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B6BFDA" w14:textId="77777777" w:rsidR="004C423B" w:rsidRPr="004C423B" w:rsidRDefault="00E22B5E" w:rsidP="004C423B">
      <w:pPr>
        <w:jc w:val="center"/>
        <w:rPr>
          <w:b/>
        </w:rPr>
      </w:pPr>
      <w:bookmarkStart w:id="0" w:name="_GoBack"/>
      <w:bookmarkEnd w:id="0"/>
      <w:r w:rsidRPr="00AB4409">
        <w:rPr>
          <w:b/>
        </w:rPr>
        <w:t xml:space="preserve">Сведения о доходах, </w:t>
      </w:r>
      <w:r w:rsidR="00B80959" w:rsidRPr="00AB4409">
        <w:rPr>
          <w:b/>
        </w:rPr>
        <w:t xml:space="preserve">расходах, </w:t>
      </w:r>
      <w:r w:rsidRPr="00AB4409">
        <w:rPr>
          <w:b/>
        </w:rPr>
        <w:t>об имуществе и обязательствах имущественного характера,</w:t>
      </w:r>
    </w:p>
    <w:p w14:paraId="2DEAF273" w14:textId="77777777" w:rsidR="00E22B5E" w:rsidRPr="00AB4409" w:rsidRDefault="00E22B5E" w:rsidP="004C423B">
      <w:pPr>
        <w:jc w:val="center"/>
        <w:rPr>
          <w:b/>
        </w:rPr>
      </w:pPr>
      <w:r w:rsidRPr="00AB4409">
        <w:rPr>
          <w:b/>
        </w:rPr>
        <w:t xml:space="preserve">представленные </w:t>
      </w:r>
      <w:proofErr w:type="gramStart"/>
      <w:r w:rsidRPr="00AB4409">
        <w:rPr>
          <w:b/>
        </w:rPr>
        <w:t>работниками  учреждений</w:t>
      </w:r>
      <w:proofErr w:type="gramEnd"/>
      <w:r w:rsidRPr="00AB4409">
        <w:rPr>
          <w:b/>
        </w:rPr>
        <w:t xml:space="preserve">, находящихся в ведении Федеральной службы </w:t>
      </w:r>
    </w:p>
    <w:p w14:paraId="2964011E" w14:textId="77777777" w:rsidR="00186B9E" w:rsidRPr="00AB4409" w:rsidRDefault="00E22B5E" w:rsidP="004C423B">
      <w:pPr>
        <w:jc w:val="center"/>
        <w:rPr>
          <w:b/>
        </w:rPr>
      </w:pPr>
      <w:r w:rsidRPr="00AB4409">
        <w:rPr>
          <w:b/>
        </w:rPr>
        <w:t xml:space="preserve">по интеллектуальной </w:t>
      </w:r>
      <w:proofErr w:type="gramStart"/>
      <w:r w:rsidRPr="00AB4409">
        <w:rPr>
          <w:b/>
        </w:rPr>
        <w:t>собственности,</w:t>
      </w:r>
      <w:r w:rsidR="00186B9E" w:rsidRPr="00AB4409">
        <w:rPr>
          <w:b/>
        </w:rPr>
        <w:t xml:space="preserve">  </w:t>
      </w:r>
      <w:r w:rsidRPr="00AB4409">
        <w:rPr>
          <w:b/>
        </w:rPr>
        <w:t>за</w:t>
      </w:r>
      <w:proofErr w:type="gramEnd"/>
      <w:r w:rsidRPr="00AB4409">
        <w:rPr>
          <w:b/>
        </w:rPr>
        <w:t xml:space="preserve"> отчетный финансовый год </w:t>
      </w:r>
    </w:p>
    <w:p w14:paraId="7C8B9F7B" w14:textId="77777777" w:rsidR="00E22B5E" w:rsidRDefault="00E22B5E" w:rsidP="004C423B">
      <w:pPr>
        <w:jc w:val="center"/>
        <w:rPr>
          <w:b/>
        </w:rPr>
      </w:pPr>
      <w:r w:rsidRPr="00AB4409">
        <w:rPr>
          <w:b/>
        </w:rPr>
        <w:t>с 1 января 201</w:t>
      </w:r>
      <w:r w:rsidR="00EF78F1">
        <w:rPr>
          <w:b/>
        </w:rPr>
        <w:t>9</w:t>
      </w:r>
      <w:r w:rsidRPr="00AB4409">
        <w:rPr>
          <w:b/>
        </w:rPr>
        <w:t xml:space="preserve"> г. по 31 декабря 201</w:t>
      </w:r>
      <w:r w:rsidR="00EF78F1">
        <w:rPr>
          <w:b/>
        </w:rPr>
        <w:t>9</w:t>
      </w:r>
      <w:r w:rsidRPr="00AB4409">
        <w:rPr>
          <w:b/>
        </w:rPr>
        <w:t xml:space="preserve"> г.</w:t>
      </w:r>
    </w:p>
    <w:p w14:paraId="13722BBF" w14:textId="77777777" w:rsidR="00560AF2" w:rsidRPr="00AB4409" w:rsidRDefault="00560AF2" w:rsidP="004C423B">
      <w:pPr>
        <w:jc w:val="center"/>
        <w:rPr>
          <w:b/>
        </w:rPr>
      </w:pPr>
    </w:p>
    <w:tbl>
      <w:tblPr>
        <w:tblStyle w:val="a3"/>
        <w:tblW w:w="15844" w:type="dxa"/>
        <w:jc w:val="center"/>
        <w:tblLayout w:type="fixed"/>
        <w:tblLook w:val="04A0" w:firstRow="1" w:lastRow="0" w:firstColumn="1" w:lastColumn="0" w:noHBand="0" w:noVBand="1"/>
      </w:tblPr>
      <w:tblGrid>
        <w:gridCol w:w="503"/>
        <w:gridCol w:w="1408"/>
        <w:gridCol w:w="15"/>
        <w:gridCol w:w="1251"/>
        <w:gridCol w:w="1115"/>
        <w:gridCol w:w="1205"/>
        <w:gridCol w:w="1108"/>
        <w:gridCol w:w="1118"/>
        <w:gridCol w:w="1152"/>
        <w:gridCol w:w="973"/>
        <w:gridCol w:w="1118"/>
        <w:gridCol w:w="1452"/>
        <w:gridCol w:w="1558"/>
        <w:gridCol w:w="1868"/>
      </w:tblGrid>
      <w:tr w:rsidR="00DE5EC6" w:rsidRPr="00C92E5A" w14:paraId="05B78B5B" w14:textId="77777777" w:rsidTr="00266E71">
        <w:trPr>
          <w:tblHeader/>
          <w:jc w:val="center"/>
        </w:trPr>
        <w:tc>
          <w:tcPr>
            <w:tcW w:w="504" w:type="dxa"/>
            <w:vMerge w:val="restart"/>
            <w:vAlign w:val="center"/>
          </w:tcPr>
          <w:p w14:paraId="1E04EDD2" w14:textId="77777777" w:rsidR="00E22B5E" w:rsidRPr="00C92E5A" w:rsidRDefault="00E22B5E" w:rsidP="00BC1B79">
            <w:pPr>
              <w:jc w:val="center"/>
            </w:pPr>
            <w:r w:rsidRPr="00C92E5A">
              <w:t>№</w:t>
            </w:r>
          </w:p>
          <w:p w14:paraId="3E2443F1" w14:textId="77777777" w:rsidR="00E22B5E" w:rsidRPr="00C92E5A" w:rsidRDefault="00E22B5E" w:rsidP="00BC1B79">
            <w:pPr>
              <w:jc w:val="center"/>
            </w:pPr>
            <w:r w:rsidRPr="00C92E5A">
              <w:t>п/п</w:t>
            </w:r>
          </w:p>
        </w:tc>
        <w:tc>
          <w:tcPr>
            <w:tcW w:w="1419" w:type="dxa"/>
            <w:gridSpan w:val="2"/>
            <w:vMerge w:val="restart"/>
            <w:vAlign w:val="center"/>
          </w:tcPr>
          <w:p w14:paraId="104F464D" w14:textId="77777777" w:rsidR="00E22B5E" w:rsidRPr="00C92E5A" w:rsidRDefault="00E22B5E" w:rsidP="00BC1B79">
            <w:pPr>
              <w:jc w:val="center"/>
            </w:pPr>
            <w:r w:rsidRPr="00C92E5A">
              <w:t>Ф</w:t>
            </w:r>
            <w:r>
              <w:t xml:space="preserve">амилия, имя, отчество </w:t>
            </w:r>
          </w:p>
        </w:tc>
        <w:tc>
          <w:tcPr>
            <w:tcW w:w="1251" w:type="dxa"/>
            <w:vMerge w:val="restart"/>
            <w:vAlign w:val="center"/>
          </w:tcPr>
          <w:p w14:paraId="4C48B1F7" w14:textId="77777777" w:rsidR="00E22B5E" w:rsidRPr="00C92E5A" w:rsidRDefault="00E22B5E" w:rsidP="00BC1B79">
            <w:pPr>
              <w:jc w:val="center"/>
            </w:pPr>
            <w:proofErr w:type="spellStart"/>
            <w:r>
              <w:t>Долж-ность</w:t>
            </w:r>
            <w:proofErr w:type="spellEnd"/>
          </w:p>
        </w:tc>
        <w:tc>
          <w:tcPr>
            <w:tcW w:w="4546" w:type="dxa"/>
            <w:gridSpan w:val="4"/>
            <w:vAlign w:val="center"/>
          </w:tcPr>
          <w:p w14:paraId="1BE04133" w14:textId="77777777" w:rsidR="00E22B5E" w:rsidRDefault="00E22B5E" w:rsidP="00BC1B79">
            <w:pPr>
              <w:jc w:val="center"/>
            </w:pPr>
          </w:p>
          <w:p w14:paraId="05320DA9" w14:textId="77777777" w:rsidR="00E22B5E" w:rsidRDefault="00E22B5E" w:rsidP="00BC1B79">
            <w:pPr>
              <w:jc w:val="center"/>
            </w:pPr>
            <w:r>
              <w:t>Объекты недвижимости, находящиеся в собственности</w:t>
            </w:r>
          </w:p>
          <w:p w14:paraId="6C42AE7C" w14:textId="77777777" w:rsidR="00E22B5E" w:rsidRPr="00C92E5A" w:rsidRDefault="00E22B5E" w:rsidP="00BC1B79">
            <w:pPr>
              <w:jc w:val="center"/>
            </w:pPr>
          </w:p>
        </w:tc>
        <w:tc>
          <w:tcPr>
            <w:tcW w:w="3243" w:type="dxa"/>
            <w:gridSpan w:val="3"/>
            <w:vAlign w:val="center"/>
          </w:tcPr>
          <w:p w14:paraId="552CBDB0" w14:textId="77777777" w:rsidR="00E22B5E" w:rsidRDefault="00E22B5E" w:rsidP="00BC1B79">
            <w:pPr>
              <w:jc w:val="center"/>
            </w:pPr>
          </w:p>
          <w:p w14:paraId="3075DF7B" w14:textId="77777777" w:rsidR="00E22B5E" w:rsidRDefault="00E22B5E" w:rsidP="00BC1B79">
            <w:pPr>
              <w:jc w:val="center"/>
            </w:pPr>
            <w:r>
              <w:t>Объекты недвижимости, находящиеся в пользовании</w:t>
            </w:r>
          </w:p>
          <w:p w14:paraId="350B43A8" w14:textId="77777777" w:rsidR="00E22B5E" w:rsidRPr="00C92E5A" w:rsidRDefault="00E22B5E" w:rsidP="00BC1B79">
            <w:pPr>
              <w:jc w:val="center"/>
            </w:pPr>
          </w:p>
        </w:tc>
        <w:tc>
          <w:tcPr>
            <w:tcW w:w="1453" w:type="dxa"/>
            <w:vMerge w:val="restart"/>
            <w:vAlign w:val="center"/>
          </w:tcPr>
          <w:p w14:paraId="0C2F52EF" w14:textId="77777777" w:rsidR="00E22B5E" w:rsidRPr="00C92E5A" w:rsidRDefault="00E22B5E" w:rsidP="00BC1B79">
            <w:pPr>
              <w:jc w:val="center"/>
            </w:pPr>
            <w:r>
              <w:t>Транспорт-</w:t>
            </w:r>
            <w:proofErr w:type="spellStart"/>
            <w:r>
              <w:t>ные</w:t>
            </w:r>
            <w:proofErr w:type="spellEnd"/>
            <w:r>
              <w:t xml:space="preserve"> средства (вид, марка)</w:t>
            </w:r>
          </w:p>
        </w:tc>
        <w:tc>
          <w:tcPr>
            <w:tcW w:w="1559" w:type="dxa"/>
            <w:vMerge w:val="restart"/>
            <w:vAlign w:val="center"/>
          </w:tcPr>
          <w:p w14:paraId="0E8D5892" w14:textId="77777777" w:rsidR="00E22B5E" w:rsidRPr="00C92E5A" w:rsidRDefault="00E22B5E" w:rsidP="00BC1B79">
            <w:pPr>
              <w:jc w:val="center"/>
            </w:pPr>
            <w:proofErr w:type="spellStart"/>
            <w:r>
              <w:t>Деклариро</w:t>
            </w:r>
            <w:proofErr w:type="spellEnd"/>
            <w:r>
              <w:t>-ванный годовой доход</w:t>
            </w:r>
          </w:p>
        </w:tc>
        <w:tc>
          <w:tcPr>
            <w:tcW w:w="1869" w:type="dxa"/>
            <w:vMerge w:val="restart"/>
            <w:vAlign w:val="center"/>
          </w:tcPr>
          <w:p w14:paraId="5F8B7FED" w14:textId="77777777" w:rsidR="00E22B5E" w:rsidRPr="00C92E5A" w:rsidRDefault="00E22B5E" w:rsidP="00BC1B79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E5EC6" w:rsidRPr="00C92E5A" w14:paraId="74E4EF7A" w14:textId="77777777" w:rsidTr="00266E71">
        <w:trPr>
          <w:tblHeader/>
          <w:jc w:val="center"/>
        </w:trPr>
        <w:tc>
          <w:tcPr>
            <w:tcW w:w="504" w:type="dxa"/>
            <w:vMerge/>
          </w:tcPr>
          <w:p w14:paraId="6D69D6E1" w14:textId="77777777" w:rsidR="00E22B5E" w:rsidRPr="00C92E5A" w:rsidRDefault="00E22B5E" w:rsidP="00BC1B79">
            <w:pPr>
              <w:jc w:val="center"/>
            </w:pPr>
          </w:p>
        </w:tc>
        <w:tc>
          <w:tcPr>
            <w:tcW w:w="1419" w:type="dxa"/>
            <w:gridSpan w:val="2"/>
            <w:vMerge/>
          </w:tcPr>
          <w:p w14:paraId="1065781E" w14:textId="77777777" w:rsidR="00E22B5E" w:rsidRPr="00C92E5A" w:rsidRDefault="00E22B5E" w:rsidP="00BC1B79">
            <w:pPr>
              <w:jc w:val="center"/>
            </w:pPr>
          </w:p>
        </w:tc>
        <w:tc>
          <w:tcPr>
            <w:tcW w:w="1251" w:type="dxa"/>
            <w:vMerge/>
          </w:tcPr>
          <w:p w14:paraId="1FBDCC79" w14:textId="77777777" w:rsidR="00E22B5E" w:rsidRPr="00C92E5A" w:rsidRDefault="00E22B5E" w:rsidP="00BC1B79">
            <w:pPr>
              <w:jc w:val="center"/>
            </w:pPr>
          </w:p>
        </w:tc>
        <w:tc>
          <w:tcPr>
            <w:tcW w:w="1115" w:type="dxa"/>
            <w:vAlign w:val="center"/>
          </w:tcPr>
          <w:p w14:paraId="4F5A12ED" w14:textId="77777777" w:rsidR="00E22B5E" w:rsidRPr="00C92E5A" w:rsidRDefault="00E22B5E" w:rsidP="00BC1B79">
            <w:pPr>
              <w:jc w:val="center"/>
            </w:pPr>
            <w:r>
              <w:t>вид объекта</w:t>
            </w:r>
          </w:p>
        </w:tc>
        <w:tc>
          <w:tcPr>
            <w:tcW w:w="1205" w:type="dxa"/>
            <w:vAlign w:val="center"/>
          </w:tcPr>
          <w:p w14:paraId="4D94E730" w14:textId="77777777" w:rsidR="00E22B5E" w:rsidRPr="00C92E5A" w:rsidRDefault="00E22B5E" w:rsidP="00BC1B79">
            <w:pPr>
              <w:jc w:val="center"/>
            </w:pPr>
            <w:r>
              <w:t xml:space="preserve">вид </w:t>
            </w:r>
            <w:proofErr w:type="spellStart"/>
            <w:r>
              <w:t>собствен-ности</w:t>
            </w:r>
            <w:proofErr w:type="spellEnd"/>
          </w:p>
        </w:tc>
        <w:tc>
          <w:tcPr>
            <w:tcW w:w="1108" w:type="dxa"/>
            <w:vAlign w:val="center"/>
          </w:tcPr>
          <w:p w14:paraId="6475F527" w14:textId="77777777" w:rsidR="00E22B5E" w:rsidRPr="00C92E5A" w:rsidRDefault="00E22B5E" w:rsidP="00BC1B79">
            <w:pPr>
              <w:jc w:val="center"/>
            </w:pPr>
            <w:r>
              <w:t>площадь (</w:t>
            </w:r>
            <w:proofErr w:type="spellStart"/>
            <w:r>
              <w:t>кв.м</w:t>
            </w:r>
            <w:proofErr w:type="spellEnd"/>
            <w:r>
              <w:t>)</w:t>
            </w:r>
          </w:p>
        </w:tc>
        <w:tc>
          <w:tcPr>
            <w:tcW w:w="1118" w:type="dxa"/>
            <w:vAlign w:val="center"/>
          </w:tcPr>
          <w:p w14:paraId="1C4AB568" w14:textId="77777777" w:rsidR="00E22B5E" w:rsidRPr="00C92E5A" w:rsidRDefault="00E22B5E" w:rsidP="00BC1B79">
            <w:pPr>
              <w:jc w:val="center"/>
            </w:pPr>
            <w:r>
              <w:t xml:space="preserve">страна </w:t>
            </w:r>
            <w:proofErr w:type="spellStart"/>
            <w:r>
              <w:t>располо-жения</w:t>
            </w:r>
            <w:proofErr w:type="spellEnd"/>
          </w:p>
        </w:tc>
        <w:tc>
          <w:tcPr>
            <w:tcW w:w="1152" w:type="dxa"/>
            <w:vAlign w:val="center"/>
          </w:tcPr>
          <w:p w14:paraId="791E2142" w14:textId="77777777" w:rsidR="00E22B5E" w:rsidRPr="00C92E5A" w:rsidRDefault="00E22B5E" w:rsidP="00BC1B79">
            <w:pPr>
              <w:jc w:val="center"/>
            </w:pPr>
            <w:r>
              <w:t>вид объекта</w:t>
            </w:r>
          </w:p>
        </w:tc>
        <w:tc>
          <w:tcPr>
            <w:tcW w:w="973" w:type="dxa"/>
            <w:vAlign w:val="center"/>
          </w:tcPr>
          <w:p w14:paraId="13EECFF3" w14:textId="77777777" w:rsidR="00E22B5E" w:rsidRPr="00C92E5A" w:rsidRDefault="00E22B5E" w:rsidP="00BC1B79">
            <w:pPr>
              <w:jc w:val="center"/>
            </w:pPr>
            <w:proofErr w:type="spellStart"/>
            <w:r>
              <w:t>пло</w:t>
            </w:r>
            <w:r w:rsidR="008522B5">
              <w:t>-</w:t>
            </w:r>
            <w:r>
              <w:t>щадь</w:t>
            </w:r>
            <w:proofErr w:type="spellEnd"/>
            <w:r>
              <w:t xml:space="preserve"> (</w:t>
            </w:r>
            <w:proofErr w:type="spellStart"/>
            <w:r>
              <w:t>кв.м</w:t>
            </w:r>
            <w:proofErr w:type="spellEnd"/>
            <w:r>
              <w:t>)</w:t>
            </w:r>
          </w:p>
        </w:tc>
        <w:tc>
          <w:tcPr>
            <w:tcW w:w="1118" w:type="dxa"/>
            <w:vAlign w:val="center"/>
          </w:tcPr>
          <w:p w14:paraId="4BAC5134" w14:textId="77777777" w:rsidR="00E22B5E" w:rsidRPr="00C92E5A" w:rsidRDefault="00E22B5E" w:rsidP="00BC1B79">
            <w:pPr>
              <w:jc w:val="center"/>
            </w:pPr>
            <w:r>
              <w:t xml:space="preserve">страна </w:t>
            </w:r>
            <w:proofErr w:type="spellStart"/>
            <w:r>
              <w:t>располо-жения</w:t>
            </w:r>
            <w:proofErr w:type="spellEnd"/>
          </w:p>
        </w:tc>
        <w:tc>
          <w:tcPr>
            <w:tcW w:w="1453" w:type="dxa"/>
            <w:vMerge/>
          </w:tcPr>
          <w:p w14:paraId="2CB40D03" w14:textId="77777777" w:rsidR="00E22B5E" w:rsidRPr="00C92E5A" w:rsidRDefault="00E22B5E" w:rsidP="00BC1B79">
            <w:pPr>
              <w:jc w:val="center"/>
            </w:pPr>
          </w:p>
        </w:tc>
        <w:tc>
          <w:tcPr>
            <w:tcW w:w="1559" w:type="dxa"/>
            <w:vMerge/>
          </w:tcPr>
          <w:p w14:paraId="1263ECC2" w14:textId="77777777" w:rsidR="00E22B5E" w:rsidRPr="00C92E5A" w:rsidRDefault="00E22B5E" w:rsidP="00BC1B79">
            <w:pPr>
              <w:jc w:val="center"/>
            </w:pPr>
          </w:p>
        </w:tc>
        <w:tc>
          <w:tcPr>
            <w:tcW w:w="1869" w:type="dxa"/>
            <w:vMerge/>
          </w:tcPr>
          <w:p w14:paraId="1E7E7897" w14:textId="77777777" w:rsidR="00E22B5E" w:rsidRPr="00C92E5A" w:rsidRDefault="00E22B5E" w:rsidP="00BC1B79">
            <w:pPr>
              <w:jc w:val="center"/>
            </w:pPr>
          </w:p>
        </w:tc>
      </w:tr>
      <w:tr w:rsidR="00BC1B79" w:rsidRPr="00C92E5A" w14:paraId="47DC69C7" w14:textId="77777777" w:rsidTr="00266E71">
        <w:trPr>
          <w:jc w:val="center"/>
        </w:trPr>
        <w:tc>
          <w:tcPr>
            <w:tcW w:w="15844" w:type="dxa"/>
            <w:gridSpan w:val="14"/>
            <w:vAlign w:val="center"/>
          </w:tcPr>
          <w:p w14:paraId="0DC4051F" w14:textId="77777777" w:rsidR="004C423B" w:rsidRPr="00357755" w:rsidRDefault="004C423B" w:rsidP="00560AF2">
            <w:pPr>
              <w:jc w:val="center"/>
              <w:rPr>
                <w:b/>
              </w:rPr>
            </w:pPr>
          </w:p>
          <w:p w14:paraId="34053C05" w14:textId="77777777" w:rsidR="00DA3904" w:rsidRPr="0087790A" w:rsidRDefault="00CC1468" w:rsidP="00560AF2">
            <w:pPr>
              <w:jc w:val="center"/>
              <w:rPr>
                <w:b/>
              </w:rPr>
            </w:pPr>
            <w:r w:rsidRPr="0087790A">
              <w:rPr>
                <w:b/>
              </w:rPr>
              <w:t>Федеральное государственное бюджетное учреждение «Федеральный институт промышленной собственности» (ФИПС)</w:t>
            </w:r>
            <w:r>
              <w:rPr>
                <w:b/>
              </w:rPr>
              <w:t xml:space="preserve"> </w:t>
            </w:r>
          </w:p>
        </w:tc>
      </w:tr>
      <w:tr w:rsidR="00AB4409" w:rsidRPr="00DE5EC6" w14:paraId="0955AD88" w14:textId="77777777" w:rsidTr="00266E71">
        <w:trPr>
          <w:trHeight w:val="723"/>
          <w:jc w:val="center"/>
        </w:trPr>
        <w:tc>
          <w:tcPr>
            <w:tcW w:w="504" w:type="dxa"/>
            <w:vMerge w:val="restart"/>
            <w:vAlign w:val="center"/>
          </w:tcPr>
          <w:p w14:paraId="6DD2C896" w14:textId="77777777" w:rsidR="00AB4409" w:rsidRPr="00DE5EC6" w:rsidRDefault="00AB4409" w:rsidP="00B52AA0">
            <w:pPr>
              <w:jc w:val="center"/>
              <w:rPr>
                <w:sz w:val="22"/>
                <w:szCs w:val="22"/>
              </w:rPr>
            </w:pPr>
            <w:r w:rsidRPr="00DE5EC6">
              <w:rPr>
                <w:sz w:val="22"/>
                <w:szCs w:val="22"/>
              </w:rPr>
              <w:t>1</w:t>
            </w:r>
          </w:p>
        </w:tc>
        <w:tc>
          <w:tcPr>
            <w:tcW w:w="1419" w:type="dxa"/>
            <w:gridSpan w:val="2"/>
            <w:vMerge w:val="restart"/>
            <w:vAlign w:val="center"/>
          </w:tcPr>
          <w:p w14:paraId="4A6625C4" w14:textId="77777777" w:rsidR="00AB4409" w:rsidRPr="00DE5EC6" w:rsidRDefault="00AB4409" w:rsidP="00862A0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ретин</w:t>
            </w:r>
            <w:proofErr w:type="spellEnd"/>
            <w:r>
              <w:rPr>
                <w:sz w:val="22"/>
                <w:szCs w:val="22"/>
              </w:rPr>
              <w:t xml:space="preserve"> Олег Петрович </w:t>
            </w:r>
          </w:p>
        </w:tc>
        <w:tc>
          <w:tcPr>
            <w:tcW w:w="1251" w:type="dxa"/>
            <w:vMerge w:val="restart"/>
            <w:vAlign w:val="center"/>
          </w:tcPr>
          <w:p w14:paraId="4BC3B308" w14:textId="77777777" w:rsidR="00AB4409" w:rsidRPr="00204D84" w:rsidRDefault="00AB4409" w:rsidP="00862A00">
            <w:pPr>
              <w:jc w:val="center"/>
              <w:rPr>
                <w:sz w:val="22"/>
                <w:szCs w:val="22"/>
              </w:rPr>
            </w:pPr>
            <w:r w:rsidRPr="00204D84">
              <w:rPr>
                <w:sz w:val="22"/>
                <w:szCs w:val="22"/>
              </w:rPr>
              <w:t>Директор</w:t>
            </w:r>
          </w:p>
          <w:p w14:paraId="2DB82A26" w14:textId="77777777" w:rsidR="00AB4409" w:rsidRPr="00204D84" w:rsidRDefault="00AB4409" w:rsidP="00862A00">
            <w:pPr>
              <w:jc w:val="center"/>
              <w:rPr>
                <w:sz w:val="22"/>
                <w:szCs w:val="22"/>
              </w:rPr>
            </w:pPr>
            <w:r w:rsidRPr="00204D84">
              <w:rPr>
                <w:sz w:val="22"/>
                <w:szCs w:val="22"/>
              </w:rPr>
              <w:t>ФИПС</w:t>
            </w:r>
          </w:p>
        </w:tc>
        <w:tc>
          <w:tcPr>
            <w:tcW w:w="1115" w:type="dxa"/>
            <w:vAlign w:val="center"/>
          </w:tcPr>
          <w:p w14:paraId="0D35D165" w14:textId="77777777" w:rsidR="00AB4409" w:rsidRPr="00EB23F3" w:rsidRDefault="00AB4409" w:rsidP="001378BF">
            <w:pPr>
              <w:jc w:val="center"/>
              <w:rPr>
                <w:sz w:val="22"/>
                <w:szCs w:val="22"/>
              </w:rPr>
            </w:pPr>
            <w:r w:rsidRPr="00EB23F3">
              <w:rPr>
                <w:sz w:val="22"/>
                <w:szCs w:val="22"/>
              </w:rPr>
              <w:t>квартира</w:t>
            </w:r>
          </w:p>
        </w:tc>
        <w:tc>
          <w:tcPr>
            <w:tcW w:w="1205" w:type="dxa"/>
            <w:vAlign w:val="center"/>
          </w:tcPr>
          <w:p w14:paraId="64AEBE25" w14:textId="77777777" w:rsidR="00AB4409" w:rsidRPr="00EB23F3" w:rsidRDefault="00AB4409" w:rsidP="001378BF">
            <w:pPr>
              <w:jc w:val="center"/>
              <w:rPr>
                <w:sz w:val="22"/>
                <w:szCs w:val="22"/>
              </w:rPr>
            </w:pPr>
            <w:proofErr w:type="spellStart"/>
            <w:r w:rsidRPr="00EB23F3">
              <w:rPr>
                <w:sz w:val="22"/>
                <w:szCs w:val="22"/>
              </w:rPr>
              <w:t>ндиивиду-</w:t>
            </w:r>
            <w:r>
              <w:rPr>
                <w:sz w:val="22"/>
                <w:szCs w:val="22"/>
              </w:rPr>
              <w:t>альная</w:t>
            </w:r>
            <w:proofErr w:type="spellEnd"/>
          </w:p>
        </w:tc>
        <w:tc>
          <w:tcPr>
            <w:tcW w:w="1108" w:type="dxa"/>
            <w:vAlign w:val="center"/>
          </w:tcPr>
          <w:p w14:paraId="1EC182F6" w14:textId="77777777" w:rsidR="00AB4409" w:rsidRPr="00EB23F3" w:rsidRDefault="00AB4409" w:rsidP="00137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,1</w:t>
            </w:r>
          </w:p>
        </w:tc>
        <w:tc>
          <w:tcPr>
            <w:tcW w:w="1118" w:type="dxa"/>
            <w:vAlign w:val="center"/>
          </w:tcPr>
          <w:p w14:paraId="00C9D1F7" w14:textId="77777777" w:rsidR="00AB4409" w:rsidRPr="00EB23F3" w:rsidRDefault="00AB4409" w:rsidP="001378BF">
            <w:pPr>
              <w:jc w:val="center"/>
              <w:rPr>
                <w:sz w:val="22"/>
                <w:szCs w:val="22"/>
              </w:rPr>
            </w:pPr>
            <w:r w:rsidRPr="00EB23F3">
              <w:rPr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Align w:val="center"/>
          </w:tcPr>
          <w:p w14:paraId="5988A5DA" w14:textId="77777777" w:rsidR="00AB4409" w:rsidRPr="00EB23F3" w:rsidRDefault="00D84661" w:rsidP="00862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73" w:type="dxa"/>
            <w:vAlign w:val="center"/>
          </w:tcPr>
          <w:p w14:paraId="6A4F9414" w14:textId="77777777" w:rsidR="00AB4409" w:rsidRPr="00EB23F3" w:rsidRDefault="00D84661" w:rsidP="00862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,0</w:t>
            </w:r>
          </w:p>
        </w:tc>
        <w:tc>
          <w:tcPr>
            <w:tcW w:w="1118" w:type="dxa"/>
            <w:vAlign w:val="center"/>
          </w:tcPr>
          <w:p w14:paraId="09F0C08D" w14:textId="77777777" w:rsidR="00AB4409" w:rsidRPr="00EB23F3" w:rsidRDefault="00D84661" w:rsidP="00D846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53" w:type="dxa"/>
            <w:vMerge w:val="restart"/>
            <w:vAlign w:val="center"/>
          </w:tcPr>
          <w:p w14:paraId="7417894E" w14:textId="77777777" w:rsidR="00AB4409" w:rsidRPr="00EB23F3" w:rsidRDefault="00AB4409" w:rsidP="007C71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45FB7C5B" w14:textId="77777777" w:rsidR="00AB4409" w:rsidRPr="00EB23F3" w:rsidRDefault="00AB4409" w:rsidP="00862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/м Тойота </w:t>
            </w:r>
            <w:proofErr w:type="spellStart"/>
            <w:r>
              <w:rPr>
                <w:sz w:val="22"/>
                <w:szCs w:val="22"/>
              </w:rPr>
              <w:t>Ленд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рузер</w:t>
            </w:r>
            <w:proofErr w:type="spellEnd"/>
            <w:r>
              <w:rPr>
                <w:sz w:val="22"/>
                <w:szCs w:val="22"/>
              </w:rPr>
              <w:t xml:space="preserve"> 200</w:t>
            </w:r>
          </w:p>
        </w:tc>
        <w:tc>
          <w:tcPr>
            <w:tcW w:w="1559" w:type="dxa"/>
            <w:vMerge w:val="restart"/>
            <w:vAlign w:val="center"/>
          </w:tcPr>
          <w:p w14:paraId="5BDE952F" w14:textId="2FE2D0C8" w:rsidR="00AB4409" w:rsidRPr="00EB23F3" w:rsidRDefault="00357755" w:rsidP="004112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44239,98</w:t>
            </w:r>
          </w:p>
        </w:tc>
        <w:tc>
          <w:tcPr>
            <w:tcW w:w="1869" w:type="dxa"/>
            <w:vAlign w:val="center"/>
          </w:tcPr>
          <w:p w14:paraId="050E1C05" w14:textId="77777777" w:rsidR="00AB4409" w:rsidRPr="00EB23F3" w:rsidRDefault="00AB4409" w:rsidP="00862A00">
            <w:pPr>
              <w:jc w:val="center"/>
              <w:rPr>
                <w:sz w:val="22"/>
                <w:szCs w:val="22"/>
              </w:rPr>
            </w:pPr>
            <w:r w:rsidRPr="00EB23F3">
              <w:rPr>
                <w:sz w:val="22"/>
                <w:szCs w:val="22"/>
              </w:rPr>
              <w:t>-</w:t>
            </w:r>
          </w:p>
        </w:tc>
      </w:tr>
      <w:tr w:rsidR="002D49C6" w:rsidRPr="00DE5EC6" w14:paraId="0B482130" w14:textId="77777777" w:rsidTr="00357755">
        <w:trPr>
          <w:trHeight w:val="1368"/>
          <w:jc w:val="center"/>
        </w:trPr>
        <w:tc>
          <w:tcPr>
            <w:tcW w:w="504" w:type="dxa"/>
            <w:vMerge/>
            <w:vAlign w:val="center"/>
          </w:tcPr>
          <w:p w14:paraId="36EEF959" w14:textId="77777777" w:rsidR="002D49C6" w:rsidRPr="00DE5EC6" w:rsidRDefault="002D49C6" w:rsidP="00B52A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gridSpan w:val="2"/>
            <w:vMerge/>
            <w:vAlign w:val="center"/>
          </w:tcPr>
          <w:p w14:paraId="08E094FD" w14:textId="77777777" w:rsidR="002D49C6" w:rsidRDefault="002D49C6" w:rsidP="00862A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1" w:type="dxa"/>
            <w:vMerge/>
            <w:vAlign w:val="center"/>
          </w:tcPr>
          <w:p w14:paraId="2AC07698" w14:textId="77777777" w:rsidR="002D49C6" w:rsidRPr="00204D84" w:rsidRDefault="002D49C6" w:rsidP="00862A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5" w:type="dxa"/>
            <w:vAlign w:val="center"/>
          </w:tcPr>
          <w:p w14:paraId="3492600A" w14:textId="77777777" w:rsidR="002D49C6" w:rsidRPr="00EB23F3" w:rsidRDefault="002D49C6" w:rsidP="00137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05" w:type="dxa"/>
            <w:vAlign w:val="center"/>
          </w:tcPr>
          <w:p w14:paraId="6E7B29A9" w14:textId="77777777" w:rsidR="002D49C6" w:rsidRPr="00EB23F3" w:rsidRDefault="002D49C6" w:rsidP="00137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-</w:t>
            </w:r>
            <w:proofErr w:type="spellStart"/>
            <w:r>
              <w:rPr>
                <w:sz w:val="22"/>
                <w:szCs w:val="22"/>
              </w:rPr>
              <w:t>альная</w:t>
            </w:r>
            <w:proofErr w:type="spellEnd"/>
          </w:p>
        </w:tc>
        <w:tc>
          <w:tcPr>
            <w:tcW w:w="1108" w:type="dxa"/>
            <w:vAlign w:val="center"/>
          </w:tcPr>
          <w:p w14:paraId="05FA23EC" w14:textId="77777777" w:rsidR="002D49C6" w:rsidRDefault="002D49C6" w:rsidP="00137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5</w:t>
            </w:r>
          </w:p>
        </w:tc>
        <w:tc>
          <w:tcPr>
            <w:tcW w:w="1118" w:type="dxa"/>
            <w:vAlign w:val="center"/>
          </w:tcPr>
          <w:p w14:paraId="6840BB05" w14:textId="77777777" w:rsidR="002D49C6" w:rsidRPr="00EB23F3" w:rsidRDefault="002D49C6" w:rsidP="00137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 w:val="restart"/>
            <w:vAlign w:val="center"/>
          </w:tcPr>
          <w:p w14:paraId="1653A80E" w14:textId="77777777" w:rsidR="002D49C6" w:rsidRPr="00EB23F3" w:rsidRDefault="002D49C6" w:rsidP="00862A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dxa"/>
            <w:vMerge w:val="restart"/>
            <w:vAlign w:val="center"/>
          </w:tcPr>
          <w:p w14:paraId="2262D085" w14:textId="77777777" w:rsidR="002D49C6" w:rsidRPr="00EB23F3" w:rsidRDefault="002D49C6" w:rsidP="00862A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  <w:vMerge w:val="restart"/>
            <w:vAlign w:val="center"/>
          </w:tcPr>
          <w:p w14:paraId="43E630F8" w14:textId="77777777" w:rsidR="002D49C6" w:rsidRPr="00EB23F3" w:rsidRDefault="002D49C6" w:rsidP="00862A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3" w:type="dxa"/>
            <w:vMerge/>
            <w:vAlign w:val="center"/>
          </w:tcPr>
          <w:p w14:paraId="70F16BD6" w14:textId="77777777" w:rsidR="002D49C6" w:rsidRDefault="002D49C6" w:rsidP="007C71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78C2F776" w14:textId="77777777" w:rsidR="002D49C6" w:rsidRDefault="002D49C6" w:rsidP="004112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9" w:type="dxa"/>
            <w:vAlign w:val="center"/>
          </w:tcPr>
          <w:p w14:paraId="6A9C5A7B" w14:textId="77777777" w:rsidR="002D49C6" w:rsidRPr="00EB23F3" w:rsidRDefault="002D49C6" w:rsidP="00862A00">
            <w:pPr>
              <w:jc w:val="center"/>
              <w:rPr>
                <w:sz w:val="22"/>
                <w:szCs w:val="22"/>
              </w:rPr>
            </w:pPr>
            <w:r w:rsidRPr="002D49C6">
              <w:rPr>
                <w:sz w:val="22"/>
                <w:szCs w:val="22"/>
              </w:rPr>
              <w:t>Договор купли- продажи объекта недвижимости с использованием кредитных средств</w:t>
            </w:r>
          </w:p>
        </w:tc>
      </w:tr>
      <w:tr w:rsidR="00AB4409" w:rsidRPr="00DE5EC6" w14:paraId="70184B31" w14:textId="77777777" w:rsidTr="008D0349">
        <w:trPr>
          <w:trHeight w:val="550"/>
          <w:jc w:val="center"/>
        </w:trPr>
        <w:tc>
          <w:tcPr>
            <w:tcW w:w="504" w:type="dxa"/>
            <w:vMerge/>
          </w:tcPr>
          <w:p w14:paraId="692DF59E" w14:textId="77777777" w:rsidR="00AB4409" w:rsidRPr="00DE5EC6" w:rsidRDefault="00AB4409" w:rsidP="00DE5EC6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gridSpan w:val="2"/>
            <w:vMerge/>
            <w:vAlign w:val="center"/>
          </w:tcPr>
          <w:p w14:paraId="23349DAB" w14:textId="77777777" w:rsidR="00AB4409" w:rsidRPr="00DE5EC6" w:rsidRDefault="00AB4409" w:rsidP="00862A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1" w:type="dxa"/>
            <w:vMerge/>
            <w:vAlign w:val="center"/>
          </w:tcPr>
          <w:p w14:paraId="349178D9" w14:textId="77777777" w:rsidR="00AB4409" w:rsidRPr="00DE5EC6" w:rsidRDefault="00AB4409" w:rsidP="00862A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5" w:type="dxa"/>
            <w:vAlign w:val="center"/>
          </w:tcPr>
          <w:p w14:paraId="4BD5DA7F" w14:textId="77777777" w:rsidR="00AB4409" w:rsidRPr="005F5ECB" w:rsidRDefault="00AB4409" w:rsidP="008D0349">
            <w:pPr>
              <w:jc w:val="center"/>
              <w:rPr>
                <w:sz w:val="22"/>
                <w:szCs w:val="22"/>
              </w:rPr>
            </w:pPr>
          </w:p>
          <w:p w14:paraId="662C26C8" w14:textId="77777777" w:rsidR="00AB4409" w:rsidRPr="00EB23F3" w:rsidRDefault="00AB4409" w:rsidP="008D0349">
            <w:pPr>
              <w:jc w:val="center"/>
              <w:rPr>
                <w:sz w:val="22"/>
                <w:szCs w:val="22"/>
              </w:rPr>
            </w:pPr>
            <w:r w:rsidRPr="00EB23F3">
              <w:rPr>
                <w:sz w:val="22"/>
                <w:szCs w:val="22"/>
              </w:rPr>
              <w:t>квартира</w:t>
            </w:r>
          </w:p>
        </w:tc>
        <w:tc>
          <w:tcPr>
            <w:tcW w:w="1205" w:type="dxa"/>
            <w:vAlign w:val="center"/>
          </w:tcPr>
          <w:p w14:paraId="46D8AF08" w14:textId="77777777" w:rsidR="00AB4409" w:rsidRPr="00EB23F3" w:rsidRDefault="00AB4409" w:rsidP="007C71D8">
            <w:pPr>
              <w:jc w:val="center"/>
              <w:rPr>
                <w:sz w:val="22"/>
                <w:szCs w:val="22"/>
              </w:rPr>
            </w:pPr>
            <w:proofErr w:type="spellStart"/>
            <w:r w:rsidRPr="00EB23F3">
              <w:rPr>
                <w:sz w:val="22"/>
                <w:szCs w:val="22"/>
              </w:rPr>
              <w:t>ндиивиду-</w:t>
            </w:r>
            <w:r>
              <w:rPr>
                <w:sz w:val="22"/>
                <w:szCs w:val="22"/>
              </w:rPr>
              <w:t>альная</w:t>
            </w:r>
            <w:proofErr w:type="spellEnd"/>
          </w:p>
        </w:tc>
        <w:tc>
          <w:tcPr>
            <w:tcW w:w="1108" w:type="dxa"/>
            <w:vAlign w:val="center"/>
          </w:tcPr>
          <w:p w14:paraId="01BFA0B9" w14:textId="77777777" w:rsidR="00AB4409" w:rsidRPr="00EB23F3" w:rsidRDefault="00AB4409" w:rsidP="00137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5</w:t>
            </w:r>
          </w:p>
        </w:tc>
        <w:tc>
          <w:tcPr>
            <w:tcW w:w="1118" w:type="dxa"/>
            <w:vAlign w:val="center"/>
          </w:tcPr>
          <w:p w14:paraId="2F859261" w14:textId="77777777" w:rsidR="00AB4409" w:rsidRPr="00EB23F3" w:rsidRDefault="00AB4409" w:rsidP="00F72505">
            <w:pPr>
              <w:jc w:val="center"/>
              <w:rPr>
                <w:sz w:val="22"/>
                <w:szCs w:val="22"/>
              </w:rPr>
            </w:pPr>
            <w:r w:rsidRPr="00EB23F3">
              <w:rPr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/>
            <w:vAlign w:val="center"/>
          </w:tcPr>
          <w:p w14:paraId="324D5D6C" w14:textId="77777777" w:rsidR="00AB4409" w:rsidRDefault="00AB4409" w:rsidP="00862A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dxa"/>
            <w:vMerge/>
            <w:vAlign w:val="center"/>
          </w:tcPr>
          <w:p w14:paraId="5D05BBF8" w14:textId="77777777" w:rsidR="00AB4409" w:rsidRDefault="00AB4409" w:rsidP="00862A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  <w:vMerge/>
            <w:vAlign w:val="center"/>
          </w:tcPr>
          <w:p w14:paraId="4008FABA" w14:textId="77777777" w:rsidR="00AB4409" w:rsidRDefault="00AB4409" w:rsidP="00862A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3" w:type="dxa"/>
            <w:vMerge/>
            <w:vAlign w:val="center"/>
          </w:tcPr>
          <w:p w14:paraId="33877F0C" w14:textId="77777777" w:rsidR="00AB4409" w:rsidRPr="00DE5EC6" w:rsidRDefault="00AB4409" w:rsidP="00862A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7021C227" w14:textId="77777777" w:rsidR="00AB4409" w:rsidRPr="00DE5EC6" w:rsidRDefault="00AB4409" w:rsidP="00862A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9" w:type="dxa"/>
            <w:vMerge w:val="restart"/>
            <w:vAlign w:val="center"/>
          </w:tcPr>
          <w:p w14:paraId="5A22475B" w14:textId="77777777" w:rsidR="00AB4409" w:rsidRPr="00DE5EC6" w:rsidRDefault="00AB4409" w:rsidP="00862A00">
            <w:pPr>
              <w:jc w:val="center"/>
              <w:rPr>
                <w:sz w:val="22"/>
                <w:szCs w:val="22"/>
              </w:rPr>
            </w:pPr>
          </w:p>
        </w:tc>
      </w:tr>
      <w:tr w:rsidR="00AB4409" w:rsidRPr="00DE5EC6" w14:paraId="6690D9D7" w14:textId="77777777" w:rsidTr="00266E71">
        <w:trPr>
          <w:trHeight w:val="550"/>
          <w:jc w:val="center"/>
        </w:trPr>
        <w:tc>
          <w:tcPr>
            <w:tcW w:w="504" w:type="dxa"/>
            <w:vMerge/>
          </w:tcPr>
          <w:p w14:paraId="6F098E89" w14:textId="77777777" w:rsidR="00AB4409" w:rsidRPr="00DE5EC6" w:rsidRDefault="00AB4409" w:rsidP="00DE5EC6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gridSpan w:val="2"/>
            <w:vMerge/>
            <w:vAlign w:val="center"/>
          </w:tcPr>
          <w:p w14:paraId="5CAE01CC" w14:textId="77777777" w:rsidR="00AB4409" w:rsidRPr="00DE5EC6" w:rsidRDefault="00AB4409" w:rsidP="00862A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1" w:type="dxa"/>
            <w:vMerge/>
            <w:vAlign w:val="center"/>
          </w:tcPr>
          <w:p w14:paraId="1A87DBD5" w14:textId="77777777" w:rsidR="00AB4409" w:rsidRPr="00DE5EC6" w:rsidRDefault="00AB4409" w:rsidP="00862A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5" w:type="dxa"/>
            <w:vAlign w:val="bottom"/>
          </w:tcPr>
          <w:p w14:paraId="6909435B" w14:textId="77777777" w:rsidR="00AB4409" w:rsidRDefault="00AB4409" w:rsidP="006D0EAB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шино</w:t>
            </w:r>
            <w:proofErr w:type="spellEnd"/>
            <w:r>
              <w:rPr>
                <w:sz w:val="22"/>
                <w:szCs w:val="22"/>
              </w:rPr>
              <w:t>-место</w:t>
            </w:r>
          </w:p>
          <w:p w14:paraId="2369F71E" w14:textId="77777777" w:rsidR="00AB4409" w:rsidRDefault="00AB4409" w:rsidP="006D0E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vAlign w:val="center"/>
          </w:tcPr>
          <w:p w14:paraId="3339F372" w14:textId="77777777" w:rsidR="00AB4409" w:rsidRPr="00EB23F3" w:rsidRDefault="00AB4409" w:rsidP="007C71D8">
            <w:pPr>
              <w:jc w:val="center"/>
              <w:rPr>
                <w:sz w:val="22"/>
                <w:szCs w:val="22"/>
              </w:rPr>
            </w:pPr>
            <w:proofErr w:type="spellStart"/>
            <w:r w:rsidRPr="00EB23F3">
              <w:rPr>
                <w:sz w:val="22"/>
                <w:szCs w:val="22"/>
              </w:rPr>
              <w:t>ндиивиду-</w:t>
            </w:r>
            <w:r>
              <w:rPr>
                <w:sz w:val="22"/>
                <w:szCs w:val="22"/>
              </w:rPr>
              <w:t>альная</w:t>
            </w:r>
            <w:proofErr w:type="spellEnd"/>
          </w:p>
        </w:tc>
        <w:tc>
          <w:tcPr>
            <w:tcW w:w="1108" w:type="dxa"/>
            <w:vAlign w:val="center"/>
          </w:tcPr>
          <w:p w14:paraId="513D2312" w14:textId="77777777" w:rsidR="00AB4409" w:rsidRDefault="00AB4409" w:rsidP="00137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4</w:t>
            </w:r>
          </w:p>
        </w:tc>
        <w:tc>
          <w:tcPr>
            <w:tcW w:w="1118" w:type="dxa"/>
            <w:vAlign w:val="center"/>
          </w:tcPr>
          <w:p w14:paraId="31774E65" w14:textId="77777777" w:rsidR="00AB4409" w:rsidRPr="00EB23F3" w:rsidRDefault="00AB4409" w:rsidP="00F72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/>
            <w:vAlign w:val="center"/>
          </w:tcPr>
          <w:p w14:paraId="49073EE6" w14:textId="77777777" w:rsidR="00AB4409" w:rsidRDefault="00AB4409" w:rsidP="00862A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dxa"/>
            <w:vMerge/>
            <w:vAlign w:val="center"/>
          </w:tcPr>
          <w:p w14:paraId="3604DEF6" w14:textId="77777777" w:rsidR="00AB4409" w:rsidRDefault="00AB4409" w:rsidP="00862A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  <w:vMerge/>
            <w:vAlign w:val="center"/>
          </w:tcPr>
          <w:p w14:paraId="73EA624C" w14:textId="77777777" w:rsidR="00AB4409" w:rsidRDefault="00AB4409" w:rsidP="00862A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3" w:type="dxa"/>
            <w:vMerge/>
            <w:vAlign w:val="center"/>
          </w:tcPr>
          <w:p w14:paraId="01CA0323" w14:textId="77777777" w:rsidR="00AB4409" w:rsidRPr="00DE5EC6" w:rsidRDefault="00AB4409" w:rsidP="00862A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3DE6FD34" w14:textId="77777777" w:rsidR="00AB4409" w:rsidRPr="00DE5EC6" w:rsidRDefault="00AB4409" w:rsidP="00862A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9" w:type="dxa"/>
            <w:vMerge/>
            <w:vAlign w:val="center"/>
          </w:tcPr>
          <w:p w14:paraId="618C832A" w14:textId="77777777" w:rsidR="00AB4409" w:rsidRPr="00DE5EC6" w:rsidRDefault="00AB4409" w:rsidP="00862A00">
            <w:pPr>
              <w:jc w:val="center"/>
              <w:rPr>
                <w:sz w:val="22"/>
                <w:szCs w:val="22"/>
              </w:rPr>
            </w:pPr>
          </w:p>
        </w:tc>
      </w:tr>
      <w:tr w:rsidR="00AB4409" w:rsidRPr="00DE5EC6" w14:paraId="4996C248" w14:textId="77777777" w:rsidTr="00266E71">
        <w:trPr>
          <w:trHeight w:val="88"/>
          <w:jc w:val="center"/>
        </w:trPr>
        <w:tc>
          <w:tcPr>
            <w:tcW w:w="504" w:type="dxa"/>
            <w:vMerge/>
          </w:tcPr>
          <w:p w14:paraId="5E020969" w14:textId="77777777" w:rsidR="00AB4409" w:rsidRPr="00DE5EC6" w:rsidRDefault="00AB4409" w:rsidP="00DE5EC6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gridSpan w:val="2"/>
            <w:vMerge/>
            <w:vAlign w:val="center"/>
          </w:tcPr>
          <w:p w14:paraId="0F2FE819" w14:textId="77777777" w:rsidR="00AB4409" w:rsidRPr="00DE5EC6" w:rsidRDefault="00AB4409" w:rsidP="00862A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1" w:type="dxa"/>
            <w:vMerge/>
            <w:vAlign w:val="center"/>
          </w:tcPr>
          <w:p w14:paraId="3BE7D096" w14:textId="77777777" w:rsidR="00AB4409" w:rsidRPr="00DE5EC6" w:rsidRDefault="00AB4409" w:rsidP="00862A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5" w:type="dxa"/>
            <w:vAlign w:val="bottom"/>
          </w:tcPr>
          <w:p w14:paraId="4739EB99" w14:textId="77777777" w:rsidR="00AB4409" w:rsidRDefault="00AB4409" w:rsidP="00BC4AD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шино</w:t>
            </w:r>
            <w:proofErr w:type="spellEnd"/>
            <w:r>
              <w:rPr>
                <w:sz w:val="22"/>
                <w:szCs w:val="22"/>
              </w:rPr>
              <w:t>-место</w:t>
            </w:r>
          </w:p>
          <w:p w14:paraId="14103602" w14:textId="77777777" w:rsidR="00AB4409" w:rsidRDefault="00AB4409" w:rsidP="006D0E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vAlign w:val="center"/>
          </w:tcPr>
          <w:p w14:paraId="4CF4B402" w14:textId="77777777" w:rsidR="00AB4409" w:rsidRPr="00EB23F3" w:rsidRDefault="00AB4409" w:rsidP="007C71D8">
            <w:pPr>
              <w:jc w:val="center"/>
              <w:rPr>
                <w:sz w:val="22"/>
                <w:szCs w:val="22"/>
              </w:rPr>
            </w:pPr>
            <w:proofErr w:type="spellStart"/>
            <w:r w:rsidRPr="00EB23F3">
              <w:rPr>
                <w:sz w:val="22"/>
                <w:szCs w:val="22"/>
              </w:rPr>
              <w:t>ндиивиду-</w:t>
            </w:r>
            <w:r>
              <w:rPr>
                <w:sz w:val="22"/>
                <w:szCs w:val="22"/>
              </w:rPr>
              <w:t>альная</w:t>
            </w:r>
            <w:proofErr w:type="spellEnd"/>
          </w:p>
        </w:tc>
        <w:tc>
          <w:tcPr>
            <w:tcW w:w="1108" w:type="dxa"/>
            <w:vAlign w:val="center"/>
          </w:tcPr>
          <w:p w14:paraId="62AA7CED" w14:textId="77777777" w:rsidR="00AB4409" w:rsidRDefault="00AB4409" w:rsidP="00137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1</w:t>
            </w:r>
          </w:p>
        </w:tc>
        <w:tc>
          <w:tcPr>
            <w:tcW w:w="1118" w:type="dxa"/>
            <w:vAlign w:val="center"/>
          </w:tcPr>
          <w:p w14:paraId="418785E3" w14:textId="77777777" w:rsidR="00AB4409" w:rsidRPr="00EB23F3" w:rsidRDefault="00AB4409" w:rsidP="00F72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/>
            <w:vAlign w:val="center"/>
          </w:tcPr>
          <w:p w14:paraId="07281DA0" w14:textId="77777777" w:rsidR="00AB4409" w:rsidRDefault="00AB4409" w:rsidP="00862A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dxa"/>
            <w:vMerge/>
            <w:vAlign w:val="center"/>
          </w:tcPr>
          <w:p w14:paraId="29053388" w14:textId="77777777" w:rsidR="00AB4409" w:rsidRDefault="00AB4409" w:rsidP="00862A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  <w:vMerge/>
            <w:vAlign w:val="center"/>
          </w:tcPr>
          <w:p w14:paraId="4796A8EB" w14:textId="77777777" w:rsidR="00AB4409" w:rsidRDefault="00AB4409" w:rsidP="00862A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3" w:type="dxa"/>
            <w:vMerge/>
            <w:vAlign w:val="center"/>
          </w:tcPr>
          <w:p w14:paraId="79DB2844" w14:textId="77777777" w:rsidR="00AB4409" w:rsidRPr="00DE5EC6" w:rsidRDefault="00AB4409" w:rsidP="00862A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67A4C44B" w14:textId="77777777" w:rsidR="00AB4409" w:rsidRPr="00DE5EC6" w:rsidRDefault="00AB4409" w:rsidP="00862A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9" w:type="dxa"/>
            <w:vMerge/>
            <w:vAlign w:val="center"/>
          </w:tcPr>
          <w:p w14:paraId="370B5A5F" w14:textId="77777777" w:rsidR="00AB4409" w:rsidRPr="00DE5EC6" w:rsidRDefault="00AB4409" w:rsidP="00862A00">
            <w:pPr>
              <w:jc w:val="center"/>
              <w:rPr>
                <w:sz w:val="22"/>
                <w:szCs w:val="22"/>
              </w:rPr>
            </w:pPr>
          </w:p>
        </w:tc>
      </w:tr>
      <w:tr w:rsidR="00AB4409" w:rsidRPr="00DE5EC6" w14:paraId="18A36465" w14:textId="77777777" w:rsidTr="00266E71">
        <w:trPr>
          <w:trHeight w:val="150"/>
          <w:jc w:val="center"/>
        </w:trPr>
        <w:tc>
          <w:tcPr>
            <w:tcW w:w="504" w:type="dxa"/>
            <w:vMerge/>
          </w:tcPr>
          <w:p w14:paraId="37A820D8" w14:textId="77777777" w:rsidR="00AB4409" w:rsidRPr="00DE5EC6" w:rsidRDefault="00AB4409" w:rsidP="00DE5EC6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gridSpan w:val="2"/>
            <w:vMerge/>
            <w:vAlign w:val="center"/>
          </w:tcPr>
          <w:p w14:paraId="4800CC65" w14:textId="77777777" w:rsidR="00AB4409" w:rsidRPr="00DE5EC6" w:rsidRDefault="00AB4409" w:rsidP="00862A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1" w:type="dxa"/>
            <w:vMerge/>
            <w:vAlign w:val="center"/>
          </w:tcPr>
          <w:p w14:paraId="61AE14EF" w14:textId="77777777" w:rsidR="00AB4409" w:rsidRPr="00DE5EC6" w:rsidRDefault="00AB4409" w:rsidP="00862A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5" w:type="dxa"/>
            <w:vAlign w:val="bottom"/>
          </w:tcPr>
          <w:p w14:paraId="6E65F149" w14:textId="77777777" w:rsidR="00AB4409" w:rsidRDefault="00AB4409" w:rsidP="00BC4AD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шино</w:t>
            </w:r>
            <w:proofErr w:type="spellEnd"/>
            <w:r>
              <w:rPr>
                <w:sz w:val="22"/>
                <w:szCs w:val="22"/>
              </w:rPr>
              <w:t>-место</w:t>
            </w:r>
          </w:p>
          <w:p w14:paraId="57E65CE7" w14:textId="77777777" w:rsidR="00AB4409" w:rsidRDefault="00AB4409" w:rsidP="006D0E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vAlign w:val="center"/>
          </w:tcPr>
          <w:p w14:paraId="3B86EC99" w14:textId="77777777" w:rsidR="00AB4409" w:rsidRPr="00EB23F3" w:rsidRDefault="00AB4409" w:rsidP="007C71D8">
            <w:pPr>
              <w:jc w:val="center"/>
              <w:rPr>
                <w:sz w:val="22"/>
                <w:szCs w:val="22"/>
              </w:rPr>
            </w:pPr>
            <w:proofErr w:type="spellStart"/>
            <w:r w:rsidRPr="00EB23F3">
              <w:rPr>
                <w:sz w:val="22"/>
                <w:szCs w:val="22"/>
              </w:rPr>
              <w:t>ндиивиду-</w:t>
            </w:r>
            <w:r>
              <w:rPr>
                <w:sz w:val="22"/>
                <w:szCs w:val="22"/>
              </w:rPr>
              <w:t>альная</w:t>
            </w:r>
            <w:proofErr w:type="spellEnd"/>
          </w:p>
        </w:tc>
        <w:tc>
          <w:tcPr>
            <w:tcW w:w="1108" w:type="dxa"/>
            <w:vAlign w:val="center"/>
          </w:tcPr>
          <w:p w14:paraId="422F8BE3" w14:textId="77777777" w:rsidR="00AB4409" w:rsidRDefault="00AB4409" w:rsidP="00137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5</w:t>
            </w:r>
          </w:p>
        </w:tc>
        <w:tc>
          <w:tcPr>
            <w:tcW w:w="1118" w:type="dxa"/>
            <w:vAlign w:val="center"/>
          </w:tcPr>
          <w:p w14:paraId="3516694B" w14:textId="77777777" w:rsidR="00AB4409" w:rsidRPr="00EB23F3" w:rsidRDefault="00AB4409" w:rsidP="00F72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/>
            <w:vAlign w:val="center"/>
          </w:tcPr>
          <w:p w14:paraId="37D23651" w14:textId="77777777" w:rsidR="00AB4409" w:rsidRDefault="00AB4409" w:rsidP="00862A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dxa"/>
            <w:vMerge/>
            <w:vAlign w:val="center"/>
          </w:tcPr>
          <w:p w14:paraId="167A93A0" w14:textId="77777777" w:rsidR="00AB4409" w:rsidRDefault="00AB4409" w:rsidP="00862A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  <w:vMerge/>
            <w:vAlign w:val="center"/>
          </w:tcPr>
          <w:p w14:paraId="777E1E90" w14:textId="77777777" w:rsidR="00AB4409" w:rsidRDefault="00AB4409" w:rsidP="00862A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3" w:type="dxa"/>
            <w:vMerge/>
            <w:vAlign w:val="center"/>
          </w:tcPr>
          <w:p w14:paraId="3C67786B" w14:textId="77777777" w:rsidR="00AB4409" w:rsidRPr="00DE5EC6" w:rsidRDefault="00AB4409" w:rsidP="00862A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68836F52" w14:textId="77777777" w:rsidR="00AB4409" w:rsidRPr="00DE5EC6" w:rsidRDefault="00AB4409" w:rsidP="00862A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9" w:type="dxa"/>
            <w:vMerge/>
            <w:vAlign w:val="center"/>
          </w:tcPr>
          <w:p w14:paraId="15527D73" w14:textId="77777777" w:rsidR="00AB4409" w:rsidRPr="00DE5EC6" w:rsidRDefault="00AB4409" w:rsidP="00862A00">
            <w:pPr>
              <w:jc w:val="center"/>
              <w:rPr>
                <w:sz w:val="22"/>
                <w:szCs w:val="22"/>
              </w:rPr>
            </w:pPr>
          </w:p>
        </w:tc>
      </w:tr>
      <w:tr w:rsidR="00AB4409" w:rsidRPr="00DE5EC6" w14:paraId="0FAB67BD" w14:textId="77777777" w:rsidTr="00266E71">
        <w:trPr>
          <w:trHeight w:val="120"/>
          <w:jc w:val="center"/>
        </w:trPr>
        <w:tc>
          <w:tcPr>
            <w:tcW w:w="504" w:type="dxa"/>
            <w:vMerge/>
          </w:tcPr>
          <w:p w14:paraId="4F4F3255" w14:textId="77777777" w:rsidR="00AB4409" w:rsidRPr="00DE5EC6" w:rsidRDefault="00AB4409" w:rsidP="00DE5EC6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gridSpan w:val="2"/>
            <w:vMerge/>
            <w:vAlign w:val="center"/>
          </w:tcPr>
          <w:p w14:paraId="2C4AD733" w14:textId="77777777" w:rsidR="00AB4409" w:rsidRPr="00DE5EC6" w:rsidRDefault="00AB4409" w:rsidP="00862A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1" w:type="dxa"/>
            <w:vMerge/>
            <w:vAlign w:val="center"/>
          </w:tcPr>
          <w:p w14:paraId="4E2E7DB8" w14:textId="77777777" w:rsidR="00AB4409" w:rsidRPr="00DE5EC6" w:rsidRDefault="00AB4409" w:rsidP="00862A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5" w:type="dxa"/>
            <w:vAlign w:val="bottom"/>
          </w:tcPr>
          <w:p w14:paraId="6899CC8A" w14:textId="77777777" w:rsidR="00AB4409" w:rsidRDefault="00AB4409" w:rsidP="00BC4AD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шино</w:t>
            </w:r>
            <w:proofErr w:type="spellEnd"/>
            <w:r>
              <w:rPr>
                <w:sz w:val="22"/>
                <w:szCs w:val="22"/>
              </w:rPr>
              <w:t>-место</w:t>
            </w:r>
          </w:p>
          <w:p w14:paraId="6F48BC05" w14:textId="77777777" w:rsidR="00AB4409" w:rsidRDefault="00AB4409" w:rsidP="006D0E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vAlign w:val="center"/>
          </w:tcPr>
          <w:p w14:paraId="54620F9D" w14:textId="77777777" w:rsidR="00AB4409" w:rsidRPr="00EB23F3" w:rsidRDefault="00AB4409" w:rsidP="007C71D8">
            <w:pPr>
              <w:jc w:val="center"/>
              <w:rPr>
                <w:sz w:val="22"/>
                <w:szCs w:val="22"/>
              </w:rPr>
            </w:pPr>
            <w:proofErr w:type="spellStart"/>
            <w:r w:rsidRPr="00EB23F3">
              <w:rPr>
                <w:sz w:val="22"/>
                <w:szCs w:val="22"/>
              </w:rPr>
              <w:t>ндиивиду-</w:t>
            </w:r>
            <w:r>
              <w:rPr>
                <w:sz w:val="22"/>
                <w:szCs w:val="22"/>
              </w:rPr>
              <w:t>альная</w:t>
            </w:r>
            <w:proofErr w:type="spellEnd"/>
          </w:p>
        </w:tc>
        <w:tc>
          <w:tcPr>
            <w:tcW w:w="1108" w:type="dxa"/>
            <w:vAlign w:val="center"/>
          </w:tcPr>
          <w:p w14:paraId="50FDE75B" w14:textId="77777777" w:rsidR="00AB4409" w:rsidRDefault="00AB4409" w:rsidP="00137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</w:t>
            </w:r>
          </w:p>
        </w:tc>
        <w:tc>
          <w:tcPr>
            <w:tcW w:w="1118" w:type="dxa"/>
            <w:vAlign w:val="center"/>
          </w:tcPr>
          <w:p w14:paraId="37A1686C" w14:textId="77777777" w:rsidR="00AB4409" w:rsidRPr="00EB23F3" w:rsidRDefault="00AB4409" w:rsidP="00F72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/>
            <w:vAlign w:val="center"/>
          </w:tcPr>
          <w:p w14:paraId="462FD352" w14:textId="77777777" w:rsidR="00AB4409" w:rsidRDefault="00AB4409" w:rsidP="00862A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dxa"/>
            <w:vMerge/>
            <w:vAlign w:val="center"/>
          </w:tcPr>
          <w:p w14:paraId="33CAD3B2" w14:textId="77777777" w:rsidR="00AB4409" w:rsidRDefault="00AB4409" w:rsidP="00862A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  <w:vMerge/>
            <w:vAlign w:val="center"/>
          </w:tcPr>
          <w:p w14:paraId="07282484" w14:textId="77777777" w:rsidR="00AB4409" w:rsidRDefault="00AB4409" w:rsidP="00862A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3" w:type="dxa"/>
            <w:vMerge/>
            <w:vAlign w:val="center"/>
          </w:tcPr>
          <w:p w14:paraId="2A0D8F0E" w14:textId="77777777" w:rsidR="00AB4409" w:rsidRPr="00DE5EC6" w:rsidRDefault="00AB4409" w:rsidP="00862A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6535E147" w14:textId="77777777" w:rsidR="00AB4409" w:rsidRPr="00DE5EC6" w:rsidRDefault="00AB4409" w:rsidP="00862A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9" w:type="dxa"/>
            <w:vMerge/>
            <w:vAlign w:val="center"/>
          </w:tcPr>
          <w:p w14:paraId="5F104EC9" w14:textId="77777777" w:rsidR="00AB4409" w:rsidRPr="00DE5EC6" w:rsidRDefault="00AB4409" w:rsidP="00862A00">
            <w:pPr>
              <w:jc w:val="center"/>
              <w:rPr>
                <w:sz w:val="22"/>
                <w:szCs w:val="22"/>
              </w:rPr>
            </w:pPr>
          </w:p>
        </w:tc>
      </w:tr>
      <w:tr w:rsidR="00AB4409" w:rsidRPr="00DE5EC6" w14:paraId="58D434F9" w14:textId="77777777" w:rsidTr="00266E71">
        <w:trPr>
          <w:trHeight w:val="150"/>
          <w:jc w:val="center"/>
        </w:trPr>
        <w:tc>
          <w:tcPr>
            <w:tcW w:w="504" w:type="dxa"/>
            <w:vMerge/>
          </w:tcPr>
          <w:p w14:paraId="3DB774A8" w14:textId="77777777" w:rsidR="00AB4409" w:rsidRPr="00DE5EC6" w:rsidRDefault="00AB4409" w:rsidP="00DE5EC6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gridSpan w:val="2"/>
            <w:vMerge/>
            <w:vAlign w:val="center"/>
          </w:tcPr>
          <w:p w14:paraId="4203374F" w14:textId="77777777" w:rsidR="00AB4409" w:rsidRPr="00DE5EC6" w:rsidRDefault="00AB4409" w:rsidP="00862A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1" w:type="dxa"/>
            <w:vMerge/>
            <w:vAlign w:val="center"/>
          </w:tcPr>
          <w:p w14:paraId="106DA938" w14:textId="77777777" w:rsidR="00AB4409" w:rsidRPr="00DE5EC6" w:rsidRDefault="00AB4409" w:rsidP="00862A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5" w:type="dxa"/>
            <w:vAlign w:val="bottom"/>
          </w:tcPr>
          <w:p w14:paraId="5A0182D0" w14:textId="77777777" w:rsidR="00AB4409" w:rsidRDefault="00AB4409" w:rsidP="00BC4AD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шино</w:t>
            </w:r>
            <w:proofErr w:type="spellEnd"/>
            <w:r>
              <w:rPr>
                <w:sz w:val="22"/>
                <w:szCs w:val="22"/>
              </w:rPr>
              <w:t>-место</w:t>
            </w:r>
          </w:p>
          <w:p w14:paraId="07044B9E" w14:textId="77777777" w:rsidR="00AB4409" w:rsidRDefault="00AB4409" w:rsidP="006D0E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vAlign w:val="center"/>
          </w:tcPr>
          <w:p w14:paraId="4AD5AF02" w14:textId="77777777" w:rsidR="00AB4409" w:rsidRPr="00EB23F3" w:rsidRDefault="00AB4409" w:rsidP="007C71D8">
            <w:pPr>
              <w:jc w:val="center"/>
              <w:rPr>
                <w:sz w:val="22"/>
                <w:szCs w:val="22"/>
              </w:rPr>
            </w:pPr>
            <w:proofErr w:type="spellStart"/>
            <w:r w:rsidRPr="00EB23F3">
              <w:rPr>
                <w:sz w:val="22"/>
                <w:szCs w:val="22"/>
              </w:rPr>
              <w:t>ндиивиду-</w:t>
            </w:r>
            <w:r>
              <w:rPr>
                <w:sz w:val="22"/>
                <w:szCs w:val="22"/>
              </w:rPr>
              <w:t>альная</w:t>
            </w:r>
            <w:proofErr w:type="spellEnd"/>
          </w:p>
        </w:tc>
        <w:tc>
          <w:tcPr>
            <w:tcW w:w="1108" w:type="dxa"/>
            <w:vAlign w:val="center"/>
          </w:tcPr>
          <w:p w14:paraId="02A7CBED" w14:textId="77777777" w:rsidR="00AB4409" w:rsidRDefault="00AB4409" w:rsidP="00137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</w:t>
            </w:r>
          </w:p>
        </w:tc>
        <w:tc>
          <w:tcPr>
            <w:tcW w:w="1118" w:type="dxa"/>
            <w:vAlign w:val="center"/>
          </w:tcPr>
          <w:p w14:paraId="7A4701A9" w14:textId="77777777" w:rsidR="00EE6984" w:rsidRDefault="00AB4409" w:rsidP="00F72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14:paraId="1117A3F1" w14:textId="77777777" w:rsidR="00EE6984" w:rsidRDefault="00EE6984" w:rsidP="00F72505">
            <w:pPr>
              <w:jc w:val="center"/>
              <w:rPr>
                <w:sz w:val="22"/>
                <w:szCs w:val="22"/>
              </w:rPr>
            </w:pPr>
          </w:p>
          <w:p w14:paraId="52F8FC30" w14:textId="77777777" w:rsidR="00EE6984" w:rsidRDefault="00EE6984" w:rsidP="00F72505">
            <w:pPr>
              <w:jc w:val="center"/>
              <w:rPr>
                <w:sz w:val="22"/>
                <w:szCs w:val="22"/>
              </w:rPr>
            </w:pPr>
          </w:p>
          <w:p w14:paraId="34EF9AA6" w14:textId="77777777" w:rsidR="00EE6984" w:rsidRPr="00EB23F3" w:rsidRDefault="00EE6984" w:rsidP="00F725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vAlign w:val="center"/>
          </w:tcPr>
          <w:p w14:paraId="670CAAA5" w14:textId="77777777" w:rsidR="00AB4409" w:rsidRDefault="00AB4409" w:rsidP="00862A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dxa"/>
            <w:vMerge/>
            <w:vAlign w:val="center"/>
          </w:tcPr>
          <w:p w14:paraId="6BFB5BB3" w14:textId="77777777" w:rsidR="00AB4409" w:rsidRDefault="00AB4409" w:rsidP="00862A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  <w:vMerge/>
            <w:vAlign w:val="center"/>
          </w:tcPr>
          <w:p w14:paraId="24F9C11D" w14:textId="77777777" w:rsidR="00AB4409" w:rsidRDefault="00AB4409" w:rsidP="00862A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3" w:type="dxa"/>
            <w:vMerge/>
            <w:vAlign w:val="center"/>
          </w:tcPr>
          <w:p w14:paraId="1C723C58" w14:textId="77777777" w:rsidR="00AB4409" w:rsidRPr="00DE5EC6" w:rsidRDefault="00AB4409" w:rsidP="00862A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6581C865" w14:textId="77777777" w:rsidR="00AB4409" w:rsidRPr="00DE5EC6" w:rsidRDefault="00AB4409" w:rsidP="00862A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9" w:type="dxa"/>
            <w:vMerge/>
            <w:vAlign w:val="center"/>
          </w:tcPr>
          <w:p w14:paraId="3EF1AF05" w14:textId="77777777" w:rsidR="00AB4409" w:rsidRPr="00DE5EC6" w:rsidRDefault="00AB4409" w:rsidP="00862A00">
            <w:pPr>
              <w:jc w:val="center"/>
              <w:rPr>
                <w:sz w:val="22"/>
                <w:szCs w:val="22"/>
              </w:rPr>
            </w:pPr>
          </w:p>
        </w:tc>
      </w:tr>
      <w:tr w:rsidR="001318DA" w:rsidRPr="00DE5EC6" w14:paraId="6750F48E" w14:textId="77777777" w:rsidTr="00266E71">
        <w:trPr>
          <w:trHeight w:val="150"/>
          <w:jc w:val="center"/>
        </w:trPr>
        <w:tc>
          <w:tcPr>
            <w:tcW w:w="504" w:type="dxa"/>
            <w:vMerge/>
          </w:tcPr>
          <w:p w14:paraId="60010C59" w14:textId="77777777" w:rsidR="001318DA" w:rsidRPr="00DE5EC6" w:rsidRDefault="001318DA" w:rsidP="00DE5EC6">
            <w:pPr>
              <w:rPr>
                <w:sz w:val="22"/>
                <w:szCs w:val="22"/>
              </w:rPr>
            </w:pPr>
          </w:p>
        </w:tc>
        <w:tc>
          <w:tcPr>
            <w:tcW w:w="2670" w:type="dxa"/>
            <w:gridSpan w:val="3"/>
            <w:vMerge w:val="restart"/>
            <w:vAlign w:val="center"/>
          </w:tcPr>
          <w:p w14:paraId="23438EA5" w14:textId="77777777" w:rsidR="001318DA" w:rsidRPr="00DE5EC6" w:rsidRDefault="001318DA" w:rsidP="00862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115" w:type="dxa"/>
            <w:vAlign w:val="bottom"/>
          </w:tcPr>
          <w:p w14:paraId="71C42163" w14:textId="77777777" w:rsidR="001318DA" w:rsidRDefault="001318DA" w:rsidP="00BC4AD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иуса-дебный</w:t>
            </w:r>
            <w:proofErr w:type="spellEnd"/>
            <w:r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205" w:type="dxa"/>
            <w:vAlign w:val="center"/>
          </w:tcPr>
          <w:p w14:paraId="0C41BDD1" w14:textId="77777777" w:rsidR="001318DA" w:rsidRPr="00EB23F3" w:rsidRDefault="001318DA" w:rsidP="007C71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-</w:t>
            </w:r>
            <w:proofErr w:type="spellStart"/>
            <w:r>
              <w:rPr>
                <w:sz w:val="22"/>
                <w:szCs w:val="22"/>
              </w:rPr>
              <w:t>альная</w:t>
            </w:r>
            <w:proofErr w:type="spellEnd"/>
          </w:p>
        </w:tc>
        <w:tc>
          <w:tcPr>
            <w:tcW w:w="1108" w:type="dxa"/>
            <w:vAlign w:val="center"/>
          </w:tcPr>
          <w:p w14:paraId="511BAF4D" w14:textId="77777777" w:rsidR="001318DA" w:rsidRDefault="001318DA" w:rsidP="00137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8,0</w:t>
            </w:r>
          </w:p>
        </w:tc>
        <w:tc>
          <w:tcPr>
            <w:tcW w:w="1118" w:type="dxa"/>
            <w:vAlign w:val="center"/>
          </w:tcPr>
          <w:p w14:paraId="2E20F58A" w14:textId="77777777" w:rsidR="001318DA" w:rsidRDefault="001318DA" w:rsidP="00F72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Align w:val="center"/>
          </w:tcPr>
          <w:p w14:paraId="41787D6F" w14:textId="77777777" w:rsidR="001318DA" w:rsidRPr="00EB23F3" w:rsidRDefault="001318DA" w:rsidP="00F54E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73" w:type="dxa"/>
            <w:vAlign w:val="center"/>
          </w:tcPr>
          <w:p w14:paraId="4670DE0C" w14:textId="77777777" w:rsidR="001318DA" w:rsidRPr="00EB23F3" w:rsidRDefault="001318DA" w:rsidP="00F54E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,0</w:t>
            </w:r>
          </w:p>
        </w:tc>
        <w:tc>
          <w:tcPr>
            <w:tcW w:w="1118" w:type="dxa"/>
            <w:vAlign w:val="center"/>
          </w:tcPr>
          <w:p w14:paraId="73033A36" w14:textId="77777777" w:rsidR="001318DA" w:rsidRPr="00EB23F3" w:rsidRDefault="001318DA" w:rsidP="00F54E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53" w:type="dxa"/>
            <w:vMerge w:val="restart"/>
            <w:vAlign w:val="center"/>
          </w:tcPr>
          <w:p w14:paraId="5DDD313C" w14:textId="77777777" w:rsidR="001318DA" w:rsidRPr="00DE5EC6" w:rsidRDefault="001318DA" w:rsidP="00862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/м Мерседес </w:t>
            </w:r>
            <w:proofErr w:type="spellStart"/>
            <w:r>
              <w:rPr>
                <w:sz w:val="22"/>
                <w:szCs w:val="22"/>
              </w:rPr>
              <w:t>Бенц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14:paraId="09B6C250" w14:textId="693810DF" w:rsidR="001318DA" w:rsidRPr="00DE5EC6" w:rsidRDefault="005F5ECB" w:rsidP="00862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4924,28</w:t>
            </w:r>
          </w:p>
        </w:tc>
        <w:tc>
          <w:tcPr>
            <w:tcW w:w="1869" w:type="dxa"/>
            <w:vMerge w:val="restart"/>
            <w:vAlign w:val="center"/>
          </w:tcPr>
          <w:p w14:paraId="43491FAC" w14:textId="77777777" w:rsidR="001318DA" w:rsidRPr="00DE5EC6" w:rsidRDefault="001318DA" w:rsidP="00862A00">
            <w:pPr>
              <w:jc w:val="center"/>
              <w:rPr>
                <w:sz w:val="22"/>
                <w:szCs w:val="22"/>
              </w:rPr>
            </w:pPr>
          </w:p>
        </w:tc>
      </w:tr>
      <w:tr w:rsidR="001318DA" w:rsidRPr="00DE5EC6" w14:paraId="45089264" w14:textId="77777777" w:rsidTr="00266E71">
        <w:trPr>
          <w:trHeight w:val="150"/>
          <w:jc w:val="center"/>
        </w:trPr>
        <w:tc>
          <w:tcPr>
            <w:tcW w:w="504" w:type="dxa"/>
            <w:vMerge/>
          </w:tcPr>
          <w:p w14:paraId="27C2DB15" w14:textId="77777777" w:rsidR="001318DA" w:rsidRPr="00DE5EC6" w:rsidRDefault="001318DA" w:rsidP="00DE5EC6">
            <w:pPr>
              <w:rPr>
                <w:sz w:val="22"/>
                <w:szCs w:val="22"/>
              </w:rPr>
            </w:pPr>
          </w:p>
        </w:tc>
        <w:tc>
          <w:tcPr>
            <w:tcW w:w="2670" w:type="dxa"/>
            <w:gridSpan w:val="3"/>
            <w:vMerge/>
            <w:vAlign w:val="center"/>
          </w:tcPr>
          <w:p w14:paraId="795B72E4" w14:textId="77777777" w:rsidR="001318DA" w:rsidRDefault="001318DA" w:rsidP="00862A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5" w:type="dxa"/>
            <w:vAlign w:val="bottom"/>
          </w:tcPr>
          <w:p w14:paraId="445392DC" w14:textId="77777777" w:rsidR="001318DA" w:rsidRDefault="001318DA" w:rsidP="00BC4A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ок для раз-</w:t>
            </w:r>
            <w:proofErr w:type="spellStart"/>
            <w:r>
              <w:rPr>
                <w:sz w:val="22"/>
                <w:szCs w:val="22"/>
              </w:rPr>
              <w:t>мещение</w:t>
            </w:r>
            <w:proofErr w:type="spellEnd"/>
            <w:r>
              <w:rPr>
                <w:sz w:val="22"/>
                <w:szCs w:val="22"/>
              </w:rPr>
              <w:t xml:space="preserve"> гаражей и авто-стоянок</w:t>
            </w:r>
          </w:p>
        </w:tc>
        <w:tc>
          <w:tcPr>
            <w:tcW w:w="1205" w:type="dxa"/>
            <w:vAlign w:val="center"/>
          </w:tcPr>
          <w:p w14:paraId="5535C97A" w14:textId="77777777" w:rsidR="001318DA" w:rsidRPr="00EB23F3" w:rsidRDefault="001318DA" w:rsidP="007C71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1/4</w:t>
            </w:r>
          </w:p>
        </w:tc>
        <w:tc>
          <w:tcPr>
            <w:tcW w:w="1108" w:type="dxa"/>
            <w:vAlign w:val="center"/>
          </w:tcPr>
          <w:p w14:paraId="0B7F3912" w14:textId="77777777" w:rsidR="001318DA" w:rsidRDefault="001318DA" w:rsidP="00137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118" w:type="dxa"/>
            <w:vAlign w:val="center"/>
          </w:tcPr>
          <w:p w14:paraId="2ABD22A9" w14:textId="77777777" w:rsidR="001318DA" w:rsidRDefault="001318DA" w:rsidP="00F72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 w:val="restart"/>
            <w:vAlign w:val="center"/>
          </w:tcPr>
          <w:p w14:paraId="34E76CEF" w14:textId="77777777" w:rsidR="001318DA" w:rsidRDefault="001318DA" w:rsidP="00862A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dxa"/>
            <w:vMerge w:val="restart"/>
            <w:vAlign w:val="center"/>
          </w:tcPr>
          <w:p w14:paraId="2D4AE7DD" w14:textId="77777777" w:rsidR="001318DA" w:rsidRDefault="001318DA" w:rsidP="00862A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  <w:vMerge w:val="restart"/>
            <w:vAlign w:val="center"/>
          </w:tcPr>
          <w:p w14:paraId="2DADD75D" w14:textId="77777777" w:rsidR="001318DA" w:rsidRDefault="001318DA" w:rsidP="00862A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3" w:type="dxa"/>
            <w:vMerge/>
            <w:vAlign w:val="center"/>
          </w:tcPr>
          <w:p w14:paraId="012BC89B" w14:textId="77777777" w:rsidR="001318DA" w:rsidRPr="00DE5EC6" w:rsidRDefault="001318DA" w:rsidP="00862A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07BB902B" w14:textId="77777777" w:rsidR="001318DA" w:rsidRDefault="001318DA" w:rsidP="00862A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9" w:type="dxa"/>
            <w:vMerge/>
            <w:vAlign w:val="center"/>
          </w:tcPr>
          <w:p w14:paraId="41967B64" w14:textId="77777777" w:rsidR="001318DA" w:rsidRPr="00DE5EC6" w:rsidRDefault="001318DA" w:rsidP="00862A00">
            <w:pPr>
              <w:jc w:val="center"/>
              <w:rPr>
                <w:sz w:val="22"/>
                <w:szCs w:val="22"/>
              </w:rPr>
            </w:pPr>
          </w:p>
        </w:tc>
      </w:tr>
      <w:tr w:rsidR="001318DA" w:rsidRPr="00DE5EC6" w14:paraId="1194E55B" w14:textId="77777777" w:rsidTr="00266E71">
        <w:trPr>
          <w:trHeight w:val="118"/>
          <w:jc w:val="center"/>
        </w:trPr>
        <w:tc>
          <w:tcPr>
            <w:tcW w:w="504" w:type="dxa"/>
            <w:vMerge w:val="restart"/>
          </w:tcPr>
          <w:p w14:paraId="74E4ED6D" w14:textId="77777777" w:rsidR="001318DA" w:rsidRPr="00DE5EC6" w:rsidRDefault="001318DA" w:rsidP="00DE5EC6">
            <w:pPr>
              <w:rPr>
                <w:sz w:val="22"/>
                <w:szCs w:val="22"/>
              </w:rPr>
            </w:pPr>
          </w:p>
        </w:tc>
        <w:tc>
          <w:tcPr>
            <w:tcW w:w="2670" w:type="dxa"/>
            <w:gridSpan w:val="3"/>
            <w:vMerge/>
            <w:vAlign w:val="center"/>
          </w:tcPr>
          <w:p w14:paraId="0D756C68" w14:textId="77777777" w:rsidR="001318DA" w:rsidRDefault="001318DA" w:rsidP="00862A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5" w:type="dxa"/>
            <w:vAlign w:val="bottom"/>
          </w:tcPr>
          <w:p w14:paraId="6CCC845B" w14:textId="77777777" w:rsidR="001318DA" w:rsidRDefault="001318DA" w:rsidP="00BC4A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205" w:type="dxa"/>
            <w:vAlign w:val="center"/>
          </w:tcPr>
          <w:p w14:paraId="7CFE8832" w14:textId="77777777" w:rsidR="001318DA" w:rsidRPr="00EB23F3" w:rsidRDefault="001318DA" w:rsidP="007C71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-</w:t>
            </w:r>
            <w:proofErr w:type="spellStart"/>
            <w:r>
              <w:rPr>
                <w:sz w:val="22"/>
                <w:szCs w:val="22"/>
              </w:rPr>
              <w:t>альная</w:t>
            </w:r>
            <w:proofErr w:type="spellEnd"/>
          </w:p>
        </w:tc>
        <w:tc>
          <w:tcPr>
            <w:tcW w:w="1108" w:type="dxa"/>
            <w:vAlign w:val="center"/>
          </w:tcPr>
          <w:p w14:paraId="4BBBF128" w14:textId="77777777" w:rsidR="001318DA" w:rsidRDefault="001318DA" w:rsidP="00137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4</w:t>
            </w:r>
          </w:p>
        </w:tc>
        <w:tc>
          <w:tcPr>
            <w:tcW w:w="1118" w:type="dxa"/>
            <w:vAlign w:val="center"/>
          </w:tcPr>
          <w:p w14:paraId="041F6347" w14:textId="77777777" w:rsidR="001318DA" w:rsidRDefault="001318DA" w:rsidP="00F72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/>
            <w:vAlign w:val="center"/>
          </w:tcPr>
          <w:p w14:paraId="433042CE" w14:textId="77777777" w:rsidR="001318DA" w:rsidRDefault="001318DA" w:rsidP="00862A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dxa"/>
            <w:vMerge/>
            <w:vAlign w:val="center"/>
          </w:tcPr>
          <w:p w14:paraId="2D7FB287" w14:textId="77777777" w:rsidR="001318DA" w:rsidRDefault="001318DA" w:rsidP="00862A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  <w:vMerge/>
            <w:vAlign w:val="center"/>
          </w:tcPr>
          <w:p w14:paraId="16F0A8C8" w14:textId="77777777" w:rsidR="001318DA" w:rsidRDefault="001318DA" w:rsidP="00862A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3" w:type="dxa"/>
            <w:vMerge/>
            <w:vAlign w:val="center"/>
          </w:tcPr>
          <w:p w14:paraId="2987BBED" w14:textId="77777777" w:rsidR="001318DA" w:rsidRPr="00DE5EC6" w:rsidRDefault="001318DA" w:rsidP="00862A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57414093" w14:textId="77777777" w:rsidR="001318DA" w:rsidRDefault="001318DA" w:rsidP="00862A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9" w:type="dxa"/>
            <w:vMerge/>
            <w:vAlign w:val="center"/>
          </w:tcPr>
          <w:p w14:paraId="7D571A32" w14:textId="77777777" w:rsidR="001318DA" w:rsidRPr="00DE5EC6" w:rsidRDefault="001318DA" w:rsidP="00862A00">
            <w:pPr>
              <w:jc w:val="center"/>
              <w:rPr>
                <w:sz w:val="22"/>
                <w:szCs w:val="22"/>
              </w:rPr>
            </w:pPr>
          </w:p>
        </w:tc>
      </w:tr>
      <w:tr w:rsidR="001318DA" w:rsidRPr="00DE5EC6" w14:paraId="1FA47DC6" w14:textId="77777777" w:rsidTr="00266E71">
        <w:trPr>
          <w:trHeight w:val="285"/>
          <w:jc w:val="center"/>
        </w:trPr>
        <w:tc>
          <w:tcPr>
            <w:tcW w:w="504" w:type="dxa"/>
            <w:vMerge/>
          </w:tcPr>
          <w:p w14:paraId="182F8AD5" w14:textId="77777777" w:rsidR="001318DA" w:rsidRPr="00DE5EC6" w:rsidRDefault="001318DA" w:rsidP="00DE5EC6">
            <w:pPr>
              <w:rPr>
                <w:sz w:val="22"/>
                <w:szCs w:val="22"/>
              </w:rPr>
            </w:pPr>
          </w:p>
        </w:tc>
        <w:tc>
          <w:tcPr>
            <w:tcW w:w="2670" w:type="dxa"/>
            <w:gridSpan w:val="3"/>
            <w:vMerge/>
            <w:vAlign w:val="center"/>
          </w:tcPr>
          <w:p w14:paraId="72EDDEC0" w14:textId="77777777" w:rsidR="001318DA" w:rsidRDefault="001318DA" w:rsidP="00862A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5" w:type="dxa"/>
            <w:vMerge w:val="restart"/>
            <w:vAlign w:val="bottom"/>
          </w:tcPr>
          <w:p w14:paraId="2A874FA2" w14:textId="77777777" w:rsidR="001318DA" w:rsidRDefault="001318DA" w:rsidP="00BC4A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05" w:type="dxa"/>
            <w:vMerge w:val="restart"/>
            <w:vAlign w:val="center"/>
          </w:tcPr>
          <w:p w14:paraId="2406B246" w14:textId="77777777" w:rsidR="001318DA" w:rsidRPr="00EB23F3" w:rsidRDefault="001318DA" w:rsidP="007C71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-</w:t>
            </w:r>
            <w:proofErr w:type="spellStart"/>
            <w:r>
              <w:rPr>
                <w:sz w:val="22"/>
                <w:szCs w:val="22"/>
              </w:rPr>
              <w:t>альная</w:t>
            </w:r>
            <w:proofErr w:type="spellEnd"/>
          </w:p>
        </w:tc>
        <w:tc>
          <w:tcPr>
            <w:tcW w:w="1108" w:type="dxa"/>
            <w:vMerge w:val="restart"/>
            <w:vAlign w:val="center"/>
          </w:tcPr>
          <w:p w14:paraId="2FF1F8A7" w14:textId="77777777" w:rsidR="001318DA" w:rsidRDefault="001318DA" w:rsidP="00137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2</w:t>
            </w:r>
          </w:p>
        </w:tc>
        <w:tc>
          <w:tcPr>
            <w:tcW w:w="1118" w:type="dxa"/>
            <w:vMerge w:val="restart"/>
            <w:vAlign w:val="center"/>
          </w:tcPr>
          <w:p w14:paraId="70DCF49C" w14:textId="77777777" w:rsidR="001318DA" w:rsidRDefault="001318DA" w:rsidP="00DE4B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/>
            <w:vAlign w:val="center"/>
          </w:tcPr>
          <w:p w14:paraId="67A0EB9F" w14:textId="77777777" w:rsidR="001318DA" w:rsidRDefault="001318DA" w:rsidP="00862A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dxa"/>
            <w:vMerge/>
            <w:vAlign w:val="center"/>
          </w:tcPr>
          <w:p w14:paraId="237C22C8" w14:textId="77777777" w:rsidR="001318DA" w:rsidRDefault="001318DA" w:rsidP="00862A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  <w:vMerge/>
            <w:vAlign w:val="center"/>
          </w:tcPr>
          <w:p w14:paraId="6C4F1B56" w14:textId="77777777" w:rsidR="001318DA" w:rsidRDefault="001318DA" w:rsidP="00862A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3" w:type="dxa"/>
            <w:vMerge/>
            <w:vAlign w:val="center"/>
          </w:tcPr>
          <w:p w14:paraId="31D8936D" w14:textId="77777777" w:rsidR="001318DA" w:rsidRPr="00DE5EC6" w:rsidRDefault="001318DA" w:rsidP="00862A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5C9C86B3" w14:textId="77777777" w:rsidR="001318DA" w:rsidRDefault="001318DA" w:rsidP="00862A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9" w:type="dxa"/>
            <w:vMerge/>
            <w:vAlign w:val="center"/>
          </w:tcPr>
          <w:p w14:paraId="7BE87384" w14:textId="77777777" w:rsidR="001318DA" w:rsidRPr="00DE5EC6" w:rsidRDefault="001318DA" w:rsidP="00862A00">
            <w:pPr>
              <w:jc w:val="center"/>
              <w:rPr>
                <w:sz w:val="22"/>
                <w:szCs w:val="22"/>
              </w:rPr>
            </w:pPr>
          </w:p>
        </w:tc>
      </w:tr>
      <w:tr w:rsidR="001318DA" w:rsidRPr="00DE5EC6" w14:paraId="0B770F73" w14:textId="77777777" w:rsidTr="00266E71">
        <w:trPr>
          <w:trHeight w:val="459"/>
          <w:jc w:val="center"/>
        </w:trPr>
        <w:tc>
          <w:tcPr>
            <w:tcW w:w="504" w:type="dxa"/>
            <w:vMerge/>
          </w:tcPr>
          <w:p w14:paraId="0479E149" w14:textId="77777777" w:rsidR="001318DA" w:rsidRPr="00DE5EC6" w:rsidRDefault="001318DA" w:rsidP="00DE5EC6">
            <w:pPr>
              <w:rPr>
                <w:sz w:val="22"/>
                <w:szCs w:val="22"/>
              </w:rPr>
            </w:pPr>
          </w:p>
        </w:tc>
        <w:tc>
          <w:tcPr>
            <w:tcW w:w="2670" w:type="dxa"/>
            <w:gridSpan w:val="3"/>
            <w:vMerge/>
            <w:vAlign w:val="center"/>
          </w:tcPr>
          <w:p w14:paraId="52C46484" w14:textId="77777777" w:rsidR="001318DA" w:rsidRDefault="001318DA" w:rsidP="00862A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bottom"/>
          </w:tcPr>
          <w:p w14:paraId="5351023B" w14:textId="77777777" w:rsidR="001318DA" w:rsidRDefault="001318DA" w:rsidP="00BC4A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vMerge/>
            <w:vAlign w:val="center"/>
          </w:tcPr>
          <w:p w14:paraId="65CF68F3" w14:textId="77777777" w:rsidR="001318DA" w:rsidRDefault="001318DA" w:rsidP="007C71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vMerge/>
            <w:vAlign w:val="center"/>
          </w:tcPr>
          <w:p w14:paraId="60FA121C" w14:textId="77777777" w:rsidR="001318DA" w:rsidRDefault="001318DA" w:rsidP="001378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  <w:vMerge/>
            <w:vAlign w:val="center"/>
          </w:tcPr>
          <w:p w14:paraId="7495A239" w14:textId="77777777" w:rsidR="001318DA" w:rsidRDefault="001318DA" w:rsidP="00DE4B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vAlign w:val="center"/>
          </w:tcPr>
          <w:p w14:paraId="2B7D4DAF" w14:textId="77777777" w:rsidR="001318DA" w:rsidRDefault="001318DA" w:rsidP="00862A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dxa"/>
            <w:vMerge/>
            <w:vAlign w:val="center"/>
          </w:tcPr>
          <w:p w14:paraId="0119F87D" w14:textId="77777777" w:rsidR="001318DA" w:rsidRDefault="001318DA" w:rsidP="00862A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  <w:vMerge/>
            <w:vAlign w:val="center"/>
          </w:tcPr>
          <w:p w14:paraId="5C5E7294" w14:textId="77777777" w:rsidR="001318DA" w:rsidRDefault="001318DA" w:rsidP="00862A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3" w:type="dxa"/>
            <w:vMerge w:val="restart"/>
            <w:vAlign w:val="center"/>
          </w:tcPr>
          <w:p w14:paraId="2E5E8730" w14:textId="77777777" w:rsidR="001318DA" w:rsidRPr="00DE5EC6" w:rsidRDefault="001318DA" w:rsidP="00862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/м Мазда </w:t>
            </w:r>
            <w:proofErr w:type="spellStart"/>
            <w:r>
              <w:rPr>
                <w:sz w:val="22"/>
                <w:szCs w:val="22"/>
              </w:rPr>
              <w:t>Сентиа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7B74FF32" w14:textId="77777777" w:rsidR="001318DA" w:rsidRDefault="001318DA" w:rsidP="00862A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9" w:type="dxa"/>
            <w:vMerge/>
            <w:vAlign w:val="center"/>
          </w:tcPr>
          <w:p w14:paraId="526F1B4C" w14:textId="77777777" w:rsidR="001318DA" w:rsidRPr="00DE5EC6" w:rsidRDefault="001318DA" w:rsidP="00862A00">
            <w:pPr>
              <w:jc w:val="center"/>
              <w:rPr>
                <w:sz w:val="22"/>
                <w:szCs w:val="22"/>
              </w:rPr>
            </w:pPr>
          </w:p>
        </w:tc>
      </w:tr>
      <w:tr w:rsidR="001318DA" w:rsidRPr="00DE5EC6" w14:paraId="76C5A2B0" w14:textId="77777777" w:rsidTr="00266E71">
        <w:trPr>
          <w:trHeight w:val="135"/>
          <w:jc w:val="center"/>
        </w:trPr>
        <w:tc>
          <w:tcPr>
            <w:tcW w:w="504" w:type="dxa"/>
            <w:vMerge/>
          </w:tcPr>
          <w:p w14:paraId="71986446" w14:textId="77777777" w:rsidR="001318DA" w:rsidRPr="00DE5EC6" w:rsidRDefault="001318DA" w:rsidP="00DE5EC6">
            <w:pPr>
              <w:rPr>
                <w:sz w:val="22"/>
                <w:szCs w:val="22"/>
              </w:rPr>
            </w:pPr>
          </w:p>
        </w:tc>
        <w:tc>
          <w:tcPr>
            <w:tcW w:w="2670" w:type="dxa"/>
            <w:gridSpan w:val="3"/>
            <w:vMerge/>
            <w:vAlign w:val="center"/>
          </w:tcPr>
          <w:p w14:paraId="7E4BC5CA" w14:textId="77777777" w:rsidR="001318DA" w:rsidRDefault="001318DA" w:rsidP="00862A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5" w:type="dxa"/>
            <w:vAlign w:val="bottom"/>
          </w:tcPr>
          <w:p w14:paraId="3BEFDA08" w14:textId="77777777" w:rsidR="001318DA" w:rsidRDefault="001318DA" w:rsidP="00BC4A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05" w:type="dxa"/>
            <w:vAlign w:val="center"/>
          </w:tcPr>
          <w:p w14:paraId="7B8C4449" w14:textId="77777777" w:rsidR="001318DA" w:rsidRPr="00EB23F3" w:rsidRDefault="001318DA" w:rsidP="007C71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-</w:t>
            </w:r>
            <w:proofErr w:type="spellStart"/>
            <w:r>
              <w:rPr>
                <w:sz w:val="22"/>
                <w:szCs w:val="22"/>
              </w:rPr>
              <w:t>альная</w:t>
            </w:r>
            <w:proofErr w:type="spellEnd"/>
          </w:p>
        </w:tc>
        <w:tc>
          <w:tcPr>
            <w:tcW w:w="1108" w:type="dxa"/>
            <w:vAlign w:val="center"/>
          </w:tcPr>
          <w:p w14:paraId="4F24AD7D" w14:textId="77777777" w:rsidR="001318DA" w:rsidRDefault="001318DA" w:rsidP="00137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8</w:t>
            </w:r>
          </w:p>
        </w:tc>
        <w:tc>
          <w:tcPr>
            <w:tcW w:w="1118" w:type="dxa"/>
            <w:vAlign w:val="center"/>
          </w:tcPr>
          <w:p w14:paraId="4D206FBF" w14:textId="77777777" w:rsidR="001318DA" w:rsidRDefault="001318DA" w:rsidP="00F72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/>
            <w:vAlign w:val="center"/>
          </w:tcPr>
          <w:p w14:paraId="706BDC55" w14:textId="77777777" w:rsidR="001318DA" w:rsidRDefault="001318DA" w:rsidP="00862A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dxa"/>
            <w:vMerge/>
            <w:vAlign w:val="center"/>
          </w:tcPr>
          <w:p w14:paraId="74F0A2EF" w14:textId="77777777" w:rsidR="001318DA" w:rsidRDefault="001318DA" w:rsidP="00862A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  <w:vMerge/>
            <w:vAlign w:val="center"/>
          </w:tcPr>
          <w:p w14:paraId="4EA7A6FB" w14:textId="77777777" w:rsidR="001318DA" w:rsidRDefault="001318DA" w:rsidP="00862A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3" w:type="dxa"/>
            <w:vMerge/>
            <w:vAlign w:val="center"/>
          </w:tcPr>
          <w:p w14:paraId="10BDC447" w14:textId="77777777" w:rsidR="001318DA" w:rsidRPr="00DE5EC6" w:rsidRDefault="001318DA" w:rsidP="00862A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5B1F8A25" w14:textId="77777777" w:rsidR="001318DA" w:rsidRDefault="001318DA" w:rsidP="00862A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9" w:type="dxa"/>
            <w:vMerge/>
            <w:vAlign w:val="center"/>
          </w:tcPr>
          <w:p w14:paraId="640389AD" w14:textId="77777777" w:rsidR="001318DA" w:rsidRPr="00DE5EC6" w:rsidRDefault="001318DA" w:rsidP="00862A00">
            <w:pPr>
              <w:jc w:val="center"/>
              <w:rPr>
                <w:sz w:val="22"/>
                <w:szCs w:val="22"/>
              </w:rPr>
            </w:pPr>
          </w:p>
        </w:tc>
      </w:tr>
      <w:tr w:rsidR="001318DA" w:rsidRPr="00DE5EC6" w14:paraId="56F97BE2" w14:textId="77777777" w:rsidTr="004C423B">
        <w:trPr>
          <w:trHeight w:val="75"/>
          <w:jc w:val="center"/>
        </w:trPr>
        <w:tc>
          <w:tcPr>
            <w:tcW w:w="504" w:type="dxa"/>
            <w:vMerge/>
          </w:tcPr>
          <w:p w14:paraId="16FF28E9" w14:textId="77777777" w:rsidR="001318DA" w:rsidRPr="00DE5EC6" w:rsidRDefault="001318DA" w:rsidP="00DE5EC6">
            <w:pPr>
              <w:rPr>
                <w:sz w:val="22"/>
                <w:szCs w:val="22"/>
              </w:rPr>
            </w:pPr>
          </w:p>
        </w:tc>
        <w:tc>
          <w:tcPr>
            <w:tcW w:w="2670" w:type="dxa"/>
            <w:gridSpan w:val="3"/>
            <w:vMerge/>
            <w:vAlign w:val="center"/>
          </w:tcPr>
          <w:p w14:paraId="55D12692" w14:textId="77777777" w:rsidR="001318DA" w:rsidRDefault="001318DA" w:rsidP="00862A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5" w:type="dxa"/>
            <w:vAlign w:val="center"/>
          </w:tcPr>
          <w:p w14:paraId="53C18428" w14:textId="77777777" w:rsidR="001318DA" w:rsidRPr="004C423B" w:rsidRDefault="001318DA" w:rsidP="004C423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05" w:type="dxa"/>
            <w:vAlign w:val="center"/>
          </w:tcPr>
          <w:p w14:paraId="41F7D98F" w14:textId="77777777" w:rsidR="001318DA" w:rsidRDefault="001318DA" w:rsidP="00DE4BD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общая долевая 1/3</w:t>
            </w:r>
          </w:p>
          <w:p w14:paraId="5C62136C" w14:textId="77777777" w:rsidR="004C423B" w:rsidRPr="004C423B" w:rsidRDefault="004C423B" w:rsidP="00DE4BD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08" w:type="dxa"/>
            <w:vAlign w:val="center"/>
          </w:tcPr>
          <w:p w14:paraId="398FF339" w14:textId="77777777" w:rsidR="001318DA" w:rsidRDefault="001318DA" w:rsidP="00137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1</w:t>
            </w:r>
          </w:p>
        </w:tc>
        <w:tc>
          <w:tcPr>
            <w:tcW w:w="1118" w:type="dxa"/>
            <w:vAlign w:val="center"/>
          </w:tcPr>
          <w:p w14:paraId="62729524" w14:textId="77777777" w:rsidR="001318DA" w:rsidRDefault="001318DA" w:rsidP="00F72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/>
            <w:vAlign w:val="center"/>
          </w:tcPr>
          <w:p w14:paraId="60D07233" w14:textId="77777777" w:rsidR="001318DA" w:rsidRDefault="001318DA" w:rsidP="00862A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dxa"/>
            <w:vMerge/>
            <w:vAlign w:val="center"/>
          </w:tcPr>
          <w:p w14:paraId="37B9EC7D" w14:textId="77777777" w:rsidR="001318DA" w:rsidRDefault="001318DA" w:rsidP="00862A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  <w:vMerge/>
            <w:vAlign w:val="center"/>
          </w:tcPr>
          <w:p w14:paraId="72B248B4" w14:textId="77777777" w:rsidR="001318DA" w:rsidRDefault="001318DA" w:rsidP="00862A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3" w:type="dxa"/>
            <w:vMerge/>
            <w:vAlign w:val="center"/>
          </w:tcPr>
          <w:p w14:paraId="3C9C24AA" w14:textId="77777777" w:rsidR="001318DA" w:rsidRPr="00DE5EC6" w:rsidRDefault="001318DA" w:rsidP="00862A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4D377096" w14:textId="77777777" w:rsidR="001318DA" w:rsidRDefault="001318DA" w:rsidP="00862A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9" w:type="dxa"/>
            <w:vMerge/>
            <w:vAlign w:val="center"/>
          </w:tcPr>
          <w:p w14:paraId="62E71ABC" w14:textId="77777777" w:rsidR="001318DA" w:rsidRPr="00DE5EC6" w:rsidRDefault="001318DA" w:rsidP="00862A00">
            <w:pPr>
              <w:jc w:val="center"/>
              <w:rPr>
                <w:sz w:val="22"/>
                <w:szCs w:val="22"/>
              </w:rPr>
            </w:pPr>
          </w:p>
        </w:tc>
      </w:tr>
      <w:tr w:rsidR="001318DA" w:rsidRPr="00DE5EC6" w14:paraId="222B236A" w14:textId="77777777" w:rsidTr="00266E71">
        <w:trPr>
          <w:trHeight w:val="15"/>
          <w:jc w:val="center"/>
        </w:trPr>
        <w:tc>
          <w:tcPr>
            <w:tcW w:w="504" w:type="dxa"/>
            <w:vMerge/>
          </w:tcPr>
          <w:p w14:paraId="3C1261EC" w14:textId="77777777" w:rsidR="001318DA" w:rsidRPr="00DE5EC6" w:rsidRDefault="001318DA" w:rsidP="00DE5EC6">
            <w:pPr>
              <w:rPr>
                <w:sz w:val="22"/>
                <w:szCs w:val="22"/>
              </w:rPr>
            </w:pPr>
          </w:p>
        </w:tc>
        <w:tc>
          <w:tcPr>
            <w:tcW w:w="2670" w:type="dxa"/>
            <w:gridSpan w:val="3"/>
            <w:vMerge/>
            <w:vAlign w:val="center"/>
          </w:tcPr>
          <w:p w14:paraId="284365E4" w14:textId="77777777" w:rsidR="001318DA" w:rsidRDefault="001318DA" w:rsidP="00862A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5" w:type="dxa"/>
            <w:vMerge w:val="restart"/>
            <w:vAlign w:val="center"/>
          </w:tcPr>
          <w:p w14:paraId="3CA8966C" w14:textId="77777777" w:rsidR="001318DA" w:rsidRDefault="001318DA" w:rsidP="00DE4B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</w:tc>
        <w:tc>
          <w:tcPr>
            <w:tcW w:w="1205" w:type="dxa"/>
            <w:vAlign w:val="center"/>
          </w:tcPr>
          <w:p w14:paraId="2A9F88B9" w14:textId="77777777" w:rsidR="001318DA" w:rsidRPr="00EB23F3" w:rsidRDefault="001318DA" w:rsidP="001318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долевая </w:t>
            </w:r>
          </w:p>
        </w:tc>
        <w:tc>
          <w:tcPr>
            <w:tcW w:w="1108" w:type="dxa"/>
            <w:vAlign w:val="center"/>
          </w:tcPr>
          <w:p w14:paraId="454CF2BB" w14:textId="77777777" w:rsidR="001318DA" w:rsidRDefault="001318DA" w:rsidP="00F725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  <w:vAlign w:val="center"/>
          </w:tcPr>
          <w:p w14:paraId="3408BB63" w14:textId="77777777" w:rsidR="001318DA" w:rsidRDefault="001318DA" w:rsidP="00F725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vAlign w:val="center"/>
          </w:tcPr>
          <w:p w14:paraId="4E099B6E" w14:textId="77777777" w:rsidR="001318DA" w:rsidRDefault="001318DA" w:rsidP="00862A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dxa"/>
            <w:vMerge/>
            <w:vAlign w:val="center"/>
          </w:tcPr>
          <w:p w14:paraId="619CBC53" w14:textId="77777777" w:rsidR="001318DA" w:rsidRDefault="001318DA" w:rsidP="00862A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  <w:vMerge/>
            <w:vAlign w:val="center"/>
          </w:tcPr>
          <w:p w14:paraId="54F1B589" w14:textId="77777777" w:rsidR="001318DA" w:rsidRDefault="001318DA" w:rsidP="00862A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3" w:type="dxa"/>
            <w:vMerge/>
            <w:vAlign w:val="center"/>
          </w:tcPr>
          <w:p w14:paraId="57CE2C7F" w14:textId="77777777" w:rsidR="001318DA" w:rsidRPr="00DE5EC6" w:rsidRDefault="001318DA" w:rsidP="00862A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1B8DFB46" w14:textId="77777777" w:rsidR="001318DA" w:rsidRDefault="001318DA" w:rsidP="00862A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9" w:type="dxa"/>
            <w:vMerge/>
            <w:vAlign w:val="center"/>
          </w:tcPr>
          <w:p w14:paraId="30ED7EED" w14:textId="77777777" w:rsidR="001318DA" w:rsidRPr="00DE5EC6" w:rsidRDefault="001318DA" w:rsidP="00862A00">
            <w:pPr>
              <w:jc w:val="center"/>
              <w:rPr>
                <w:sz w:val="22"/>
                <w:szCs w:val="22"/>
              </w:rPr>
            </w:pPr>
          </w:p>
        </w:tc>
      </w:tr>
      <w:tr w:rsidR="001318DA" w:rsidRPr="00DE5EC6" w14:paraId="12D6F857" w14:textId="77777777" w:rsidTr="00266E71">
        <w:trPr>
          <w:trHeight w:val="744"/>
          <w:jc w:val="center"/>
        </w:trPr>
        <w:tc>
          <w:tcPr>
            <w:tcW w:w="504" w:type="dxa"/>
            <w:vMerge/>
          </w:tcPr>
          <w:p w14:paraId="6BFA60C3" w14:textId="77777777" w:rsidR="001318DA" w:rsidRPr="00DE5EC6" w:rsidRDefault="001318DA" w:rsidP="00DE5EC6">
            <w:pPr>
              <w:rPr>
                <w:sz w:val="22"/>
                <w:szCs w:val="22"/>
              </w:rPr>
            </w:pPr>
          </w:p>
        </w:tc>
        <w:tc>
          <w:tcPr>
            <w:tcW w:w="2670" w:type="dxa"/>
            <w:gridSpan w:val="3"/>
            <w:vMerge/>
            <w:vAlign w:val="center"/>
          </w:tcPr>
          <w:p w14:paraId="7F5F0F13" w14:textId="77777777" w:rsidR="001318DA" w:rsidRDefault="001318DA" w:rsidP="00862A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</w:tcPr>
          <w:p w14:paraId="7CD23E04" w14:textId="77777777" w:rsidR="001318DA" w:rsidRDefault="001318DA" w:rsidP="00DE4B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vAlign w:val="center"/>
          </w:tcPr>
          <w:p w14:paraId="28A211DF" w14:textId="77777777" w:rsidR="001318DA" w:rsidRDefault="001318DA" w:rsidP="007C71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4</w:t>
            </w:r>
          </w:p>
        </w:tc>
        <w:tc>
          <w:tcPr>
            <w:tcW w:w="1108" w:type="dxa"/>
            <w:vAlign w:val="center"/>
          </w:tcPr>
          <w:p w14:paraId="6C945992" w14:textId="77777777" w:rsidR="001318DA" w:rsidRDefault="001318DA" w:rsidP="00DE4B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3</w:t>
            </w:r>
          </w:p>
        </w:tc>
        <w:tc>
          <w:tcPr>
            <w:tcW w:w="1118" w:type="dxa"/>
            <w:vAlign w:val="center"/>
          </w:tcPr>
          <w:p w14:paraId="123D33C6" w14:textId="77777777" w:rsidR="001318DA" w:rsidRDefault="001318DA" w:rsidP="00F72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 w:val="restart"/>
            <w:vAlign w:val="center"/>
          </w:tcPr>
          <w:p w14:paraId="50F7DE9D" w14:textId="77777777" w:rsidR="001318DA" w:rsidRDefault="001318DA" w:rsidP="00862A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dxa"/>
            <w:vMerge w:val="restart"/>
            <w:vAlign w:val="center"/>
          </w:tcPr>
          <w:p w14:paraId="502402E7" w14:textId="77777777" w:rsidR="001318DA" w:rsidRDefault="001318DA" w:rsidP="00862A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  <w:vMerge w:val="restart"/>
            <w:vAlign w:val="center"/>
          </w:tcPr>
          <w:p w14:paraId="109037E8" w14:textId="77777777" w:rsidR="001318DA" w:rsidRDefault="001318DA" w:rsidP="00862A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3" w:type="dxa"/>
            <w:vMerge w:val="restart"/>
            <w:vAlign w:val="center"/>
          </w:tcPr>
          <w:p w14:paraId="07BD668C" w14:textId="77777777" w:rsidR="001318DA" w:rsidRPr="00DE5EC6" w:rsidRDefault="001318DA" w:rsidP="00862A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0813C33B" w14:textId="77777777" w:rsidR="001318DA" w:rsidRDefault="001318DA" w:rsidP="00862A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9" w:type="dxa"/>
            <w:vMerge w:val="restart"/>
            <w:vAlign w:val="center"/>
          </w:tcPr>
          <w:p w14:paraId="79357503" w14:textId="77777777" w:rsidR="001318DA" w:rsidRPr="00DE5EC6" w:rsidRDefault="001318DA" w:rsidP="00862A00">
            <w:pPr>
              <w:jc w:val="center"/>
              <w:rPr>
                <w:sz w:val="22"/>
                <w:szCs w:val="22"/>
              </w:rPr>
            </w:pPr>
          </w:p>
        </w:tc>
      </w:tr>
      <w:tr w:rsidR="001318DA" w:rsidRPr="00DE5EC6" w14:paraId="626C8E45" w14:textId="77777777" w:rsidTr="00266E71">
        <w:trPr>
          <w:trHeight w:val="150"/>
          <w:jc w:val="center"/>
        </w:trPr>
        <w:tc>
          <w:tcPr>
            <w:tcW w:w="504" w:type="dxa"/>
            <w:vMerge/>
          </w:tcPr>
          <w:p w14:paraId="5C01EC02" w14:textId="77777777" w:rsidR="001318DA" w:rsidRPr="00DE5EC6" w:rsidRDefault="001318DA" w:rsidP="00DE5EC6">
            <w:pPr>
              <w:rPr>
                <w:sz w:val="22"/>
                <w:szCs w:val="22"/>
              </w:rPr>
            </w:pPr>
          </w:p>
        </w:tc>
        <w:tc>
          <w:tcPr>
            <w:tcW w:w="2670" w:type="dxa"/>
            <w:gridSpan w:val="3"/>
            <w:vMerge/>
            <w:vAlign w:val="center"/>
          </w:tcPr>
          <w:p w14:paraId="50C7F0BA" w14:textId="77777777" w:rsidR="001318DA" w:rsidRDefault="001318DA" w:rsidP="00862A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5" w:type="dxa"/>
            <w:vAlign w:val="bottom"/>
          </w:tcPr>
          <w:p w14:paraId="216AEDE8" w14:textId="77777777" w:rsidR="001318DA" w:rsidRDefault="001318DA" w:rsidP="00BC4AD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шино</w:t>
            </w:r>
            <w:proofErr w:type="spellEnd"/>
            <w:r>
              <w:rPr>
                <w:sz w:val="22"/>
                <w:szCs w:val="22"/>
              </w:rPr>
              <w:t>-место</w:t>
            </w:r>
          </w:p>
        </w:tc>
        <w:tc>
          <w:tcPr>
            <w:tcW w:w="1205" w:type="dxa"/>
            <w:vAlign w:val="center"/>
          </w:tcPr>
          <w:p w14:paraId="1E35AB0F" w14:textId="77777777" w:rsidR="001318DA" w:rsidRPr="00EB23F3" w:rsidRDefault="001318DA" w:rsidP="007C71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-</w:t>
            </w:r>
            <w:proofErr w:type="spellStart"/>
            <w:r>
              <w:rPr>
                <w:sz w:val="22"/>
                <w:szCs w:val="22"/>
              </w:rPr>
              <w:t>альная</w:t>
            </w:r>
            <w:proofErr w:type="spellEnd"/>
          </w:p>
        </w:tc>
        <w:tc>
          <w:tcPr>
            <w:tcW w:w="1108" w:type="dxa"/>
            <w:vAlign w:val="center"/>
          </w:tcPr>
          <w:p w14:paraId="0BF026C2" w14:textId="77777777" w:rsidR="001318DA" w:rsidRDefault="001318DA" w:rsidP="00137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5</w:t>
            </w:r>
          </w:p>
        </w:tc>
        <w:tc>
          <w:tcPr>
            <w:tcW w:w="1118" w:type="dxa"/>
            <w:vAlign w:val="center"/>
          </w:tcPr>
          <w:p w14:paraId="170B9ED2" w14:textId="77777777" w:rsidR="001318DA" w:rsidRDefault="001318DA" w:rsidP="00F72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/>
            <w:vAlign w:val="center"/>
          </w:tcPr>
          <w:p w14:paraId="33D89690" w14:textId="77777777" w:rsidR="001318DA" w:rsidRDefault="001318DA" w:rsidP="00862A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dxa"/>
            <w:vMerge/>
            <w:vAlign w:val="center"/>
          </w:tcPr>
          <w:p w14:paraId="1714D59A" w14:textId="77777777" w:rsidR="001318DA" w:rsidRDefault="001318DA" w:rsidP="00862A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  <w:vMerge/>
            <w:vAlign w:val="center"/>
          </w:tcPr>
          <w:p w14:paraId="15532CC5" w14:textId="77777777" w:rsidR="001318DA" w:rsidRDefault="001318DA" w:rsidP="00862A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3" w:type="dxa"/>
            <w:vMerge/>
            <w:vAlign w:val="center"/>
          </w:tcPr>
          <w:p w14:paraId="32E94168" w14:textId="77777777" w:rsidR="001318DA" w:rsidRPr="00DE5EC6" w:rsidRDefault="001318DA" w:rsidP="00862A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397F0354" w14:textId="77777777" w:rsidR="001318DA" w:rsidRDefault="001318DA" w:rsidP="00862A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9" w:type="dxa"/>
            <w:vMerge/>
            <w:vAlign w:val="center"/>
          </w:tcPr>
          <w:p w14:paraId="58AF9178" w14:textId="77777777" w:rsidR="001318DA" w:rsidRPr="00DE5EC6" w:rsidRDefault="001318DA" w:rsidP="00862A00">
            <w:pPr>
              <w:jc w:val="center"/>
              <w:rPr>
                <w:sz w:val="22"/>
                <w:szCs w:val="22"/>
              </w:rPr>
            </w:pPr>
          </w:p>
        </w:tc>
      </w:tr>
      <w:tr w:rsidR="001318DA" w:rsidRPr="00DE5EC6" w14:paraId="3D1A3F63" w14:textId="77777777" w:rsidTr="00266E71">
        <w:trPr>
          <w:trHeight w:val="135"/>
          <w:jc w:val="center"/>
        </w:trPr>
        <w:tc>
          <w:tcPr>
            <w:tcW w:w="504" w:type="dxa"/>
            <w:vMerge/>
          </w:tcPr>
          <w:p w14:paraId="799AD98F" w14:textId="77777777" w:rsidR="001318DA" w:rsidRPr="00DE5EC6" w:rsidRDefault="001318DA" w:rsidP="00DE5EC6">
            <w:pPr>
              <w:rPr>
                <w:sz w:val="22"/>
                <w:szCs w:val="22"/>
              </w:rPr>
            </w:pPr>
          </w:p>
        </w:tc>
        <w:tc>
          <w:tcPr>
            <w:tcW w:w="2670" w:type="dxa"/>
            <w:gridSpan w:val="3"/>
            <w:vMerge/>
            <w:vAlign w:val="center"/>
          </w:tcPr>
          <w:p w14:paraId="449943C0" w14:textId="77777777" w:rsidR="001318DA" w:rsidRDefault="001318DA" w:rsidP="00862A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5" w:type="dxa"/>
            <w:vAlign w:val="bottom"/>
          </w:tcPr>
          <w:p w14:paraId="46C8FFE1" w14:textId="77777777" w:rsidR="001318DA" w:rsidRDefault="001318DA" w:rsidP="00BC4AD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шино</w:t>
            </w:r>
            <w:proofErr w:type="spellEnd"/>
            <w:r>
              <w:rPr>
                <w:sz w:val="22"/>
                <w:szCs w:val="22"/>
              </w:rPr>
              <w:t>-место</w:t>
            </w:r>
          </w:p>
          <w:p w14:paraId="280D407E" w14:textId="77777777" w:rsidR="001318DA" w:rsidRDefault="001318DA" w:rsidP="00BC4A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vAlign w:val="center"/>
          </w:tcPr>
          <w:p w14:paraId="1F6FEEE1" w14:textId="77777777" w:rsidR="001318DA" w:rsidRPr="00EB23F3" w:rsidRDefault="001318DA" w:rsidP="007C71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-</w:t>
            </w:r>
            <w:proofErr w:type="spellStart"/>
            <w:r>
              <w:rPr>
                <w:sz w:val="22"/>
                <w:szCs w:val="22"/>
              </w:rPr>
              <w:t>альная</w:t>
            </w:r>
            <w:proofErr w:type="spellEnd"/>
          </w:p>
        </w:tc>
        <w:tc>
          <w:tcPr>
            <w:tcW w:w="1108" w:type="dxa"/>
            <w:vAlign w:val="center"/>
          </w:tcPr>
          <w:p w14:paraId="242BDDB2" w14:textId="77777777" w:rsidR="001318DA" w:rsidRDefault="001318DA" w:rsidP="00137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4</w:t>
            </w:r>
          </w:p>
        </w:tc>
        <w:tc>
          <w:tcPr>
            <w:tcW w:w="1118" w:type="dxa"/>
            <w:vAlign w:val="center"/>
          </w:tcPr>
          <w:p w14:paraId="41E4B2BB" w14:textId="77777777" w:rsidR="001318DA" w:rsidRDefault="001318DA" w:rsidP="00F72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/>
            <w:vAlign w:val="center"/>
          </w:tcPr>
          <w:p w14:paraId="7DA98B31" w14:textId="77777777" w:rsidR="001318DA" w:rsidRDefault="001318DA" w:rsidP="00862A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dxa"/>
            <w:vMerge/>
            <w:vAlign w:val="center"/>
          </w:tcPr>
          <w:p w14:paraId="6C4DE024" w14:textId="77777777" w:rsidR="001318DA" w:rsidRDefault="001318DA" w:rsidP="00862A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  <w:vMerge/>
            <w:vAlign w:val="center"/>
          </w:tcPr>
          <w:p w14:paraId="029CC356" w14:textId="77777777" w:rsidR="001318DA" w:rsidRDefault="001318DA" w:rsidP="00862A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3" w:type="dxa"/>
            <w:vMerge/>
            <w:vAlign w:val="center"/>
          </w:tcPr>
          <w:p w14:paraId="52FE7044" w14:textId="77777777" w:rsidR="001318DA" w:rsidRPr="00DE5EC6" w:rsidRDefault="001318DA" w:rsidP="00862A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0625B920" w14:textId="77777777" w:rsidR="001318DA" w:rsidRDefault="001318DA" w:rsidP="00862A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9" w:type="dxa"/>
            <w:vMerge/>
            <w:vAlign w:val="center"/>
          </w:tcPr>
          <w:p w14:paraId="703BB1A0" w14:textId="77777777" w:rsidR="001318DA" w:rsidRPr="00DE5EC6" w:rsidRDefault="001318DA" w:rsidP="00862A00">
            <w:pPr>
              <w:jc w:val="center"/>
              <w:rPr>
                <w:sz w:val="22"/>
                <w:szCs w:val="22"/>
              </w:rPr>
            </w:pPr>
          </w:p>
        </w:tc>
      </w:tr>
      <w:tr w:rsidR="001318DA" w:rsidRPr="00DE5EC6" w14:paraId="2D26626F" w14:textId="77777777" w:rsidTr="00266E71">
        <w:trPr>
          <w:trHeight w:val="105"/>
          <w:jc w:val="center"/>
        </w:trPr>
        <w:tc>
          <w:tcPr>
            <w:tcW w:w="504" w:type="dxa"/>
            <w:vMerge/>
          </w:tcPr>
          <w:p w14:paraId="32FE80F9" w14:textId="77777777" w:rsidR="001318DA" w:rsidRPr="00DE5EC6" w:rsidRDefault="001318DA" w:rsidP="00DE5EC6">
            <w:pPr>
              <w:rPr>
                <w:sz w:val="22"/>
                <w:szCs w:val="22"/>
              </w:rPr>
            </w:pPr>
          </w:p>
        </w:tc>
        <w:tc>
          <w:tcPr>
            <w:tcW w:w="2670" w:type="dxa"/>
            <w:gridSpan w:val="3"/>
            <w:vMerge/>
            <w:vAlign w:val="center"/>
          </w:tcPr>
          <w:p w14:paraId="68A69949" w14:textId="77777777" w:rsidR="001318DA" w:rsidRDefault="001318DA" w:rsidP="00862A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5" w:type="dxa"/>
            <w:vAlign w:val="bottom"/>
          </w:tcPr>
          <w:p w14:paraId="5A5374A3" w14:textId="77777777" w:rsidR="001318DA" w:rsidRDefault="001318DA" w:rsidP="00BC4AD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шино</w:t>
            </w:r>
            <w:proofErr w:type="spellEnd"/>
            <w:r>
              <w:rPr>
                <w:sz w:val="22"/>
                <w:szCs w:val="22"/>
              </w:rPr>
              <w:t>-место</w:t>
            </w:r>
          </w:p>
          <w:p w14:paraId="4EAE795D" w14:textId="77777777" w:rsidR="001318DA" w:rsidRDefault="001318DA" w:rsidP="00BC4A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vAlign w:val="center"/>
          </w:tcPr>
          <w:p w14:paraId="1672D10F" w14:textId="77777777" w:rsidR="001318DA" w:rsidRDefault="001318DA" w:rsidP="007C71D8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индивиду-</w:t>
            </w:r>
            <w:proofErr w:type="spellStart"/>
            <w:r>
              <w:rPr>
                <w:sz w:val="22"/>
                <w:szCs w:val="22"/>
              </w:rPr>
              <w:t>альная</w:t>
            </w:r>
            <w:proofErr w:type="spellEnd"/>
            <w:proofErr w:type="gramEnd"/>
          </w:p>
          <w:p w14:paraId="4DCAF1FB" w14:textId="77777777" w:rsidR="001318DA" w:rsidRPr="00EB23F3" w:rsidRDefault="001318DA" w:rsidP="007C71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14:paraId="7DB21999" w14:textId="77777777" w:rsidR="001318DA" w:rsidRDefault="001318DA" w:rsidP="00137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6</w:t>
            </w:r>
          </w:p>
        </w:tc>
        <w:tc>
          <w:tcPr>
            <w:tcW w:w="1118" w:type="dxa"/>
            <w:vAlign w:val="center"/>
          </w:tcPr>
          <w:p w14:paraId="348D069B" w14:textId="77777777" w:rsidR="001318DA" w:rsidRDefault="001318DA" w:rsidP="00F72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/>
            <w:vAlign w:val="center"/>
          </w:tcPr>
          <w:p w14:paraId="2143443F" w14:textId="77777777" w:rsidR="001318DA" w:rsidRDefault="001318DA" w:rsidP="00862A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dxa"/>
            <w:vMerge/>
            <w:vAlign w:val="center"/>
          </w:tcPr>
          <w:p w14:paraId="2C9DF9DB" w14:textId="77777777" w:rsidR="001318DA" w:rsidRDefault="001318DA" w:rsidP="00862A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  <w:vMerge/>
            <w:vAlign w:val="center"/>
          </w:tcPr>
          <w:p w14:paraId="43871FA6" w14:textId="77777777" w:rsidR="001318DA" w:rsidRDefault="001318DA" w:rsidP="00862A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3" w:type="dxa"/>
            <w:vMerge/>
            <w:vAlign w:val="center"/>
          </w:tcPr>
          <w:p w14:paraId="31D5FC05" w14:textId="77777777" w:rsidR="001318DA" w:rsidRPr="00DE5EC6" w:rsidRDefault="001318DA" w:rsidP="00862A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7932280D" w14:textId="77777777" w:rsidR="001318DA" w:rsidRDefault="001318DA" w:rsidP="00862A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9" w:type="dxa"/>
            <w:vMerge/>
            <w:vAlign w:val="center"/>
          </w:tcPr>
          <w:p w14:paraId="14376B91" w14:textId="77777777" w:rsidR="001318DA" w:rsidRPr="00DE5EC6" w:rsidRDefault="001318DA" w:rsidP="00862A00">
            <w:pPr>
              <w:jc w:val="center"/>
              <w:rPr>
                <w:sz w:val="22"/>
                <w:szCs w:val="22"/>
              </w:rPr>
            </w:pPr>
          </w:p>
        </w:tc>
      </w:tr>
      <w:tr w:rsidR="001318DA" w:rsidRPr="00DE5EC6" w14:paraId="3FAD629F" w14:textId="77777777" w:rsidTr="00266E71">
        <w:trPr>
          <w:trHeight w:val="135"/>
          <w:jc w:val="center"/>
        </w:trPr>
        <w:tc>
          <w:tcPr>
            <w:tcW w:w="504" w:type="dxa"/>
            <w:vMerge/>
          </w:tcPr>
          <w:p w14:paraId="349AFE1D" w14:textId="77777777" w:rsidR="001318DA" w:rsidRPr="00DE5EC6" w:rsidRDefault="001318DA" w:rsidP="00DE5EC6">
            <w:pPr>
              <w:rPr>
                <w:sz w:val="22"/>
                <w:szCs w:val="22"/>
              </w:rPr>
            </w:pPr>
          </w:p>
        </w:tc>
        <w:tc>
          <w:tcPr>
            <w:tcW w:w="2670" w:type="dxa"/>
            <w:gridSpan w:val="3"/>
            <w:vMerge/>
            <w:vAlign w:val="center"/>
          </w:tcPr>
          <w:p w14:paraId="39136472" w14:textId="77777777" w:rsidR="001318DA" w:rsidRDefault="001318DA" w:rsidP="00862A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5" w:type="dxa"/>
            <w:vAlign w:val="center"/>
          </w:tcPr>
          <w:p w14:paraId="38012EF3" w14:textId="77777777" w:rsidR="001318DA" w:rsidRDefault="001318DA" w:rsidP="009168E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шино</w:t>
            </w:r>
            <w:proofErr w:type="spellEnd"/>
            <w:r>
              <w:rPr>
                <w:sz w:val="22"/>
                <w:szCs w:val="22"/>
              </w:rPr>
              <w:t>-место</w:t>
            </w:r>
          </w:p>
        </w:tc>
        <w:tc>
          <w:tcPr>
            <w:tcW w:w="1205" w:type="dxa"/>
            <w:vAlign w:val="center"/>
          </w:tcPr>
          <w:p w14:paraId="2072E956" w14:textId="77777777" w:rsidR="001318DA" w:rsidRDefault="001318DA" w:rsidP="009168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1/22</w:t>
            </w:r>
          </w:p>
          <w:p w14:paraId="736E3F89" w14:textId="77777777" w:rsidR="001318DA" w:rsidRDefault="001318DA" w:rsidP="009168EE">
            <w:pPr>
              <w:jc w:val="center"/>
              <w:rPr>
                <w:sz w:val="22"/>
                <w:szCs w:val="22"/>
              </w:rPr>
            </w:pPr>
          </w:p>
          <w:p w14:paraId="67886CEB" w14:textId="77777777" w:rsidR="001318DA" w:rsidRPr="00EB23F3" w:rsidRDefault="001318DA" w:rsidP="009168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14:paraId="77C760D7" w14:textId="77777777" w:rsidR="001318DA" w:rsidRDefault="001318DA" w:rsidP="009168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2,0</w:t>
            </w:r>
          </w:p>
        </w:tc>
        <w:tc>
          <w:tcPr>
            <w:tcW w:w="1118" w:type="dxa"/>
            <w:vAlign w:val="center"/>
          </w:tcPr>
          <w:p w14:paraId="36DB0068" w14:textId="77777777" w:rsidR="001318DA" w:rsidRDefault="001318DA" w:rsidP="009168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/>
            <w:vAlign w:val="center"/>
          </w:tcPr>
          <w:p w14:paraId="0AAB69A1" w14:textId="77777777" w:rsidR="001318DA" w:rsidRDefault="001318DA" w:rsidP="00862A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dxa"/>
            <w:vMerge/>
            <w:vAlign w:val="center"/>
          </w:tcPr>
          <w:p w14:paraId="6D0002C7" w14:textId="77777777" w:rsidR="001318DA" w:rsidRDefault="001318DA" w:rsidP="00862A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  <w:vMerge/>
            <w:vAlign w:val="center"/>
          </w:tcPr>
          <w:p w14:paraId="34777C76" w14:textId="77777777" w:rsidR="001318DA" w:rsidRDefault="001318DA" w:rsidP="00862A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3" w:type="dxa"/>
            <w:vMerge/>
            <w:vAlign w:val="center"/>
          </w:tcPr>
          <w:p w14:paraId="66EE918F" w14:textId="77777777" w:rsidR="001318DA" w:rsidRPr="00DE5EC6" w:rsidRDefault="001318DA" w:rsidP="00862A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6952FADB" w14:textId="77777777" w:rsidR="001318DA" w:rsidRDefault="001318DA" w:rsidP="00862A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9" w:type="dxa"/>
            <w:vMerge/>
            <w:vAlign w:val="center"/>
          </w:tcPr>
          <w:p w14:paraId="2F6E9095" w14:textId="77777777" w:rsidR="001318DA" w:rsidRPr="00DE5EC6" w:rsidRDefault="001318DA" w:rsidP="00862A00">
            <w:pPr>
              <w:jc w:val="center"/>
              <w:rPr>
                <w:sz w:val="22"/>
                <w:szCs w:val="22"/>
              </w:rPr>
            </w:pPr>
          </w:p>
        </w:tc>
      </w:tr>
      <w:tr w:rsidR="001318DA" w:rsidRPr="002051EC" w14:paraId="4113FCB8" w14:textId="77777777" w:rsidTr="00266E71">
        <w:trPr>
          <w:trHeight w:val="692"/>
          <w:jc w:val="center"/>
        </w:trPr>
        <w:tc>
          <w:tcPr>
            <w:tcW w:w="504" w:type="dxa"/>
            <w:vMerge w:val="restart"/>
            <w:vAlign w:val="center"/>
          </w:tcPr>
          <w:p w14:paraId="48874A3F" w14:textId="77777777" w:rsidR="001318DA" w:rsidRDefault="003400C1" w:rsidP="002A1C14">
            <w:pPr>
              <w:jc w:val="center"/>
              <w:rPr>
                <w:sz w:val="22"/>
                <w:szCs w:val="22"/>
              </w:rPr>
            </w:pPr>
            <w:r w:rsidRPr="003400C1">
              <w:rPr>
                <w:sz w:val="22"/>
                <w:szCs w:val="22"/>
              </w:rPr>
              <w:t>2</w:t>
            </w:r>
          </w:p>
          <w:p w14:paraId="79AD33F7" w14:textId="7E9C2D6A" w:rsidR="003400C1" w:rsidRPr="002051EC" w:rsidRDefault="003400C1" w:rsidP="002A1C14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9" w:type="dxa"/>
            <w:gridSpan w:val="2"/>
            <w:vMerge w:val="restart"/>
            <w:vAlign w:val="center"/>
          </w:tcPr>
          <w:p w14:paraId="04AF9281" w14:textId="77777777" w:rsidR="001318DA" w:rsidRPr="004112D2" w:rsidRDefault="001318DA" w:rsidP="002A1C14">
            <w:pPr>
              <w:jc w:val="center"/>
              <w:rPr>
                <w:sz w:val="22"/>
                <w:szCs w:val="22"/>
              </w:rPr>
            </w:pPr>
            <w:r w:rsidRPr="004112D2">
              <w:rPr>
                <w:sz w:val="22"/>
                <w:szCs w:val="22"/>
              </w:rPr>
              <w:t>Суконкин Александр Владимиро-</w:t>
            </w:r>
            <w:proofErr w:type="spellStart"/>
            <w:r w:rsidRPr="004112D2">
              <w:rPr>
                <w:sz w:val="22"/>
                <w:szCs w:val="22"/>
              </w:rPr>
              <w:t>вич</w:t>
            </w:r>
            <w:proofErr w:type="spellEnd"/>
          </w:p>
        </w:tc>
        <w:tc>
          <w:tcPr>
            <w:tcW w:w="1251" w:type="dxa"/>
            <w:vMerge w:val="restart"/>
            <w:vAlign w:val="center"/>
          </w:tcPr>
          <w:p w14:paraId="5E94176F" w14:textId="77777777" w:rsidR="001318DA" w:rsidRPr="004112D2" w:rsidRDefault="001318DA" w:rsidP="002A1C14">
            <w:pPr>
              <w:jc w:val="center"/>
              <w:rPr>
                <w:sz w:val="22"/>
                <w:szCs w:val="22"/>
              </w:rPr>
            </w:pPr>
            <w:r w:rsidRPr="004112D2">
              <w:rPr>
                <w:sz w:val="22"/>
                <w:szCs w:val="22"/>
              </w:rPr>
              <w:t>замести-</w:t>
            </w:r>
            <w:proofErr w:type="spellStart"/>
            <w:r w:rsidRPr="004112D2">
              <w:rPr>
                <w:sz w:val="22"/>
                <w:szCs w:val="22"/>
              </w:rPr>
              <w:t>тель</w:t>
            </w:r>
            <w:proofErr w:type="spellEnd"/>
            <w:r w:rsidRPr="004112D2">
              <w:rPr>
                <w:sz w:val="22"/>
                <w:szCs w:val="22"/>
              </w:rPr>
              <w:t xml:space="preserve"> </w:t>
            </w:r>
            <w:proofErr w:type="spellStart"/>
            <w:r w:rsidRPr="004112D2">
              <w:rPr>
                <w:sz w:val="22"/>
                <w:szCs w:val="22"/>
              </w:rPr>
              <w:t>ди</w:t>
            </w:r>
            <w:proofErr w:type="spellEnd"/>
            <w:r w:rsidRPr="004112D2">
              <w:rPr>
                <w:sz w:val="22"/>
                <w:szCs w:val="22"/>
              </w:rPr>
              <w:t>-ректора</w:t>
            </w:r>
          </w:p>
        </w:tc>
        <w:tc>
          <w:tcPr>
            <w:tcW w:w="1115" w:type="dxa"/>
            <w:vAlign w:val="center"/>
          </w:tcPr>
          <w:p w14:paraId="7253DC7B" w14:textId="77777777" w:rsidR="001318DA" w:rsidRPr="004112D2" w:rsidRDefault="001318DA" w:rsidP="002A1C14">
            <w:pPr>
              <w:jc w:val="center"/>
              <w:rPr>
                <w:sz w:val="22"/>
                <w:szCs w:val="22"/>
              </w:rPr>
            </w:pPr>
            <w:r w:rsidRPr="004112D2">
              <w:rPr>
                <w:sz w:val="22"/>
                <w:szCs w:val="22"/>
              </w:rPr>
              <w:t>квартира</w:t>
            </w:r>
          </w:p>
        </w:tc>
        <w:tc>
          <w:tcPr>
            <w:tcW w:w="1205" w:type="dxa"/>
            <w:vAlign w:val="center"/>
          </w:tcPr>
          <w:p w14:paraId="163E4EC0" w14:textId="77777777" w:rsidR="001318DA" w:rsidRPr="004112D2" w:rsidRDefault="001318DA" w:rsidP="002A1C14">
            <w:pPr>
              <w:jc w:val="center"/>
              <w:rPr>
                <w:sz w:val="22"/>
                <w:szCs w:val="22"/>
              </w:rPr>
            </w:pPr>
            <w:r w:rsidRPr="004112D2">
              <w:rPr>
                <w:sz w:val="22"/>
                <w:szCs w:val="22"/>
              </w:rPr>
              <w:t>индивиду-</w:t>
            </w:r>
            <w:proofErr w:type="spellStart"/>
            <w:r w:rsidRPr="004112D2">
              <w:rPr>
                <w:sz w:val="22"/>
                <w:szCs w:val="22"/>
              </w:rPr>
              <w:t>альная</w:t>
            </w:r>
            <w:proofErr w:type="spellEnd"/>
          </w:p>
        </w:tc>
        <w:tc>
          <w:tcPr>
            <w:tcW w:w="1108" w:type="dxa"/>
            <w:vAlign w:val="center"/>
          </w:tcPr>
          <w:p w14:paraId="6F5FDD29" w14:textId="77777777" w:rsidR="001318DA" w:rsidRPr="004112D2" w:rsidRDefault="001318DA" w:rsidP="002A1C14">
            <w:pPr>
              <w:jc w:val="center"/>
              <w:rPr>
                <w:sz w:val="22"/>
                <w:szCs w:val="22"/>
              </w:rPr>
            </w:pPr>
            <w:r w:rsidRPr="004112D2">
              <w:rPr>
                <w:sz w:val="22"/>
                <w:szCs w:val="22"/>
              </w:rPr>
              <w:t>47,5</w:t>
            </w:r>
          </w:p>
        </w:tc>
        <w:tc>
          <w:tcPr>
            <w:tcW w:w="1118" w:type="dxa"/>
            <w:vAlign w:val="center"/>
          </w:tcPr>
          <w:p w14:paraId="4BB45DB0" w14:textId="77777777" w:rsidR="001318DA" w:rsidRPr="004112D2" w:rsidRDefault="001318DA" w:rsidP="002A1C14">
            <w:pPr>
              <w:jc w:val="center"/>
              <w:rPr>
                <w:sz w:val="22"/>
                <w:szCs w:val="22"/>
              </w:rPr>
            </w:pPr>
            <w:r w:rsidRPr="004112D2">
              <w:rPr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Align w:val="center"/>
          </w:tcPr>
          <w:p w14:paraId="617B0313" w14:textId="77777777" w:rsidR="001318DA" w:rsidRPr="004112D2" w:rsidRDefault="001318DA" w:rsidP="002B36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73" w:type="dxa"/>
            <w:vAlign w:val="center"/>
          </w:tcPr>
          <w:p w14:paraId="4731DD73" w14:textId="77777777" w:rsidR="001318DA" w:rsidRPr="004112D2" w:rsidRDefault="001318DA" w:rsidP="002B36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7</w:t>
            </w:r>
          </w:p>
        </w:tc>
        <w:tc>
          <w:tcPr>
            <w:tcW w:w="1118" w:type="dxa"/>
            <w:vAlign w:val="center"/>
          </w:tcPr>
          <w:p w14:paraId="5F094DAE" w14:textId="77777777" w:rsidR="001318DA" w:rsidRPr="004112D2" w:rsidRDefault="001318DA" w:rsidP="002B36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53" w:type="dxa"/>
            <w:vMerge w:val="restart"/>
            <w:vAlign w:val="center"/>
          </w:tcPr>
          <w:p w14:paraId="02F6024D" w14:textId="138E3F9F" w:rsidR="001318DA" w:rsidRPr="004112D2" w:rsidRDefault="003400C1" w:rsidP="004112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14:paraId="32C301A4" w14:textId="0BD7B09C" w:rsidR="001318DA" w:rsidRPr="0097370B" w:rsidRDefault="005320F9" w:rsidP="00F72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48081,04</w:t>
            </w:r>
          </w:p>
        </w:tc>
        <w:tc>
          <w:tcPr>
            <w:tcW w:w="1869" w:type="dxa"/>
            <w:vMerge w:val="restart"/>
            <w:vAlign w:val="center"/>
          </w:tcPr>
          <w:p w14:paraId="7E22B6DC" w14:textId="77777777" w:rsidR="001318DA" w:rsidRPr="0097370B" w:rsidRDefault="001318DA" w:rsidP="002B36A1">
            <w:pPr>
              <w:jc w:val="center"/>
              <w:rPr>
                <w:sz w:val="22"/>
                <w:szCs w:val="22"/>
              </w:rPr>
            </w:pPr>
            <w:r w:rsidRPr="0097370B">
              <w:rPr>
                <w:sz w:val="22"/>
                <w:szCs w:val="22"/>
              </w:rPr>
              <w:t>-</w:t>
            </w:r>
          </w:p>
          <w:p w14:paraId="14CE154E" w14:textId="77777777" w:rsidR="001318DA" w:rsidRPr="0097370B" w:rsidRDefault="001318DA" w:rsidP="002B36A1">
            <w:pPr>
              <w:jc w:val="center"/>
              <w:rPr>
                <w:sz w:val="22"/>
                <w:szCs w:val="22"/>
              </w:rPr>
            </w:pPr>
          </w:p>
        </w:tc>
      </w:tr>
      <w:tr w:rsidR="001318DA" w:rsidRPr="002051EC" w14:paraId="61904BD4" w14:textId="77777777" w:rsidTr="00266E71">
        <w:trPr>
          <w:trHeight w:val="558"/>
          <w:jc w:val="center"/>
        </w:trPr>
        <w:tc>
          <w:tcPr>
            <w:tcW w:w="504" w:type="dxa"/>
            <w:vMerge/>
          </w:tcPr>
          <w:p w14:paraId="36D2FF34" w14:textId="77777777" w:rsidR="001318DA" w:rsidRPr="0097370B" w:rsidRDefault="001318DA" w:rsidP="002B36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gridSpan w:val="2"/>
            <w:vMerge/>
          </w:tcPr>
          <w:p w14:paraId="579537FE" w14:textId="77777777" w:rsidR="001318DA" w:rsidRPr="0097370B" w:rsidRDefault="001318DA" w:rsidP="002B36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1" w:type="dxa"/>
            <w:vMerge/>
          </w:tcPr>
          <w:p w14:paraId="1291FDC4" w14:textId="77777777" w:rsidR="001318DA" w:rsidRPr="0097370B" w:rsidRDefault="001318DA" w:rsidP="00B94E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5" w:type="dxa"/>
            <w:vAlign w:val="center"/>
          </w:tcPr>
          <w:p w14:paraId="05C110AA" w14:textId="77777777" w:rsidR="001318DA" w:rsidRPr="004112D2" w:rsidRDefault="001318DA" w:rsidP="002B36A1">
            <w:pPr>
              <w:jc w:val="center"/>
              <w:rPr>
                <w:sz w:val="22"/>
                <w:szCs w:val="22"/>
              </w:rPr>
            </w:pPr>
            <w:r w:rsidRPr="004112D2">
              <w:rPr>
                <w:sz w:val="22"/>
                <w:szCs w:val="22"/>
              </w:rPr>
              <w:t>гараж</w:t>
            </w:r>
          </w:p>
        </w:tc>
        <w:tc>
          <w:tcPr>
            <w:tcW w:w="1205" w:type="dxa"/>
            <w:vAlign w:val="center"/>
          </w:tcPr>
          <w:p w14:paraId="5AA8EFAC" w14:textId="77777777" w:rsidR="001318DA" w:rsidRPr="004112D2" w:rsidRDefault="001318DA" w:rsidP="002B36A1">
            <w:pPr>
              <w:jc w:val="center"/>
              <w:rPr>
                <w:sz w:val="22"/>
                <w:szCs w:val="22"/>
              </w:rPr>
            </w:pPr>
            <w:r w:rsidRPr="004112D2">
              <w:rPr>
                <w:sz w:val="22"/>
                <w:szCs w:val="22"/>
              </w:rPr>
              <w:t>индивиду-</w:t>
            </w:r>
            <w:proofErr w:type="spellStart"/>
            <w:r w:rsidRPr="004112D2">
              <w:rPr>
                <w:sz w:val="22"/>
                <w:szCs w:val="22"/>
              </w:rPr>
              <w:t>альная</w:t>
            </w:r>
            <w:proofErr w:type="spellEnd"/>
          </w:p>
        </w:tc>
        <w:tc>
          <w:tcPr>
            <w:tcW w:w="1108" w:type="dxa"/>
            <w:vAlign w:val="center"/>
          </w:tcPr>
          <w:p w14:paraId="1DFF6FE1" w14:textId="77777777" w:rsidR="001318DA" w:rsidRPr="004112D2" w:rsidRDefault="001318DA" w:rsidP="00F72505">
            <w:pPr>
              <w:jc w:val="center"/>
              <w:rPr>
                <w:sz w:val="22"/>
                <w:szCs w:val="22"/>
              </w:rPr>
            </w:pPr>
            <w:r w:rsidRPr="004112D2">
              <w:rPr>
                <w:sz w:val="22"/>
                <w:szCs w:val="22"/>
              </w:rPr>
              <w:t>33,0</w:t>
            </w:r>
          </w:p>
        </w:tc>
        <w:tc>
          <w:tcPr>
            <w:tcW w:w="1118" w:type="dxa"/>
            <w:vAlign w:val="center"/>
          </w:tcPr>
          <w:p w14:paraId="6B73CEC5" w14:textId="77777777" w:rsidR="001318DA" w:rsidRPr="004112D2" w:rsidRDefault="001318DA" w:rsidP="001378BF">
            <w:pPr>
              <w:jc w:val="center"/>
              <w:rPr>
                <w:sz w:val="22"/>
                <w:szCs w:val="22"/>
              </w:rPr>
            </w:pPr>
            <w:r w:rsidRPr="004112D2">
              <w:rPr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Align w:val="center"/>
          </w:tcPr>
          <w:p w14:paraId="54D05912" w14:textId="77777777" w:rsidR="001318DA" w:rsidRPr="007B6D68" w:rsidRDefault="001318DA" w:rsidP="002B36A1">
            <w:pPr>
              <w:jc w:val="center"/>
              <w:rPr>
                <w:sz w:val="22"/>
                <w:szCs w:val="22"/>
              </w:rPr>
            </w:pPr>
            <w:proofErr w:type="spellStart"/>
            <w:r w:rsidRPr="007B6D68">
              <w:rPr>
                <w:sz w:val="22"/>
                <w:szCs w:val="22"/>
              </w:rPr>
              <w:t>машино</w:t>
            </w:r>
            <w:proofErr w:type="spellEnd"/>
            <w:r w:rsidRPr="007B6D68">
              <w:rPr>
                <w:sz w:val="22"/>
                <w:szCs w:val="22"/>
              </w:rPr>
              <w:t>-место</w:t>
            </w:r>
          </w:p>
        </w:tc>
        <w:tc>
          <w:tcPr>
            <w:tcW w:w="973" w:type="dxa"/>
            <w:vAlign w:val="center"/>
          </w:tcPr>
          <w:p w14:paraId="57F5EAF8" w14:textId="77777777" w:rsidR="001318DA" w:rsidRPr="007B6D68" w:rsidRDefault="001318DA" w:rsidP="002B36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8</w:t>
            </w:r>
          </w:p>
        </w:tc>
        <w:tc>
          <w:tcPr>
            <w:tcW w:w="1118" w:type="dxa"/>
            <w:vAlign w:val="center"/>
          </w:tcPr>
          <w:p w14:paraId="1044075C" w14:textId="77777777" w:rsidR="001318DA" w:rsidRPr="007B6D68" w:rsidRDefault="001318DA" w:rsidP="002B36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53" w:type="dxa"/>
            <w:vMerge/>
            <w:vAlign w:val="center"/>
          </w:tcPr>
          <w:p w14:paraId="1CDB110B" w14:textId="77777777" w:rsidR="001318DA" w:rsidRPr="002051EC" w:rsidRDefault="001318DA" w:rsidP="002B36A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14:paraId="1B298474" w14:textId="77777777" w:rsidR="001318DA" w:rsidRDefault="001318DA" w:rsidP="00F725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9" w:type="dxa"/>
            <w:vMerge/>
            <w:vAlign w:val="center"/>
          </w:tcPr>
          <w:p w14:paraId="22CB051F" w14:textId="77777777" w:rsidR="001318DA" w:rsidRPr="0097370B" w:rsidRDefault="001318DA" w:rsidP="002B36A1">
            <w:pPr>
              <w:jc w:val="center"/>
              <w:rPr>
                <w:sz w:val="22"/>
                <w:szCs w:val="22"/>
              </w:rPr>
            </w:pPr>
          </w:p>
        </w:tc>
      </w:tr>
      <w:tr w:rsidR="00EF7F1C" w:rsidRPr="002051EC" w14:paraId="0C085A49" w14:textId="77777777" w:rsidTr="003400C1">
        <w:trPr>
          <w:trHeight w:val="249"/>
          <w:jc w:val="center"/>
        </w:trPr>
        <w:tc>
          <w:tcPr>
            <w:tcW w:w="504" w:type="dxa"/>
            <w:vMerge/>
          </w:tcPr>
          <w:p w14:paraId="77B9EE7C" w14:textId="77777777" w:rsidR="00EF7F1C" w:rsidRPr="002051EC" w:rsidRDefault="00EF7F1C" w:rsidP="002B36A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70" w:type="dxa"/>
            <w:gridSpan w:val="3"/>
            <w:vMerge w:val="restart"/>
            <w:vAlign w:val="center"/>
          </w:tcPr>
          <w:p w14:paraId="32FF0F85" w14:textId="77777777" w:rsidR="00EF7F1C" w:rsidRPr="002051EC" w:rsidRDefault="00EF7F1C" w:rsidP="002B36A1">
            <w:pPr>
              <w:jc w:val="center"/>
              <w:rPr>
                <w:sz w:val="22"/>
                <w:szCs w:val="22"/>
                <w:highlight w:val="yellow"/>
              </w:rPr>
            </w:pPr>
            <w:r w:rsidRPr="004112D2">
              <w:rPr>
                <w:sz w:val="22"/>
                <w:szCs w:val="22"/>
              </w:rPr>
              <w:t>Супруга</w:t>
            </w:r>
          </w:p>
        </w:tc>
        <w:tc>
          <w:tcPr>
            <w:tcW w:w="1115" w:type="dxa"/>
            <w:vAlign w:val="center"/>
          </w:tcPr>
          <w:p w14:paraId="7E03408C" w14:textId="77777777" w:rsidR="00EF7F1C" w:rsidRPr="003F159E" w:rsidRDefault="00EF7F1C" w:rsidP="00B94E9A">
            <w:pPr>
              <w:jc w:val="center"/>
              <w:rPr>
                <w:sz w:val="22"/>
                <w:szCs w:val="22"/>
              </w:rPr>
            </w:pPr>
            <w:r w:rsidRPr="003F159E">
              <w:rPr>
                <w:sz w:val="22"/>
                <w:szCs w:val="22"/>
              </w:rPr>
              <w:t>квартира</w:t>
            </w:r>
          </w:p>
        </w:tc>
        <w:tc>
          <w:tcPr>
            <w:tcW w:w="1205" w:type="dxa"/>
            <w:vAlign w:val="center"/>
          </w:tcPr>
          <w:p w14:paraId="5DD035E4" w14:textId="77777777" w:rsidR="00EF7F1C" w:rsidRPr="003F159E" w:rsidRDefault="00EF7F1C" w:rsidP="002B36A1">
            <w:pPr>
              <w:jc w:val="center"/>
              <w:rPr>
                <w:sz w:val="22"/>
                <w:szCs w:val="22"/>
              </w:rPr>
            </w:pPr>
            <w:r w:rsidRPr="003F159E">
              <w:rPr>
                <w:sz w:val="22"/>
                <w:szCs w:val="22"/>
              </w:rPr>
              <w:t>индивиду-</w:t>
            </w:r>
            <w:proofErr w:type="spellStart"/>
            <w:r w:rsidRPr="003F159E">
              <w:rPr>
                <w:sz w:val="22"/>
                <w:szCs w:val="22"/>
              </w:rPr>
              <w:t>альная</w:t>
            </w:r>
            <w:proofErr w:type="spellEnd"/>
          </w:p>
        </w:tc>
        <w:tc>
          <w:tcPr>
            <w:tcW w:w="1108" w:type="dxa"/>
            <w:vAlign w:val="center"/>
          </w:tcPr>
          <w:p w14:paraId="17B04F8F" w14:textId="77777777" w:rsidR="00EF7F1C" w:rsidRPr="003F159E" w:rsidRDefault="00EF7F1C" w:rsidP="00F72505">
            <w:pPr>
              <w:jc w:val="center"/>
              <w:rPr>
                <w:sz w:val="22"/>
                <w:szCs w:val="22"/>
              </w:rPr>
            </w:pPr>
            <w:r w:rsidRPr="003F159E">
              <w:rPr>
                <w:sz w:val="22"/>
                <w:szCs w:val="22"/>
              </w:rPr>
              <w:t>100,7</w:t>
            </w:r>
          </w:p>
        </w:tc>
        <w:tc>
          <w:tcPr>
            <w:tcW w:w="1118" w:type="dxa"/>
            <w:vAlign w:val="center"/>
          </w:tcPr>
          <w:p w14:paraId="61E8F1B8" w14:textId="77777777" w:rsidR="00EF7F1C" w:rsidRPr="003F159E" w:rsidRDefault="00EF7F1C" w:rsidP="001378BF">
            <w:pPr>
              <w:jc w:val="center"/>
              <w:rPr>
                <w:sz w:val="22"/>
                <w:szCs w:val="22"/>
              </w:rPr>
            </w:pPr>
            <w:r w:rsidRPr="003F159E">
              <w:rPr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 w:val="restart"/>
            <w:vAlign w:val="center"/>
          </w:tcPr>
          <w:p w14:paraId="408E18B4" w14:textId="77777777" w:rsidR="00EF7F1C" w:rsidRPr="002051EC" w:rsidRDefault="00EF7F1C" w:rsidP="002B36A1">
            <w:pPr>
              <w:jc w:val="center"/>
              <w:rPr>
                <w:sz w:val="22"/>
                <w:szCs w:val="22"/>
                <w:highlight w:val="yellow"/>
              </w:rPr>
            </w:pPr>
            <w:r w:rsidRPr="004112D2">
              <w:rPr>
                <w:sz w:val="22"/>
                <w:szCs w:val="22"/>
              </w:rPr>
              <w:t>-</w:t>
            </w:r>
          </w:p>
        </w:tc>
        <w:tc>
          <w:tcPr>
            <w:tcW w:w="973" w:type="dxa"/>
            <w:vMerge w:val="restart"/>
            <w:vAlign w:val="center"/>
          </w:tcPr>
          <w:p w14:paraId="26568AB5" w14:textId="77777777" w:rsidR="00EF7F1C" w:rsidRPr="002051EC" w:rsidRDefault="00EF7F1C" w:rsidP="002B36A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18" w:type="dxa"/>
            <w:vMerge w:val="restart"/>
            <w:vAlign w:val="center"/>
          </w:tcPr>
          <w:p w14:paraId="61140902" w14:textId="77777777" w:rsidR="00EF7F1C" w:rsidRPr="002051EC" w:rsidRDefault="00EF7F1C" w:rsidP="002B36A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53" w:type="dxa"/>
            <w:vMerge w:val="restart"/>
          </w:tcPr>
          <w:p w14:paraId="755F99DA" w14:textId="6F9E42CB" w:rsidR="00EF7F1C" w:rsidRDefault="00EF7F1C" w:rsidP="003400C1">
            <w:pPr>
              <w:jc w:val="center"/>
              <w:rPr>
                <w:sz w:val="22"/>
                <w:szCs w:val="22"/>
              </w:rPr>
            </w:pPr>
            <w:r w:rsidRPr="003F159E">
              <w:rPr>
                <w:sz w:val="22"/>
                <w:szCs w:val="22"/>
              </w:rPr>
              <w:t>а/м Шкода Йети</w:t>
            </w:r>
            <w:r>
              <w:rPr>
                <w:sz w:val="22"/>
                <w:szCs w:val="22"/>
              </w:rPr>
              <w:t>;</w:t>
            </w:r>
            <w:r w:rsidRPr="003400C1">
              <w:rPr>
                <w:sz w:val="22"/>
                <w:szCs w:val="22"/>
              </w:rPr>
              <w:t xml:space="preserve"> </w:t>
            </w:r>
          </w:p>
          <w:p w14:paraId="58AA87F6" w14:textId="4E92EB74" w:rsidR="00EF7F1C" w:rsidRPr="002051EC" w:rsidRDefault="00EF7F1C" w:rsidP="003400C1">
            <w:pPr>
              <w:jc w:val="center"/>
              <w:rPr>
                <w:sz w:val="22"/>
                <w:szCs w:val="22"/>
                <w:highlight w:val="yellow"/>
              </w:rPr>
            </w:pPr>
            <w:r w:rsidRPr="003400C1">
              <w:rPr>
                <w:sz w:val="22"/>
                <w:szCs w:val="22"/>
              </w:rPr>
              <w:t>а/м</w:t>
            </w:r>
            <w:r>
              <w:rPr>
                <w:sz w:val="22"/>
                <w:szCs w:val="22"/>
              </w:rPr>
              <w:t xml:space="preserve"> Фольксваген </w:t>
            </w:r>
            <w:proofErr w:type="spellStart"/>
            <w:r>
              <w:rPr>
                <w:sz w:val="22"/>
                <w:szCs w:val="22"/>
              </w:rPr>
              <w:t>Тигуан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14:paraId="212EDA56" w14:textId="75569A3C" w:rsidR="00EF7F1C" w:rsidRPr="002051EC" w:rsidRDefault="00EF7F1C" w:rsidP="00F72505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399130,29</w:t>
            </w:r>
          </w:p>
        </w:tc>
        <w:tc>
          <w:tcPr>
            <w:tcW w:w="1869" w:type="dxa"/>
            <w:vMerge w:val="restart"/>
            <w:vAlign w:val="center"/>
          </w:tcPr>
          <w:p w14:paraId="1D7AD349" w14:textId="77777777" w:rsidR="00EF7F1C" w:rsidRPr="002051EC" w:rsidRDefault="00EF7F1C" w:rsidP="002B36A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EF7F1C" w:rsidRPr="002051EC" w14:paraId="5E8BFF80" w14:textId="77777777" w:rsidTr="00266E71">
        <w:trPr>
          <w:trHeight w:val="600"/>
          <w:jc w:val="center"/>
        </w:trPr>
        <w:tc>
          <w:tcPr>
            <w:tcW w:w="504" w:type="dxa"/>
            <w:vMerge/>
          </w:tcPr>
          <w:p w14:paraId="377C4FED" w14:textId="77777777" w:rsidR="00EF7F1C" w:rsidRPr="002051EC" w:rsidRDefault="00EF7F1C" w:rsidP="002B36A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70" w:type="dxa"/>
            <w:gridSpan w:val="3"/>
            <w:vMerge/>
            <w:vAlign w:val="center"/>
          </w:tcPr>
          <w:p w14:paraId="371313C9" w14:textId="77777777" w:rsidR="00EF7F1C" w:rsidRPr="002051EC" w:rsidRDefault="00EF7F1C" w:rsidP="002B36A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15" w:type="dxa"/>
            <w:vAlign w:val="center"/>
          </w:tcPr>
          <w:p w14:paraId="71EAD3F1" w14:textId="77777777" w:rsidR="00EF7F1C" w:rsidRPr="003F159E" w:rsidRDefault="00EF7F1C" w:rsidP="00B94E9A">
            <w:pPr>
              <w:jc w:val="center"/>
              <w:rPr>
                <w:sz w:val="22"/>
                <w:szCs w:val="22"/>
              </w:rPr>
            </w:pPr>
            <w:r w:rsidRPr="003F159E">
              <w:rPr>
                <w:sz w:val="22"/>
                <w:szCs w:val="22"/>
              </w:rPr>
              <w:t>квартира</w:t>
            </w:r>
          </w:p>
        </w:tc>
        <w:tc>
          <w:tcPr>
            <w:tcW w:w="1205" w:type="dxa"/>
            <w:vAlign w:val="center"/>
          </w:tcPr>
          <w:p w14:paraId="58D1C128" w14:textId="77777777" w:rsidR="00EF7F1C" w:rsidRDefault="00EF7F1C" w:rsidP="002B36A1">
            <w:pPr>
              <w:jc w:val="center"/>
              <w:rPr>
                <w:sz w:val="22"/>
                <w:szCs w:val="22"/>
              </w:rPr>
            </w:pPr>
            <w:proofErr w:type="gramStart"/>
            <w:r w:rsidRPr="003F159E">
              <w:rPr>
                <w:sz w:val="22"/>
                <w:szCs w:val="22"/>
              </w:rPr>
              <w:t>индивиду-</w:t>
            </w:r>
            <w:proofErr w:type="spellStart"/>
            <w:r w:rsidRPr="003F159E">
              <w:rPr>
                <w:sz w:val="22"/>
                <w:szCs w:val="22"/>
              </w:rPr>
              <w:t>альная</w:t>
            </w:r>
            <w:proofErr w:type="spellEnd"/>
            <w:proofErr w:type="gramEnd"/>
          </w:p>
          <w:p w14:paraId="01EBF812" w14:textId="77777777" w:rsidR="00EF7F1C" w:rsidRPr="003F159E" w:rsidRDefault="00EF7F1C" w:rsidP="002B36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14:paraId="54988A87" w14:textId="77777777" w:rsidR="00EF7F1C" w:rsidRPr="003F159E" w:rsidRDefault="00EF7F1C" w:rsidP="006D0EAB">
            <w:pPr>
              <w:jc w:val="center"/>
              <w:rPr>
                <w:sz w:val="22"/>
                <w:szCs w:val="22"/>
              </w:rPr>
            </w:pPr>
            <w:r w:rsidRPr="003F159E">
              <w:rPr>
                <w:sz w:val="22"/>
                <w:szCs w:val="22"/>
              </w:rPr>
              <w:t>38,8</w:t>
            </w:r>
          </w:p>
        </w:tc>
        <w:tc>
          <w:tcPr>
            <w:tcW w:w="1118" w:type="dxa"/>
            <w:vAlign w:val="center"/>
          </w:tcPr>
          <w:p w14:paraId="7B073B87" w14:textId="77777777" w:rsidR="00EF7F1C" w:rsidRPr="003F159E" w:rsidRDefault="00EF7F1C" w:rsidP="001378BF">
            <w:pPr>
              <w:jc w:val="center"/>
              <w:rPr>
                <w:sz w:val="22"/>
                <w:szCs w:val="22"/>
              </w:rPr>
            </w:pPr>
            <w:r w:rsidRPr="003F159E">
              <w:rPr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/>
            <w:vAlign w:val="center"/>
          </w:tcPr>
          <w:p w14:paraId="5F839CC2" w14:textId="77777777" w:rsidR="00EF7F1C" w:rsidRPr="002051EC" w:rsidRDefault="00EF7F1C" w:rsidP="002B36A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73" w:type="dxa"/>
            <w:vMerge/>
            <w:vAlign w:val="center"/>
          </w:tcPr>
          <w:p w14:paraId="57219BE9" w14:textId="77777777" w:rsidR="00EF7F1C" w:rsidRPr="002051EC" w:rsidRDefault="00EF7F1C" w:rsidP="002B36A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18" w:type="dxa"/>
            <w:vMerge/>
            <w:vAlign w:val="center"/>
          </w:tcPr>
          <w:p w14:paraId="3F6726E4" w14:textId="77777777" w:rsidR="00EF7F1C" w:rsidRPr="002051EC" w:rsidRDefault="00EF7F1C" w:rsidP="002B36A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53" w:type="dxa"/>
            <w:vMerge/>
            <w:vAlign w:val="center"/>
          </w:tcPr>
          <w:p w14:paraId="734BCC38" w14:textId="77777777" w:rsidR="00EF7F1C" w:rsidRPr="002051EC" w:rsidRDefault="00EF7F1C" w:rsidP="002B36A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14:paraId="3DE686EA" w14:textId="77777777" w:rsidR="00EF7F1C" w:rsidRPr="002051EC" w:rsidRDefault="00EF7F1C" w:rsidP="00F72505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69" w:type="dxa"/>
            <w:vMerge/>
            <w:vAlign w:val="center"/>
          </w:tcPr>
          <w:p w14:paraId="4FD2A18A" w14:textId="77777777" w:rsidR="00EF7F1C" w:rsidRPr="002051EC" w:rsidRDefault="00EF7F1C" w:rsidP="002B36A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EF7F1C" w:rsidRPr="002051EC" w14:paraId="6859B58B" w14:textId="77777777" w:rsidTr="00266E71">
        <w:trPr>
          <w:trHeight w:val="195"/>
          <w:jc w:val="center"/>
        </w:trPr>
        <w:tc>
          <w:tcPr>
            <w:tcW w:w="504" w:type="dxa"/>
            <w:vMerge/>
          </w:tcPr>
          <w:p w14:paraId="3BD5BF92" w14:textId="77777777" w:rsidR="00EF7F1C" w:rsidRPr="002051EC" w:rsidRDefault="00EF7F1C" w:rsidP="002B36A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70" w:type="dxa"/>
            <w:gridSpan w:val="3"/>
            <w:vMerge/>
            <w:vAlign w:val="center"/>
          </w:tcPr>
          <w:p w14:paraId="1223175D" w14:textId="77777777" w:rsidR="00EF7F1C" w:rsidRPr="002051EC" w:rsidRDefault="00EF7F1C" w:rsidP="002B36A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15" w:type="dxa"/>
            <w:vAlign w:val="center"/>
          </w:tcPr>
          <w:p w14:paraId="6743FDA9" w14:textId="77777777" w:rsidR="00EF7F1C" w:rsidRPr="003F159E" w:rsidRDefault="00EF7F1C" w:rsidP="00F54E1A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шино</w:t>
            </w:r>
            <w:proofErr w:type="spellEnd"/>
            <w:r>
              <w:rPr>
                <w:sz w:val="22"/>
                <w:szCs w:val="22"/>
              </w:rPr>
              <w:t>-место</w:t>
            </w:r>
          </w:p>
        </w:tc>
        <w:tc>
          <w:tcPr>
            <w:tcW w:w="1205" w:type="dxa"/>
            <w:vAlign w:val="center"/>
          </w:tcPr>
          <w:p w14:paraId="3667230C" w14:textId="77777777" w:rsidR="00EF7F1C" w:rsidRPr="003F159E" w:rsidRDefault="00EF7F1C" w:rsidP="003F159E">
            <w:pPr>
              <w:jc w:val="center"/>
              <w:rPr>
                <w:sz w:val="22"/>
                <w:szCs w:val="22"/>
              </w:rPr>
            </w:pPr>
            <w:r w:rsidRPr="003F159E">
              <w:rPr>
                <w:sz w:val="22"/>
                <w:szCs w:val="22"/>
              </w:rPr>
              <w:t>индивиду-</w:t>
            </w:r>
            <w:proofErr w:type="spellStart"/>
            <w:r w:rsidRPr="003F159E">
              <w:rPr>
                <w:sz w:val="22"/>
                <w:szCs w:val="22"/>
              </w:rPr>
              <w:t>альная</w:t>
            </w:r>
            <w:proofErr w:type="spellEnd"/>
          </w:p>
        </w:tc>
        <w:tc>
          <w:tcPr>
            <w:tcW w:w="1108" w:type="dxa"/>
            <w:vAlign w:val="center"/>
          </w:tcPr>
          <w:p w14:paraId="2DB8575B" w14:textId="77777777" w:rsidR="00EF7F1C" w:rsidRPr="003F159E" w:rsidRDefault="00EF7F1C" w:rsidP="006D0E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8</w:t>
            </w:r>
          </w:p>
        </w:tc>
        <w:tc>
          <w:tcPr>
            <w:tcW w:w="1118" w:type="dxa"/>
            <w:vAlign w:val="center"/>
          </w:tcPr>
          <w:p w14:paraId="13FC094A" w14:textId="77777777" w:rsidR="00EF7F1C" w:rsidRPr="003F159E" w:rsidRDefault="00EF7F1C" w:rsidP="00137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/>
            <w:vAlign w:val="center"/>
          </w:tcPr>
          <w:p w14:paraId="46FD1D72" w14:textId="77777777" w:rsidR="00EF7F1C" w:rsidRPr="002051EC" w:rsidRDefault="00EF7F1C" w:rsidP="002B36A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73" w:type="dxa"/>
            <w:vMerge/>
            <w:vAlign w:val="center"/>
          </w:tcPr>
          <w:p w14:paraId="775F75C7" w14:textId="77777777" w:rsidR="00EF7F1C" w:rsidRPr="002051EC" w:rsidRDefault="00EF7F1C" w:rsidP="002B36A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18" w:type="dxa"/>
            <w:vMerge/>
            <w:vAlign w:val="center"/>
          </w:tcPr>
          <w:p w14:paraId="24364B8E" w14:textId="77777777" w:rsidR="00EF7F1C" w:rsidRPr="002051EC" w:rsidRDefault="00EF7F1C" w:rsidP="002B36A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53" w:type="dxa"/>
            <w:vMerge/>
            <w:vAlign w:val="center"/>
          </w:tcPr>
          <w:p w14:paraId="51FD4E97" w14:textId="77777777" w:rsidR="00EF7F1C" w:rsidRPr="002051EC" w:rsidRDefault="00EF7F1C" w:rsidP="002B36A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14:paraId="7DBCE60C" w14:textId="77777777" w:rsidR="00EF7F1C" w:rsidRPr="002051EC" w:rsidRDefault="00EF7F1C" w:rsidP="00F72505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69" w:type="dxa"/>
            <w:vMerge/>
            <w:vAlign w:val="center"/>
          </w:tcPr>
          <w:p w14:paraId="52D2497A" w14:textId="77777777" w:rsidR="00EF7F1C" w:rsidRPr="002051EC" w:rsidRDefault="00EF7F1C" w:rsidP="002B36A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EF7F1C" w:rsidRPr="002051EC" w14:paraId="4DEB9E88" w14:textId="77777777" w:rsidTr="00266E71">
        <w:trPr>
          <w:trHeight w:val="195"/>
          <w:jc w:val="center"/>
        </w:trPr>
        <w:tc>
          <w:tcPr>
            <w:tcW w:w="504" w:type="dxa"/>
            <w:vMerge/>
          </w:tcPr>
          <w:p w14:paraId="549688BC" w14:textId="77777777" w:rsidR="00EF7F1C" w:rsidRPr="002051EC" w:rsidRDefault="00EF7F1C" w:rsidP="002B36A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70" w:type="dxa"/>
            <w:gridSpan w:val="3"/>
            <w:vMerge/>
            <w:vAlign w:val="center"/>
          </w:tcPr>
          <w:p w14:paraId="2E087C13" w14:textId="77777777" w:rsidR="00EF7F1C" w:rsidRPr="002051EC" w:rsidRDefault="00EF7F1C" w:rsidP="002B36A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15" w:type="dxa"/>
            <w:vAlign w:val="center"/>
          </w:tcPr>
          <w:p w14:paraId="168CAE56" w14:textId="77777777" w:rsidR="00EF7F1C" w:rsidRDefault="00EF7F1C" w:rsidP="009168E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шино</w:t>
            </w:r>
            <w:proofErr w:type="spellEnd"/>
            <w:r>
              <w:rPr>
                <w:sz w:val="22"/>
                <w:szCs w:val="22"/>
              </w:rPr>
              <w:t>-место</w:t>
            </w:r>
          </w:p>
          <w:p w14:paraId="2E08CD05" w14:textId="77777777" w:rsidR="00EF7F1C" w:rsidRPr="003F159E" w:rsidRDefault="00EF7F1C" w:rsidP="009168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vAlign w:val="center"/>
          </w:tcPr>
          <w:p w14:paraId="22AE0000" w14:textId="77777777" w:rsidR="00EF7F1C" w:rsidRPr="003F159E" w:rsidRDefault="00EF7F1C" w:rsidP="003F159E">
            <w:pPr>
              <w:jc w:val="center"/>
              <w:rPr>
                <w:sz w:val="22"/>
                <w:szCs w:val="22"/>
              </w:rPr>
            </w:pPr>
            <w:r w:rsidRPr="003F159E">
              <w:rPr>
                <w:sz w:val="22"/>
                <w:szCs w:val="22"/>
              </w:rPr>
              <w:t>индивиду-</w:t>
            </w:r>
            <w:proofErr w:type="spellStart"/>
            <w:r w:rsidRPr="003F159E">
              <w:rPr>
                <w:sz w:val="22"/>
                <w:szCs w:val="22"/>
              </w:rPr>
              <w:t>альная</w:t>
            </w:r>
            <w:proofErr w:type="spellEnd"/>
          </w:p>
        </w:tc>
        <w:tc>
          <w:tcPr>
            <w:tcW w:w="1108" w:type="dxa"/>
            <w:vAlign w:val="center"/>
          </w:tcPr>
          <w:p w14:paraId="0842C8E9" w14:textId="77777777" w:rsidR="00EF7F1C" w:rsidRPr="003F159E" w:rsidRDefault="00EF7F1C" w:rsidP="006D0E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1</w:t>
            </w:r>
          </w:p>
        </w:tc>
        <w:tc>
          <w:tcPr>
            <w:tcW w:w="1118" w:type="dxa"/>
            <w:vAlign w:val="center"/>
          </w:tcPr>
          <w:p w14:paraId="05223C02" w14:textId="77777777" w:rsidR="00EF7F1C" w:rsidRPr="003F159E" w:rsidRDefault="00EF7F1C" w:rsidP="00137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/>
            <w:vAlign w:val="center"/>
          </w:tcPr>
          <w:p w14:paraId="0D64D665" w14:textId="77777777" w:rsidR="00EF7F1C" w:rsidRPr="002051EC" w:rsidRDefault="00EF7F1C" w:rsidP="002B36A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73" w:type="dxa"/>
            <w:vMerge/>
            <w:vAlign w:val="center"/>
          </w:tcPr>
          <w:p w14:paraId="7081A6F9" w14:textId="77777777" w:rsidR="00EF7F1C" w:rsidRPr="002051EC" w:rsidRDefault="00EF7F1C" w:rsidP="002B36A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18" w:type="dxa"/>
            <w:vMerge/>
            <w:vAlign w:val="center"/>
          </w:tcPr>
          <w:p w14:paraId="38EF86D5" w14:textId="77777777" w:rsidR="00EF7F1C" w:rsidRPr="002051EC" w:rsidRDefault="00EF7F1C" w:rsidP="002B36A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53" w:type="dxa"/>
            <w:vMerge/>
            <w:vAlign w:val="center"/>
          </w:tcPr>
          <w:p w14:paraId="58147444" w14:textId="77777777" w:rsidR="00EF7F1C" w:rsidRPr="002051EC" w:rsidRDefault="00EF7F1C" w:rsidP="002B36A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14:paraId="23BD3B35" w14:textId="77777777" w:rsidR="00EF7F1C" w:rsidRPr="002051EC" w:rsidRDefault="00EF7F1C" w:rsidP="00F72505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69" w:type="dxa"/>
            <w:vMerge/>
            <w:vAlign w:val="center"/>
          </w:tcPr>
          <w:p w14:paraId="2D952650" w14:textId="77777777" w:rsidR="00EF7F1C" w:rsidRPr="002051EC" w:rsidRDefault="00EF7F1C" w:rsidP="002B36A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EF7F1C" w:rsidRPr="002051EC" w14:paraId="16C7DF28" w14:textId="77777777" w:rsidTr="00266E71">
        <w:trPr>
          <w:trHeight w:val="195"/>
          <w:jc w:val="center"/>
        </w:trPr>
        <w:tc>
          <w:tcPr>
            <w:tcW w:w="504" w:type="dxa"/>
            <w:vMerge/>
          </w:tcPr>
          <w:p w14:paraId="26587FB9" w14:textId="77777777" w:rsidR="00EF7F1C" w:rsidRPr="002051EC" w:rsidRDefault="00EF7F1C" w:rsidP="002B36A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70" w:type="dxa"/>
            <w:gridSpan w:val="3"/>
            <w:vAlign w:val="center"/>
          </w:tcPr>
          <w:p w14:paraId="2C289215" w14:textId="77777777" w:rsidR="00EF7F1C" w:rsidRPr="002051EC" w:rsidRDefault="00EF7F1C" w:rsidP="002B36A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15" w:type="dxa"/>
            <w:vAlign w:val="center"/>
          </w:tcPr>
          <w:p w14:paraId="2B78FA1C" w14:textId="0E585D02" w:rsidR="00EF7F1C" w:rsidRDefault="00EF7F1C" w:rsidP="009168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05" w:type="dxa"/>
            <w:vAlign w:val="center"/>
          </w:tcPr>
          <w:p w14:paraId="5B1FCCC7" w14:textId="1DDB881F" w:rsidR="00EF7F1C" w:rsidRPr="003F159E" w:rsidRDefault="00EF7F1C" w:rsidP="003F15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08" w:type="dxa"/>
            <w:vAlign w:val="center"/>
          </w:tcPr>
          <w:p w14:paraId="6DFFC881" w14:textId="0BDBFD3C" w:rsidR="00EF7F1C" w:rsidRDefault="00EF7F1C" w:rsidP="006D0E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8</w:t>
            </w:r>
          </w:p>
        </w:tc>
        <w:tc>
          <w:tcPr>
            <w:tcW w:w="1118" w:type="dxa"/>
            <w:vAlign w:val="center"/>
          </w:tcPr>
          <w:p w14:paraId="08BBF161" w14:textId="1B503B92" w:rsidR="00EF7F1C" w:rsidRDefault="00EF7F1C" w:rsidP="00137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/>
            <w:vAlign w:val="center"/>
          </w:tcPr>
          <w:p w14:paraId="2D27DB19" w14:textId="77777777" w:rsidR="00EF7F1C" w:rsidRPr="002051EC" w:rsidRDefault="00EF7F1C" w:rsidP="002B36A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73" w:type="dxa"/>
            <w:vMerge/>
            <w:vAlign w:val="center"/>
          </w:tcPr>
          <w:p w14:paraId="6D0D2525" w14:textId="77777777" w:rsidR="00EF7F1C" w:rsidRPr="002051EC" w:rsidRDefault="00EF7F1C" w:rsidP="002B36A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18" w:type="dxa"/>
            <w:vMerge/>
            <w:vAlign w:val="center"/>
          </w:tcPr>
          <w:p w14:paraId="2C56FF31" w14:textId="77777777" w:rsidR="00EF7F1C" w:rsidRPr="002051EC" w:rsidRDefault="00EF7F1C" w:rsidP="002B36A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53" w:type="dxa"/>
            <w:vMerge/>
            <w:vAlign w:val="center"/>
          </w:tcPr>
          <w:p w14:paraId="2088D34B" w14:textId="43F3651B" w:rsidR="00EF7F1C" w:rsidRPr="002051EC" w:rsidRDefault="00EF7F1C" w:rsidP="002B36A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14:paraId="3C1EAB94" w14:textId="77777777" w:rsidR="00EF7F1C" w:rsidRPr="002051EC" w:rsidRDefault="00EF7F1C" w:rsidP="00F72505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69" w:type="dxa"/>
            <w:vMerge/>
            <w:vAlign w:val="center"/>
          </w:tcPr>
          <w:p w14:paraId="7FA9239B" w14:textId="77777777" w:rsidR="00EF7F1C" w:rsidRPr="002051EC" w:rsidRDefault="00EF7F1C" w:rsidP="002B36A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1318DA" w:rsidRPr="002051EC" w14:paraId="1A096127" w14:textId="77777777" w:rsidTr="00266E71">
        <w:trPr>
          <w:trHeight w:val="617"/>
          <w:jc w:val="center"/>
        </w:trPr>
        <w:tc>
          <w:tcPr>
            <w:tcW w:w="504" w:type="dxa"/>
            <w:vMerge/>
            <w:vAlign w:val="center"/>
          </w:tcPr>
          <w:p w14:paraId="632DAE95" w14:textId="77777777" w:rsidR="001318DA" w:rsidRPr="002051EC" w:rsidRDefault="001318DA" w:rsidP="00B52AA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70" w:type="dxa"/>
            <w:gridSpan w:val="3"/>
            <w:vAlign w:val="center"/>
          </w:tcPr>
          <w:p w14:paraId="6A8F6889" w14:textId="77777777" w:rsidR="001318DA" w:rsidRPr="003F159E" w:rsidRDefault="001318DA" w:rsidP="002A1C14">
            <w:pPr>
              <w:jc w:val="center"/>
              <w:rPr>
                <w:sz w:val="22"/>
                <w:szCs w:val="22"/>
              </w:rPr>
            </w:pPr>
            <w:r w:rsidRPr="003F159E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115" w:type="dxa"/>
            <w:vAlign w:val="center"/>
          </w:tcPr>
          <w:p w14:paraId="1AAA4AE1" w14:textId="77777777" w:rsidR="001318DA" w:rsidRPr="003F159E" w:rsidRDefault="001318DA" w:rsidP="002A1C14">
            <w:pPr>
              <w:jc w:val="center"/>
              <w:rPr>
                <w:sz w:val="22"/>
                <w:szCs w:val="22"/>
              </w:rPr>
            </w:pPr>
            <w:r w:rsidRPr="003F159E">
              <w:rPr>
                <w:sz w:val="22"/>
                <w:szCs w:val="22"/>
              </w:rPr>
              <w:t>-</w:t>
            </w:r>
          </w:p>
        </w:tc>
        <w:tc>
          <w:tcPr>
            <w:tcW w:w="1205" w:type="dxa"/>
            <w:vAlign w:val="center"/>
          </w:tcPr>
          <w:p w14:paraId="12075DED" w14:textId="77777777" w:rsidR="001318DA" w:rsidRPr="003F159E" w:rsidRDefault="001318DA" w:rsidP="003F159E">
            <w:pPr>
              <w:jc w:val="center"/>
              <w:rPr>
                <w:sz w:val="22"/>
                <w:szCs w:val="22"/>
              </w:rPr>
            </w:pPr>
            <w:r w:rsidRPr="003F159E">
              <w:rPr>
                <w:sz w:val="22"/>
                <w:szCs w:val="22"/>
              </w:rPr>
              <w:t>-</w:t>
            </w:r>
          </w:p>
        </w:tc>
        <w:tc>
          <w:tcPr>
            <w:tcW w:w="1108" w:type="dxa"/>
            <w:vAlign w:val="center"/>
          </w:tcPr>
          <w:p w14:paraId="3FAB0BD0" w14:textId="77777777" w:rsidR="001318DA" w:rsidRPr="003F159E" w:rsidRDefault="001318DA" w:rsidP="002A1C14">
            <w:pPr>
              <w:jc w:val="center"/>
              <w:rPr>
                <w:sz w:val="22"/>
                <w:szCs w:val="22"/>
              </w:rPr>
            </w:pPr>
            <w:r w:rsidRPr="003F159E">
              <w:rPr>
                <w:sz w:val="22"/>
                <w:szCs w:val="22"/>
              </w:rPr>
              <w:t>-</w:t>
            </w:r>
          </w:p>
        </w:tc>
        <w:tc>
          <w:tcPr>
            <w:tcW w:w="1118" w:type="dxa"/>
            <w:vAlign w:val="center"/>
          </w:tcPr>
          <w:p w14:paraId="1FF105AD" w14:textId="77777777" w:rsidR="001318DA" w:rsidRPr="003F159E" w:rsidRDefault="001318DA" w:rsidP="002A1C14">
            <w:pPr>
              <w:jc w:val="center"/>
              <w:rPr>
                <w:sz w:val="22"/>
                <w:szCs w:val="22"/>
              </w:rPr>
            </w:pPr>
            <w:r w:rsidRPr="003F159E">
              <w:rPr>
                <w:sz w:val="22"/>
                <w:szCs w:val="22"/>
              </w:rPr>
              <w:t>-</w:t>
            </w:r>
          </w:p>
        </w:tc>
        <w:tc>
          <w:tcPr>
            <w:tcW w:w="1152" w:type="dxa"/>
            <w:vAlign w:val="center"/>
          </w:tcPr>
          <w:p w14:paraId="7C7392E3" w14:textId="77777777" w:rsidR="001318DA" w:rsidRPr="003F159E" w:rsidRDefault="001318DA" w:rsidP="002A1C14">
            <w:pPr>
              <w:jc w:val="center"/>
              <w:rPr>
                <w:sz w:val="22"/>
                <w:szCs w:val="22"/>
              </w:rPr>
            </w:pPr>
            <w:r w:rsidRPr="003F159E">
              <w:rPr>
                <w:sz w:val="22"/>
                <w:szCs w:val="22"/>
              </w:rPr>
              <w:t>квартира</w:t>
            </w:r>
          </w:p>
        </w:tc>
        <w:tc>
          <w:tcPr>
            <w:tcW w:w="973" w:type="dxa"/>
            <w:vAlign w:val="center"/>
          </w:tcPr>
          <w:p w14:paraId="78D714E2" w14:textId="77777777" w:rsidR="001318DA" w:rsidRPr="003F159E" w:rsidRDefault="001318DA" w:rsidP="002A1C14">
            <w:pPr>
              <w:jc w:val="center"/>
              <w:rPr>
                <w:sz w:val="22"/>
                <w:szCs w:val="22"/>
              </w:rPr>
            </w:pPr>
            <w:r w:rsidRPr="003F159E">
              <w:rPr>
                <w:sz w:val="22"/>
                <w:szCs w:val="22"/>
              </w:rPr>
              <w:t>100,7</w:t>
            </w:r>
          </w:p>
        </w:tc>
        <w:tc>
          <w:tcPr>
            <w:tcW w:w="1118" w:type="dxa"/>
            <w:vAlign w:val="center"/>
          </w:tcPr>
          <w:p w14:paraId="6E491D35" w14:textId="77777777" w:rsidR="001318DA" w:rsidRPr="003F159E" w:rsidRDefault="001318DA" w:rsidP="002A1C14">
            <w:pPr>
              <w:jc w:val="center"/>
              <w:rPr>
                <w:sz w:val="22"/>
                <w:szCs w:val="22"/>
              </w:rPr>
            </w:pPr>
            <w:r w:rsidRPr="003F159E">
              <w:rPr>
                <w:sz w:val="22"/>
                <w:szCs w:val="22"/>
              </w:rPr>
              <w:t>Россия</w:t>
            </w:r>
          </w:p>
        </w:tc>
        <w:tc>
          <w:tcPr>
            <w:tcW w:w="1453" w:type="dxa"/>
            <w:vAlign w:val="center"/>
          </w:tcPr>
          <w:p w14:paraId="05F264E1" w14:textId="77777777" w:rsidR="001318DA" w:rsidRPr="003F159E" w:rsidRDefault="001318DA" w:rsidP="002B36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3F14D17F" w14:textId="77777777" w:rsidR="001318DA" w:rsidRPr="003F159E" w:rsidRDefault="001318DA" w:rsidP="00E87D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9" w:type="dxa"/>
            <w:vAlign w:val="center"/>
          </w:tcPr>
          <w:p w14:paraId="1CB5D319" w14:textId="77777777" w:rsidR="001318DA" w:rsidRPr="003F159E" w:rsidRDefault="001318DA" w:rsidP="002B36A1">
            <w:pPr>
              <w:jc w:val="center"/>
              <w:rPr>
                <w:sz w:val="22"/>
                <w:szCs w:val="22"/>
              </w:rPr>
            </w:pPr>
          </w:p>
          <w:p w14:paraId="06703762" w14:textId="77777777" w:rsidR="001318DA" w:rsidRPr="003F159E" w:rsidRDefault="001318DA" w:rsidP="002B36A1">
            <w:pPr>
              <w:jc w:val="center"/>
              <w:rPr>
                <w:sz w:val="22"/>
                <w:szCs w:val="22"/>
              </w:rPr>
            </w:pPr>
            <w:r w:rsidRPr="003F159E">
              <w:rPr>
                <w:sz w:val="22"/>
                <w:szCs w:val="22"/>
              </w:rPr>
              <w:t>-</w:t>
            </w:r>
          </w:p>
        </w:tc>
      </w:tr>
      <w:tr w:rsidR="001318DA" w:rsidRPr="002051EC" w14:paraId="03D40C30" w14:textId="77777777" w:rsidTr="00266E71">
        <w:trPr>
          <w:trHeight w:val="617"/>
          <w:jc w:val="center"/>
        </w:trPr>
        <w:tc>
          <w:tcPr>
            <w:tcW w:w="504" w:type="dxa"/>
            <w:vMerge w:val="restart"/>
            <w:vAlign w:val="center"/>
          </w:tcPr>
          <w:p w14:paraId="74E0D1A2" w14:textId="77777777" w:rsidR="001318DA" w:rsidRPr="002051EC" w:rsidRDefault="001318DA" w:rsidP="00B52AA0">
            <w:pPr>
              <w:jc w:val="center"/>
              <w:rPr>
                <w:sz w:val="22"/>
                <w:szCs w:val="22"/>
                <w:highlight w:val="yellow"/>
              </w:rPr>
            </w:pPr>
            <w:r w:rsidRPr="0035580A">
              <w:rPr>
                <w:sz w:val="22"/>
                <w:szCs w:val="22"/>
              </w:rPr>
              <w:t>3</w:t>
            </w:r>
          </w:p>
        </w:tc>
        <w:tc>
          <w:tcPr>
            <w:tcW w:w="1419" w:type="dxa"/>
            <w:gridSpan w:val="2"/>
            <w:vAlign w:val="center"/>
          </w:tcPr>
          <w:p w14:paraId="6FD72417" w14:textId="761C07F0" w:rsidR="001318DA" w:rsidRPr="00F54E1A" w:rsidRDefault="005B0967" w:rsidP="002A1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гаев Константин Владимиро-</w:t>
            </w:r>
            <w:proofErr w:type="spellStart"/>
            <w:r>
              <w:rPr>
                <w:sz w:val="22"/>
                <w:szCs w:val="22"/>
              </w:rPr>
              <w:t>вич</w:t>
            </w:r>
            <w:proofErr w:type="spellEnd"/>
          </w:p>
        </w:tc>
        <w:tc>
          <w:tcPr>
            <w:tcW w:w="1251" w:type="dxa"/>
            <w:vAlign w:val="center"/>
          </w:tcPr>
          <w:p w14:paraId="2B908A75" w14:textId="77777777" w:rsidR="001318DA" w:rsidRPr="00F54E1A" w:rsidRDefault="001318DA" w:rsidP="002A1C14">
            <w:pPr>
              <w:jc w:val="center"/>
              <w:rPr>
                <w:sz w:val="22"/>
                <w:szCs w:val="22"/>
              </w:rPr>
            </w:pPr>
            <w:r w:rsidRPr="00F54E1A">
              <w:rPr>
                <w:sz w:val="22"/>
                <w:szCs w:val="22"/>
              </w:rPr>
              <w:t>Замести-</w:t>
            </w:r>
            <w:proofErr w:type="spellStart"/>
            <w:r w:rsidRPr="00F54E1A">
              <w:rPr>
                <w:sz w:val="22"/>
                <w:szCs w:val="22"/>
              </w:rPr>
              <w:t>тель</w:t>
            </w:r>
            <w:proofErr w:type="spellEnd"/>
            <w:r w:rsidRPr="00F54E1A">
              <w:rPr>
                <w:sz w:val="22"/>
                <w:szCs w:val="22"/>
              </w:rPr>
              <w:t xml:space="preserve"> </w:t>
            </w:r>
            <w:proofErr w:type="spellStart"/>
            <w:r w:rsidRPr="00F54E1A">
              <w:rPr>
                <w:sz w:val="22"/>
                <w:szCs w:val="22"/>
              </w:rPr>
              <w:t>ди</w:t>
            </w:r>
            <w:proofErr w:type="spellEnd"/>
            <w:r w:rsidRPr="00F54E1A">
              <w:rPr>
                <w:sz w:val="22"/>
                <w:szCs w:val="22"/>
              </w:rPr>
              <w:t>-ректора</w:t>
            </w:r>
          </w:p>
        </w:tc>
        <w:tc>
          <w:tcPr>
            <w:tcW w:w="1115" w:type="dxa"/>
            <w:vAlign w:val="center"/>
          </w:tcPr>
          <w:p w14:paraId="631C66F8" w14:textId="77777777" w:rsidR="001318DA" w:rsidRPr="00F54E1A" w:rsidRDefault="001318DA" w:rsidP="00653D06">
            <w:pPr>
              <w:jc w:val="center"/>
              <w:rPr>
                <w:sz w:val="22"/>
                <w:szCs w:val="22"/>
              </w:rPr>
            </w:pPr>
            <w:r w:rsidRPr="00F54E1A">
              <w:rPr>
                <w:sz w:val="22"/>
                <w:szCs w:val="22"/>
              </w:rPr>
              <w:t>квартира</w:t>
            </w:r>
          </w:p>
          <w:p w14:paraId="53A72856" w14:textId="77777777" w:rsidR="001318DA" w:rsidRPr="00F54E1A" w:rsidRDefault="001318DA" w:rsidP="002A1C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vAlign w:val="center"/>
          </w:tcPr>
          <w:p w14:paraId="4EC348D4" w14:textId="77777777" w:rsidR="001318DA" w:rsidRPr="00F54E1A" w:rsidRDefault="001318DA" w:rsidP="003F159E">
            <w:pPr>
              <w:jc w:val="center"/>
              <w:rPr>
                <w:sz w:val="22"/>
                <w:szCs w:val="22"/>
              </w:rPr>
            </w:pPr>
            <w:r w:rsidRPr="00F54E1A">
              <w:rPr>
                <w:sz w:val="22"/>
                <w:szCs w:val="22"/>
              </w:rPr>
              <w:t>индивиду-</w:t>
            </w:r>
            <w:proofErr w:type="spellStart"/>
            <w:r w:rsidRPr="00F54E1A">
              <w:rPr>
                <w:sz w:val="22"/>
                <w:szCs w:val="22"/>
              </w:rPr>
              <w:t>альная</w:t>
            </w:r>
            <w:proofErr w:type="spellEnd"/>
          </w:p>
        </w:tc>
        <w:tc>
          <w:tcPr>
            <w:tcW w:w="1108" w:type="dxa"/>
            <w:vAlign w:val="center"/>
          </w:tcPr>
          <w:p w14:paraId="34CDC1D6" w14:textId="0FD4F7A8" w:rsidR="001318DA" w:rsidRPr="00F54E1A" w:rsidRDefault="005B0967" w:rsidP="002A1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6</w:t>
            </w:r>
          </w:p>
        </w:tc>
        <w:tc>
          <w:tcPr>
            <w:tcW w:w="1118" w:type="dxa"/>
            <w:vAlign w:val="center"/>
          </w:tcPr>
          <w:p w14:paraId="5491F9E5" w14:textId="77777777" w:rsidR="001318DA" w:rsidRPr="00F54E1A" w:rsidRDefault="001318DA" w:rsidP="002A1C14">
            <w:pPr>
              <w:jc w:val="center"/>
              <w:rPr>
                <w:sz w:val="22"/>
                <w:szCs w:val="22"/>
              </w:rPr>
            </w:pPr>
            <w:r w:rsidRPr="00F54E1A">
              <w:rPr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Align w:val="center"/>
          </w:tcPr>
          <w:p w14:paraId="7F2CA725" w14:textId="77777777" w:rsidR="001318DA" w:rsidRPr="00F54E1A" w:rsidRDefault="001318DA" w:rsidP="002A1C14">
            <w:pPr>
              <w:jc w:val="center"/>
              <w:rPr>
                <w:sz w:val="22"/>
                <w:szCs w:val="22"/>
              </w:rPr>
            </w:pPr>
            <w:r w:rsidRPr="00F54E1A">
              <w:rPr>
                <w:sz w:val="22"/>
                <w:szCs w:val="22"/>
              </w:rPr>
              <w:t>-</w:t>
            </w:r>
          </w:p>
        </w:tc>
        <w:tc>
          <w:tcPr>
            <w:tcW w:w="973" w:type="dxa"/>
            <w:vAlign w:val="center"/>
          </w:tcPr>
          <w:p w14:paraId="6F15384A" w14:textId="77777777" w:rsidR="001318DA" w:rsidRPr="00653D06" w:rsidRDefault="001318DA" w:rsidP="002A1C14">
            <w:pPr>
              <w:jc w:val="center"/>
              <w:rPr>
                <w:sz w:val="22"/>
                <w:szCs w:val="22"/>
              </w:rPr>
            </w:pPr>
            <w:r w:rsidRPr="00653D06">
              <w:rPr>
                <w:sz w:val="22"/>
                <w:szCs w:val="22"/>
              </w:rPr>
              <w:t>-</w:t>
            </w:r>
          </w:p>
        </w:tc>
        <w:tc>
          <w:tcPr>
            <w:tcW w:w="1118" w:type="dxa"/>
            <w:vAlign w:val="center"/>
          </w:tcPr>
          <w:p w14:paraId="1C1D66D8" w14:textId="77777777" w:rsidR="001318DA" w:rsidRPr="00653D06" w:rsidRDefault="001318DA" w:rsidP="002A1C14">
            <w:pPr>
              <w:jc w:val="center"/>
              <w:rPr>
                <w:sz w:val="22"/>
                <w:szCs w:val="22"/>
              </w:rPr>
            </w:pPr>
            <w:r w:rsidRPr="00653D06">
              <w:rPr>
                <w:sz w:val="22"/>
                <w:szCs w:val="22"/>
              </w:rPr>
              <w:t>-</w:t>
            </w:r>
          </w:p>
        </w:tc>
        <w:tc>
          <w:tcPr>
            <w:tcW w:w="1453" w:type="dxa"/>
            <w:vAlign w:val="center"/>
          </w:tcPr>
          <w:p w14:paraId="111F630C" w14:textId="0A7F8736" w:rsidR="001318DA" w:rsidRPr="00653D06" w:rsidRDefault="005B0967" w:rsidP="002B36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14:paraId="7C278A9D" w14:textId="617125C9" w:rsidR="001318DA" w:rsidRPr="003F159E" w:rsidRDefault="005B0967" w:rsidP="00E87D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85939,78</w:t>
            </w:r>
          </w:p>
        </w:tc>
        <w:tc>
          <w:tcPr>
            <w:tcW w:w="1869" w:type="dxa"/>
            <w:vAlign w:val="center"/>
          </w:tcPr>
          <w:p w14:paraId="13FD9F46" w14:textId="77777777" w:rsidR="001318DA" w:rsidRPr="003F159E" w:rsidRDefault="001318DA" w:rsidP="002B36A1">
            <w:pPr>
              <w:jc w:val="center"/>
              <w:rPr>
                <w:sz w:val="22"/>
                <w:szCs w:val="22"/>
              </w:rPr>
            </w:pPr>
          </w:p>
        </w:tc>
      </w:tr>
      <w:tr w:rsidR="005B0967" w:rsidRPr="002051EC" w14:paraId="05772CA3" w14:textId="77777777" w:rsidTr="000E367F">
        <w:trPr>
          <w:trHeight w:val="1244"/>
          <w:jc w:val="center"/>
        </w:trPr>
        <w:tc>
          <w:tcPr>
            <w:tcW w:w="504" w:type="dxa"/>
            <w:vMerge/>
            <w:vAlign w:val="center"/>
          </w:tcPr>
          <w:p w14:paraId="78E4330C" w14:textId="77777777" w:rsidR="005B0967" w:rsidRPr="0035580A" w:rsidRDefault="005B0967" w:rsidP="00B52A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0" w:type="dxa"/>
            <w:gridSpan w:val="3"/>
            <w:vAlign w:val="center"/>
          </w:tcPr>
          <w:p w14:paraId="65875A9A" w14:textId="63A39778" w:rsidR="005B0967" w:rsidRPr="00F54E1A" w:rsidRDefault="005B0967" w:rsidP="002A1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115" w:type="dxa"/>
            <w:vAlign w:val="center"/>
          </w:tcPr>
          <w:p w14:paraId="14ABC0E8" w14:textId="2AE0AF20" w:rsidR="005B0967" w:rsidRPr="00F54E1A" w:rsidRDefault="005B0967" w:rsidP="002A1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05" w:type="dxa"/>
            <w:vAlign w:val="center"/>
          </w:tcPr>
          <w:p w14:paraId="1C143A88" w14:textId="08AB18A0" w:rsidR="005B0967" w:rsidRPr="00F54E1A" w:rsidRDefault="005B0967" w:rsidP="002A1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08" w:type="dxa"/>
            <w:vAlign w:val="center"/>
          </w:tcPr>
          <w:p w14:paraId="4F163A5D" w14:textId="26DC55DE" w:rsidR="005B0967" w:rsidRPr="00F54E1A" w:rsidRDefault="005B0967" w:rsidP="002A1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18" w:type="dxa"/>
            <w:vAlign w:val="center"/>
          </w:tcPr>
          <w:p w14:paraId="350F79E4" w14:textId="6DD6F1C6" w:rsidR="005B0967" w:rsidRPr="00F54E1A" w:rsidRDefault="005B0967" w:rsidP="002A1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52" w:type="dxa"/>
            <w:vAlign w:val="center"/>
          </w:tcPr>
          <w:p w14:paraId="2DC402BC" w14:textId="12E6A556" w:rsidR="005B0967" w:rsidRPr="00F54E1A" w:rsidRDefault="00766511" w:rsidP="002A1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73" w:type="dxa"/>
            <w:vAlign w:val="center"/>
          </w:tcPr>
          <w:p w14:paraId="53A9B725" w14:textId="09A10109" w:rsidR="005B0967" w:rsidRPr="003F159E" w:rsidRDefault="00766511" w:rsidP="002A1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0</w:t>
            </w:r>
          </w:p>
        </w:tc>
        <w:tc>
          <w:tcPr>
            <w:tcW w:w="1118" w:type="dxa"/>
            <w:vAlign w:val="center"/>
          </w:tcPr>
          <w:p w14:paraId="30E3DFE8" w14:textId="38CA497E" w:rsidR="005B0967" w:rsidRPr="003F159E" w:rsidRDefault="00766511" w:rsidP="002A1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53" w:type="dxa"/>
            <w:vAlign w:val="center"/>
          </w:tcPr>
          <w:p w14:paraId="31119C7A" w14:textId="437239CB" w:rsidR="005B0967" w:rsidRPr="003F159E" w:rsidRDefault="00766511" w:rsidP="002B36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14:paraId="0BACBBF5" w14:textId="1020047B" w:rsidR="005B0967" w:rsidRPr="003F159E" w:rsidRDefault="00766511" w:rsidP="00E87D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69" w:type="dxa"/>
            <w:vAlign w:val="center"/>
          </w:tcPr>
          <w:p w14:paraId="7CB34BFD" w14:textId="37588D18" w:rsidR="005B0967" w:rsidRPr="003F159E" w:rsidRDefault="00766511" w:rsidP="002B36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B3AA0" w:rsidRPr="002051EC" w14:paraId="43B975FB" w14:textId="77777777" w:rsidTr="00266E71">
        <w:trPr>
          <w:trHeight w:val="617"/>
          <w:jc w:val="center"/>
        </w:trPr>
        <w:tc>
          <w:tcPr>
            <w:tcW w:w="504" w:type="dxa"/>
            <w:vMerge w:val="restart"/>
            <w:vAlign w:val="center"/>
          </w:tcPr>
          <w:p w14:paraId="4769F51F" w14:textId="77777777" w:rsidR="008B3AA0" w:rsidRPr="0035580A" w:rsidRDefault="008B3AA0" w:rsidP="00B52A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9" w:type="dxa"/>
            <w:gridSpan w:val="2"/>
            <w:vMerge w:val="restart"/>
            <w:vAlign w:val="center"/>
          </w:tcPr>
          <w:p w14:paraId="46ED7EE7" w14:textId="77777777" w:rsidR="008B3AA0" w:rsidRPr="00F54E1A" w:rsidRDefault="008B3AA0" w:rsidP="003A7485">
            <w:pPr>
              <w:jc w:val="center"/>
              <w:rPr>
                <w:sz w:val="22"/>
                <w:szCs w:val="22"/>
              </w:rPr>
            </w:pPr>
            <w:r w:rsidRPr="00F54E1A">
              <w:rPr>
                <w:sz w:val="22"/>
                <w:szCs w:val="22"/>
              </w:rPr>
              <w:t xml:space="preserve">Прищеп Александр </w:t>
            </w:r>
            <w:proofErr w:type="spellStart"/>
            <w:r w:rsidRPr="00F54E1A">
              <w:rPr>
                <w:sz w:val="22"/>
                <w:szCs w:val="22"/>
              </w:rPr>
              <w:t>Александ-рович</w:t>
            </w:r>
            <w:proofErr w:type="spellEnd"/>
          </w:p>
        </w:tc>
        <w:tc>
          <w:tcPr>
            <w:tcW w:w="1251" w:type="dxa"/>
            <w:vMerge w:val="restart"/>
            <w:vAlign w:val="center"/>
          </w:tcPr>
          <w:p w14:paraId="202A3930" w14:textId="77777777" w:rsidR="008B3AA0" w:rsidRPr="00F54E1A" w:rsidRDefault="008B3AA0" w:rsidP="002A1C14">
            <w:pPr>
              <w:jc w:val="center"/>
              <w:rPr>
                <w:sz w:val="22"/>
                <w:szCs w:val="22"/>
              </w:rPr>
            </w:pPr>
            <w:r w:rsidRPr="00F54E1A">
              <w:rPr>
                <w:sz w:val="22"/>
                <w:szCs w:val="22"/>
              </w:rPr>
              <w:t>Замести-</w:t>
            </w:r>
            <w:proofErr w:type="spellStart"/>
            <w:r w:rsidRPr="00F54E1A">
              <w:rPr>
                <w:sz w:val="22"/>
                <w:szCs w:val="22"/>
              </w:rPr>
              <w:t>тель</w:t>
            </w:r>
            <w:proofErr w:type="spellEnd"/>
            <w:r w:rsidRPr="00F54E1A">
              <w:rPr>
                <w:sz w:val="22"/>
                <w:szCs w:val="22"/>
              </w:rPr>
              <w:t xml:space="preserve"> </w:t>
            </w:r>
            <w:proofErr w:type="spellStart"/>
            <w:r w:rsidRPr="00F54E1A">
              <w:rPr>
                <w:sz w:val="22"/>
                <w:szCs w:val="22"/>
              </w:rPr>
              <w:t>ди</w:t>
            </w:r>
            <w:proofErr w:type="spellEnd"/>
            <w:r w:rsidRPr="00F54E1A">
              <w:rPr>
                <w:sz w:val="22"/>
                <w:szCs w:val="22"/>
              </w:rPr>
              <w:t>-ректора</w:t>
            </w:r>
          </w:p>
        </w:tc>
        <w:tc>
          <w:tcPr>
            <w:tcW w:w="1115" w:type="dxa"/>
            <w:vMerge w:val="restart"/>
            <w:vAlign w:val="center"/>
          </w:tcPr>
          <w:p w14:paraId="0EE0B50A" w14:textId="77777777" w:rsidR="008B3AA0" w:rsidRPr="00F54E1A" w:rsidRDefault="008B3AA0" w:rsidP="002A1C14">
            <w:pPr>
              <w:jc w:val="center"/>
              <w:rPr>
                <w:sz w:val="22"/>
                <w:szCs w:val="22"/>
              </w:rPr>
            </w:pPr>
            <w:r w:rsidRPr="00F54E1A">
              <w:rPr>
                <w:sz w:val="22"/>
                <w:szCs w:val="22"/>
              </w:rPr>
              <w:t>-</w:t>
            </w:r>
          </w:p>
        </w:tc>
        <w:tc>
          <w:tcPr>
            <w:tcW w:w="1205" w:type="dxa"/>
            <w:vMerge w:val="restart"/>
            <w:vAlign w:val="center"/>
          </w:tcPr>
          <w:p w14:paraId="5D8E08DD" w14:textId="77777777" w:rsidR="008B3AA0" w:rsidRPr="00F54E1A" w:rsidRDefault="008B3AA0" w:rsidP="002A1C14">
            <w:pPr>
              <w:jc w:val="center"/>
              <w:rPr>
                <w:sz w:val="22"/>
                <w:szCs w:val="22"/>
              </w:rPr>
            </w:pPr>
            <w:r w:rsidRPr="00F54E1A">
              <w:rPr>
                <w:sz w:val="22"/>
                <w:szCs w:val="22"/>
              </w:rPr>
              <w:t>-</w:t>
            </w:r>
          </w:p>
        </w:tc>
        <w:tc>
          <w:tcPr>
            <w:tcW w:w="1108" w:type="dxa"/>
            <w:vMerge w:val="restart"/>
            <w:vAlign w:val="center"/>
          </w:tcPr>
          <w:p w14:paraId="2CF6E406" w14:textId="77777777" w:rsidR="008B3AA0" w:rsidRPr="00F54E1A" w:rsidRDefault="008B3AA0" w:rsidP="002A1C14">
            <w:pPr>
              <w:jc w:val="center"/>
              <w:rPr>
                <w:sz w:val="22"/>
                <w:szCs w:val="22"/>
              </w:rPr>
            </w:pPr>
            <w:r w:rsidRPr="00F54E1A">
              <w:rPr>
                <w:sz w:val="22"/>
                <w:szCs w:val="22"/>
              </w:rPr>
              <w:t>-</w:t>
            </w:r>
          </w:p>
        </w:tc>
        <w:tc>
          <w:tcPr>
            <w:tcW w:w="1118" w:type="dxa"/>
            <w:vMerge w:val="restart"/>
            <w:vAlign w:val="center"/>
          </w:tcPr>
          <w:p w14:paraId="16967693" w14:textId="77777777" w:rsidR="008B3AA0" w:rsidRPr="00F54E1A" w:rsidRDefault="008B3AA0" w:rsidP="002A1C14">
            <w:pPr>
              <w:jc w:val="center"/>
              <w:rPr>
                <w:sz w:val="22"/>
                <w:szCs w:val="22"/>
              </w:rPr>
            </w:pPr>
            <w:r w:rsidRPr="00F54E1A">
              <w:rPr>
                <w:sz w:val="22"/>
                <w:szCs w:val="22"/>
              </w:rPr>
              <w:t>-</w:t>
            </w:r>
          </w:p>
        </w:tc>
        <w:tc>
          <w:tcPr>
            <w:tcW w:w="1152" w:type="dxa"/>
            <w:vAlign w:val="center"/>
          </w:tcPr>
          <w:p w14:paraId="254FA851" w14:textId="77777777" w:rsidR="008B3AA0" w:rsidRPr="00F54E1A" w:rsidRDefault="008B3AA0" w:rsidP="002A1C14">
            <w:pPr>
              <w:jc w:val="center"/>
              <w:rPr>
                <w:sz w:val="22"/>
                <w:szCs w:val="22"/>
              </w:rPr>
            </w:pPr>
            <w:r w:rsidRPr="00F54E1A">
              <w:rPr>
                <w:sz w:val="22"/>
                <w:szCs w:val="22"/>
              </w:rPr>
              <w:t>квартира</w:t>
            </w:r>
          </w:p>
        </w:tc>
        <w:tc>
          <w:tcPr>
            <w:tcW w:w="973" w:type="dxa"/>
            <w:vAlign w:val="center"/>
          </w:tcPr>
          <w:p w14:paraId="7BF8E6C4" w14:textId="77777777" w:rsidR="008B3AA0" w:rsidRPr="003F159E" w:rsidRDefault="008B3AA0" w:rsidP="002A1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0</w:t>
            </w:r>
          </w:p>
        </w:tc>
        <w:tc>
          <w:tcPr>
            <w:tcW w:w="1118" w:type="dxa"/>
            <w:vAlign w:val="center"/>
          </w:tcPr>
          <w:p w14:paraId="16B9E803" w14:textId="77777777" w:rsidR="008B3AA0" w:rsidRPr="003F159E" w:rsidRDefault="008B3AA0" w:rsidP="002A1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53" w:type="dxa"/>
            <w:vMerge w:val="restart"/>
            <w:vAlign w:val="center"/>
          </w:tcPr>
          <w:p w14:paraId="61C6D867" w14:textId="77777777" w:rsidR="008B3AA0" w:rsidRDefault="008B3AA0" w:rsidP="002B36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/м </w:t>
            </w:r>
            <w:r w:rsidR="00766511">
              <w:rPr>
                <w:sz w:val="22"/>
                <w:szCs w:val="22"/>
              </w:rPr>
              <w:t>БМВ Х5</w:t>
            </w:r>
          </w:p>
          <w:p w14:paraId="750689D6" w14:textId="286B802D" w:rsidR="00766511" w:rsidRPr="00766511" w:rsidRDefault="00766511" w:rsidP="002B36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XDRIVE</w:t>
            </w:r>
            <w:r w:rsidRPr="00D83E31">
              <w:rPr>
                <w:sz w:val="22"/>
                <w:szCs w:val="22"/>
              </w:rPr>
              <w:t>401</w:t>
            </w:r>
          </w:p>
        </w:tc>
        <w:tc>
          <w:tcPr>
            <w:tcW w:w="1559" w:type="dxa"/>
            <w:vMerge w:val="restart"/>
            <w:vAlign w:val="center"/>
          </w:tcPr>
          <w:p w14:paraId="16E2D347" w14:textId="62D352E3" w:rsidR="008B3AA0" w:rsidRPr="003F159E" w:rsidRDefault="00766511" w:rsidP="00E87D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28444,46</w:t>
            </w:r>
          </w:p>
        </w:tc>
        <w:tc>
          <w:tcPr>
            <w:tcW w:w="1869" w:type="dxa"/>
            <w:vMerge w:val="restart"/>
            <w:vAlign w:val="center"/>
          </w:tcPr>
          <w:p w14:paraId="16CFFA13" w14:textId="1EA29859" w:rsidR="008B3AA0" w:rsidRPr="003F159E" w:rsidRDefault="00766511" w:rsidP="002B36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B3AA0" w:rsidRPr="002051EC" w14:paraId="4BFD44F4" w14:textId="77777777" w:rsidTr="00266E71">
        <w:trPr>
          <w:trHeight w:val="617"/>
          <w:jc w:val="center"/>
        </w:trPr>
        <w:tc>
          <w:tcPr>
            <w:tcW w:w="504" w:type="dxa"/>
            <w:vMerge/>
            <w:vAlign w:val="center"/>
          </w:tcPr>
          <w:p w14:paraId="3CEFF82C" w14:textId="77777777" w:rsidR="008B3AA0" w:rsidRDefault="008B3AA0" w:rsidP="00B52A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gridSpan w:val="2"/>
            <w:vMerge/>
            <w:vAlign w:val="center"/>
          </w:tcPr>
          <w:p w14:paraId="5D108F97" w14:textId="77777777" w:rsidR="008B3AA0" w:rsidRPr="00F54E1A" w:rsidRDefault="008B3AA0" w:rsidP="003A74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1" w:type="dxa"/>
            <w:vMerge/>
            <w:vAlign w:val="center"/>
          </w:tcPr>
          <w:p w14:paraId="5F618B5D" w14:textId="77777777" w:rsidR="008B3AA0" w:rsidRPr="00F54E1A" w:rsidRDefault="008B3AA0" w:rsidP="002A1C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</w:tcPr>
          <w:p w14:paraId="3C2C6420" w14:textId="77777777" w:rsidR="008B3AA0" w:rsidRPr="00F54E1A" w:rsidRDefault="008B3AA0" w:rsidP="002A1C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vMerge/>
            <w:vAlign w:val="center"/>
          </w:tcPr>
          <w:p w14:paraId="0E09E456" w14:textId="77777777" w:rsidR="008B3AA0" w:rsidRPr="00F54E1A" w:rsidRDefault="008B3AA0" w:rsidP="002A1C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vMerge/>
            <w:vAlign w:val="center"/>
          </w:tcPr>
          <w:p w14:paraId="2C898060" w14:textId="77777777" w:rsidR="008B3AA0" w:rsidRPr="00F54E1A" w:rsidRDefault="008B3AA0" w:rsidP="002A1C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  <w:vMerge/>
            <w:vAlign w:val="center"/>
          </w:tcPr>
          <w:p w14:paraId="320EA124" w14:textId="77777777" w:rsidR="008B3AA0" w:rsidRPr="00F54E1A" w:rsidRDefault="008B3AA0" w:rsidP="002A1C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Align w:val="center"/>
          </w:tcPr>
          <w:p w14:paraId="7648B9BE" w14:textId="77777777" w:rsidR="008B3AA0" w:rsidRPr="00F54E1A" w:rsidRDefault="008B3AA0" w:rsidP="00601416">
            <w:pPr>
              <w:jc w:val="center"/>
              <w:rPr>
                <w:sz w:val="22"/>
                <w:szCs w:val="22"/>
              </w:rPr>
            </w:pPr>
            <w:r w:rsidRPr="00F54E1A">
              <w:rPr>
                <w:sz w:val="22"/>
                <w:szCs w:val="22"/>
              </w:rPr>
              <w:t>квартира</w:t>
            </w:r>
          </w:p>
        </w:tc>
        <w:tc>
          <w:tcPr>
            <w:tcW w:w="973" w:type="dxa"/>
            <w:vAlign w:val="center"/>
          </w:tcPr>
          <w:p w14:paraId="5F0A9BCB" w14:textId="77777777" w:rsidR="008B3AA0" w:rsidRPr="003F159E" w:rsidRDefault="008B3AA0" w:rsidP="006014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5</w:t>
            </w:r>
          </w:p>
        </w:tc>
        <w:tc>
          <w:tcPr>
            <w:tcW w:w="1118" w:type="dxa"/>
            <w:vAlign w:val="center"/>
          </w:tcPr>
          <w:p w14:paraId="350798A2" w14:textId="77777777" w:rsidR="008B3AA0" w:rsidRPr="003F159E" w:rsidRDefault="008B3AA0" w:rsidP="006014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53" w:type="dxa"/>
            <w:vMerge/>
            <w:vAlign w:val="center"/>
          </w:tcPr>
          <w:p w14:paraId="7F77492D" w14:textId="77777777" w:rsidR="008B3AA0" w:rsidRDefault="008B3AA0" w:rsidP="002B36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1E3F4ABF" w14:textId="77777777" w:rsidR="008B3AA0" w:rsidRDefault="008B3AA0" w:rsidP="00E87D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9" w:type="dxa"/>
            <w:vMerge/>
            <w:vAlign w:val="center"/>
          </w:tcPr>
          <w:p w14:paraId="7D233D8D" w14:textId="77777777" w:rsidR="008B3AA0" w:rsidRPr="003F159E" w:rsidRDefault="008B3AA0" w:rsidP="002B36A1">
            <w:pPr>
              <w:jc w:val="center"/>
              <w:rPr>
                <w:sz w:val="22"/>
                <w:szCs w:val="22"/>
              </w:rPr>
            </w:pPr>
          </w:p>
        </w:tc>
      </w:tr>
      <w:tr w:rsidR="008B3AA0" w:rsidRPr="002051EC" w14:paraId="065A363D" w14:textId="77777777" w:rsidTr="00266E71">
        <w:trPr>
          <w:trHeight w:val="617"/>
          <w:jc w:val="center"/>
        </w:trPr>
        <w:tc>
          <w:tcPr>
            <w:tcW w:w="504" w:type="dxa"/>
            <w:vMerge/>
            <w:vAlign w:val="center"/>
          </w:tcPr>
          <w:p w14:paraId="4E4B32DC" w14:textId="77777777" w:rsidR="008B3AA0" w:rsidRPr="0035580A" w:rsidRDefault="008B3AA0" w:rsidP="00B52A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0" w:type="dxa"/>
            <w:gridSpan w:val="3"/>
            <w:vAlign w:val="center"/>
          </w:tcPr>
          <w:p w14:paraId="35EB032E" w14:textId="77777777" w:rsidR="008B3AA0" w:rsidRPr="00653D06" w:rsidRDefault="008B3AA0" w:rsidP="002A1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115" w:type="dxa"/>
            <w:vAlign w:val="center"/>
          </w:tcPr>
          <w:p w14:paraId="13E5CCB6" w14:textId="77777777" w:rsidR="008B3AA0" w:rsidRPr="00653D06" w:rsidRDefault="008B3AA0" w:rsidP="002A1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05" w:type="dxa"/>
            <w:vAlign w:val="center"/>
          </w:tcPr>
          <w:p w14:paraId="71EB2327" w14:textId="77777777" w:rsidR="008B3AA0" w:rsidRPr="00653D06" w:rsidRDefault="008B3AA0" w:rsidP="002A1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08" w:type="dxa"/>
            <w:vAlign w:val="center"/>
          </w:tcPr>
          <w:p w14:paraId="64B0827B" w14:textId="77777777" w:rsidR="008B3AA0" w:rsidRPr="00653D06" w:rsidRDefault="008B3AA0" w:rsidP="002A1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18" w:type="dxa"/>
            <w:vAlign w:val="center"/>
          </w:tcPr>
          <w:p w14:paraId="628A9780" w14:textId="77777777" w:rsidR="008B3AA0" w:rsidRPr="00653D06" w:rsidRDefault="008B3AA0" w:rsidP="002A1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52" w:type="dxa"/>
            <w:vAlign w:val="center"/>
          </w:tcPr>
          <w:p w14:paraId="79E2FC23" w14:textId="77777777" w:rsidR="008B3AA0" w:rsidRPr="003F159E" w:rsidRDefault="008B3AA0" w:rsidP="002A1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73" w:type="dxa"/>
            <w:vAlign w:val="center"/>
          </w:tcPr>
          <w:p w14:paraId="13EFC779" w14:textId="77777777" w:rsidR="008B3AA0" w:rsidRPr="003F159E" w:rsidRDefault="008B3AA0" w:rsidP="002A1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0</w:t>
            </w:r>
          </w:p>
        </w:tc>
        <w:tc>
          <w:tcPr>
            <w:tcW w:w="1118" w:type="dxa"/>
            <w:vAlign w:val="center"/>
          </w:tcPr>
          <w:p w14:paraId="70C43110" w14:textId="77777777" w:rsidR="008B3AA0" w:rsidRPr="003F159E" w:rsidRDefault="008B3AA0" w:rsidP="002A1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53" w:type="dxa"/>
            <w:vAlign w:val="center"/>
          </w:tcPr>
          <w:p w14:paraId="319B3749" w14:textId="2D4F5041" w:rsidR="008B3AA0" w:rsidRPr="003F159E" w:rsidRDefault="00766511" w:rsidP="002943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14:paraId="2AA4CAC1" w14:textId="220B79E0" w:rsidR="008B3AA0" w:rsidRPr="003F159E" w:rsidRDefault="00766511" w:rsidP="00E87D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7863,35</w:t>
            </w:r>
          </w:p>
        </w:tc>
        <w:tc>
          <w:tcPr>
            <w:tcW w:w="1869" w:type="dxa"/>
            <w:vAlign w:val="center"/>
          </w:tcPr>
          <w:p w14:paraId="0F0322C9" w14:textId="56C6AB33" w:rsidR="008B3AA0" w:rsidRPr="003F159E" w:rsidRDefault="00766511" w:rsidP="002B36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B3AA0" w:rsidRPr="002051EC" w14:paraId="7DF24D67" w14:textId="77777777" w:rsidTr="00266E71">
        <w:trPr>
          <w:trHeight w:val="617"/>
          <w:jc w:val="center"/>
        </w:trPr>
        <w:tc>
          <w:tcPr>
            <w:tcW w:w="504" w:type="dxa"/>
            <w:vMerge/>
            <w:vAlign w:val="center"/>
          </w:tcPr>
          <w:p w14:paraId="4DDF84FF" w14:textId="77777777" w:rsidR="008B3AA0" w:rsidRPr="0035580A" w:rsidRDefault="008B3AA0" w:rsidP="00B52A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0" w:type="dxa"/>
            <w:gridSpan w:val="3"/>
            <w:vMerge w:val="restart"/>
            <w:vAlign w:val="center"/>
          </w:tcPr>
          <w:p w14:paraId="12FE0561" w14:textId="77777777" w:rsidR="008B3AA0" w:rsidRDefault="008B3AA0" w:rsidP="002A1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</w:t>
            </w:r>
          </w:p>
          <w:p w14:paraId="36210C71" w14:textId="77777777" w:rsidR="008B3AA0" w:rsidRPr="00653D06" w:rsidRDefault="008B3AA0" w:rsidP="002A1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бенок</w:t>
            </w:r>
          </w:p>
        </w:tc>
        <w:tc>
          <w:tcPr>
            <w:tcW w:w="1115" w:type="dxa"/>
            <w:vMerge w:val="restart"/>
            <w:vAlign w:val="center"/>
          </w:tcPr>
          <w:p w14:paraId="2CE7195A" w14:textId="77777777" w:rsidR="008B3AA0" w:rsidRPr="00653D06" w:rsidRDefault="008B3AA0" w:rsidP="002A1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05" w:type="dxa"/>
            <w:vMerge w:val="restart"/>
            <w:vAlign w:val="center"/>
          </w:tcPr>
          <w:p w14:paraId="38C4646B" w14:textId="77777777" w:rsidR="008B3AA0" w:rsidRPr="00653D06" w:rsidRDefault="008B3AA0" w:rsidP="002A1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08" w:type="dxa"/>
            <w:vMerge w:val="restart"/>
            <w:vAlign w:val="center"/>
          </w:tcPr>
          <w:p w14:paraId="614D24BA" w14:textId="77777777" w:rsidR="008B3AA0" w:rsidRPr="00653D06" w:rsidRDefault="008B3AA0" w:rsidP="002A1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18" w:type="dxa"/>
            <w:vMerge w:val="restart"/>
            <w:vAlign w:val="center"/>
          </w:tcPr>
          <w:p w14:paraId="6786D4D3" w14:textId="77777777" w:rsidR="008B3AA0" w:rsidRPr="00653D06" w:rsidRDefault="008B3AA0" w:rsidP="002A1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52" w:type="dxa"/>
            <w:vAlign w:val="center"/>
          </w:tcPr>
          <w:p w14:paraId="3A9F9A04" w14:textId="77777777" w:rsidR="008B3AA0" w:rsidRPr="003F159E" w:rsidRDefault="008B3AA0" w:rsidP="002A1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73" w:type="dxa"/>
            <w:vAlign w:val="center"/>
          </w:tcPr>
          <w:p w14:paraId="17E44C7E" w14:textId="77777777" w:rsidR="008B3AA0" w:rsidRPr="003F159E" w:rsidRDefault="008B3AA0" w:rsidP="002A1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0</w:t>
            </w:r>
          </w:p>
        </w:tc>
        <w:tc>
          <w:tcPr>
            <w:tcW w:w="1118" w:type="dxa"/>
            <w:vAlign w:val="center"/>
          </w:tcPr>
          <w:p w14:paraId="2C574ABA" w14:textId="77777777" w:rsidR="008B3AA0" w:rsidRPr="003F159E" w:rsidRDefault="008B3AA0" w:rsidP="002A1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53" w:type="dxa"/>
            <w:vMerge w:val="restart"/>
            <w:vAlign w:val="center"/>
          </w:tcPr>
          <w:p w14:paraId="2BDA89F4" w14:textId="77777777" w:rsidR="008B3AA0" w:rsidRPr="003F159E" w:rsidRDefault="008B3AA0" w:rsidP="002B36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14:paraId="79EB1AF2" w14:textId="77777777" w:rsidR="008B3AA0" w:rsidRPr="003F159E" w:rsidRDefault="008B3AA0" w:rsidP="00E87D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69" w:type="dxa"/>
            <w:vMerge w:val="restart"/>
            <w:vAlign w:val="center"/>
          </w:tcPr>
          <w:p w14:paraId="4B75B6CA" w14:textId="77777777" w:rsidR="008B3AA0" w:rsidRPr="003F159E" w:rsidRDefault="008B3AA0" w:rsidP="002B36A1">
            <w:pPr>
              <w:jc w:val="center"/>
              <w:rPr>
                <w:sz w:val="22"/>
                <w:szCs w:val="22"/>
              </w:rPr>
            </w:pPr>
          </w:p>
        </w:tc>
      </w:tr>
      <w:tr w:rsidR="008B3AA0" w:rsidRPr="002051EC" w14:paraId="2D33DF5D" w14:textId="77777777" w:rsidTr="00266E71">
        <w:trPr>
          <w:trHeight w:val="617"/>
          <w:jc w:val="center"/>
        </w:trPr>
        <w:tc>
          <w:tcPr>
            <w:tcW w:w="504" w:type="dxa"/>
            <w:vMerge/>
            <w:vAlign w:val="center"/>
          </w:tcPr>
          <w:p w14:paraId="53906972" w14:textId="77777777" w:rsidR="008B3AA0" w:rsidRPr="0035580A" w:rsidRDefault="008B3AA0" w:rsidP="00B52A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0" w:type="dxa"/>
            <w:gridSpan w:val="3"/>
            <w:vMerge/>
            <w:vAlign w:val="center"/>
          </w:tcPr>
          <w:p w14:paraId="662A0C29" w14:textId="77777777" w:rsidR="008B3AA0" w:rsidRDefault="008B3AA0" w:rsidP="002A1C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</w:tcPr>
          <w:p w14:paraId="76216140" w14:textId="77777777" w:rsidR="008B3AA0" w:rsidRDefault="008B3AA0" w:rsidP="002A1C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vMerge/>
            <w:vAlign w:val="center"/>
          </w:tcPr>
          <w:p w14:paraId="799CC4B7" w14:textId="77777777" w:rsidR="008B3AA0" w:rsidRDefault="008B3AA0" w:rsidP="002A1C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vMerge/>
            <w:vAlign w:val="center"/>
          </w:tcPr>
          <w:p w14:paraId="0E33930D" w14:textId="77777777" w:rsidR="008B3AA0" w:rsidRDefault="008B3AA0" w:rsidP="002A1C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  <w:vMerge/>
            <w:vAlign w:val="center"/>
          </w:tcPr>
          <w:p w14:paraId="6B9D02DB" w14:textId="77777777" w:rsidR="008B3AA0" w:rsidRDefault="008B3AA0" w:rsidP="002A1C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Align w:val="center"/>
          </w:tcPr>
          <w:p w14:paraId="0183810D" w14:textId="77777777" w:rsidR="008B3AA0" w:rsidRDefault="008B3AA0" w:rsidP="002A1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73" w:type="dxa"/>
            <w:vAlign w:val="center"/>
          </w:tcPr>
          <w:p w14:paraId="2CFA7C02" w14:textId="77777777" w:rsidR="008B3AA0" w:rsidRDefault="008B3AA0" w:rsidP="002A1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5</w:t>
            </w:r>
          </w:p>
        </w:tc>
        <w:tc>
          <w:tcPr>
            <w:tcW w:w="1118" w:type="dxa"/>
            <w:vAlign w:val="center"/>
          </w:tcPr>
          <w:p w14:paraId="2074199E" w14:textId="77777777" w:rsidR="008B3AA0" w:rsidRDefault="008B3AA0" w:rsidP="002A1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53" w:type="dxa"/>
            <w:vMerge/>
            <w:vAlign w:val="center"/>
          </w:tcPr>
          <w:p w14:paraId="21078CEB" w14:textId="77777777" w:rsidR="008B3AA0" w:rsidRDefault="008B3AA0" w:rsidP="002B36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39B5CC48" w14:textId="77777777" w:rsidR="008B3AA0" w:rsidRDefault="008B3AA0" w:rsidP="00E87D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9" w:type="dxa"/>
            <w:vMerge/>
            <w:vAlign w:val="center"/>
          </w:tcPr>
          <w:p w14:paraId="0E6AAB22" w14:textId="77777777" w:rsidR="008B3AA0" w:rsidRPr="003F159E" w:rsidRDefault="008B3AA0" w:rsidP="002B36A1">
            <w:pPr>
              <w:jc w:val="center"/>
              <w:rPr>
                <w:sz w:val="22"/>
                <w:szCs w:val="22"/>
              </w:rPr>
            </w:pPr>
          </w:p>
        </w:tc>
      </w:tr>
      <w:tr w:rsidR="009F5E0B" w:rsidRPr="002051EC" w14:paraId="5DD7AACC" w14:textId="77777777" w:rsidTr="00266E71">
        <w:trPr>
          <w:trHeight w:val="933"/>
          <w:jc w:val="center"/>
        </w:trPr>
        <w:tc>
          <w:tcPr>
            <w:tcW w:w="504" w:type="dxa"/>
            <w:vAlign w:val="center"/>
          </w:tcPr>
          <w:p w14:paraId="3A0CCC7A" w14:textId="77777777" w:rsidR="009F5E0B" w:rsidRPr="0035580A" w:rsidRDefault="009F5E0B" w:rsidP="00B52A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1419" w:type="dxa"/>
            <w:gridSpan w:val="2"/>
            <w:vAlign w:val="center"/>
          </w:tcPr>
          <w:p w14:paraId="180D280F" w14:textId="77777777" w:rsidR="009F5E0B" w:rsidRDefault="009F5E0B" w:rsidP="002A1C14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Эриванцева</w:t>
            </w:r>
            <w:proofErr w:type="spellEnd"/>
            <w:r>
              <w:rPr>
                <w:sz w:val="22"/>
                <w:szCs w:val="22"/>
              </w:rPr>
              <w:t xml:space="preserve"> Татьяна Николаевна</w:t>
            </w:r>
          </w:p>
        </w:tc>
        <w:tc>
          <w:tcPr>
            <w:tcW w:w="1251" w:type="dxa"/>
            <w:vAlign w:val="center"/>
          </w:tcPr>
          <w:p w14:paraId="4BC682B8" w14:textId="77777777" w:rsidR="009F5E0B" w:rsidRDefault="009F5E0B" w:rsidP="002A1C14">
            <w:pPr>
              <w:jc w:val="center"/>
              <w:rPr>
                <w:sz w:val="22"/>
                <w:szCs w:val="22"/>
              </w:rPr>
            </w:pPr>
            <w:r w:rsidRPr="00653D06">
              <w:rPr>
                <w:sz w:val="22"/>
                <w:szCs w:val="22"/>
              </w:rPr>
              <w:t>Замести-</w:t>
            </w:r>
            <w:proofErr w:type="spellStart"/>
            <w:r w:rsidRPr="00653D06">
              <w:rPr>
                <w:sz w:val="22"/>
                <w:szCs w:val="22"/>
              </w:rPr>
              <w:t>тель</w:t>
            </w:r>
            <w:proofErr w:type="spellEnd"/>
            <w:r w:rsidRPr="00653D06">
              <w:rPr>
                <w:sz w:val="22"/>
                <w:szCs w:val="22"/>
              </w:rPr>
              <w:t xml:space="preserve"> </w:t>
            </w:r>
            <w:proofErr w:type="spellStart"/>
            <w:r w:rsidRPr="00653D06">
              <w:rPr>
                <w:sz w:val="22"/>
                <w:szCs w:val="22"/>
              </w:rPr>
              <w:t>ди</w:t>
            </w:r>
            <w:proofErr w:type="spellEnd"/>
            <w:r w:rsidRPr="00653D06">
              <w:rPr>
                <w:sz w:val="22"/>
                <w:szCs w:val="22"/>
              </w:rPr>
              <w:t>-ректора</w:t>
            </w:r>
          </w:p>
        </w:tc>
        <w:tc>
          <w:tcPr>
            <w:tcW w:w="1115" w:type="dxa"/>
            <w:vAlign w:val="center"/>
          </w:tcPr>
          <w:p w14:paraId="19919A53" w14:textId="77777777" w:rsidR="009F5E0B" w:rsidRDefault="009F5E0B" w:rsidP="002A1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05" w:type="dxa"/>
            <w:vAlign w:val="center"/>
          </w:tcPr>
          <w:p w14:paraId="6B34A9C9" w14:textId="77777777" w:rsidR="009F5E0B" w:rsidRDefault="00CC7F0E" w:rsidP="002A1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</w:t>
            </w:r>
          </w:p>
          <w:p w14:paraId="01DA0E97" w14:textId="00865BDE" w:rsidR="00CC7F0E" w:rsidRDefault="00CC7F0E" w:rsidP="002A1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2</w:t>
            </w:r>
          </w:p>
        </w:tc>
        <w:tc>
          <w:tcPr>
            <w:tcW w:w="1108" w:type="dxa"/>
            <w:vAlign w:val="center"/>
          </w:tcPr>
          <w:p w14:paraId="256E5F52" w14:textId="40BF9330" w:rsidR="009F5E0B" w:rsidRDefault="00CC7F0E" w:rsidP="002A1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2</w:t>
            </w:r>
          </w:p>
        </w:tc>
        <w:tc>
          <w:tcPr>
            <w:tcW w:w="1118" w:type="dxa"/>
            <w:vAlign w:val="center"/>
          </w:tcPr>
          <w:p w14:paraId="164B8391" w14:textId="77777777" w:rsidR="009F5E0B" w:rsidRDefault="009F5E0B" w:rsidP="002A1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Align w:val="center"/>
          </w:tcPr>
          <w:p w14:paraId="6A0313AF" w14:textId="77777777" w:rsidR="009F5E0B" w:rsidRDefault="009F5E0B" w:rsidP="002A1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73" w:type="dxa"/>
            <w:vAlign w:val="center"/>
          </w:tcPr>
          <w:p w14:paraId="131721C1" w14:textId="77777777" w:rsidR="009F5E0B" w:rsidRDefault="009F5E0B" w:rsidP="002A1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18" w:type="dxa"/>
            <w:vAlign w:val="center"/>
          </w:tcPr>
          <w:p w14:paraId="7976A248" w14:textId="77777777" w:rsidR="009F5E0B" w:rsidRDefault="009F5E0B" w:rsidP="002A1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53" w:type="dxa"/>
            <w:vAlign w:val="center"/>
          </w:tcPr>
          <w:p w14:paraId="573C94B3" w14:textId="77777777" w:rsidR="009F5E0B" w:rsidRDefault="009F5E0B" w:rsidP="002B36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14:paraId="4A216A46" w14:textId="008AB2EA" w:rsidR="009F5E0B" w:rsidRDefault="00CC7F0E" w:rsidP="00E87D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45853,89</w:t>
            </w:r>
          </w:p>
        </w:tc>
        <w:tc>
          <w:tcPr>
            <w:tcW w:w="1869" w:type="dxa"/>
            <w:vAlign w:val="center"/>
          </w:tcPr>
          <w:p w14:paraId="7EF6D1B3" w14:textId="77777777" w:rsidR="009F5E0B" w:rsidRPr="003F159E" w:rsidRDefault="009F5E0B" w:rsidP="002B36A1">
            <w:pPr>
              <w:jc w:val="center"/>
              <w:rPr>
                <w:sz w:val="22"/>
                <w:szCs w:val="22"/>
              </w:rPr>
            </w:pPr>
          </w:p>
        </w:tc>
      </w:tr>
      <w:tr w:rsidR="008B3AA0" w:rsidRPr="002051EC" w14:paraId="545F2BE7" w14:textId="77777777" w:rsidTr="00266E71">
        <w:trPr>
          <w:trHeight w:val="219"/>
          <w:jc w:val="center"/>
        </w:trPr>
        <w:tc>
          <w:tcPr>
            <w:tcW w:w="504" w:type="dxa"/>
            <w:vMerge w:val="restart"/>
            <w:vAlign w:val="center"/>
          </w:tcPr>
          <w:p w14:paraId="35C04E2B" w14:textId="77777777" w:rsidR="008B3AA0" w:rsidRPr="0035580A" w:rsidRDefault="008B3AA0" w:rsidP="00B52A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19" w:type="dxa"/>
            <w:gridSpan w:val="2"/>
            <w:vMerge w:val="restart"/>
            <w:vAlign w:val="center"/>
          </w:tcPr>
          <w:p w14:paraId="2D839D57" w14:textId="77777777" w:rsidR="008B3AA0" w:rsidRDefault="008B3AA0" w:rsidP="002A1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харов Роман Алексеевич</w:t>
            </w:r>
          </w:p>
        </w:tc>
        <w:tc>
          <w:tcPr>
            <w:tcW w:w="1251" w:type="dxa"/>
            <w:vMerge w:val="restart"/>
            <w:vAlign w:val="center"/>
          </w:tcPr>
          <w:p w14:paraId="2D37E4A7" w14:textId="77777777" w:rsidR="008B3AA0" w:rsidRDefault="008B3AA0" w:rsidP="002A1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653D06">
              <w:rPr>
                <w:sz w:val="22"/>
                <w:szCs w:val="22"/>
              </w:rPr>
              <w:t>Замести-</w:t>
            </w:r>
            <w:proofErr w:type="spellStart"/>
            <w:r w:rsidRPr="00653D06">
              <w:rPr>
                <w:sz w:val="22"/>
                <w:szCs w:val="22"/>
              </w:rPr>
              <w:t>тель</w:t>
            </w:r>
            <w:proofErr w:type="spellEnd"/>
            <w:r w:rsidRPr="00653D06">
              <w:rPr>
                <w:sz w:val="22"/>
                <w:szCs w:val="22"/>
              </w:rPr>
              <w:t xml:space="preserve"> </w:t>
            </w:r>
            <w:proofErr w:type="spellStart"/>
            <w:r w:rsidRPr="00653D06">
              <w:rPr>
                <w:sz w:val="22"/>
                <w:szCs w:val="22"/>
              </w:rPr>
              <w:t>ди</w:t>
            </w:r>
            <w:proofErr w:type="spellEnd"/>
            <w:r w:rsidRPr="00653D06">
              <w:rPr>
                <w:sz w:val="22"/>
                <w:szCs w:val="22"/>
              </w:rPr>
              <w:t>-ректора</w:t>
            </w:r>
          </w:p>
        </w:tc>
        <w:tc>
          <w:tcPr>
            <w:tcW w:w="1115" w:type="dxa"/>
            <w:vAlign w:val="center"/>
          </w:tcPr>
          <w:p w14:paraId="544BB089" w14:textId="77777777" w:rsidR="008B3AA0" w:rsidRDefault="008B3AA0" w:rsidP="00EF78F1">
            <w:pPr>
              <w:jc w:val="center"/>
              <w:rPr>
                <w:sz w:val="22"/>
                <w:szCs w:val="22"/>
              </w:rPr>
            </w:pPr>
          </w:p>
          <w:p w14:paraId="76C057C0" w14:textId="77777777" w:rsidR="008B3AA0" w:rsidRDefault="008B3AA0" w:rsidP="00EF78F1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653D06">
              <w:rPr>
                <w:sz w:val="22"/>
                <w:szCs w:val="22"/>
              </w:rPr>
              <w:t>земельн.участок</w:t>
            </w:r>
            <w:proofErr w:type="spellEnd"/>
            <w:proofErr w:type="gramEnd"/>
          </w:p>
          <w:p w14:paraId="4BF354BD" w14:textId="77777777" w:rsidR="008B3AA0" w:rsidRDefault="008B3AA0" w:rsidP="00EF78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vAlign w:val="center"/>
          </w:tcPr>
          <w:p w14:paraId="5106B764" w14:textId="77777777" w:rsidR="008B3AA0" w:rsidRDefault="008B3AA0" w:rsidP="00EF78F1">
            <w:pPr>
              <w:jc w:val="center"/>
              <w:rPr>
                <w:sz w:val="22"/>
                <w:szCs w:val="22"/>
              </w:rPr>
            </w:pPr>
            <w:r w:rsidRPr="00653D06">
              <w:rPr>
                <w:sz w:val="22"/>
                <w:szCs w:val="22"/>
              </w:rPr>
              <w:t>индивиду-</w:t>
            </w:r>
            <w:proofErr w:type="spellStart"/>
            <w:r w:rsidRPr="00653D06">
              <w:rPr>
                <w:sz w:val="22"/>
                <w:szCs w:val="22"/>
              </w:rPr>
              <w:t>альная</w:t>
            </w:r>
            <w:proofErr w:type="spellEnd"/>
          </w:p>
        </w:tc>
        <w:tc>
          <w:tcPr>
            <w:tcW w:w="1108" w:type="dxa"/>
            <w:vAlign w:val="center"/>
          </w:tcPr>
          <w:p w14:paraId="09B66447" w14:textId="77777777" w:rsidR="008B3AA0" w:rsidRPr="007F333A" w:rsidRDefault="008B3AA0" w:rsidP="002A1C14">
            <w:pPr>
              <w:jc w:val="center"/>
              <w:rPr>
                <w:sz w:val="22"/>
                <w:szCs w:val="22"/>
              </w:rPr>
            </w:pPr>
            <w:r w:rsidRPr="007F333A">
              <w:rPr>
                <w:sz w:val="22"/>
                <w:szCs w:val="22"/>
              </w:rPr>
              <w:t>2000,0</w:t>
            </w:r>
          </w:p>
        </w:tc>
        <w:tc>
          <w:tcPr>
            <w:tcW w:w="1118" w:type="dxa"/>
            <w:vAlign w:val="center"/>
          </w:tcPr>
          <w:p w14:paraId="3531AF51" w14:textId="77777777" w:rsidR="008B3AA0" w:rsidRDefault="008B3AA0" w:rsidP="002A1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 w:val="restart"/>
            <w:vAlign w:val="center"/>
          </w:tcPr>
          <w:p w14:paraId="4E1F80C1" w14:textId="77777777" w:rsidR="008B3AA0" w:rsidRDefault="008B3AA0" w:rsidP="002A1C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dxa"/>
            <w:vMerge w:val="restart"/>
            <w:vAlign w:val="center"/>
          </w:tcPr>
          <w:p w14:paraId="299B4D26" w14:textId="77777777" w:rsidR="008B3AA0" w:rsidRDefault="008B3AA0" w:rsidP="002A1C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  <w:vMerge w:val="restart"/>
            <w:vAlign w:val="center"/>
          </w:tcPr>
          <w:p w14:paraId="45EB66E6" w14:textId="77777777" w:rsidR="008B3AA0" w:rsidRDefault="008B3AA0" w:rsidP="002A1C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3" w:type="dxa"/>
            <w:vMerge w:val="restart"/>
            <w:vAlign w:val="center"/>
          </w:tcPr>
          <w:p w14:paraId="72D752F4" w14:textId="77777777" w:rsidR="008B3AA0" w:rsidRDefault="008B3AA0" w:rsidP="002B36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м Инфинити</w:t>
            </w:r>
          </w:p>
          <w:p w14:paraId="49964CD5" w14:textId="77777777" w:rsidR="008B3AA0" w:rsidRPr="001963C2" w:rsidRDefault="008B3AA0" w:rsidP="002B36A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QX80</w:t>
            </w:r>
          </w:p>
        </w:tc>
        <w:tc>
          <w:tcPr>
            <w:tcW w:w="1559" w:type="dxa"/>
            <w:vMerge w:val="restart"/>
            <w:vAlign w:val="center"/>
          </w:tcPr>
          <w:p w14:paraId="260E5A54" w14:textId="22B73E82" w:rsidR="008B3AA0" w:rsidRDefault="007F333A" w:rsidP="00E87D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50938,36</w:t>
            </w:r>
          </w:p>
        </w:tc>
        <w:tc>
          <w:tcPr>
            <w:tcW w:w="1869" w:type="dxa"/>
            <w:vMerge w:val="restart"/>
            <w:vAlign w:val="center"/>
          </w:tcPr>
          <w:p w14:paraId="0FABFEEB" w14:textId="77777777" w:rsidR="008B3AA0" w:rsidRPr="003F159E" w:rsidRDefault="008B3AA0" w:rsidP="002B36A1">
            <w:pPr>
              <w:jc w:val="center"/>
              <w:rPr>
                <w:sz w:val="22"/>
                <w:szCs w:val="22"/>
              </w:rPr>
            </w:pPr>
          </w:p>
        </w:tc>
      </w:tr>
      <w:tr w:rsidR="008B3AA0" w:rsidRPr="002051EC" w14:paraId="5A5F5E3B" w14:textId="77777777" w:rsidTr="00266E71">
        <w:trPr>
          <w:trHeight w:val="135"/>
          <w:jc w:val="center"/>
        </w:trPr>
        <w:tc>
          <w:tcPr>
            <w:tcW w:w="504" w:type="dxa"/>
            <w:vMerge/>
            <w:vAlign w:val="center"/>
          </w:tcPr>
          <w:p w14:paraId="62240F0A" w14:textId="77777777" w:rsidR="008B3AA0" w:rsidRDefault="008B3AA0" w:rsidP="00B52A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gridSpan w:val="2"/>
            <w:vMerge/>
            <w:vAlign w:val="center"/>
          </w:tcPr>
          <w:p w14:paraId="1C61CF79" w14:textId="77777777" w:rsidR="008B3AA0" w:rsidRDefault="008B3AA0" w:rsidP="002A1C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1" w:type="dxa"/>
            <w:vMerge/>
            <w:vAlign w:val="center"/>
          </w:tcPr>
          <w:p w14:paraId="6F610A74" w14:textId="77777777" w:rsidR="008B3AA0" w:rsidRDefault="008B3AA0" w:rsidP="002A1C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5" w:type="dxa"/>
            <w:vAlign w:val="center"/>
          </w:tcPr>
          <w:p w14:paraId="78DAF880" w14:textId="77777777" w:rsidR="008B3AA0" w:rsidRDefault="008B3AA0" w:rsidP="002A1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205" w:type="dxa"/>
            <w:vAlign w:val="center"/>
          </w:tcPr>
          <w:p w14:paraId="037C4A27" w14:textId="77777777" w:rsidR="008B3AA0" w:rsidRDefault="008B3AA0" w:rsidP="002A1C14">
            <w:pPr>
              <w:jc w:val="center"/>
              <w:rPr>
                <w:sz w:val="22"/>
                <w:szCs w:val="22"/>
              </w:rPr>
            </w:pPr>
            <w:r w:rsidRPr="00653D06">
              <w:rPr>
                <w:sz w:val="22"/>
                <w:szCs w:val="22"/>
              </w:rPr>
              <w:t>индивиду-</w:t>
            </w:r>
            <w:proofErr w:type="spellStart"/>
            <w:r w:rsidRPr="00653D06">
              <w:rPr>
                <w:sz w:val="22"/>
                <w:szCs w:val="22"/>
              </w:rPr>
              <w:t>альная</w:t>
            </w:r>
            <w:proofErr w:type="spellEnd"/>
          </w:p>
        </w:tc>
        <w:tc>
          <w:tcPr>
            <w:tcW w:w="1108" w:type="dxa"/>
            <w:vAlign w:val="center"/>
          </w:tcPr>
          <w:p w14:paraId="52357330" w14:textId="77777777" w:rsidR="008B3AA0" w:rsidRPr="007F333A" w:rsidRDefault="008B3AA0" w:rsidP="002A1C14">
            <w:pPr>
              <w:jc w:val="center"/>
              <w:rPr>
                <w:sz w:val="22"/>
                <w:szCs w:val="22"/>
              </w:rPr>
            </w:pPr>
            <w:r w:rsidRPr="007F333A">
              <w:rPr>
                <w:sz w:val="22"/>
                <w:szCs w:val="22"/>
              </w:rPr>
              <w:t>300,0</w:t>
            </w:r>
          </w:p>
        </w:tc>
        <w:tc>
          <w:tcPr>
            <w:tcW w:w="1118" w:type="dxa"/>
            <w:vAlign w:val="center"/>
          </w:tcPr>
          <w:p w14:paraId="6790DB0B" w14:textId="77777777" w:rsidR="008B3AA0" w:rsidRDefault="008B3AA0" w:rsidP="002A1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/>
            <w:vAlign w:val="center"/>
          </w:tcPr>
          <w:p w14:paraId="3B301056" w14:textId="77777777" w:rsidR="008B3AA0" w:rsidRDefault="008B3AA0" w:rsidP="002A1C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dxa"/>
            <w:vMerge/>
            <w:vAlign w:val="center"/>
          </w:tcPr>
          <w:p w14:paraId="3DEF76D4" w14:textId="77777777" w:rsidR="008B3AA0" w:rsidRDefault="008B3AA0" w:rsidP="002A1C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  <w:vMerge/>
            <w:vAlign w:val="center"/>
          </w:tcPr>
          <w:p w14:paraId="26AE76B6" w14:textId="77777777" w:rsidR="008B3AA0" w:rsidRDefault="008B3AA0" w:rsidP="002A1C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3" w:type="dxa"/>
            <w:vMerge/>
            <w:vAlign w:val="center"/>
          </w:tcPr>
          <w:p w14:paraId="0E0CF9D7" w14:textId="77777777" w:rsidR="008B3AA0" w:rsidRDefault="008B3AA0" w:rsidP="002B36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22D958CA" w14:textId="77777777" w:rsidR="008B3AA0" w:rsidRDefault="008B3AA0" w:rsidP="00E87D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9" w:type="dxa"/>
            <w:vMerge/>
            <w:vAlign w:val="center"/>
          </w:tcPr>
          <w:p w14:paraId="07301341" w14:textId="77777777" w:rsidR="008B3AA0" w:rsidRPr="003F159E" w:rsidRDefault="008B3AA0" w:rsidP="002B36A1">
            <w:pPr>
              <w:jc w:val="center"/>
              <w:rPr>
                <w:sz w:val="22"/>
                <w:szCs w:val="22"/>
              </w:rPr>
            </w:pPr>
          </w:p>
        </w:tc>
      </w:tr>
      <w:tr w:rsidR="008B3AA0" w:rsidRPr="002051EC" w14:paraId="5E18B2B5" w14:textId="77777777" w:rsidTr="00266E71">
        <w:trPr>
          <w:trHeight w:val="135"/>
          <w:jc w:val="center"/>
        </w:trPr>
        <w:tc>
          <w:tcPr>
            <w:tcW w:w="504" w:type="dxa"/>
            <w:vMerge/>
            <w:vAlign w:val="center"/>
          </w:tcPr>
          <w:p w14:paraId="17AEF16D" w14:textId="77777777" w:rsidR="008B3AA0" w:rsidRDefault="008B3AA0" w:rsidP="00B52A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gridSpan w:val="2"/>
            <w:vMerge/>
            <w:vAlign w:val="center"/>
          </w:tcPr>
          <w:p w14:paraId="2D709CF8" w14:textId="77777777" w:rsidR="008B3AA0" w:rsidRDefault="008B3AA0" w:rsidP="002A1C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1" w:type="dxa"/>
            <w:vMerge/>
            <w:vAlign w:val="center"/>
          </w:tcPr>
          <w:p w14:paraId="54429CAD" w14:textId="77777777" w:rsidR="008B3AA0" w:rsidRDefault="008B3AA0" w:rsidP="002A1C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5" w:type="dxa"/>
            <w:vAlign w:val="center"/>
          </w:tcPr>
          <w:p w14:paraId="1A8176BC" w14:textId="77777777" w:rsidR="008B3AA0" w:rsidRDefault="008B3AA0" w:rsidP="002A1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05" w:type="dxa"/>
            <w:vAlign w:val="center"/>
          </w:tcPr>
          <w:p w14:paraId="73B4D49F" w14:textId="77777777" w:rsidR="008B3AA0" w:rsidRDefault="008B3AA0" w:rsidP="002A1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</w:t>
            </w:r>
            <w:proofErr w:type="spellStart"/>
            <w:r>
              <w:rPr>
                <w:sz w:val="22"/>
                <w:szCs w:val="22"/>
              </w:rPr>
              <w:t>совмест-ная</w:t>
            </w:r>
            <w:proofErr w:type="spellEnd"/>
          </w:p>
        </w:tc>
        <w:tc>
          <w:tcPr>
            <w:tcW w:w="1108" w:type="dxa"/>
            <w:vAlign w:val="center"/>
          </w:tcPr>
          <w:p w14:paraId="7B4DDF27" w14:textId="77777777" w:rsidR="008B3AA0" w:rsidRPr="007F333A" w:rsidRDefault="008B3AA0" w:rsidP="002A1C14">
            <w:pPr>
              <w:jc w:val="center"/>
              <w:rPr>
                <w:sz w:val="22"/>
                <w:szCs w:val="22"/>
              </w:rPr>
            </w:pPr>
            <w:r w:rsidRPr="007F333A">
              <w:rPr>
                <w:sz w:val="22"/>
                <w:szCs w:val="22"/>
              </w:rPr>
              <w:t>41,8</w:t>
            </w:r>
          </w:p>
        </w:tc>
        <w:tc>
          <w:tcPr>
            <w:tcW w:w="1118" w:type="dxa"/>
            <w:vAlign w:val="center"/>
          </w:tcPr>
          <w:p w14:paraId="7576E40F" w14:textId="77777777" w:rsidR="008B3AA0" w:rsidRDefault="008B3AA0" w:rsidP="002A1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/>
            <w:vAlign w:val="center"/>
          </w:tcPr>
          <w:p w14:paraId="6D180E41" w14:textId="77777777" w:rsidR="008B3AA0" w:rsidRDefault="008B3AA0" w:rsidP="002A1C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dxa"/>
            <w:vMerge/>
            <w:vAlign w:val="center"/>
          </w:tcPr>
          <w:p w14:paraId="4EE7C8BA" w14:textId="77777777" w:rsidR="008B3AA0" w:rsidRDefault="008B3AA0" w:rsidP="002A1C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  <w:vMerge/>
            <w:vAlign w:val="center"/>
          </w:tcPr>
          <w:p w14:paraId="2D0C5DD0" w14:textId="77777777" w:rsidR="008B3AA0" w:rsidRDefault="008B3AA0" w:rsidP="002A1C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3" w:type="dxa"/>
            <w:vMerge w:val="restart"/>
            <w:vAlign w:val="center"/>
          </w:tcPr>
          <w:p w14:paraId="4E77D106" w14:textId="77777777" w:rsidR="008B3AA0" w:rsidRDefault="008B3AA0" w:rsidP="002B36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льксваген </w:t>
            </w:r>
            <w:proofErr w:type="spellStart"/>
            <w:r>
              <w:rPr>
                <w:sz w:val="22"/>
                <w:szCs w:val="22"/>
              </w:rPr>
              <w:t>тигуан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659AB290" w14:textId="77777777" w:rsidR="008B3AA0" w:rsidRDefault="008B3AA0" w:rsidP="00E87D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9" w:type="dxa"/>
            <w:vMerge/>
            <w:vAlign w:val="center"/>
          </w:tcPr>
          <w:p w14:paraId="7AC120EA" w14:textId="77777777" w:rsidR="008B3AA0" w:rsidRPr="003F159E" w:rsidRDefault="008B3AA0" w:rsidP="002B36A1">
            <w:pPr>
              <w:jc w:val="center"/>
              <w:rPr>
                <w:sz w:val="22"/>
                <w:szCs w:val="22"/>
              </w:rPr>
            </w:pPr>
          </w:p>
        </w:tc>
      </w:tr>
      <w:tr w:rsidR="008B3AA0" w:rsidRPr="002051EC" w14:paraId="1380BF9D" w14:textId="77777777" w:rsidTr="00266E71">
        <w:trPr>
          <w:trHeight w:val="105"/>
          <w:jc w:val="center"/>
        </w:trPr>
        <w:tc>
          <w:tcPr>
            <w:tcW w:w="504" w:type="dxa"/>
            <w:vMerge/>
            <w:vAlign w:val="center"/>
          </w:tcPr>
          <w:p w14:paraId="748CB3C6" w14:textId="77777777" w:rsidR="008B3AA0" w:rsidRDefault="008B3AA0" w:rsidP="00B52A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gridSpan w:val="2"/>
            <w:vMerge/>
            <w:vAlign w:val="center"/>
          </w:tcPr>
          <w:p w14:paraId="54D9B3F5" w14:textId="77777777" w:rsidR="008B3AA0" w:rsidRDefault="008B3AA0" w:rsidP="002A1C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1" w:type="dxa"/>
            <w:vMerge/>
            <w:vAlign w:val="center"/>
          </w:tcPr>
          <w:p w14:paraId="3ED98FC0" w14:textId="77777777" w:rsidR="008B3AA0" w:rsidRDefault="008B3AA0" w:rsidP="002A1C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5" w:type="dxa"/>
            <w:vAlign w:val="center"/>
          </w:tcPr>
          <w:p w14:paraId="3B6C991C" w14:textId="77777777" w:rsidR="008B3AA0" w:rsidRDefault="008B3AA0" w:rsidP="002A1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05" w:type="dxa"/>
            <w:vAlign w:val="center"/>
          </w:tcPr>
          <w:p w14:paraId="503A9146" w14:textId="77777777" w:rsidR="008B3AA0" w:rsidRDefault="008B3AA0" w:rsidP="002A1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-</w:t>
            </w:r>
            <w:proofErr w:type="spellStart"/>
            <w:r>
              <w:rPr>
                <w:sz w:val="22"/>
                <w:szCs w:val="22"/>
              </w:rPr>
              <w:t>альная</w:t>
            </w:r>
            <w:proofErr w:type="spellEnd"/>
          </w:p>
        </w:tc>
        <w:tc>
          <w:tcPr>
            <w:tcW w:w="1108" w:type="dxa"/>
            <w:vAlign w:val="center"/>
          </w:tcPr>
          <w:p w14:paraId="71E41CEB" w14:textId="77777777" w:rsidR="008B3AA0" w:rsidRPr="007F333A" w:rsidRDefault="008B3AA0" w:rsidP="002A1C14">
            <w:pPr>
              <w:jc w:val="center"/>
              <w:rPr>
                <w:sz w:val="22"/>
                <w:szCs w:val="22"/>
              </w:rPr>
            </w:pPr>
            <w:r w:rsidRPr="007F333A">
              <w:rPr>
                <w:sz w:val="22"/>
                <w:szCs w:val="22"/>
              </w:rPr>
              <w:t>42,0</w:t>
            </w:r>
          </w:p>
        </w:tc>
        <w:tc>
          <w:tcPr>
            <w:tcW w:w="1118" w:type="dxa"/>
            <w:vAlign w:val="center"/>
          </w:tcPr>
          <w:p w14:paraId="57365230" w14:textId="77777777" w:rsidR="008B3AA0" w:rsidRDefault="008B3AA0" w:rsidP="002A1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/>
            <w:vAlign w:val="center"/>
          </w:tcPr>
          <w:p w14:paraId="59FBEE27" w14:textId="77777777" w:rsidR="008B3AA0" w:rsidRDefault="008B3AA0" w:rsidP="002A1C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dxa"/>
            <w:vMerge/>
            <w:vAlign w:val="center"/>
          </w:tcPr>
          <w:p w14:paraId="30EC2B88" w14:textId="77777777" w:rsidR="008B3AA0" w:rsidRDefault="008B3AA0" w:rsidP="002A1C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  <w:vMerge/>
            <w:vAlign w:val="center"/>
          </w:tcPr>
          <w:p w14:paraId="6F4EC051" w14:textId="77777777" w:rsidR="008B3AA0" w:rsidRDefault="008B3AA0" w:rsidP="002A1C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3" w:type="dxa"/>
            <w:vMerge/>
            <w:vAlign w:val="center"/>
          </w:tcPr>
          <w:p w14:paraId="3B34E14E" w14:textId="77777777" w:rsidR="008B3AA0" w:rsidRDefault="008B3AA0" w:rsidP="002B36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76B44D2B" w14:textId="77777777" w:rsidR="008B3AA0" w:rsidRDefault="008B3AA0" w:rsidP="00E87D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9" w:type="dxa"/>
            <w:vMerge/>
            <w:vAlign w:val="center"/>
          </w:tcPr>
          <w:p w14:paraId="7E0150AC" w14:textId="77777777" w:rsidR="008B3AA0" w:rsidRPr="003F159E" w:rsidRDefault="008B3AA0" w:rsidP="002B36A1">
            <w:pPr>
              <w:jc w:val="center"/>
              <w:rPr>
                <w:sz w:val="22"/>
                <w:szCs w:val="22"/>
              </w:rPr>
            </w:pPr>
          </w:p>
        </w:tc>
      </w:tr>
      <w:tr w:rsidR="008B3AA0" w:rsidRPr="002051EC" w14:paraId="472AE748" w14:textId="77777777" w:rsidTr="00266E71">
        <w:trPr>
          <w:trHeight w:val="118"/>
          <w:jc w:val="center"/>
        </w:trPr>
        <w:tc>
          <w:tcPr>
            <w:tcW w:w="504" w:type="dxa"/>
            <w:vMerge/>
            <w:vAlign w:val="center"/>
          </w:tcPr>
          <w:p w14:paraId="4D439784" w14:textId="77777777" w:rsidR="008B3AA0" w:rsidRDefault="008B3AA0" w:rsidP="00B52A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gridSpan w:val="2"/>
            <w:vMerge/>
            <w:vAlign w:val="center"/>
          </w:tcPr>
          <w:p w14:paraId="3518869C" w14:textId="77777777" w:rsidR="008B3AA0" w:rsidRDefault="008B3AA0" w:rsidP="002A1C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1" w:type="dxa"/>
            <w:vMerge/>
            <w:vAlign w:val="center"/>
          </w:tcPr>
          <w:p w14:paraId="08F0D87B" w14:textId="77777777" w:rsidR="008B3AA0" w:rsidRDefault="008B3AA0" w:rsidP="002A1C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5" w:type="dxa"/>
            <w:vAlign w:val="center"/>
          </w:tcPr>
          <w:p w14:paraId="1AAD96F1" w14:textId="77777777" w:rsidR="008B3AA0" w:rsidRDefault="008B3AA0" w:rsidP="002A1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05" w:type="dxa"/>
            <w:vAlign w:val="center"/>
          </w:tcPr>
          <w:p w14:paraId="10844E21" w14:textId="77777777" w:rsidR="008B3AA0" w:rsidRDefault="008B3AA0" w:rsidP="002A1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</w:t>
            </w:r>
            <w:proofErr w:type="spellStart"/>
            <w:r>
              <w:rPr>
                <w:sz w:val="22"/>
                <w:szCs w:val="22"/>
              </w:rPr>
              <w:t>совмест-ная</w:t>
            </w:r>
            <w:proofErr w:type="spellEnd"/>
          </w:p>
        </w:tc>
        <w:tc>
          <w:tcPr>
            <w:tcW w:w="1108" w:type="dxa"/>
            <w:vAlign w:val="center"/>
          </w:tcPr>
          <w:p w14:paraId="3EB612C4" w14:textId="77777777" w:rsidR="008B3AA0" w:rsidRPr="007F333A" w:rsidRDefault="008B3AA0" w:rsidP="002A1C14">
            <w:pPr>
              <w:jc w:val="center"/>
              <w:rPr>
                <w:sz w:val="22"/>
                <w:szCs w:val="22"/>
              </w:rPr>
            </w:pPr>
            <w:r w:rsidRPr="007F333A">
              <w:rPr>
                <w:sz w:val="22"/>
                <w:szCs w:val="22"/>
              </w:rPr>
              <w:t>141,6</w:t>
            </w:r>
          </w:p>
        </w:tc>
        <w:tc>
          <w:tcPr>
            <w:tcW w:w="1118" w:type="dxa"/>
            <w:vAlign w:val="center"/>
          </w:tcPr>
          <w:p w14:paraId="69FACDAE" w14:textId="77777777" w:rsidR="008B3AA0" w:rsidRDefault="008B3AA0" w:rsidP="002A1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/>
            <w:vAlign w:val="center"/>
          </w:tcPr>
          <w:p w14:paraId="55B17C4D" w14:textId="77777777" w:rsidR="008B3AA0" w:rsidRDefault="008B3AA0" w:rsidP="002A1C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dxa"/>
            <w:vMerge/>
            <w:vAlign w:val="center"/>
          </w:tcPr>
          <w:p w14:paraId="14FA8BFD" w14:textId="77777777" w:rsidR="008B3AA0" w:rsidRDefault="008B3AA0" w:rsidP="002A1C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  <w:vMerge/>
            <w:vAlign w:val="center"/>
          </w:tcPr>
          <w:p w14:paraId="6AD91F9B" w14:textId="77777777" w:rsidR="008B3AA0" w:rsidRDefault="008B3AA0" w:rsidP="002A1C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3" w:type="dxa"/>
            <w:vMerge/>
            <w:vAlign w:val="center"/>
          </w:tcPr>
          <w:p w14:paraId="269E6E14" w14:textId="77777777" w:rsidR="008B3AA0" w:rsidRDefault="008B3AA0" w:rsidP="002B36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26F1B6FB" w14:textId="77777777" w:rsidR="008B3AA0" w:rsidRDefault="008B3AA0" w:rsidP="00E87D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9" w:type="dxa"/>
            <w:vMerge/>
            <w:vAlign w:val="center"/>
          </w:tcPr>
          <w:p w14:paraId="22057A20" w14:textId="77777777" w:rsidR="008B3AA0" w:rsidRPr="003F159E" w:rsidRDefault="008B3AA0" w:rsidP="002B36A1">
            <w:pPr>
              <w:jc w:val="center"/>
              <w:rPr>
                <w:sz w:val="22"/>
                <w:szCs w:val="22"/>
              </w:rPr>
            </w:pPr>
          </w:p>
        </w:tc>
      </w:tr>
      <w:tr w:rsidR="008B3AA0" w:rsidRPr="002051EC" w14:paraId="7A849C3E" w14:textId="77777777" w:rsidTr="00266E71">
        <w:trPr>
          <w:trHeight w:val="90"/>
          <w:jc w:val="center"/>
        </w:trPr>
        <w:tc>
          <w:tcPr>
            <w:tcW w:w="504" w:type="dxa"/>
            <w:vMerge/>
            <w:vAlign w:val="center"/>
          </w:tcPr>
          <w:p w14:paraId="53F77DD6" w14:textId="77777777" w:rsidR="008B3AA0" w:rsidRDefault="008B3AA0" w:rsidP="00B52A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gridSpan w:val="2"/>
            <w:vMerge/>
            <w:vAlign w:val="center"/>
          </w:tcPr>
          <w:p w14:paraId="58A35BEC" w14:textId="77777777" w:rsidR="008B3AA0" w:rsidRDefault="008B3AA0" w:rsidP="002A1C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1" w:type="dxa"/>
            <w:vMerge/>
            <w:vAlign w:val="center"/>
          </w:tcPr>
          <w:p w14:paraId="0E0A5D21" w14:textId="77777777" w:rsidR="008B3AA0" w:rsidRDefault="008B3AA0" w:rsidP="002A1C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5" w:type="dxa"/>
            <w:vAlign w:val="center"/>
          </w:tcPr>
          <w:p w14:paraId="3EA38026" w14:textId="77777777" w:rsidR="008B3AA0" w:rsidRDefault="008B3AA0" w:rsidP="002A1C14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шино</w:t>
            </w:r>
            <w:proofErr w:type="spellEnd"/>
            <w:r>
              <w:rPr>
                <w:sz w:val="22"/>
                <w:szCs w:val="22"/>
              </w:rPr>
              <w:t>-место</w:t>
            </w:r>
          </w:p>
        </w:tc>
        <w:tc>
          <w:tcPr>
            <w:tcW w:w="1205" w:type="dxa"/>
            <w:vAlign w:val="center"/>
          </w:tcPr>
          <w:p w14:paraId="2177FE62" w14:textId="77777777" w:rsidR="008B3AA0" w:rsidRDefault="008B3AA0" w:rsidP="002A1C14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иви</w:t>
            </w:r>
            <w:proofErr w:type="spellEnd"/>
            <w:r>
              <w:rPr>
                <w:sz w:val="22"/>
                <w:szCs w:val="22"/>
              </w:rPr>
              <w:t>-дуальная</w:t>
            </w:r>
          </w:p>
        </w:tc>
        <w:tc>
          <w:tcPr>
            <w:tcW w:w="1108" w:type="dxa"/>
            <w:vAlign w:val="center"/>
          </w:tcPr>
          <w:p w14:paraId="1366C182" w14:textId="77777777" w:rsidR="008B3AA0" w:rsidRPr="007F333A" w:rsidRDefault="008B3AA0" w:rsidP="002A1C14">
            <w:pPr>
              <w:jc w:val="center"/>
              <w:rPr>
                <w:sz w:val="22"/>
                <w:szCs w:val="22"/>
              </w:rPr>
            </w:pPr>
            <w:r w:rsidRPr="007F333A">
              <w:rPr>
                <w:sz w:val="22"/>
                <w:szCs w:val="22"/>
              </w:rPr>
              <w:t>18,6</w:t>
            </w:r>
          </w:p>
        </w:tc>
        <w:tc>
          <w:tcPr>
            <w:tcW w:w="1118" w:type="dxa"/>
            <w:vAlign w:val="center"/>
          </w:tcPr>
          <w:p w14:paraId="681A4BC6" w14:textId="77777777" w:rsidR="008B3AA0" w:rsidRDefault="008B3AA0" w:rsidP="002A1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/>
            <w:vAlign w:val="center"/>
          </w:tcPr>
          <w:p w14:paraId="53D9E9EF" w14:textId="77777777" w:rsidR="008B3AA0" w:rsidRDefault="008B3AA0" w:rsidP="002A1C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dxa"/>
            <w:vMerge/>
            <w:vAlign w:val="center"/>
          </w:tcPr>
          <w:p w14:paraId="69F04B17" w14:textId="77777777" w:rsidR="008B3AA0" w:rsidRDefault="008B3AA0" w:rsidP="002A1C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  <w:vMerge/>
            <w:vAlign w:val="center"/>
          </w:tcPr>
          <w:p w14:paraId="427DA652" w14:textId="77777777" w:rsidR="008B3AA0" w:rsidRDefault="008B3AA0" w:rsidP="002A1C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3" w:type="dxa"/>
            <w:vMerge/>
            <w:vAlign w:val="center"/>
          </w:tcPr>
          <w:p w14:paraId="69626005" w14:textId="77777777" w:rsidR="008B3AA0" w:rsidRDefault="008B3AA0" w:rsidP="002B36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7E0A7D8C" w14:textId="77777777" w:rsidR="008B3AA0" w:rsidRDefault="008B3AA0" w:rsidP="00E87D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9" w:type="dxa"/>
            <w:vMerge/>
            <w:vAlign w:val="center"/>
          </w:tcPr>
          <w:p w14:paraId="737F6CFA" w14:textId="77777777" w:rsidR="008B3AA0" w:rsidRPr="003F159E" w:rsidRDefault="008B3AA0" w:rsidP="002B36A1">
            <w:pPr>
              <w:jc w:val="center"/>
              <w:rPr>
                <w:sz w:val="22"/>
                <w:szCs w:val="22"/>
              </w:rPr>
            </w:pPr>
          </w:p>
        </w:tc>
      </w:tr>
      <w:tr w:rsidR="008B3AA0" w:rsidRPr="002051EC" w14:paraId="0A895DFC" w14:textId="77777777" w:rsidTr="00266E71">
        <w:trPr>
          <w:trHeight w:val="103"/>
          <w:jc w:val="center"/>
        </w:trPr>
        <w:tc>
          <w:tcPr>
            <w:tcW w:w="504" w:type="dxa"/>
            <w:vMerge/>
            <w:vAlign w:val="center"/>
          </w:tcPr>
          <w:p w14:paraId="4C6AE63E" w14:textId="77777777" w:rsidR="008B3AA0" w:rsidRDefault="008B3AA0" w:rsidP="00B52A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gridSpan w:val="2"/>
            <w:vMerge/>
            <w:vAlign w:val="center"/>
          </w:tcPr>
          <w:p w14:paraId="3C0FABC5" w14:textId="77777777" w:rsidR="008B3AA0" w:rsidRDefault="008B3AA0" w:rsidP="002A1C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1" w:type="dxa"/>
            <w:vMerge/>
            <w:vAlign w:val="center"/>
          </w:tcPr>
          <w:p w14:paraId="403D76D7" w14:textId="77777777" w:rsidR="008B3AA0" w:rsidRDefault="008B3AA0" w:rsidP="002A1C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5" w:type="dxa"/>
            <w:vAlign w:val="center"/>
          </w:tcPr>
          <w:p w14:paraId="1104DA85" w14:textId="77777777" w:rsidR="008B3AA0" w:rsidRDefault="008B3AA0" w:rsidP="00EF78F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шино</w:t>
            </w:r>
            <w:proofErr w:type="spellEnd"/>
            <w:r>
              <w:rPr>
                <w:sz w:val="22"/>
                <w:szCs w:val="22"/>
              </w:rPr>
              <w:t>-место</w:t>
            </w:r>
          </w:p>
        </w:tc>
        <w:tc>
          <w:tcPr>
            <w:tcW w:w="1205" w:type="dxa"/>
            <w:vAlign w:val="center"/>
          </w:tcPr>
          <w:p w14:paraId="023FCD94" w14:textId="77777777" w:rsidR="008B3AA0" w:rsidRDefault="008B3AA0" w:rsidP="001963C2">
            <w:pPr>
              <w:jc w:val="center"/>
              <w:rPr>
                <w:sz w:val="22"/>
                <w:szCs w:val="22"/>
              </w:rPr>
            </w:pPr>
            <w:proofErr w:type="gramStart"/>
            <w:r w:rsidRPr="00154551">
              <w:rPr>
                <w:sz w:val="22"/>
                <w:szCs w:val="22"/>
              </w:rPr>
              <w:t>индивиду-</w:t>
            </w:r>
            <w:proofErr w:type="spellStart"/>
            <w:r w:rsidRPr="00154551">
              <w:rPr>
                <w:sz w:val="22"/>
                <w:szCs w:val="22"/>
              </w:rPr>
              <w:t>альная</w:t>
            </w:r>
            <w:proofErr w:type="spellEnd"/>
            <w:proofErr w:type="gramEnd"/>
          </w:p>
          <w:p w14:paraId="64BE4F26" w14:textId="77777777" w:rsidR="008B3AA0" w:rsidRDefault="008B3AA0" w:rsidP="002A1C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14:paraId="73EF6156" w14:textId="77777777" w:rsidR="008B3AA0" w:rsidRPr="007F333A" w:rsidRDefault="008B3AA0" w:rsidP="002A1C14">
            <w:pPr>
              <w:jc w:val="center"/>
              <w:rPr>
                <w:sz w:val="22"/>
                <w:szCs w:val="22"/>
              </w:rPr>
            </w:pPr>
            <w:r w:rsidRPr="007F333A">
              <w:rPr>
                <w:sz w:val="22"/>
                <w:szCs w:val="22"/>
              </w:rPr>
              <w:t>15,8</w:t>
            </w:r>
          </w:p>
        </w:tc>
        <w:tc>
          <w:tcPr>
            <w:tcW w:w="1118" w:type="dxa"/>
            <w:vAlign w:val="center"/>
          </w:tcPr>
          <w:p w14:paraId="41760CBD" w14:textId="77777777" w:rsidR="008B3AA0" w:rsidRDefault="008B3AA0" w:rsidP="002A1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/>
            <w:vAlign w:val="center"/>
          </w:tcPr>
          <w:p w14:paraId="68D38919" w14:textId="77777777" w:rsidR="008B3AA0" w:rsidRDefault="008B3AA0" w:rsidP="002A1C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dxa"/>
            <w:vMerge/>
            <w:vAlign w:val="center"/>
          </w:tcPr>
          <w:p w14:paraId="163F6724" w14:textId="77777777" w:rsidR="008B3AA0" w:rsidRDefault="008B3AA0" w:rsidP="002A1C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  <w:vMerge/>
            <w:vAlign w:val="center"/>
          </w:tcPr>
          <w:p w14:paraId="19648880" w14:textId="77777777" w:rsidR="008B3AA0" w:rsidRDefault="008B3AA0" w:rsidP="002A1C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3" w:type="dxa"/>
            <w:vMerge/>
            <w:vAlign w:val="center"/>
          </w:tcPr>
          <w:p w14:paraId="40D567B9" w14:textId="77777777" w:rsidR="008B3AA0" w:rsidRDefault="008B3AA0" w:rsidP="002B36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55F8FA26" w14:textId="77777777" w:rsidR="008B3AA0" w:rsidRDefault="008B3AA0" w:rsidP="00E87D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9" w:type="dxa"/>
            <w:vMerge/>
            <w:vAlign w:val="center"/>
          </w:tcPr>
          <w:p w14:paraId="4BA16AC1" w14:textId="77777777" w:rsidR="008B3AA0" w:rsidRPr="003F159E" w:rsidRDefault="008B3AA0" w:rsidP="002B36A1">
            <w:pPr>
              <w:jc w:val="center"/>
              <w:rPr>
                <w:sz w:val="22"/>
                <w:szCs w:val="22"/>
              </w:rPr>
            </w:pPr>
          </w:p>
        </w:tc>
      </w:tr>
      <w:tr w:rsidR="008B3AA0" w:rsidRPr="002051EC" w14:paraId="1F91A1A0" w14:textId="77777777" w:rsidTr="00266E71">
        <w:trPr>
          <w:trHeight w:val="135"/>
          <w:jc w:val="center"/>
        </w:trPr>
        <w:tc>
          <w:tcPr>
            <w:tcW w:w="504" w:type="dxa"/>
            <w:vMerge/>
            <w:vAlign w:val="center"/>
          </w:tcPr>
          <w:p w14:paraId="52E7474A" w14:textId="77777777" w:rsidR="008B3AA0" w:rsidRDefault="008B3AA0" w:rsidP="00B52A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gridSpan w:val="2"/>
            <w:vMerge/>
            <w:vAlign w:val="center"/>
          </w:tcPr>
          <w:p w14:paraId="0DA6CB4F" w14:textId="77777777" w:rsidR="008B3AA0" w:rsidRDefault="008B3AA0" w:rsidP="002A1C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1" w:type="dxa"/>
            <w:vMerge/>
            <w:vAlign w:val="center"/>
          </w:tcPr>
          <w:p w14:paraId="52D25EFA" w14:textId="77777777" w:rsidR="008B3AA0" w:rsidRDefault="008B3AA0" w:rsidP="002A1C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5" w:type="dxa"/>
            <w:vAlign w:val="center"/>
          </w:tcPr>
          <w:p w14:paraId="6B928F62" w14:textId="77777777" w:rsidR="008B3AA0" w:rsidRDefault="008B3AA0" w:rsidP="00EF78F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шино</w:t>
            </w:r>
            <w:proofErr w:type="spellEnd"/>
            <w:r>
              <w:rPr>
                <w:sz w:val="22"/>
                <w:szCs w:val="22"/>
              </w:rPr>
              <w:t>-место</w:t>
            </w:r>
          </w:p>
        </w:tc>
        <w:tc>
          <w:tcPr>
            <w:tcW w:w="1205" w:type="dxa"/>
            <w:vAlign w:val="center"/>
          </w:tcPr>
          <w:p w14:paraId="70939863" w14:textId="77777777" w:rsidR="008B3AA0" w:rsidRDefault="008B3AA0" w:rsidP="006436D7">
            <w:pPr>
              <w:jc w:val="center"/>
              <w:rPr>
                <w:sz w:val="22"/>
                <w:szCs w:val="22"/>
              </w:rPr>
            </w:pPr>
            <w:r w:rsidRPr="00154551">
              <w:rPr>
                <w:sz w:val="22"/>
                <w:szCs w:val="22"/>
              </w:rPr>
              <w:t>индивиду-</w:t>
            </w:r>
            <w:proofErr w:type="spellStart"/>
            <w:r w:rsidRPr="00154551">
              <w:rPr>
                <w:sz w:val="22"/>
                <w:szCs w:val="22"/>
              </w:rPr>
              <w:t>альная</w:t>
            </w:r>
            <w:proofErr w:type="spellEnd"/>
          </w:p>
        </w:tc>
        <w:tc>
          <w:tcPr>
            <w:tcW w:w="1108" w:type="dxa"/>
            <w:vAlign w:val="center"/>
          </w:tcPr>
          <w:p w14:paraId="6949FC7B" w14:textId="77777777" w:rsidR="008B3AA0" w:rsidRPr="007F333A" w:rsidRDefault="008B3AA0" w:rsidP="002A1C14">
            <w:pPr>
              <w:jc w:val="center"/>
              <w:rPr>
                <w:sz w:val="22"/>
                <w:szCs w:val="22"/>
              </w:rPr>
            </w:pPr>
            <w:r w:rsidRPr="007F333A">
              <w:rPr>
                <w:sz w:val="22"/>
                <w:szCs w:val="22"/>
              </w:rPr>
              <w:t>16,8</w:t>
            </w:r>
          </w:p>
        </w:tc>
        <w:tc>
          <w:tcPr>
            <w:tcW w:w="1118" w:type="dxa"/>
            <w:vAlign w:val="center"/>
          </w:tcPr>
          <w:p w14:paraId="5667F7E3" w14:textId="77777777" w:rsidR="008B3AA0" w:rsidRDefault="008B3AA0" w:rsidP="002A1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/>
            <w:vAlign w:val="center"/>
          </w:tcPr>
          <w:p w14:paraId="6D9DAD4F" w14:textId="77777777" w:rsidR="008B3AA0" w:rsidRDefault="008B3AA0" w:rsidP="002A1C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dxa"/>
            <w:vMerge/>
            <w:vAlign w:val="center"/>
          </w:tcPr>
          <w:p w14:paraId="550E947A" w14:textId="77777777" w:rsidR="008B3AA0" w:rsidRDefault="008B3AA0" w:rsidP="002A1C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  <w:vMerge/>
            <w:vAlign w:val="center"/>
          </w:tcPr>
          <w:p w14:paraId="2B62F200" w14:textId="77777777" w:rsidR="008B3AA0" w:rsidRDefault="008B3AA0" w:rsidP="002A1C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3" w:type="dxa"/>
            <w:vMerge/>
            <w:vAlign w:val="center"/>
          </w:tcPr>
          <w:p w14:paraId="0DEAB023" w14:textId="77777777" w:rsidR="008B3AA0" w:rsidRDefault="008B3AA0" w:rsidP="002B36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7F73E2C9" w14:textId="77777777" w:rsidR="008B3AA0" w:rsidRDefault="008B3AA0" w:rsidP="00E87D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9" w:type="dxa"/>
            <w:vMerge/>
            <w:vAlign w:val="center"/>
          </w:tcPr>
          <w:p w14:paraId="1BD04271" w14:textId="77777777" w:rsidR="008B3AA0" w:rsidRPr="003F159E" w:rsidRDefault="008B3AA0" w:rsidP="002B36A1">
            <w:pPr>
              <w:jc w:val="center"/>
              <w:rPr>
                <w:sz w:val="22"/>
                <w:szCs w:val="22"/>
              </w:rPr>
            </w:pPr>
          </w:p>
        </w:tc>
      </w:tr>
      <w:tr w:rsidR="008B3AA0" w:rsidRPr="002051EC" w14:paraId="7E2BCB6F" w14:textId="77777777" w:rsidTr="00266E71">
        <w:trPr>
          <w:trHeight w:val="105"/>
          <w:jc w:val="center"/>
        </w:trPr>
        <w:tc>
          <w:tcPr>
            <w:tcW w:w="504" w:type="dxa"/>
            <w:vMerge/>
            <w:vAlign w:val="center"/>
          </w:tcPr>
          <w:p w14:paraId="30F22FEC" w14:textId="77777777" w:rsidR="008B3AA0" w:rsidRDefault="008B3AA0" w:rsidP="00B52A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gridSpan w:val="2"/>
            <w:vMerge/>
            <w:vAlign w:val="center"/>
          </w:tcPr>
          <w:p w14:paraId="56253E6F" w14:textId="77777777" w:rsidR="008B3AA0" w:rsidRDefault="008B3AA0" w:rsidP="002A1C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1" w:type="dxa"/>
            <w:vMerge/>
            <w:vAlign w:val="center"/>
          </w:tcPr>
          <w:p w14:paraId="6DD91006" w14:textId="77777777" w:rsidR="008B3AA0" w:rsidRDefault="008B3AA0" w:rsidP="002A1C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5" w:type="dxa"/>
            <w:vAlign w:val="center"/>
          </w:tcPr>
          <w:p w14:paraId="3B489F01" w14:textId="77777777" w:rsidR="008B3AA0" w:rsidRDefault="008B3AA0" w:rsidP="00EF78F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шино</w:t>
            </w:r>
            <w:proofErr w:type="spellEnd"/>
            <w:r>
              <w:rPr>
                <w:sz w:val="22"/>
                <w:szCs w:val="22"/>
              </w:rPr>
              <w:t>-место</w:t>
            </w:r>
          </w:p>
        </w:tc>
        <w:tc>
          <w:tcPr>
            <w:tcW w:w="1205" w:type="dxa"/>
            <w:vAlign w:val="center"/>
          </w:tcPr>
          <w:p w14:paraId="6C08C7B2" w14:textId="77777777" w:rsidR="008B3AA0" w:rsidRDefault="008B3AA0" w:rsidP="00B104C5">
            <w:pPr>
              <w:jc w:val="center"/>
              <w:rPr>
                <w:sz w:val="22"/>
                <w:szCs w:val="22"/>
              </w:rPr>
            </w:pPr>
            <w:r w:rsidRPr="00154551">
              <w:rPr>
                <w:sz w:val="22"/>
                <w:szCs w:val="22"/>
              </w:rPr>
              <w:t>индивиду-</w:t>
            </w:r>
            <w:proofErr w:type="spellStart"/>
            <w:r w:rsidRPr="00154551">
              <w:rPr>
                <w:sz w:val="22"/>
                <w:szCs w:val="22"/>
              </w:rPr>
              <w:t>альная</w:t>
            </w:r>
            <w:proofErr w:type="spellEnd"/>
          </w:p>
        </w:tc>
        <w:tc>
          <w:tcPr>
            <w:tcW w:w="1108" w:type="dxa"/>
            <w:vAlign w:val="center"/>
          </w:tcPr>
          <w:p w14:paraId="27E1EBCE" w14:textId="77777777" w:rsidR="008B3AA0" w:rsidRPr="007F333A" w:rsidRDefault="008B3AA0" w:rsidP="002A1C14">
            <w:pPr>
              <w:jc w:val="center"/>
              <w:rPr>
                <w:sz w:val="22"/>
                <w:szCs w:val="22"/>
              </w:rPr>
            </w:pPr>
            <w:r w:rsidRPr="007F333A">
              <w:rPr>
                <w:sz w:val="22"/>
                <w:szCs w:val="22"/>
              </w:rPr>
              <w:t>12,9</w:t>
            </w:r>
          </w:p>
        </w:tc>
        <w:tc>
          <w:tcPr>
            <w:tcW w:w="1118" w:type="dxa"/>
            <w:vAlign w:val="center"/>
          </w:tcPr>
          <w:p w14:paraId="2120064B" w14:textId="77777777" w:rsidR="008B3AA0" w:rsidRDefault="008B3AA0" w:rsidP="002A1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/>
            <w:vAlign w:val="center"/>
          </w:tcPr>
          <w:p w14:paraId="649E3785" w14:textId="77777777" w:rsidR="008B3AA0" w:rsidRDefault="008B3AA0" w:rsidP="002A1C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dxa"/>
            <w:vMerge/>
            <w:vAlign w:val="center"/>
          </w:tcPr>
          <w:p w14:paraId="24C4E613" w14:textId="77777777" w:rsidR="008B3AA0" w:rsidRDefault="008B3AA0" w:rsidP="002A1C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  <w:vMerge/>
            <w:vAlign w:val="center"/>
          </w:tcPr>
          <w:p w14:paraId="30BB2AF0" w14:textId="77777777" w:rsidR="008B3AA0" w:rsidRDefault="008B3AA0" w:rsidP="002A1C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3" w:type="dxa"/>
            <w:vMerge/>
            <w:vAlign w:val="center"/>
          </w:tcPr>
          <w:p w14:paraId="176B1055" w14:textId="77777777" w:rsidR="008B3AA0" w:rsidRDefault="008B3AA0" w:rsidP="002B36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015E49E0" w14:textId="77777777" w:rsidR="008B3AA0" w:rsidRDefault="008B3AA0" w:rsidP="00E87D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9" w:type="dxa"/>
            <w:vMerge/>
            <w:vAlign w:val="center"/>
          </w:tcPr>
          <w:p w14:paraId="1944C44F" w14:textId="77777777" w:rsidR="008B3AA0" w:rsidRPr="003F159E" w:rsidRDefault="008B3AA0" w:rsidP="002B36A1">
            <w:pPr>
              <w:jc w:val="center"/>
              <w:rPr>
                <w:sz w:val="22"/>
                <w:szCs w:val="22"/>
              </w:rPr>
            </w:pPr>
          </w:p>
        </w:tc>
      </w:tr>
      <w:tr w:rsidR="006436D7" w:rsidRPr="002051EC" w14:paraId="52E9EBC9" w14:textId="77777777" w:rsidTr="00266E71">
        <w:trPr>
          <w:trHeight w:val="105"/>
          <w:jc w:val="center"/>
        </w:trPr>
        <w:tc>
          <w:tcPr>
            <w:tcW w:w="504" w:type="dxa"/>
            <w:vMerge w:val="restart"/>
            <w:vAlign w:val="center"/>
          </w:tcPr>
          <w:p w14:paraId="71286AA1" w14:textId="77777777" w:rsidR="006436D7" w:rsidRDefault="006436D7" w:rsidP="00B52A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gridSpan w:val="2"/>
            <w:vAlign w:val="center"/>
          </w:tcPr>
          <w:p w14:paraId="368F8A1D" w14:textId="77777777" w:rsidR="006436D7" w:rsidRDefault="006436D7" w:rsidP="002A1C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1" w:type="dxa"/>
            <w:vAlign w:val="center"/>
          </w:tcPr>
          <w:p w14:paraId="3BB25C78" w14:textId="77777777" w:rsidR="006436D7" w:rsidRDefault="006436D7" w:rsidP="002A1C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5" w:type="dxa"/>
            <w:vAlign w:val="center"/>
          </w:tcPr>
          <w:p w14:paraId="44922A94" w14:textId="77777777" w:rsidR="006436D7" w:rsidRDefault="006436D7" w:rsidP="00B104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жилое </w:t>
            </w:r>
            <w:proofErr w:type="spellStart"/>
            <w:r>
              <w:rPr>
                <w:sz w:val="22"/>
                <w:szCs w:val="22"/>
              </w:rPr>
              <w:t>помеще-ние</w:t>
            </w:r>
            <w:proofErr w:type="spellEnd"/>
          </w:p>
        </w:tc>
        <w:tc>
          <w:tcPr>
            <w:tcW w:w="1205" w:type="dxa"/>
            <w:vAlign w:val="center"/>
          </w:tcPr>
          <w:p w14:paraId="36785871" w14:textId="77777777" w:rsidR="006436D7" w:rsidRPr="00154551" w:rsidRDefault="006436D7" w:rsidP="00B104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-</w:t>
            </w:r>
            <w:proofErr w:type="spellStart"/>
            <w:r>
              <w:rPr>
                <w:sz w:val="22"/>
                <w:szCs w:val="22"/>
              </w:rPr>
              <w:t>альная</w:t>
            </w:r>
            <w:proofErr w:type="spellEnd"/>
          </w:p>
        </w:tc>
        <w:tc>
          <w:tcPr>
            <w:tcW w:w="1108" w:type="dxa"/>
            <w:vAlign w:val="center"/>
          </w:tcPr>
          <w:p w14:paraId="41E5B760" w14:textId="77777777" w:rsidR="006436D7" w:rsidRPr="007F333A" w:rsidRDefault="006436D7" w:rsidP="002A1C14">
            <w:pPr>
              <w:jc w:val="center"/>
              <w:rPr>
                <w:sz w:val="22"/>
                <w:szCs w:val="22"/>
              </w:rPr>
            </w:pPr>
            <w:r w:rsidRPr="007F333A">
              <w:rPr>
                <w:sz w:val="22"/>
                <w:szCs w:val="22"/>
              </w:rPr>
              <w:t>11,1</w:t>
            </w:r>
          </w:p>
        </w:tc>
        <w:tc>
          <w:tcPr>
            <w:tcW w:w="1118" w:type="dxa"/>
            <w:vAlign w:val="center"/>
          </w:tcPr>
          <w:p w14:paraId="24B8ACED" w14:textId="77777777" w:rsidR="006436D7" w:rsidRDefault="006436D7" w:rsidP="002A1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Align w:val="center"/>
          </w:tcPr>
          <w:p w14:paraId="5BCECBC6" w14:textId="77777777" w:rsidR="006436D7" w:rsidRDefault="006436D7" w:rsidP="002A1C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dxa"/>
            <w:vAlign w:val="center"/>
          </w:tcPr>
          <w:p w14:paraId="276C564E" w14:textId="77777777" w:rsidR="006436D7" w:rsidRDefault="006436D7" w:rsidP="002A1C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  <w:vAlign w:val="center"/>
          </w:tcPr>
          <w:p w14:paraId="0237ACFB" w14:textId="77777777" w:rsidR="006436D7" w:rsidRDefault="006436D7" w:rsidP="002A1C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3" w:type="dxa"/>
            <w:vAlign w:val="center"/>
          </w:tcPr>
          <w:p w14:paraId="2CF3C6F7" w14:textId="77777777" w:rsidR="006436D7" w:rsidRDefault="006436D7" w:rsidP="002B36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1F24CAE6" w14:textId="77777777" w:rsidR="006436D7" w:rsidRDefault="006436D7" w:rsidP="00E87D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9" w:type="dxa"/>
            <w:vAlign w:val="center"/>
          </w:tcPr>
          <w:p w14:paraId="6188A9E0" w14:textId="77777777" w:rsidR="006436D7" w:rsidRPr="003F159E" w:rsidRDefault="006436D7" w:rsidP="002B36A1">
            <w:pPr>
              <w:jc w:val="center"/>
              <w:rPr>
                <w:sz w:val="22"/>
                <w:szCs w:val="22"/>
              </w:rPr>
            </w:pPr>
          </w:p>
        </w:tc>
      </w:tr>
      <w:tr w:rsidR="006436D7" w:rsidRPr="002051EC" w14:paraId="3027C2C5" w14:textId="77777777" w:rsidTr="00266E71">
        <w:trPr>
          <w:trHeight w:val="135"/>
          <w:jc w:val="center"/>
        </w:trPr>
        <w:tc>
          <w:tcPr>
            <w:tcW w:w="504" w:type="dxa"/>
            <w:vMerge/>
            <w:vAlign w:val="center"/>
          </w:tcPr>
          <w:p w14:paraId="7307700F" w14:textId="77777777" w:rsidR="006436D7" w:rsidRDefault="006436D7" w:rsidP="00B52A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0" w:type="dxa"/>
            <w:gridSpan w:val="3"/>
            <w:vMerge w:val="restart"/>
            <w:vAlign w:val="center"/>
          </w:tcPr>
          <w:p w14:paraId="7F62DAD1" w14:textId="77777777" w:rsidR="006436D7" w:rsidRDefault="006436D7" w:rsidP="002A1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115" w:type="dxa"/>
            <w:vAlign w:val="center"/>
          </w:tcPr>
          <w:p w14:paraId="0E718F5F" w14:textId="77777777" w:rsidR="006436D7" w:rsidRDefault="006436D7" w:rsidP="00EF78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05" w:type="dxa"/>
            <w:vAlign w:val="center"/>
          </w:tcPr>
          <w:p w14:paraId="3595E456" w14:textId="77777777" w:rsidR="006436D7" w:rsidRDefault="006436D7" w:rsidP="00EF78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</w:t>
            </w:r>
            <w:proofErr w:type="spellStart"/>
            <w:r>
              <w:rPr>
                <w:sz w:val="22"/>
                <w:szCs w:val="22"/>
              </w:rPr>
              <w:t>совмест-ная</w:t>
            </w:r>
            <w:proofErr w:type="spellEnd"/>
          </w:p>
        </w:tc>
        <w:tc>
          <w:tcPr>
            <w:tcW w:w="1108" w:type="dxa"/>
            <w:vAlign w:val="center"/>
          </w:tcPr>
          <w:p w14:paraId="52659341" w14:textId="77777777" w:rsidR="006436D7" w:rsidRDefault="006436D7" w:rsidP="00EF78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8</w:t>
            </w:r>
          </w:p>
        </w:tc>
        <w:tc>
          <w:tcPr>
            <w:tcW w:w="1118" w:type="dxa"/>
            <w:vAlign w:val="center"/>
          </w:tcPr>
          <w:p w14:paraId="1DCF008D" w14:textId="77777777" w:rsidR="006436D7" w:rsidRDefault="006436D7" w:rsidP="00EF78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 w:val="restart"/>
            <w:vAlign w:val="center"/>
          </w:tcPr>
          <w:p w14:paraId="2954F631" w14:textId="77777777" w:rsidR="006436D7" w:rsidRDefault="006436D7" w:rsidP="002A1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73" w:type="dxa"/>
            <w:vMerge w:val="restart"/>
            <w:vAlign w:val="center"/>
          </w:tcPr>
          <w:p w14:paraId="3B758EE4" w14:textId="77777777" w:rsidR="006436D7" w:rsidRDefault="006436D7" w:rsidP="002A1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18" w:type="dxa"/>
            <w:vMerge w:val="restart"/>
            <w:vAlign w:val="center"/>
          </w:tcPr>
          <w:p w14:paraId="27F7998C" w14:textId="77777777" w:rsidR="006436D7" w:rsidRDefault="006436D7" w:rsidP="002A1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53" w:type="dxa"/>
            <w:vMerge w:val="restart"/>
            <w:vAlign w:val="center"/>
          </w:tcPr>
          <w:p w14:paraId="60CA45BB" w14:textId="77777777" w:rsidR="006436D7" w:rsidRDefault="006436D7" w:rsidP="002B36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14:paraId="4AE207C6" w14:textId="7D316D6A" w:rsidR="006436D7" w:rsidRDefault="007F333A" w:rsidP="00E87D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876,64</w:t>
            </w:r>
          </w:p>
        </w:tc>
        <w:tc>
          <w:tcPr>
            <w:tcW w:w="1869" w:type="dxa"/>
            <w:vMerge w:val="restart"/>
            <w:vAlign w:val="center"/>
          </w:tcPr>
          <w:p w14:paraId="5C5125E6" w14:textId="6C3F7C3B" w:rsidR="006436D7" w:rsidRPr="003F159E" w:rsidRDefault="007F333A" w:rsidP="002B36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436D7" w:rsidRPr="002051EC" w14:paraId="1B03BFB4" w14:textId="77777777" w:rsidTr="00266E71">
        <w:trPr>
          <w:trHeight w:val="105"/>
          <w:jc w:val="center"/>
        </w:trPr>
        <w:tc>
          <w:tcPr>
            <w:tcW w:w="504" w:type="dxa"/>
            <w:vMerge/>
            <w:vAlign w:val="center"/>
          </w:tcPr>
          <w:p w14:paraId="0067CDB9" w14:textId="77777777" w:rsidR="006436D7" w:rsidRDefault="006436D7" w:rsidP="00B52A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0" w:type="dxa"/>
            <w:gridSpan w:val="3"/>
            <w:vMerge/>
            <w:vAlign w:val="center"/>
          </w:tcPr>
          <w:p w14:paraId="294BD0A1" w14:textId="77777777" w:rsidR="006436D7" w:rsidRDefault="006436D7" w:rsidP="002A1C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5" w:type="dxa"/>
            <w:vAlign w:val="center"/>
          </w:tcPr>
          <w:p w14:paraId="5C8F8096" w14:textId="77777777" w:rsidR="006436D7" w:rsidRDefault="006436D7" w:rsidP="00EF78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05" w:type="dxa"/>
            <w:vAlign w:val="center"/>
          </w:tcPr>
          <w:p w14:paraId="0844E964" w14:textId="77777777" w:rsidR="006436D7" w:rsidRDefault="006436D7" w:rsidP="00EF78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</w:t>
            </w:r>
            <w:proofErr w:type="spellStart"/>
            <w:r>
              <w:rPr>
                <w:sz w:val="22"/>
                <w:szCs w:val="22"/>
              </w:rPr>
              <w:t>совмест-ная</w:t>
            </w:r>
            <w:proofErr w:type="spellEnd"/>
          </w:p>
        </w:tc>
        <w:tc>
          <w:tcPr>
            <w:tcW w:w="1108" w:type="dxa"/>
            <w:vAlign w:val="center"/>
          </w:tcPr>
          <w:p w14:paraId="56BA4E36" w14:textId="77777777" w:rsidR="006436D7" w:rsidRDefault="006436D7" w:rsidP="00EF78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,6</w:t>
            </w:r>
          </w:p>
        </w:tc>
        <w:tc>
          <w:tcPr>
            <w:tcW w:w="1118" w:type="dxa"/>
            <w:vAlign w:val="center"/>
          </w:tcPr>
          <w:p w14:paraId="44573FE3" w14:textId="77777777" w:rsidR="006436D7" w:rsidRDefault="006436D7" w:rsidP="00EF78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/>
            <w:vAlign w:val="center"/>
          </w:tcPr>
          <w:p w14:paraId="623AD23C" w14:textId="77777777" w:rsidR="006436D7" w:rsidRDefault="006436D7" w:rsidP="002A1C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dxa"/>
            <w:vMerge/>
            <w:vAlign w:val="center"/>
          </w:tcPr>
          <w:p w14:paraId="05A041C9" w14:textId="77777777" w:rsidR="006436D7" w:rsidRDefault="006436D7" w:rsidP="002A1C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  <w:vMerge/>
            <w:vAlign w:val="center"/>
          </w:tcPr>
          <w:p w14:paraId="70086467" w14:textId="77777777" w:rsidR="006436D7" w:rsidRDefault="006436D7" w:rsidP="002A1C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3" w:type="dxa"/>
            <w:vMerge/>
            <w:vAlign w:val="center"/>
          </w:tcPr>
          <w:p w14:paraId="0D00BFF4" w14:textId="77777777" w:rsidR="006436D7" w:rsidRDefault="006436D7" w:rsidP="002B36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70D0A2EB" w14:textId="77777777" w:rsidR="006436D7" w:rsidRDefault="006436D7" w:rsidP="00E87D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9" w:type="dxa"/>
            <w:vMerge/>
            <w:vAlign w:val="center"/>
          </w:tcPr>
          <w:p w14:paraId="0F0702D1" w14:textId="77777777" w:rsidR="006436D7" w:rsidRPr="003F159E" w:rsidRDefault="006436D7" w:rsidP="002B36A1">
            <w:pPr>
              <w:jc w:val="center"/>
              <w:rPr>
                <w:sz w:val="22"/>
                <w:szCs w:val="22"/>
              </w:rPr>
            </w:pPr>
          </w:p>
        </w:tc>
      </w:tr>
      <w:tr w:rsidR="006436D7" w:rsidRPr="002051EC" w14:paraId="4A3B1DEC" w14:textId="77777777" w:rsidTr="00266E71">
        <w:trPr>
          <w:trHeight w:val="105"/>
          <w:jc w:val="center"/>
        </w:trPr>
        <w:tc>
          <w:tcPr>
            <w:tcW w:w="504" w:type="dxa"/>
            <w:vMerge/>
            <w:vAlign w:val="center"/>
          </w:tcPr>
          <w:p w14:paraId="79DE2392" w14:textId="77777777" w:rsidR="006436D7" w:rsidRDefault="006436D7" w:rsidP="00B52A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0" w:type="dxa"/>
            <w:gridSpan w:val="3"/>
            <w:vAlign w:val="center"/>
          </w:tcPr>
          <w:p w14:paraId="5A07874E" w14:textId="77777777" w:rsidR="006436D7" w:rsidRDefault="006436D7" w:rsidP="002A1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115" w:type="dxa"/>
            <w:vAlign w:val="center"/>
          </w:tcPr>
          <w:p w14:paraId="6DDEB17F" w14:textId="77777777" w:rsidR="006436D7" w:rsidRDefault="006436D7" w:rsidP="00EF78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05" w:type="dxa"/>
            <w:vAlign w:val="center"/>
          </w:tcPr>
          <w:p w14:paraId="134C4023" w14:textId="77777777" w:rsidR="006436D7" w:rsidRDefault="006436D7" w:rsidP="00EF78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08" w:type="dxa"/>
            <w:vAlign w:val="center"/>
          </w:tcPr>
          <w:p w14:paraId="6F4540E0" w14:textId="77777777" w:rsidR="006436D7" w:rsidRDefault="006436D7" w:rsidP="00EF78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18" w:type="dxa"/>
            <w:vAlign w:val="center"/>
          </w:tcPr>
          <w:p w14:paraId="4ED6BA20" w14:textId="77777777" w:rsidR="006436D7" w:rsidRDefault="006436D7" w:rsidP="00EF78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52" w:type="dxa"/>
            <w:vAlign w:val="center"/>
          </w:tcPr>
          <w:p w14:paraId="1EAF3512" w14:textId="77777777" w:rsidR="006436D7" w:rsidRDefault="006436D7" w:rsidP="00EF78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73" w:type="dxa"/>
            <w:vAlign w:val="center"/>
          </w:tcPr>
          <w:p w14:paraId="4293A60A" w14:textId="77777777" w:rsidR="006436D7" w:rsidRDefault="006436D7" w:rsidP="00EF78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,6</w:t>
            </w:r>
          </w:p>
        </w:tc>
        <w:tc>
          <w:tcPr>
            <w:tcW w:w="1118" w:type="dxa"/>
            <w:vAlign w:val="center"/>
          </w:tcPr>
          <w:p w14:paraId="3555B7CF" w14:textId="0D9664E8" w:rsidR="006436D7" w:rsidRDefault="007F333A" w:rsidP="00EF78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53" w:type="dxa"/>
            <w:vAlign w:val="center"/>
          </w:tcPr>
          <w:p w14:paraId="34794270" w14:textId="77777777" w:rsidR="006436D7" w:rsidRDefault="006436D7" w:rsidP="00EF78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14:paraId="2AF68C0B" w14:textId="77777777" w:rsidR="006436D7" w:rsidRDefault="006436D7" w:rsidP="00E87D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69" w:type="dxa"/>
            <w:vAlign w:val="center"/>
          </w:tcPr>
          <w:p w14:paraId="4F67552A" w14:textId="5DA9D4AC" w:rsidR="006436D7" w:rsidRPr="003F159E" w:rsidRDefault="007F333A" w:rsidP="002B36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B3AA0" w:rsidRPr="002051EC" w14:paraId="50CA4249" w14:textId="77777777" w:rsidTr="00266E71">
        <w:trPr>
          <w:trHeight w:val="540"/>
          <w:jc w:val="center"/>
        </w:trPr>
        <w:tc>
          <w:tcPr>
            <w:tcW w:w="504" w:type="dxa"/>
            <w:vMerge w:val="restart"/>
            <w:vAlign w:val="center"/>
          </w:tcPr>
          <w:p w14:paraId="58F7D5A1" w14:textId="77777777" w:rsidR="008B3AA0" w:rsidRPr="00154551" w:rsidRDefault="008B3AA0" w:rsidP="007E2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419" w:type="dxa"/>
            <w:gridSpan w:val="2"/>
            <w:vMerge w:val="restart"/>
            <w:vAlign w:val="center"/>
          </w:tcPr>
          <w:p w14:paraId="36CB54BC" w14:textId="77777777" w:rsidR="008B3AA0" w:rsidRPr="00154551" w:rsidRDefault="008B3AA0" w:rsidP="002B36A1">
            <w:pPr>
              <w:jc w:val="center"/>
              <w:rPr>
                <w:sz w:val="22"/>
                <w:szCs w:val="22"/>
              </w:rPr>
            </w:pPr>
            <w:proofErr w:type="spellStart"/>
            <w:r w:rsidRPr="00154551">
              <w:rPr>
                <w:sz w:val="22"/>
                <w:szCs w:val="22"/>
              </w:rPr>
              <w:t>Бурдина</w:t>
            </w:r>
            <w:proofErr w:type="spellEnd"/>
            <w:r w:rsidRPr="00154551">
              <w:rPr>
                <w:sz w:val="22"/>
                <w:szCs w:val="22"/>
              </w:rPr>
              <w:t xml:space="preserve"> Елена Борисовна</w:t>
            </w:r>
          </w:p>
        </w:tc>
        <w:tc>
          <w:tcPr>
            <w:tcW w:w="1251" w:type="dxa"/>
            <w:vMerge w:val="restart"/>
            <w:vAlign w:val="center"/>
          </w:tcPr>
          <w:p w14:paraId="317E8292" w14:textId="77777777" w:rsidR="008B3AA0" w:rsidRPr="00154551" w:rsidRDefault="008B3AA0" w:rsidP="002B36A1">
            <w:pPr>
              <w:jc w:val="center"/>
              <w:rPr>
                <w:sz w:val="22"/>
                <w:szCs w:val="22"/>
              </w:rPr>
            </w:pPr>
            <w:r w:rsidRPr="00154551">
              <w:rPr>
                <w:sz w:val="22"/>
                <w:szCs w:val="22"/>
              </w:rPr>
              <w:t>Главный бухгалтер ФИПС</w:t>
            </w:r>
          </w:p>
        </w:tc>
        <w:tc>
          <w:tcPr>
            <w:tcW w:w="1115" w:type="dxa"/>
            <w:vAlign w:val="center"/>
          </w:tcPr>
          <w:p w14:paraId="5D63DF72" w14:textId="77777777" w:rsidR="008B3AA0" w:rsidRPr="00154551" w:rsidRDefault="008B3AA0" w:rsidP="002B36A1">
            <w:pPr>
              <w:jc w:val="center"/>
              <w:rPr>
                <w:sz w:val="22"/>
                <w:szCs w:val="22"/>
              </w:rPr>
            </w:pPr>
            <w:r w:rsidRPr="00154551">
              <w:rPr>
                <w:sz w:val="22"/>
                <w:szCs w:val="22"/>
              </w:rPr>
              <w:t>квартира</w:t>
            </w:r>
          </w:p>
        </w:tc>
        <w:tc>
          <w:tcPr>
            <w:tcW w:w="1205" w:type="dxa"/>
            <w:vAlign w:val="center"/>
          </w:tcPr>
          <w:p w14:paraId="5B801265" w14:textId="77777777" w:rsidR="008B3AA0" w:rsidRDefault="008B3AA0" w:rsidP="002B36A1">
            <w:pPr>
              <w:jc w:val="center"/>
              <w:rPr>
                <w:sz w:val="22"/>
                <w:szCs w:val="22"/>
              </w:rPr>
            </w:pPr>
            <w:proofErr w:type="gramStart"/>
            <w:r w:rsidRPr="00154551">
              <w:rPr>
                <w:sz w:val="22"/>
                <w:szCs w:val="22"/>
              </w:rPr>
              <w:t>индивиду-</w:t>
            </w:r>
            <w:proofErr w:type="spellStart"/>
            <w:r w:rsidRPr="00154551">
              <w:rPr>
                <w:sz w:val="22"/>
                <w:szCs w:val="22"/>
              </w:rPr>
              <w:t>альная</w:t>
            </w:r>
            <w:proofErr w:type="spellEnd"/>
            <w:proofErr w:type="gramEnd"/>
          </w:p>
          <w:p w14:paraId="5B4EA1CE" w14:textId="77777777" w:rsidR="008B3AA0" w:rsidRPr="00154551" w:rsidRDefault="008B3AA0" w:rsidP="002B36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14:paraId="72A23200" w14:textId="77777777" w:rsidR="008B3AA0" w:rsidRPr="00154551" w:rsidRDefault="008B3AA0" w:rsidP="002B36A1">
            <w:pPr>
              <w:jc w:val="center"/>
              <w:rPr>
                <w:sz w:val="22"/>
                <w:szCs w:val="22"/>
              </w:rPr>
            </w:pPr>
            <w:r w:rsidRPr="00154551">
              <w:rPr>
                <w:sz w:val="22"/>
                <w:szCs w:val="22"/>
              </w:rPr>
              <w:t>79,8</w:t>
            </w:r>
          </w:p>
        </w:tc>
        <w:tc>
          <w:tcPr>
            <w:tcW w:w="1118" w:type="dxa"/>
            <w:vAlign w:val="center"/>
          </w:tcPr>
          <w:p w14:paraId="536525DB" w14:textId="77777777" w:rsidR="008B3AA0" w:rsidRDefault="008B3AA0" w:rsidP="00EF78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 w:val="restart"/>
            <w:vAlign w:val="center"/>
          </w:tcPr>
          <w:p w14:paraId="6A6A2623" w14:textId="77777777" w:rsidR="008B3AA0" w:rsidRDefault="008B3AA0" w:rsidP="00EF78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dxa"/>
            <w:vMerge w:val="restart"/>
            <w:vAlign w:val="center"/>
          </w:tcPr>
          <w:p w14:paraId="0545F5EB" w14:textId="77777777" w:rsidR="008B3AA0" w:rsidRDefault="008B3AA0" w:rsidP="00EF78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  <w:vMerge w:val="restart"/>
            <w:vAlign w:val="center"/>
          </w:tcPr>
          <w:p w14:paraId="67F7ECBE" w14:textId="77777777" w:rsidR="008B3AA0" w:rsidRDefault="008B3AA0" w:rsidP="00EF78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3" w:type="dxa"/>
            <w:vMerge w:val="restart"/>
            <w:vAlign w:val="center"/>
          </w:tcPr>
          <w:p w14:paraId="2D4233F4" w14:textId="77777777" w:rsidR="008B3AA0" w:rsidRPr="002051EC" w:rsidRDefault="008B3AA0" w:rsidP="002B36A1">
            <w:pPr>
              <w:jc w:val="center"/>
              <w:rPr>
                <w:sz w:val="22"/>
                <w:szCs w:val="22"/>
                <w:highlight w:val="yellow"/>
              </w:rPr>
            </w:pPr>
            <w:r w:rsidRPr="00154551">
              <w:rPr>
                <w:sz w:val="22"/>
                <w:szCs w:val="22"/>
              </w:rPr>
              <w:t>а/м Шкода Йети</w:t>
            </w:r>
          </w:p>
        </w:tc>
        <w:tc>
          <w:tcPr>
            <w:tcW w:w="1559" w:type="dxa"/>
            <w:vMerge w:val="restart"/>
            <w:vAlign w:val="center"/>
          </w:tcPr>
          <w:p w14:paraId="5FCFE5F0" w14:textId="7D23E5E7" w:rsidR="008B3AA0" w:rsidRPr="00154551" w:rsidRDefault="00647413" w:rsidP="002B36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67338,92</w:t>
            </w:r>
          </w:p>
        </w:tc>
        <w:tc>
          <w:tcPr>
            <w:tcW w:w="1869" w:type="dxa"/>
            <w:vMerge w:val="restart"/>
            <w:vAlign w:val="center"/>
          </w:tcPr>
          <w:p w14:paraId="45B52146" w14:textId="77777777" w:rsidR="008B3AA0" w:rsidRPr="00154551" w:rsidRDefault="008B3AA0" w:rsidP="002B36A1">
            <w:pPr>
              <w:jc w:val="center"/>
              <w:rPr>
                <w:sz w:val="22"/>
                <w:szCs w:val="22"/>
              </w:rPr>
            </w:pPr>
            <w:r w:rsidRPr="00154551">
              <w:rPr>
                <w:sz w:val="22"/>
                <w:szCs w:val="22"/>
              </w:rPr>
              <w:t>-</w:t>
            </w:r>
          </w:p>
        </w:tc>
      </w:tr>
      <w:tr w:rsidR="008B3AA0" w:rsidRPr="002051EC" w14:paraId="26CB677E" w14:textId="77777777" w:rsidTr="00266E71">
        <w:trPr>
          <w:trHeight w:val="135"/>
          <w:jc w:val="center"/>
        </w:trPr>
        <w:tc>
          <w:tcPr>
            <w:tcW w:w="504" w:type="dxa"/>
            <w:vMerge/>
          </w:tcPr>
          <w:p w14:paraId="7A5DCBC6" w14:textId="77777777" w:rsidR="008B3AA0" w:rsidRPr="00154551" w:rsidRDefault="008B3AA0" w:rsidP="00DE5EC6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gridSpan w:val="2"/>
            <w:vMerge/>
          </w:tcPr>
          <w:p w14:paraId="7B5F624A" w14:textId="77777777" w:rsidR="008B3AA0" w:rsidRPr="00154551" w:rsidRDefault="008B3AA0" w:rsidP="00172D86">
            <w:pPr>
              <w:rPr>
                <w:sz w:val="22"/>
                <w:szCs w:val="22"/>
              </w:rPr>
            </w:pPr>
          </w:p>
        </w:tc>
        <w:tc>
          <w:tcPr>
            <w:tcW w:w="1251" w:type="dxa"/>
            <w:vMerge/>
          </w:tcPr>
          <w:p w14:paraId="154A985D" w14:textId="77777777" w:rsidR="008B3AA0" w:rsidRPr="00154551" w:rsidRDefault="008B3AA0" w:rsidP="00DE5EC6">
            <w:pPr>
              <w:rPr>
                <w:sz w:val="22"/>
                <w:szCs w:val="22"/>
              </w:rPr>
            </w:pPr>
          </w:p>
        </w:tc>
        <w:tc>
          <w:tcPr>
            <w:tcW w:w="1115" w:type="dxa"/>
            <w:vAlign w:val="center"/>
          </w:tcPr>
          <w:p w14:paraId="69C3D56A" w14:textId="77777777" w:rsidR="008B3AA0" w:rsidRPr="00154551" w:rsidRDefault="008B3AA0" w:rsidP="008D0941">
            <w:pPr>
              <w:jc w:val="center"/>
              <w:rPr>
                <w:sz w:val="22"/>
                <w:szCs w:val="22"/>
              </w:rPr>
            </w:pPr>
            <w:r w:rsidRPr="00154551">
              <w:rPr>
                <w:sz w:val="22"/>
                <w:szCs w:val="22"/>
              </w:rPr>
              <w:t xml:space="preserve">садовый </w:t>
            </w:r>
            <w:proofErr w:type="spellStart"/>
            <w:r w:rsidRPr="00154551">
              <w:rPr>
                <w:sz w:val="22"/>
                <w:szCs w:val="22"/>
              </w:rPr>
              <w:t>земельн.участок</w:t>
            </w:r>
            <w:proofErr w:type="spellEnd"/>
          </w:p>
        </w:tc>
        <w:tc>
          <w:tcPr>
            <w:tcW w:w="1205" w:type="dxa"/>
            <w:vAlign w:val="center"/>
          </w:tcPr>
          <w:p w14:paraId="18DF351A" w14:textId="77777777" w:rsidR="008B3AA0" w:rsidRPr="00154551" w:rsidRDefault="008B3AA0" w:rsidP="002B36A1">
            <w:pPr>
              <w:jc w:val="center"/>
              <w:rPr>
                <w:sz w:val="22"/>
                <w:szCs w:val="22"/>
              </w:rPr>
            </w:pPr>
            <w:r w:rsidRPr="00154551">
              <w:rPr>
                <w:sz w:val="22"/>
                <w:szCs w:val="22"/>
              </w:rPr>
              <w:t>индивиду-</w:t>
            </w:r>
            <w:proofErr w:type="spellStart"/>
            <w:r w:rsidRPr="00154551">
              <w:rPr>
                <w:sz w:val="22"/>
                <w:szCs w:val="22"/>
              </w:rPr>
              <w:t>альная</w:t>
            </w:r>
            <w:proofErr w:type="spellEnd"/>
          </w:p>
        </w:tc>
        <w:tc>
          <w:tcPr>
            <w:tcW w:w="1108" w:type="dxa"/>
            <w:vAlign w:val="center"/>
          </w:tcPr>
          <w:p w14:paraId="4604E802" w14:textId="77777777" w:rsidR="008B3AA0" w:rsidRPr="00154551" w:rsidRDefault="008B3AA0" w:rsidP="002B36A1">
            <w:pPr>
              <w:jc w:val="center"/>
              <w:rPr>
                <w:sz w:val="22"/>
                <w:szCs w:val="22"/>
              </w:rPr>
            </w:pPr>
            <w:r w:rsidRPr="00154551">
              <w:rPr>
                <w:sz w:val="22"/>
                <w:szCs w:val="22"/>
              </w:rPr>
              <w:t>533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18" w:type="dxa"/>
            <w:vAlign w:val="center"/>
          </w:tcPr>
          <w:p w14:paraId="45456C18" w14:textId="77777777" w:rsidR="008B3AA0" w:rsidRPr="00154551" w:rsidRDefault="008B3AA0" w:rsidP="002B36A1">
            <w:pPr>
              <w:jc w:val="center"/>
              <w:rPr>
                <w:sz w:val="22"/>
                <w:szCs w:val="22"/>
              </w:rPr>
            </w:pPr>
            <w:r w:rsidRPr="00154551">
              <w:rPr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/>
          </w:tcPr>
          <w:p w14:paraId="1350A69E" w14:textId="77777777" w:rsidR="008B3AA0" w:rsidRPr="002051EC" w:rsidRDefault="008B3AA0" w:rsidP="00DE5EC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73" w:type="dxa"/>
            <w:vMerge/>
          </w:tcPr>
          <w:p w14:paraId="1814C355" w14:textId="77777777" w:rsidR="008B3AA0" w:rsidRPr="002051EC" w:rsidRDefault="008B3AA0" w:rsidP="00DE5EC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118" w:type="dxa"/>
            <w:vMerge/>
          </w:tcPr>
          <w:p w14:paraId="6F9655BD" w14:textId="77777777" w:rsidR="008B3AA0" w:rsidRPr="002051EC" w:rsidRDefault="008B3AA0" w:rsidP="00DE5EC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53" w:type="dxa"/>
            <w:vMerge/>
          </w:tcPr>
          <w:p w14:paraId="756426E6" w14:textId="77777777" w:rsidR="008B3AA0" w:rsidRPr="002051EC" w:rsidRDefault="008B3AA0" w:rsidP="00DE5EC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vMerge/>
          </w:tcPr>
          <w:p w14:paraId="1E352D7C" w14:textId="77777777" w:rsidR="008B3AA0" w:rsidRPr="002051EC" w:rsidRDefault="008B3AA0" w:rsidP="00DE5EC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869" w:type="dxa"/>
            <w:vMerge/>
          </w:tcPr>
          <w:p w14:paraId="791E9F1F" w14:textId="77777777" w:rsidR="008B3AA0" w:rsidRPr="002051EC" w:rsidRDefault="008B3AA0" w:rsidP="00DE5EC6">
            <w:pPr>
              <w:rPr>
                <w:sz w:val="22"/>
                <w:szCs w:val="22"/>
                <w:highlight w:val="yellow"/>
              </w:rPr>
            </w:pPr>
          </w:p>
        </w:tc>
      </w:tr>
      <w:tr w:rsidR="008B3AA0" w:rsidRPr="002051EC" w14:paraId="5262EAA5" w14:textId="77777777" w:rsidTr="00266E71">
        <w:trPr>
          <w:trHeight w:val="135"/>
          <w:jc w:val="center"/>
        </w:trPr>
        <w:tc>
          <w:tcPr>
            <w:tcW w:w="504" w:type="dxa"/>
            <w:vMerge/>
          </w:tcPr>
          <w:p w14:paraId="644E10BB" w14:textId="77777777" w:rsidR="008B3AA0" w:rsidRPr="00154551" w:rsidRDefault="008B3AA0" w:rsidP="00DE5EC6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gridSpan w:val="2"/>
            <w:vMerge/>
          </w:tcPr>
          <w:p w14:paraId="21E4CC79" w14:textId="77777777" w:rsidR="008B3AA0" w:rsidRPr="00154551" w:rsidRDefault="008B3AA0" w:rsidP="00172D86">
            <w:pPr>
              <w:rPr>
                <w:sz w:val="22"/>
                <w:szCs w:val="22"/>
              </w:rPr>
            </w:pPr>
          </w:p>
        </w:tc>
        <w:tc>
          <w:tcPr>
            <w:tcW w:w="1251" w:type="dxa"/>
            <w:vMerge/>
          </w:tcPr>
          <w:p w14:paraId="6184FF11" w14:textId="77777777" w:rsidR="008B3AA0" w:rsidRPr="00154551" w:rsidRDefault="008B3AA0" w:rsidP="00DE5EC6">
            <w:pPr>
              <w:rPr>
                <w:sz w:val="22"/>
                <w:szCs w:val="22"/>
              </w:rPr>
            </w:pPr>
          </w:p>
        </w:tc>
        <w:tc>
          <w:tcPr>
            <w:tcW w:w="1115" w:type="dxa"/>
            <w:vAlign w:val="center"/>
          </w:tcPr>
          <w:p w14:paraId="463A2975" w14:textId="77777777" w:rsidR="008B3AA0" w:rsidRDefault="008B3AA0" w:rsidP="00B94E9A">
            <w:pPr>
              <w:jc w:val="center"/>
              <w:rPr>
                <w:sz w:val="22"/>
                <w:szCs w:val="22"/>
              </w:rPr>
            </w:pPr>
          </w:p>
          <w:p w14:paraId="40555821" w14:textId="77777777" w:rsidR="008B3AA0" w:rsidRDefault="008B3AA0" w:rsidP="00B94E9A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154551">
              <w:rPr>
                <w:sz w:val="22"/>
                <w:szCs w:val="22"/>
              </w:rPr>
              <w:t>земельн.участок</w:t>
            </w:r>
            <w:proofErr w:type="spellEnd"/>
            <w:proofErr w:type="gramEnd"/>
            <w:r w:rsidRPr="00154551">
              <w:rPr>
                <w:sz w:val="22"/>
                <w:szCs w:val="22"/>
              </w:rPr>
              <w:t xml:space="preserve"> под гаражное строи-</w:t>
            </w:r>
            <w:proofErr w:type="spellStart"/>
            <w:r w:rsidRPr="00154551">
              <w:rPr>
                <w:sz w:val="22"/>
                <w:szCs w:val="22"/>
              </w:rPr>
              <w:lastRenderedPageBreak/>
              <w:t>тельство</w:t>
            </w:r>
            <w:proofErr w:type="spellEnd"/>
          </w:p>
          <w:p w14:paraId="2522AFAC" w14:textId="77777777" w:rsidR="008B3AA0" w:rsidRPr="00154551" w:rsidRDefault="008B3AA0" w:rsidP="00B94E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vAlign w:val="center"/>
          </w:tcPr>
          <w:p w14:paraId="3EBA307A" w14:textId="77777777" w:rsidR="008B3AA0" w:rsidRPr="00154551" w:rsidRDefault="008B3AA0" w:rsidP="002B36A1">
            <w:pPr>
              <w:jc w:val="center"/>
              <w:rPr>
                <w:sz w:val="22"/>
                <w:szCs w:val="22"/>
              </w:rPr>
            </w:pPr>
            <w:r w:rsidRPr="00154551">
              <w:rPr>
                <w:sz w:val="22"/>
                <w:szCs w:val="22"/>
              </w:rPr>
              <w:lastRenderedPageBreak/>
              <w:t>долевая,</w:t>
            </w:r>
          </w:p>
          <w:p w14:paraId="07E28DBE" w14:textId="77777777" w:rsidR="008B3AA0" w:rsidRPr="00154551" w:rsidRDefault="008B3AA0" w:rsidP="002B36A1">
            <w:pPr>
              <w:jc w:val="center"/>
              <w:rPr>
                <w:sz w:val="22"/>
                <w:szCs w:val="22"/>
              </w:rPr>
            </w:pPr>
            <w:r w:rsidRPr="00154551">
              <w:rPr>
                <w:sz w:val="22"/>
                <w:szCs w:val="22"/>
              </w:rPr>
              <w:t>654/10000</w:t>
            </w:r>
          </w:p>
        </w:tc>
        <w:tc>
          <w:tcPr>
            <w:tcW w:w="1108" w:type="dxa"/>
            <w:vAlign w:val="center"/>
          </w:tcPr>
          <w:p w14:paraId="19646833" w14:textId="77777777" w:rsidR="008B3AA0" w:rsidRPr="00154551" w:rsidRDefault="008B3AA0" w:rsidP="002B36A1">
            <w:pPr>
              <w:jc w:val="center"/>
              <w:rPr>
                <w:sz w:val="22"/>
                <w:szCs w:val="22"/>
              </w:rPr>
            </w:pPr>
            <w:r w:rsidRPr="00154551">
              <w:rPr>
                <w:sz w:val="22"/>
                <w:szCs w:val="22"/>
              </w:rPr>
              <w:t>307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18" w:type="dxa"/>
            <w:vAlign w:val="center"/>
          </w:tcPr>
          <w:p w14:paraId="3BFE2C84" w14:textId="77777777" w:rsidR="008B3AA0" w:rsidRPr="00154551" w:rsidRDefault="008B3AA0" w:rsidP="002B36A1">
            <w:pPr>
              <w:jc w:val="center"/>
              <w:rPr>
                <w:sz w:val="22"/>
                <w:szCs w:val="22"/>
              </w:rPr>
            </w:pPr>
            <w:r w:rsidRPr="00154551">
              <w:rPr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/>
          </w:tcPr>
          <w:p w14:paraId="20FEA271" w14:textId="77777777" w:rsidR="008B3AA0" w:rsidRPr="002051EC" w:rsidRDefault="008B3AA0" w:rsidP="00DE5EC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73" w:type="dxa"/>
            <w:vMerge/>
          </w:tcPr>
          <w:p w14:paraId="63AA7E66" w14:textId="77777777" w:rsidR="008B3AA0" w:rsidRPr="002051EC" w:rsidRDefault="008B3AA0" w:rsidP="00DE5EC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118" w:type="dxa"/>
            <w:vMerge/>
          </w:tcPr>
          <w:p w14:paraId="1EBFF57C" w14:textId="77777777" w:rsidR="008B3AA0" w:rsidRPr="002051EC" w:rsidRDefault="008B3AA0" w:rsidP="00DE5EC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53" w:type="dxa"/>
            <w:vMerge/>
          </w:tcPr>
          <w:p w14:paraId="45395523" w14:textId="77777777" w:rsidR="008B3AA0" w:rsidRPr="002051EC" w:rsidRDefault="008B3AA0" w:rsidP="00DE5EC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vMerge/>
          </w:tcPr>
          <w:p w14:paraId="4383F74E" w14:textId="77777777" w:rsidR="008B3AA0" w:rsidRPr="002051EC" w:rsidRDefault="008B3AA0" w:rsidP="00DE5EC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869" w:type="dxa"/>
            <w:vMerge/>
          </w:tcPr>
          <w:p w14:paraId="38B35223" w14:textId="77777777" w:rsidR="008B3AA0" w:rsidRPr="002051EC" w:rsidRDefault="008B3AA0" w:rsidP="00DE5EC6">
            <w:pPr>
              <w:rPr>
                <w:sz w:val="22"/>
                <w:szCs w:val="22"/>
                <w:highlight w:val="yellow"/>
              </w:rPr>
            </w:pPr>
          </w:p>
        </w:tc>
      </w:tr>
      <w:tr w:rsidR="008B3AA0" w:rsidRPr="002051EC" w14:paraId="10670E1A" w14:textId="77777777" w:rsidTr="00266E71">
        <w:trPr>
          <w:trHeight w:val="105"/>
          <w:jc w:val="center"/>
        </w:trPr>
        <w:tc>
          <w:tcPr>
            <w:tcW w:w="504" w:type="dxa"/>
            <w:vMerge/>
          </w:tcPr>
          <w:p w14:paraId="37D0A54B" w14:textId="77777777" w:rsidR="008B3AA0" w:rsidRPr="00154551" w:rsidRDefault="008B3AA0" w:rsidP="00DE5EC6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gridSpan w:val="2"/>
            <w:vMerge/>
          </w:tcPr>
          <w:p w14:paraId="5A61F08E" w14:textId="77777777" w:rsidR="008B3AA0" w:rsidRPr="00154551" w:rsidRDefault="008B3AA0" w:rsidP="00172D86">
            <w:pPr>
              <w:rPr>
                <w:sz w:val="22"/>
                <w:szCs w:val="22"/>
              </w:rPr>
            </w:pPr>
          </w:p>
        </w:tc>
        <w:tc>
          <w:tcPr>
            <w:tcW w:w="1251" w:type="dxa"/>
            <w:vMerge/>
          </w:tcPr>
          <w:p w14:paraId="7A566E45" w14:textId="77777777" w:rsidR="008B3AA0" w:rsidRPr="00154551" w:rsidRDefault="008B3AA0" w:rsidP="00DE5EC6">
            <w:pPr>
              <w:rPr>
                <w:sz w:val="22"/>
                <w:szCs w:val="22"/>
              </w:rPr>
            </w:pPr>
          </w:p>
        </w:tc>
        <w:tc>
          <w:tcPr>
            <w:tcW w:w="1115" w:type="dxa"/>
            <w:vAlign w:val="center"/>
          </w:tcPr>
          <w:p w14:paraId="60D1427A" w14:textId="77777777" w:rsidR="008B3AA0" w:rsidRPr="00154551" w:rsidRDefault="008B3AA0" w:rsidP="002B36A1">
            <w:pPr>
              <w:jc w:val="center"/>
              <w:rPr>
                <w:sz w:val="22"/>
                <w:szCs w:val="22"/>
              </w:rPr>
            </w:pPr>
            <w:r w:rsidRPr="00154551">
              <w:rPr>
                <w:sz w:val="22"/>
                <w:szCs w:val="22"/>
              </w:rPr>
              <w:t>гараж</w:t>
            </w:r>
          </w:p>
        </w:tc>
        <w:tc>
          <w:tcPr>
            <w:tcW w:w="1205" w:type="dxa"/>
            <w:vAlign w:val="center"/>
          </w:tcPr>
          <w:p w14:paraId="56F0346F" w14:textId="77777777" w:rsidR="008B3AA0" w:rsidRPr="00154551" w:rsidRDefault="008B3AA0" w:rsidP="00C979BF">
            <w:pPr>
              <w:jc w:val="center"/>
              <w:rPr>
                <w:sz w:val="22"/>
                <w:szCs w:val="22"/>
              </w:rPr>
            </w:pPr>
            <w:r w:rsidRPr="00154551">
              <w:rPr>
                <w:sz w:val="22"/>
                <w:szCs w:val="22"/>
              </w:rPr>
              <w:t>индивиду-</w:t>
            </w:r>
            <w:proofErr w:type="spellStart"/>
            <w:r w:rsidRPr="00154551">
              <w:rPr>
                <w:sz w:val="22"/>
                <w:szCs w:val="22"/>
              </w:rPr>
              <w:t>альная</w:t>
            </w:r>
            <w:proofErr w:type="spellEnd"/>
          </w:p>
        </w:tc>
        <w:tc>
          <w:tcPr>
            <w:tcW w:w="1108" w:type="dxa"/>
            <w:vAlign w:val="center"/>
          </w:tcPr>
          <w:p w14:paraId="581878AA" w14:textId="77777777" w:rsidR="008B3AA0" w:rsidRPr="00154551" w:rsidRDefault="008B3AA0" w:rsidP="002B36A1">
            <w:pPr>
              <w:jc w:val="center"/>
              <w:rPr>
                <w:sz w:val="22"/>
                <w:szCs w:val="22"/>
              </w:rPr>
            </w:pPr>
            <w:r w:rsidRPr="00154551">
              <w:rPr>
                <w:sz w:val="22"/>
                <w:szCs w:val="22"/>
              </w:rPr>
              <w:t>15,2</w:t>
            </w:r>
          </w:p>
        </w:tc>
        <w:tc>
          <w:tcPr>
            <w:tcW w:w="1118" w:type="dxa"/>
            <w:vAlign w:val="center"/>
          </w:tcPr>
          <w:p w14:paraId="3DD9F2A4" w14:textId="77777777" w:rsidR="008B3AA0" w:rsidRPr="00154551" w:rsidRDefault="008B3AA0" w:rsidP="002B36A1">
            <w:pPr>
              <w:jc w:val="center"/>
              <w:rPr>
                <w:sz w:val="22"/>
                <w:szCs w:val="22"/>
              </w:rPr>
            </w:pPr>
            <w:r w:rsidRPr="00154551">
              <w:rPr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/>
          </w:tcPr>
          <w:p w14:paraId="6D3E5218" w14:textId="77777777" w:rsidR="008B3AA0" w:rsidRPr="002051EC" w:rsidRDefault="008B3AA0" w:rsidP="00DE5EC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73" w:type="dxa"/>
            <w:vMerge/>
          </w:tcPr>
          <w:p w14:paraId="0AE05EBB" w14:textId="77777777" w:rsidR="008B3AA0" w:rsidRPr="002051EC" w:rsidRDefault="008B3AA0" w:rsidP="00DE5EC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118" w:type="dxa"/>
            <w:vMerge/>
          </w:tcPr>
          <w:p w14:paraId="5C9ED0B9" w14:textId="77777777" w:rsidR="008B3AA0" w:rsidRPr="002051EC" w:rsidRDefault="008B3AA0" w:rsidP="00DE5EC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53" w:type="dxa"/>
            <w:vMerge/>
          </w:tcPr>
          <w:p w14:paraId="53BA2A2A" w14:textId="77777777" w:rsidR="008B3AA0" w:rsidRPr="002051EC" w:rsidRDefault="008B3AA0" w:rsidP="00DE5EC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vMerge/>
          </w:tcPr>
          <w:p w14:paraId="27F068BF" w14:textId="77777777" w:rsidR="008B3AA0" w:rsidRPr="002051EC" w:rsidRDefault="008B3AA0" w:rsidP="00DE5EC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869" w:type="dxa"/>
            <w:vMerge/>
          </w:tcPr>
          <w:p w14:paraId="4CEF38E9" w14:textId="77777777" w:rsidR="008B3AA0" w:rsidRPr="002051EC" w:rsidRDefault="008B3AA0" w:rsidP="00DE5EC6">
            <w:pPr>
              <w:rPr>
                <w:sz w:val="22"/>
                <w:szCs w:val="22"/>
                <w:highlight w:val="yellow"/>
              </w:rPr>
            </w:pPr>
          </w:p>
        </w:tc>
      </w:tr>
      <w:tr w:rsidR="00D83E31" w:rsidRPr="002051EC" w14:paraId="2EE169C3" w14:textId="77777777" w:rsidTr="003C1CFA">
        <w:trPr>
          <w:trHeight w:val="607"/>
          <w:jc w:val="center"/>
        </w:trPr>
        <w:tc>
          <w:tcPr>
            <w:tcW w:w="504" w:type="dxa"/>
            <w:vMerge w:val="restart"/>
            <w:tcBorders>
              <w:bottom w:val="single" w:sz="4" w:space="0" w:color="auto"/>
            </w:tcBorders>
            <w:vAlign w:val="center"/>
          </w:tcPr>
          <w:p w14:paraId="5C94AB8C" w14:textId="77777777" w:rsidR="00D83E31" w:rsidRPr="002051EC" w:rsidRDefault="00D83E31" w:rsidP="00A96F56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419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14:paraId="4E860B3A" w14:textId="77777777" w:rsidR="00D83E31" w:rsidRPr="00154551" w:rsidRDefault="00D83E31" w:rsidP="002B36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ченко Михаил Евгеньевич</w:t>
            </w:r>
          </w:p>
        </w:tc>
        <w:tc>
          <w:tcPr>
            <w:tcW w:w="1251" w:type="dxa"/>
            <w:vMerge w:val="restart"/>
            <w:tcBorders>
              <w:bottom w:val="single" w:sz="4" w:space="0" w:color="auto"/>
            </w:tcBorders>
            <w:vAlign w:val="center"/>
          </w:tcPr>
          <w:p w14:paraId="07698318" w14:textId="77777777" w:rsidR="00D83E31" w:rsidRPr="00154551" w:rsidRDefault="00D83E31" w:rsidP="002B36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инженер ФИПС</w:t>
            </w:r>
          </w:p>
        </w:tc>
        <w:tc>
          <w:tcPr>
            <w:tcW w:w="1115" w:type="dxa"/>
            <w:tcBorders>
              <w:bottom w:val="single" w:sz="4" w:space="0" w:color="auto"/>
            </w:tcBorders>
            <w:vAlign w:val="center"/>
          </w:tcPr>
          <w:p w14:paraId="59E572D9" w14:textId="590E2D5A" w:rsidR="00D83E31" w:rsidRPr="00154551" w:rsidRDefault="00D83E31" w:rsidP="002A1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vAlign w:val="center"/>
          </w:tcPr>
          <w:p w14:paraId="5273D615" w14:textId="487B2BEA" w:rsidR="00D83E31" w:rsidRDefault="00D83E31" w:rsidP="002A1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-</w:t>
            </w:r>
            <w:proofErr w:type="spellStart"/>
            <w:r>
              <w:rPr>
                <w:sz w:val="22"/>
                <w:szCs w:val="22"/>
              </w:rPr>
              <w:t>альная</w:t>
            </w:r>
            <w:proofErr w:type="spellEnd"/>
          </w:p>
        </w:tc>
        <w:tc>
          <w:tcPr>
            <w:tcW w:w="1108" w:type="dxa"/>
            <w:tcBorders>
              <w:bottom w:val="single" w:sz="4" w:space="0" w:color="auto"/>
            </w:tcBorders>
            <w:vAlign w:val="center"/>
          </w:tcPr>
          <w:p w14:paraId="40E8C902" w14:textId="56CCA99F" w:rsidR="00D83E31" w:rsidRPr="00324F31" w:rsidRDefault="00D83E31" w:rsidP="002A1C14">
            <w:pPr>
              <w:jc w:val="center"/>
              <w:rPr>
                <w:sz w:val="22"/>
                <w:szCs w:val="22"/>
              </w:rPr>
            </w:pPr>
            <w:r w:rsidRPr="00324F31">
              <w:rPr>
                <w:sz w:val="22"/>
                <w:szCs w:val="22"/>
              </w:rPr>
              <w:t>84,0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vAlign w:val="center"/>
          </w:tcPr>
          <w:p w14:paraId="3D74225A" w14:textId="6A820569" w:rsidR="00D83E31" w:rsidRDefault="00D83E31" w:rsidP="002A1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 w:val="restart"/>
            <w:tcBorders>
              <w:bottom w:val="single" w:sz="4" w:space="0" w:color="auto"/>
            </w:tcBorders>
            <w:vAlign w:val="center"/>
          </w:tcPr>
          <w:p w14:paraId="2B569B42" w14:textId="77777777" w:rsidR="00D83E31" w:rsidRPr="00E94BE2" w:rsidRDefault="00D83E31" w:rsidP="002B36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73" w:type="dxa"/>
            <w:vMerge w:val="restart"/>
            <w:tcBorders>
              <w:bottom w:val="single" w:sz="4" w:space="0" w:color="auto"/>
            </w:tcBorders>
            <w:vAlign w:val="center"/>
          </w:tcPr>
          <w:p w14:paraId="348EEE2C" w14:textId="77777777" w:rsidR="00D83E31" w:rsidRPr="00E94BE2" w:rsidRDefault="00D83E31" w:rsidP="002B36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0</w:t>
            </w:r>
          </w:p>
        </w:tc>
        <w:tc>
          <w:tcPr>
            <w:tcW w:w="1118" w:type="dxa"/>
            <w:vMerge w:val="restart"/>
            <w:tcBorders>
              <w:bottom w:val="single" w:sz="4" w:space="0" w:color="auto"/>
            </w:tcBorders>
            <w:vAlign w:val="center"/>
          </w:tcPr>
          <w:p w14:paraId="6A53D47D" w14:textId="77777777" w:rsidR="00D83E31" w:rsidRPr="00E94BE2" w:rsidRDefault="00D83E31" w:rsidP="002B36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53" w:type="dxa"/>
            <w:vMerge w:val="restart"/>
            <w:tcBorders>
              <w:bottom w:val="single" w:sz="4" w:space="0" w:color="auto"/>
            </w:tcBorders>
            <w:vAlign w:val="center"/>
          </w:tcPr>
          <w:p w14:paraId="2D0BBCB1" w14:textId="2E9FDE1B" w:rsidR="00D83E31" w:rsidRPr="003C1CFA" w:rsidRDefault="003C1CFA" w:rsidP="00CF3D5D">
            <w:pPr>
              <w:jc w:val="center"/>
              <w:rPr>
                <w:sz w:val="22"/>
                <w:szCs w:val="22"/>
                <w:highlight w:val="yellow"/>
                <w:lang w:val="en-US"/>
              </w:rPr>
            </w:pPr>
            <w:r w:rsidRPr="003C1CFA">
              <w:rPr>
                <w:sz w:val="22"/>
                <w:szCs w:val="22"/>
              </w:rPr>
              <w:t xml:space="preserve">а/м </w:t>
            </w:r>
            <w:r w:rsidRPr="003C1CFA">
              <w:rPr>
                <w:sz w:val="22"/>
                <w:szCs w:val="22"/>
                <w:lang w:val="en-US"/>
              </w:rPr>
              <w:t>HAVAL</w:t>
            </w:r>
            <w:r>
              <w:rPr>
                <w:sz w:val="22"/>
                <w:szCs w:val="22"/>
                <w:lang w:val="en-US"/>
              </w:rPr>
              <w:t xml:space="preserve"> F7X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  <w:vAlign w:val="center"/>
          </w:tcPr>
          <w:p w14:paraId="3652A0C0" w14:textId="3D931F8C" w:rsidR="00D83E31" w:rsidRPr="00154551" w:rsidRDefault="003C1CFA" w:rsidP="00C10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45853,33</w:t>
            </w:r>
          </w:p>
        </w:tc>
        <w:tc>
          <w:tcPr>
            <w:tcW w:w="1869" w:type="dxa"/>
            <w:vMerge w:val="restart"/>
            <w:tcBorders>
              <w:bottom w:val="single" w:sz="4" w:space="0" w:color="auto"/>
            </w:tcBorders>
            <w:vAlign w:val="center"/>
          </w:tcPr>
          <w:p w14:paraId="1AEDC669" w14:textId="77777777" w:rsidR="00D83E31" w:rsidRPr="00154551" w:rsidRDefault="00D83E31" w:rsidP="002B36A1">
            <w:pPr>
              <w:jc w:val="center"/>
              <w:rPr>
                <w:sz w:val="22"/>
                <w:szCs w:val="22"/>
              </w:rPr>
            </w:pPr>
          </w:p>
        </w:tc>
      </w:tr>
      <w:tr w:rsidR="00D83E31" w:rsidRPr="002051EC" w14:paraId="56099D37" w14:textId="77777777" w:rsidTr="00266E71">
        <w:trPr>
          <w:trHeight w:val="530"/>
          <w:jc w:val="center"/>
        </w:trPr>
        <w:tc>
          <w:tcPr>
            <w:tcW w:w="504" w:type="dxa"/>
            <w:vMerge/>
            <w:vAlign w:val="center"/>
          </w:tcPr>
          <w:p w14:paraId="2B582F26" w14:textId="77777777" w:rsidR="00D83E31" w:rsidRPr="00154551" w:rsidRDefault="00D83E31" w:rsidP="00A96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gridSpan w:val="2"/>
            <w:vMerge/>
            <w:vAlign w:val="center"/>
          </w:tcPr>
          <w:p w14:paraId="71158637" w14:textId="77777777" w:rsidR="00D83E31" w:rsidRDefault="00D83E31" w:rsidP="002B36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1" w:type="dxa"/>
            <w:vMerge/>
            <w:vAlign w:val="center"/>
          </w:tcPr>
          <w:p w14:paraId="61CADBC6" w14:textId="77777777" w:rsidR="00D83E31" w:rsidRDefault="00D83E31" w:rsidP="002B36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5" w:type="dxa"/>
            <w:vAlign w:val="center"/>
          </w:tcPr>
          <w:p w14:paraId="3E5E1512" w14:textId="77777777" w:rsidR="00D83E31" w:rsidRDefault="00D83E31" w:rsidP="002A1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ня</w:t>
            </w:r>
          </w:p>
        </w:tc>
        <w:tc>
          <w:tcPr>
            <w:tcW w:w="1205" w:type="dxa"/>
            <w:vAlign w:val="center"/>
          </w:tcPr>
          <w:p w14:paraId="3A5B1AB9" w14:textId="77777777" w:rsidR="00D83E31" w:rsidRPr="00653D06" w:rsidRDefault="00D83E31" w:rsidP="002A1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-</w:t>
            </w:r>
            <w:proofErr w:type="spellStart"/>
            <w:r>
              <w:rPr>
                <w:sz w:val="22"/>
                <w:szCs w:val="22"/>
              </w:rPr>
              <w:t>альная</w:t>
            </w:r>
            <w:proofErr w:type="spellEnd"/>
          </w:p>
        </w:tc>
        <w:tc>
          <w:tcPr>
            <w:tcW w:w="1108" w:type="dxa"/>
            <w:vAlign w:val="center"/>
          </w:tcPr>
          <w:p w14:paraId="541CF41D" w14:textId="77777777" w:rsidR="00D83E31" w:rsidRPr="00324F31" w:rsidRDefault="00D83E31" w:rsidP="002A1C14">
            <w:pPr>
              <w:jc w:val="center"/>
              <w:rPr>
                <w:sz w:val="22"/>
                <w:szCs w:val="22"/>
              </w:rPr>
            </w:pPr>
            <w:r w:rsidRPr="00324F31">
              <w:rPr>
                <w:sz w:val="22"/>
                <w:szCs w:val="22"/>
              </w:rPr>
              <w:t>49,6</w:t>
            </w:r>
          </w:p>
        </w:tc>
        <w:tc>
          <w:tcPr>
            <w:tcW w:w="1118" w:type="dxa"/>
            <w:vAlign w:val="center"/>
          </w:tcPr>
          <w:p w14:paraId="75CDCC42" w14:textId="77777777" w:rsidR="00D83E31" w:rsidRDefault="00D83E31" w:rsidP="002A1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/>
            <w:vAlign w:val="center"/>
          </w:tcPr>
          <w:p w14:paraId="7321E401" w14:textId="77777777" w:rsidR="00D83E31" w:rsidRDefault="00D83E31" w:rsidP="002B36A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73" w:type="dxa"/>
            <w:vMerge/>
            <w:vAlign w:val="center"/>
          </w:tcPr>
          <w:p w14:paraId="7634E715" w14:textId="77777777" w:rsidR="00D83E31" w:rsidRDefault="00D83E31" w:rsidP="002B36A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18" w:type="dxa"/>
            <w:vMerge/>
            <w:vAlign w:val="center"/>
          </w:tcPr>
          <w:p w14:paraId="6692000C" w14:textId="77777777" w:rsidR="00D83E31" w:rsidRDefault="00D83E31" w:rsidP="002B36A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53" w:type="dxa"/>
            <w:vMerge/>
            <w:vAlign w:val="center"/>
          </w:tcPr>
          <w:p w14:paraId="0A18AA19" w14:textId="77777777" w:rsidR="00D83E31" w:rsidRDefault="00D83E31" w:rsidP="00CF3D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6F423D79" w14:textId="77777777" w:rsidR="00D83E31" w:rsidRDefault="00D83E31" w:rsidP="00C101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9" w:type="dxa"/>
            <w:vMerge/>
            <w:vAlign w:val="center"/>
          </w:tcPr>
          <w:p w14:paraId="5B3D343B" w14:textId="77777777" w:rsidR="00D83E31" w:rsidRPr="00154551" w:rsidRDefault="00D83E31" w:rsidP="002B36A1">
            <w:pPr>
              <w:jc w:val="center"/>
              <w:rPr>
                <w:sz w:val="22"/>
                <w:szCs w:val="22"/>
              </w:rPr>
            </w:pPr>
          </w:p>
        </w:tc>
      </w:tr>
      <w:tr w:rsidR="00D83E31" w:rsidRPr="002051EC" w14:paraId="2EC360C5" w14:textId="77777777" w:rsidTr="003C1CFA">
        <w:trPr>
          <w:trHeight w:val="253"/>
          <w:jc w:val="center"/>
        </w:trPr>
        <w:tc>
          <w:tcPr>
            <w:tcW w:w="504" w:type="dxa"/>
            <w:vMerge/>
            <w:vAlign w:val="center"/>
          </w:tcPr>
          <w:p w14:paraId="49E12265" w14:textId="77777777" w:rsidR="00D83E31" w:rsidRPr="00154551" w:rsidRDefault="00D83E31" w:rsidP="00A96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gridSpan w:val="2"/>
            <w:vMerge/>
            <w:vAlign w:val="center"/>
          </w:tcPr>
          <w:p w14:paraId="5CF1473E" w14:textId="77777777" w:rsidR="00D83E31" w:rsidRPr="00154551" w:rsidRDefault="00D83E31" w:rsidP="002B36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1" w:type="dxa"/>
            <w:vMerge/>
            <w:vAlign w:val="center"/>
          </w:tcPr>
          <w:p w14:paraId="2F470B76" w14:textId="77777777" w:rsidR="00D83E31" w:rsidRDefault="00D83E31" w:rsidP="002B36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5" w:type="dxa"/>
            <w:vMerge w:val="restart"/>
            <w:vAlign w:val="center"/>
          </w:tcPr>
          <w:p w14:paraId="538F83F5" w14:textId="77777777" w:rsidR="00D83E31" w:rsidRPr="00154551" w:rsidRDefault="00D83E31" w:rsidP="00154551">
            <w:pPr>
              <w:jc w:val="center"/>
              <w:rPr>
                <w:sz w:val="22"/>
                <w:szCs w:val="22"/>
              </w:rPr>
            </w:pPr>
            <w:r w:rsidRPr="00154551">
              <w:rPr>
                <w:sz w:val="22"/>
                <w:szCs w:val="22"/>
              </w:rPr>
              <w:t xml:space="preserve">под </w:t>
            </w:r>
            <w:proofErr w:type="spellStart"/>
            <w:r>
              <w:rPr>
                <w:sz w:val="22"/>
                <w:szCs w:val="22"/>
              </w:rPr>
              <w:t>индивид.жилищн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154551">
              <w:rPr>
                <w:sz w:val="22"/>
                <w:szCs w:val="22"/>
              </w:rPr>
              <w:t xml:space="preserve"> строи-</w:t>
            </w:r>
            <w:proofErr w:type="spellStart"/>
            <w:r w:rsidRPr="00154551">
              <w:rPr>
                <w:sz w:val="22"/>
                <w:szCs w:val="22"/>
              </w:rPr>
              <w:t>тельство</w:t>
            </w:r>
            <w:proofErr w:type="spellEnd"/>
          </w:p>
        </w:tc>
        <w:tc>
          <w:tcPr>
            <w:tcW w:w="1205" w:type="dxa"/>
            <w:vMerge w:val="restart"/>
            <w:vAlign w:val="center"/>
          </w:tcPr>
          <w:p w14:paraId="43C642E4" w14:textId="77777777" w:rsidR="00D83E31" w:rsidRDefault="00D83E31" w:rsidP="002A1C14">
            <w:pPr>
              <w:jc w:val="center"/>
              <w:rPr>
                <w:sz w:val="22"/>
                <w:szCs w:val="22"/>
              </w:rPr>
            </w:pPr>
            <w:r w:rsidRPr="00653D06">
              <w:rPr>
                <w:sz w:val="22"/>
                <w:szCs w:val="22"/>
              </w:rPr>
              <w:t>индивиду-</w:t>
            </w:r>
            <w:proofErr w:type="spellStart"/>
            <w:r w:rsidRPr="00653D06">
              <w:rPr>
                <w:sz w:val="22"/>
                <w:szCs w:val="22"/>
              </w:rPr>
              <w:t>альная</w:t>
            </w:r>
            <w:proofErr w:type="spellEnd"/>
          </w:p>
        </w:tc>
        <w:tc>
          <w:tcPr>
            <w:tcW w:w="1108" w:type="dxa"/>
            <w:vMerge w:val="restart"/>
            <w:vAlign w:val="center"/>
          </w:tcPr>
          <w:p w14:paraId="28010C75" w14:textId="2D980D2A" w:rsidR="00D83E31" w:rsidRDefault="00D83E31" w:rsidP="002A1C14">
            <w:pPr>
              <w:jc w:val="center"/>
              <w:rPr>
                <w:sz w:val="22"/>
                <w:szCs w:val="22"/>
              </w:rPr>
            </w:pPr>
            <w:r w:rsidRPr="00D83E31">
              <w:rPr>
                <w:sz w:val="22"/>
                <w:szCs w:val="22"/>
              </w:rPr>
              <w:t>1258,0</w:t>
            </w:r>
          </w:p>
        </w:tc>
        <w:tc>
          <w:tcPr>
            <w:tcW w:w="1118" w:type="dxa"/>
            <w:vMerge w:val="restart"/>
            <w:vAlign w:val="center"/>
          </w:tcPr>
          <w:p w14:paraId="4B479FFF" w14:textId="77777777" w:rsidR="00D83E31" w:rsidRDefault="00D83E31" w:rsidP="002A1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/>
            <w:vAlign w:val="center"/>
          </w:tcPr>
          <w:p w14:paraId="15D1DC05" w14:textId="77777777" w:rsidR="00D83E31" w:rsidRPr="00154551" w:rsidRDefault="00D83E31" w:rsidP="002B36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dxa"/>
            <w:vMerge/>
            <w:vAlign w:val="center"/>
          </w:tcPr>
          <w:p w14:paraId="2EF27240" w14:textId="77777777" w:rsidR="00D83E31" w:rsidRPr="00154551" w:rsidRDefault="00D83E31" w:rsidP="002B36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  <w:vMerge/>
            <w:vAlign w:val="center"/>
          </w:tcPr>
          <w:p w14:paraId="2615D133" w14:textId="77777777" w:rsidR="00D83E31" w:rsidRPr="00154551" w:rsidRDefault="00D83E31" w:rsidP="002B36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3" w:type="dxa"/>
            <w:vMerge/>
            <w:vAlign w:val="center"/>
          </w:tcPr>
          <w:p w14:paraId="2E07641A" w14:textId="77777777" w:rsidR="00D83E31" w:rsidRPr="00154551" w:rsidRDefault="00D83E31" w:rsidP="009062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6C97F35D" w14:textId="77777777" w:rsidR="00D83E31" w:rsidRDefault="00D83E31" w:rsidP="00C101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9" w:type="dxa"/>
            <w:vMerge/>
            <w:vAlign w:val="center"/>
          </w:tcPr>
          <w:p w14:paraId="1C602049" w14:textId="77777777" w:rsidR="00D83E31" w:rsidRPr="00154551" w:rsidRDefault="00D83E31" w:rsidP="002B36A1">
            <w:pPr>
              <w:jc w:val="center"/>
              <w:rPr>
                <w:sz w:val="22"/>
                <w:szCs w:val="22"/>
              </w:rPr>
            </w:pPr>
          </w:p>
        </w:tc>
      </w:tr>
      <w:tr w:rsidR="008B3AA0" w:rsidRPr="002051EC" w14:paraId="7DD39AC1" w14:textId="77777777" w:rsidTr="00266E71">
        <w:trPr>
          <w:trHeight w:val="675"/>
          <w:jc w:val="center"/>
        </w:trPr>
        <w:tc>
          <w:tcPr>
            <w:tcW w:w="504" w:type="dxa"/>
            <w:vMerge/>
            <w:vAlign w:val="center"/>
          </w:tcPr>
          <w:p w14:paraId="18642DA6" w14:textId="77777777" w:rsidR="008B3AA0" w:rsidRPr="00154551" w:rsidRDefault="008B3AA0" w:rsidP="00A96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gridSpan w:val="2"/>
            <w:vMerge/>
            <w:vAlign w:val="center"/>
          </w:tcPr>
          <w:p w14:paraId="5638091A" w14:textId="77777777" w:rsidR="008B3AA0" w:rsidRPr="00154551" w:rsidRDefault="008B3AA0" w:rsidP="002B36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1" w:type="dxa"/>
            <w:vMerge/>
            <w:vAlign w:val="center"/>
          </w:tcPr>
          <w:p w14:paraId="3EC21571" w14:textId="77777777" w:rsidR="008B3AA0" w:rsidRDefault="008B3AA0" w:rsidP="002B36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</w:tcPr>
          <w:p w14:paraId="36BD7894" w14:textId="77777777" w:rsidR="008B3AA0" w:rsidRPr="00154551" w:rsidRDefault="008B3AA0" w:rsidP="001545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vMerge/>
            <w:vAlign w:val="center"/>
          </w:tcPr>
          <w:p w14:paraId="1DC78828" w14:textId="77777777" w:rsidR="008B3AA0" w:rsidRPr="00653D06" w:rsidRDefault="008B3AA0" w:rsidP="002A1C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vMerge/>
            <w:vAlign w:val="center"/>
          </w:tcPr>
          <w:p w14:paraId="0ABF1777" w14:textId="77777777" w:rsidR="008B3AA0" w:rsidRDefault="008B3AA0" w:rsidP="002A1C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  <w:vMerge/>
            <w:vAlign w:val="center"/>
          </w:tcPr>
          <w:p w14:paraId="5FF3D4CB" w14:textId="77777777" w:rsidR="008B3AA0" w:rsidRDefault="008B3AA0" w:rsidP="002A1C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vAlign w:val="center"/>
          </w:tcPr>
          <w:p w14:paraId="2837622A" w14:textId="77777777" w:rsidR="008B3AA0" w:rsidRPr="00154551" w:rsidRDefault="008B3AA0" w:rsidP="002B36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dxa"/>
            <w:vMerge/>
            <w:vAlign w:val="center"/>
          </w:tcPr>
          <w:p w14:paraId="6FBDA6BE" w14:textId="77777777" w:rsidR="008B3AA0" w:rsidRPr="00154551" w:rsidRDefault="008B3AA0" w:rsidP="002B36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  <w:vMerge/>
            <w:vAlign w:val="center"/>
          </w:tcPr>
          <w:p w14:paraId="59B2BDC9" w14:textId="77777777" w:rsidR="008B3AA0" w:rsidRPr="00154551" w:rsidRDefault="008B3AA0" w:rsidP="002B36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3" w:type="dxa"/>
            <w:vAlign w:val="center"/>
          </w:tcPr>
          <w:p w14:paraId="39279E1D" w14:textId="77777777" w:rsidR="008B3AA0" w:rsidRPr="00CF3D5D" w:rsidRDefault="008B3AA0" w:rsidP="00CF3D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м АБ-73Р1В</w:t>
            </w:r>
            <w:r>
              <w:rPr>
                <w:sz w:val="22"/>
                <w:szCs w:val="22"/>
                <w:lang w:val="en-US"/>
              </w:rPr>
              <w:t>J</w:t>
            </w:r>
            <w:r>
              <w:rPr>
                <w:sz w:val="22"/>
                <w:szCs w:val="22"/>
              </w:rPr>
              <w:t xml:space="preserve"> Фотон</w:t>
            </w:r>
          </w:p>
        </w:tc>
        <w:tc>
          <w:tcPr>
            <w:tcW w:w="1559" w:type="dxa"/>
            <w:vMerge/>
            <w:vAlign w:val="center"/>
          </w:tcPr>
          <w:p w14:paraId="3FE98D0F" w14:textId="77777777" w:rsidR="008B3AA0" w:rsidRDefault="008B3AA0" w:rsidP="00C101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9" w:type="dxa"/>
            <w:vMerge/>
            <w:vAlign w:val="center"/>
          </w:tcPr>
          <w:p w14:paraId="7DD56012" w14:textId="77777777" w:rsidR="008B3AA0" w:rsidRPr="00154551" w:rsidRDefault="008B3AA0" w:rsidP="002B36A1">
            <w:pPr>
              <w:jc w:val="center"/>
              <w:rPr>
                <w:sz w:val="22"/>
                <w:szCs w:val="22"/>
              </w:rPr>
            </w:pPr>
          </w:p>
        </w:tc>
      </w:tr>
      <w:tr w:rsidR="008B3AA0" w:rsidRPr="002051EC" w14:paraId="537EEFDF" w14:textId="77777777" w:rsidTr="00324F31">
        <w:trPr>
          <w:trHeight w:val="588"/>
          <w:jc w:val="center"/>
        </w:trPr>
        <w:tc>
          <w:tcPr>
            <w:tcW w:w="504" w:type="dxa"/>
            <w:vMerge/>
            <w:vAlign w:val="center"/>
          </w:tcPr>
          <w:p w14:paraId="39E4E702" w14:textId="77777777" w:rsidR="008B3AA0" w:rsidRPr="00154551" w:rsidRDefault="008B3AA0" w:rsidP="00A96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gridSpan w:val="2"/>
            <w:vMerge/>
            <w:vAlign w:val="center"/>
          </w:tcPr>
          <w:p w14:paraId="1D7F0C2C" w14:textId="77777777" w:rsidR="008B3AA0" w:rsidRPr="00154551" w:rsidRDefault="008B3AA0" w:rsidP="002B36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1" w:type="dxa"/>
            <w:vMerge/>
            <w:vAlign w:val="center"/>
          </w:tcPr>
          <w:p w14:paraId="2E02C2A9" w14:textId="77777777" w:rsidR="008B3AA0" w:rsidRDefault="008B3AA0" w:rsidP="002B36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</w:tcPr>
          <w:p w14:paraId="3AF29C98" w14:textId="77777777" w:rsidR="008B3AA0" w:rsidRPr="00154551" w:rsidRDefault="008B3AA0" w:rsidP="001545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vMerge/>
            <w:vAlign w:val="center"/>
          </w:tcPr>
          <w:p w14:paraId="086E4CD6" w14:textId="77777777" w:rsidR="008B3AA0" w:rsidRPr="00653D06" w:rsidRDefault="008B3AA0" w:rsidP="002A1C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vMerge/>
            <w:vAlign w:val="center"/>
          </w:tcPr>
          <w:p w14:paraId="0A866A83" w14:textId="77777777" w:rsidR="008B3AA0" w:rsidRDefault="008B3AA0" w:rsidP="002A1C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  <w:vMerge/>
            <w:vAlign w:val="center"/>
          </w:tcPr>
          <w:p w14:paraId="61B0E2FA" w14:textId="77777777" w:rsidR="008B3AA0" w:rsidRDefault="008B3AA0" w:rsidP="002A1C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vAlign w:val="center"/>
          </w:tcPr>
          <w:p w14:paraId="5A008449" w14:textId="77777777" w:rsidR="008B3AA0" w:rsidRPr="00154551" w:rsidRDefault="008B3AA0" w:rsidP="002B36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dxa"/>
            <w:vMerge/>
            <w:vAlign w:val="center"/>
          </w:tcPr>
          <w:p w14:paraId="60DFBAD6" w14:textId="77777777" w:rsidR="008B3AA0" w:rsidRPr="00154551" w:rsidRDefault="008B3AA0" w:rsidP="002B36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  <w:vMerge/>
            <w:vAlign w:val="center"/>
          </w:tcPr>
          <w:p w14:paraId="020F872D" w14:textId="77777777" w:rsidR="008B3AA0" w:rsidRPr="00154551" w:rsidRDefault="008B3AA0" w:rsidP="002B36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3" w:type="dxa"/>
            <w:vAlign w:val="center"/>
          </w:tcPr>
          <w:p w14:paraId="28C17E40" w14:textId="77777777" w:rsidR="008B3AA0" w:rsidRPr="00154551" w:rsidRDefault="008B3AA0" w:rsidP="009062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тороллер Ямаха Мажести250</w:t>
            </w:r>
          </w:p>
        </w:tc>
        <w:tc>
          <w:tcPr>
            <w:tcW w:w="1559" w:type="dxa"/>
            <w:vMerge/>
            <w:vAlign w:val="center"/>
          </w:tcPr>
          <w:p w14:paraId="221519DF" w14:textId="77777777" w:rsidR="008B3AA0" w:rsidRDefault="008B3AA0" w:rsidP="00C101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9" w:type="dxa"/>
            <w:vMerge/>
            <w:vAlign w:val="center"/>
          </w:tcPr>
          <w:p w14:paraId="1E8E4878" w14:textId="77777777" w:rsidR="008B3AA0" w:rsidRPr="00154551" w:rsidRDefault="008B3AA0" w:rsidP="002B36A1">
            <w:pPr>
              <w:jc w:val="center"/>
              <w:rPr>
                <w:sz w:val="22"/>
                <w:szCs w:val="22"/>
              </w:rPr>
            </w:pPr>
          </w:p>
        </w:tc>
      </w:tr>
      <w:tr w:rsidR="008B3AA0" w:rsidRPr="002051EC" w14:paraId="40CD83FB" w14:textId="77777777" w:rsidTr="003C1CFA">
        <w:trPr>
          <w:trHeight w:val="669"/>
          <w:jc w:val="center"/>
        </w:trPr>
        <w:tc>
          <w:tcPr>
            <w:tcW w:w="504" w:type="dxa"/>
            <w:vMerge/>
            <w:vAlign w:val="center"/>
          </w:tcPr>
          <w:p w14:paraId="47C51467" w14:textId="77777777" w:rsidR="008B3AA0" w:rsidRPr="00154551" w:rsidRDefault="008B3AA0" w:rsidP="00A96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gridSpan w:val="2"/>
            <w:vMerge/>
            <w:vAlign w:val="center"/>
          </w:tcPr>
          <w:p w14:paraId="6EAC9DD0" w14:textId="77777777" w:rsidR="008B3AA0" w:rsidRPr="00154551" w:rsidRDefault="008B3AA0" w:rsidP="002B36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1" w:type="dxa"/>
            <w:vMerge/>
            <w:vAlign w:val="center"/>
          </w:tcPr>
          <w:p w14:paraId="6F2F3211" w14:textId="77777777" w:rsidR="008B3AA0" w:rsidRDefault="008B3AA0" w:rsidP="002B36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5" w:type="dxa"/>
            <w:vAlign w:val="center"/>
          </w:tcPr>
          <w:p w14:paraId="00A0999C" w14:textId="77777777" w:rsidR="008B3AA0" w:rsidRPr="00154551" w:rsidRDefault="008B3AA0" w:rsidP="00653D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чный дом</w:t>
            </w:r>
          </w:p>
        </w:tc>
        <w:tc>
          <w:tcPr>
            <w:tcW w:w="1205" w:type="dxa"/>
            <w:vAlign w:val="center"/>
          </w:tcPr>
          <w:p w14:paraId="2C31AAA6" w14:textId="77777777" w:rsidR="008B3AA0" w:rsidRPr="00154551" w:rsidRDefault="008B3AA0" w:rsidP="00653D06">
            <w:pPr>
              <w:jc w:val="center"/>
              <w:rPr>
                <w:sz w:val="22"/>
                <w:szCs w:val="22"/>
              </w:rPr>
            </w:pPr>
            <w:r w:rsidRPr="00653D06">
              <w:rPr>
                <w:sz w:val="22"/>
                <w:szCs w:val="22"/>
              </w:rPr>
              <w:t>индивиду-</w:t>
            </w:r>
            <w:proofErr w:type="spellStart"/>
            <w:r w:rsidRPr="00653D06">
              <w:rPr>
                <w:sz w:val="22"/>
                <w:szCs w:val="22"/>
              </w:rPr>
              <w:t>альная</w:t>
            </w:r>
            <w:proofErr w:type="spellEnd"/>
          </w:p>
        </w:tc>
        <w:tc>
          <w:tcPr>
            <w:tcW w:w="1108" w:type="dxa"/>
            <w:vAlign w:val="center"/>
          </w:tcPr>
          <w:p w14:paraId="086C65E5" w14:textId="77777777" w:rsidR="008B3AA0" w:rsidRPr="00154551" w:rsidRDefault="008B3AA0" w:rsidP="002B36A1">
            <w:pPr>
              <w:jc w:val="center"/>
              <w:rPr>
                <w:sz w:val="22"/>
                <w:szCs w:val="22"/>
              </w:rPr>
            </w:pPr>
            <w:r w:rsidRPr="00324F31">
              <w:rPr>
                <w:sz w:val="22"/>
                <w:szCs w:val="22"/>
              </w:rPr>
              <w:t>120,0</w:t>
            </w:r>
          </w:p>
        </w:tc>
        <w:tc>
          <w:tcPr>
            <w:tcW w:w="1118" w:type="dxa"/>
            <w:vAlign w:val="center"/>
          </w:tcPr>
          <w:p w14:paraId="418DBB06" w14:textId="77777777" w:rsidR="008B3AA0" w:rsidRPr="00154551" w:rsidRDefault="008B3AA0" w:rsidP="002B36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/>
            <w:vAlign w:val="center"/>
          </w:tcPr>
          <w:p w14:paraId="754CB98B" w14:textId="77777777" w:rsidR="008B3AA0" w:rsidRPr="00154551" w:rsidRDefault="008B3AA0" w:rsidP="002B36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dxa"/>
            <w:vMerge/>
            <w:vAlign w:val="center"/>
          </w:tcPr>
          <w:p w14:paraId="1B770248" w14:textId="77777777" w:rsidR="008B3AA0" w:rsidRPr="00154551" w:rsidRDefault="008B3AA0" w:rsidP="002B36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  <w:vMerge/>
            <w:vAlign w:val="center"/>
          </w:tcPr>
          <w:p w14:paraId="3F9F5681" w14:textId="77777777" w:rsidR="008B3AA0" w:rsidRPr="00154551" w:rsidRDefault="008B3AA0" w:rsidP="002B36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3" w:type="dxa"/>
            <w:vAlign w:val="center"/>
          </w:tcPr>
          <w:p w14:paraId="105567EF" w14:textId="77777777" w:rsidR="008B3AA0" w:rsidRDefault="00601416" w:rsidP="0090629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мотороллер </w:t>
            </w:r>
            <w:proofErr w:type="spellStart"/>
            <w:proofErr w:type="gramStart"/>
            <w:r>
              <w:rPr>
                <w:sz w:val="22"/>
                <w:szCs w:val="22"/>
              </w:rPr>
              <w:t>Баджаж</w:t>
            </w:r>
            <w:proofErr w:type="spellEnd"/>
            <w:r>
              <w:rPr>
                <w:sz w:val="22"/>
                <w:szCs w:val="22"/>
              </w:rPr>
              <w:t xml:space="preserve">  200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Crosser</w:t>
            </w:r>
          </w:p>
          <w:p w14:paraId="5EC65E3D" w14:textId="4A35E315" w:rsidR="004D78A6" w:rsidRPr="00601416" w:rsidRDefault="004D78A6" w:rsidP="009062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7B1A4005" w14:textId="77777777" w:rsidR="008B3AA0" w:rsidRDefault="008B3AA0" w:rsidP="00C101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9" w:type="dxa"/>
            <w:vMerge/>
            <w:vAlign w:val="center"/>
          </w:tcPr>
          <w:p w14:paraId="3916F54E" w14:textId="77777777" w:rsidR="008B3AA0" w:rsidRPr="00154551" w:rsidRDefault="008B3AA0" w:rsidP="002B36A1">
            <w:pPr>
              <w:jc w:val="center"/>
              <w:rPr>
                <w:sz w:val="22"/>
                <w:szCs w:val="22"/>
              </w:rPr>
            </w:pPr>
          </w:p>
        </w:tc>
      </w:tr>
      <w:tr w:rsidR="008B3AA0" w:rsidRPr="002051EC" w14:paraId="01EDF321" w14:textId="77777777" w:rsidTr="00324F31">
        <w:trPr>
          <w:trHeight w:val="766"/>
          <w:jc w:val="center"/>
        </w:trPr>
        <w:tc>
          <w:tcPr>
            <w:tcW w:w="504" w:type="dxa"/>
            <w:vMerge/>
            <w:vAlign w:val="center"/>
          </w:tcPr>
          <w:p w14:paraId="274D1B70" w14:textId="77777777" w:rsidR="008B3AA0" w:rsidRPr="002051EC" w:rsidRDefault="008B3AA0" w:rsidP="00A96F56">
            <w:pPr>
              <w:jc w:val="center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670" w:type="dxa"/>
            <w:gridSpan w:val="3"/>
            <w:vAlign w:val="center"/>
          </w:tcPr>
          <w:p w14:paraId="542256B4" w14:textId="77777777" w:rsidR="008B3AA0" w:rsidRPr="0093384D" w:rsidRDefault="008B3AA0" w:rsidP="002B36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115" w:type="dxa"/>
            <w:vAlign w:val="center"/>
          </w:tcPr>
          <w:p w14:paraId="44650803" w14:textId="77777777" w:rsidR="008B3AA0" w:rsidRPr="00154551" w:rsidRDefault="008B3AA0" w:rsidP="002A1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05" w:type="dxa"/>
            <w:vAlign w:val="center"/>
          </w:tcPr>
          <w:p w14:paraId="72F14602" w14:textId="77777777" w:rsidR="008B3AA0" w:rsidRPr="00154551" w:rsidRDefault="008B3AA0" w:rsidP="002A1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08" w:type="dxa"/>
            <w:vAlign w:val="center"/>
          </w:tcPr>
          <w:p w14:paraId="2D17C2A6" w14:textId="77777777" w:rsidR="008B3AA0" w:rsidRPr="00154551" w:rsidRDefault="008B3AA0" w:rsidP="002A1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18" w:type="dxa"/>
            <w:vAlign w:val="center"/>
          </w:tcPr>
          <w:p w14:paraId="039320F7" w14:textId="77777777" w:rsidR="008B3AA0" w:rsidRPr="00154551" w:rsidRDefault="008B3AA0" w:rsidP="002A1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52" w:type="dxa"/>
            <w:vAlign w:val="center"/>
          </w:tcPr>
          <w:p w14:paraId="3E646239" w14:textId="77777777" w:rsidR="008B3AA0" w:rsidRPr="00E94BE2" w:rsidRDefault="008B3AA0" w:rsidP="00EF78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73" w:type="dxa"/>
            <w:vAlign w:val="center"/>
          </w:tcPr>
          <w:p w14:paraId="2C18EAEB" w14:textId="77777777" w:rsidR="008B3AA0" w:rsidRPr="00E94BE2" w:rsidRDefault="008B3AA0" w:rsidP="00EF78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0</w:t>
            </w:r>
          </w:p>
        </w:tc>
        <w:tc>
          <w:tcPr>
            <w:tcW w:w="1118" w:type="dxa"/>
            <w:vAlign w:val="center"/>
          </w:tcPr>
          <w:p w14:paraId="52F8F46A" w14:textId="77777777" w:rsidR="008B3AA0" w:rsidRPr="00E94BE2" w:rsidRDefault="008B3AA0" w:rsidP="00EF78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53" w:type="dxa"/>
            <w:vAlign w:val="center"/>
          </w:tcPr>
          <w:p w14:paraId="33C56571" w14:textId="77777777" w:rsidR="008B3AA0" w:rsidRPr="00154551" w:rsidRDefault="008B3AA0" w:rsidP="002B36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м Додж Караван</w:t>
            </w:r>
          </w:p>
        </w:tc>
        <w:tc>
          <w:tcPr>
            <w:tcW w:w="1559" w:type="dxa"/>
            <w:vAlign w:val="center"/>
          </w:tcPr>
          <w:p w14:paraId="36D17F36" w14:textId="77777777" w:rsidR="008B3AA0" w:rsidRPr="00154551" w:rsidRDefault="008B3AA0" w:rsidP="006560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69" w:type="dxa"/>
            <w:vAlign w:val="center"/>
          </w:tcPr>
          <w:p w14:paraId="1E0A0852" w14:textId="77777777" w:rsidR="008B3AA0" w:rsidRPr="00154551" w:rsidRDefault="008B3AA0" w:rsidP="002B36A1">
            <w:pPr>
              <w:jc w:val="center"/>
              <w:rPr>
                <w:sz w:val="22"/>
                <w:szCs w:val="22"/>
              </w:rPr>
            </w:pPr>
          </w:p>
        </w:tc>
      </w:tr>
      <w:tr w:rsidR="008B3AA0" w:rsidRPr="002051EC" w14:paraId="5DFC7BA7" w14:textId="77777777" w:rsidTr="00324F31">
        <w:trPr>
          <w:trHeight w:val="1117"/>
          <w:jc w:val="center"/>
        </w:trPr>
        <w:tc>
          <w:tcPr>
            <w:tcW w:w="504" w:type="dxa"/>
            <w:vMerge/>
            <w:vAlign w:val="center"/>
          </w:tcPr>
          <w:p w14:paraId="2094FB74" w14:textId="77777777" w:rsidR="008B3AA0" w:rsidRPr="002051EC" w:rsidRDefault="008B3AA0" w:rsidP="00A96F56">
            <w:pPr>
              <w:jc w:val="center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670" w:type="dxa"/>
            <w:gridSpan w:val="3"/>
            <w:vAlign w:val="center"/>
          </w:tcPr>
          <w:p w14:paraId="0E7F490B" w14:textId="77777777" w:rsidR="008B3AA0" w:rsidRDefault="008B3AA0" w:rsidP="00E94B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</w:t>
            </w:r>
          </w:p>
          <w:p w14:paraId="4421E271" w14:textId="77777777" w:rsidR="008B3AA0" w:rsidRDefault="008B3AA0" w:rsidP="00E94B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бенок</w:t>
            </w:r>
          </w:p>
        </w:tc>
        <w:tc>
          <w:tcPr>
            <w:tcW w:w="1115" w:type="dxa"/>
            <w:vAlign w:val="center"/>
          </w:tcPr>
          <w:p w14:paraId="62F8F2C6" w14:textId="77777777" w:rsidR="008B3AA0" w:rsidRDefault="008B3AA0" w:rsidP="002A1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05" w:type="dxa"/>
            <w:vAlign w:val="center"/>
          </w:tcPr>
          <w:p w14:paraId="03867B16" w14:textId="77777777" w:rsidR="008B3AA0" w:rsidRDefault="008B3AA0" w:rsidP="002A1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08" w:type="dxa"/>
            <w:vAlign w:val="center"/>
          </w:tcPr>
          <w:p w14:paraId="592CB6B5" w14:textId="77777777" w:rsidR="008B3AA0" w:rsidRDefault="008B3AA0" w:rsidP="002A1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18" w:type="dxa"/>
            <w:vAlign w:val="center"/>
          </w:tcPr>
          <w:p w14:paraId="236A350B" w14:textId="77777777" w:rsidR="008B3AA0" w:rsidRDefault="008B3AA0" w:rsidP="002A1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52" w:type="dxa"/>
            <w:vAlign w:val="center"/>
          </w:tcPr>
          <w:p w14:paraId="3C81A111" w14:textId="77777777" w:rsidR="008B3AA0" w:rsidRPr="00E94BE2" w:rsidRDefault="008B3AA0" w:rsidP="00EF78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73" w:type="dxa"/>
            <w:vAlign w:val="center"/>
          </w:tcPr>
          <w:p w14:paraId="540CDA3F" w14:textId="77777777" w:rsidR="008B3AA0" w:rsidRPr="00E94BE2" w:rsidRDefault="008B3AA0" w:rsidP="00EF78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0</w:t>
            </w:r>
          </w:p>
        </w:tc>
        <w:tc>
          <w:tcPr>
            <w:tcW w:w="1118" w:type="dxa"/>
            <w:vAlign w:val="center"/>
          </w:tcPr>
          <w:p w14:paraId="0C1D9142" w14:textId="77777777" w:rsidR="008B3AA0" w:rsidRPr="00E94BE2" w:rsidRDefault="008B3AA0" w:rsidP="00EF78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53" w:type="dxa"/>
            <w:vAlign w:val="center"/>
          </w:tcPr>
          <w:p w14:paraId="655A59CE" w14:textId="77777777" w:rsidR="008B3AA0" w:rsidRDefault="008B3AA0" w:rsidP="002B36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14:paraId="563422F4" w14:textId="77777777" w:rsidR="008B3AA0" w:rsidRDefault="008B3AA0" w:rsidP="006560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69" w:type="dxa"/>
            <w:vAlign w:val="center"/>
          </w:tcPr>
          <w:p w14:paraId="292DD2CB" w14:textId="77777777" w:rsidR="008B3AA0" w:rsidRPr="00154551" w:rsidRDefault="008B3AA0" w:rsidP="002B36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B3AA0" w:rsidRPr="002051EC" w14:paraId="63EB1A01" w14:textId="77777777" w:rsidTr="00B266BF">
        <w:trPr>
          <w:trHeight w:val="650"/>
          <w:jc w:val="center"/>
        </w:trPr>
        <w:tc>
          <w:tcPr>
            <w:tcW w:w="15844" w:type="dxa"/>
            <w:gridSpan w:val="14"/>
          </w:tcPr>
          <w:p w14:paraId="59789064" w14:textId="77777777" w:rsidR="00B266BF" w:rsidRDefault="00B266BF" w:rsidP="00B266BF">
            <w:pPr>
              <w:jc w:val="center"/>
              <w:rPr>
                <w:b/>
                <w:sz w:val="22"/>
                <w:szCs w:val="22"/>
              </w:rPr>
            </w:pPr>
          </w:p>
          <w:p w14:paraId="480CAFDF" w14:textId="77777777" w:rsidR="006436D7" w:rsidRDefault="008B3AA0" w:rsidP="00B266BF">
            <w:pPr>
              <w:jc w:val="center"/>
              <w:rPr>
                <w:b/>
                <w:sz w:val="22"/>
                <w:szCs w:val="22"/>
              </w:rPr>
            </w:pPr>
            <w:r w:rsidRPr="000C5102">
              <w:rPr>
                <w:b/>
                <w:sz w:val="22"/>
                <w:szCs w:val="22"/>
              </w:rPr>
              <w:t>Федеральное государственное бюджетное образовательное учреждение высшего образования «Российская государственная академия интеллектуальной собственности» (ФГБОУ ВО РГАИС)</w:t>
            </w:r>
          </w:p>
          <w:p w14:paraId="6F9FE397" w14:textId="014826FF" w:rsidR="00B266BF" w:rsidRPr="002051EC" w:rsidRDefault="00B266BF" w:rsidP="00B266BF">
            <w:pPr>
              <w:jc w:val="center"/>
              <w:rPr>
                <w:b/>
                <w:color w:val="FF0000"/>
                <w:sz w:val="22"/>
                <w:szCs w:val="22"/>
                <w:highlight w:val="yellow"/>
              </w:rPr>
            </w:pPr>
          </w:p>
        </w:tc>
      </w:tr>
      <w:tr w:rsidR="008B3AA0" w:rsidRPr="002051EC" w14:paraId="08BA57C7" w14:textId="77777777" w:rsidTr="00266E71">
        <w:trPr>
          <w:trHeight w:val="555"/>
          <w:jc w:val="center"/>
        </w:trPr>
        <w:tc>
          <w:tcPr>
            <w:tcW w:w="504" w:type="dxa"/>
            <w:vMerge w:val="restart"/>
            <w:vAlign w:val="center"/>
          </w:tcPr>
          <w:p w14:paraId="4D5185D5" w14:textId="77777777" w:rsidR="008B3AA0" w:rsidRPr="000C5102" w:rsidRDefault="008B3AA0" w:rsidP="00A96F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  <w:p w14:paraId="4B8824AE" w14:textId="77777777" w:rsidR="008B3AA0" w:rsidRPr="000C5102" w:rsidRDefault="008B3AA0" w:rsidP="00A96F56">
            <w:pPr>
              <w:jc w:val="center"/>
              <w:rPr>
                <w:sz w:val="22"/>
                <w:szCs w:val="22"/>
              </w:rPr>
            </w:pPr>
          </w:p>
          <w:p w14:paraId="40F3FB0E" w14:textId="77777777" w:rsidR="008B3AA0" w:rsidRPr="000C5102" w:rsidRDefault="008B3AA0" w:rsidP="00A96F56">
            <w:pPr>
              <w:jc w:val="center"/>
              <w:rPr>
                <w:sz w:val="22"/>
                <w:szCs w:val="22"/>
              </w:rPr>
            </w:pPr>
          </w:p>
          <w:p w14:paraId="6AF32BBD" w14:textId="77777777" w:rsidR="008B3AA0" w:rsidRPr="000C5102" w:rsidRDefault="008B3AA0" w:rsidP="00A96F56">
            <w:pPr>
              <w:jc w:val="center"/>
              <w:rPr>
                <w:sz w:val="22"/>
                <w:szCs w:val="22"/>
              </w:rPr>
            </w:pPr>
          </w:p>
          <w:p w14:paraId="0DE1E1D5" w14:textId="77777777" w:rsidR="008B3AA0" w:rsidRPr="000C5102" w:rsidRDefault="008B3AA0" w:rsidP="00A96F56">
            <w:pPr>
              <w:jc w:val="center"/>
              <w:rPr>
                <w:sz w:val="22"/>
                <w:szCs w:val="22"/>
              </w:rPr>
            </w:pPr>
          </w:p>
          <w:p w14:paraId="2DA158B6" w14:textId="77777777" w:rsidR="008B3AA0" w:rsidRPr="000C5102" w:rsidRDefault="008B3AA0" w:rsidP="00A96F56">
            <w:pPr>
              <w:jc w:val="center"/>
              <w:rPr>
                <w:sz w:val="22"/>
                <w:szCs w:val="22"/>
              </w:rPr>
            </w:pPr>
          </w:p>
          <w:p w14:paraId="21D4F7AA" w14:textId="77777777" w:rsidR="008B3AA0" w:rsidRPr="000C5102" w:rsidRDefault="008B3AA0" w:rsidP="00A96F56">
            <w:pPr>
              <w:jc w:val="center"/>
              <w:rPr>
                <w:sz w:val="22"/>
                <w:szCs w:val="22"/>
              </w:rPr>
            </w:pPr>
          </w:p>
          <w:p w14:paraId="022DFB6B" w14:textId="77777777" w:rsidR="008B3AA0" w:rsidRPr="000C5102" w:rsidRDefault="008B3AA0" w:rsidP="00A96F56">
            <w:pPr>
              <w:jc w:val="center"/>
              <w:rPr>
                <w:sz w:val="22"/>
                <w:szCs w:val="22"/>
              </w:rPr>
            </w:pPr>
          </w:p>
          <w:p w14:paraId="3912F65D" w14:textId="77777777" w:rsidR="008B3AA0" w:rsidRPr="000C5102" w:rsidRDefault="008B3AA0" w:rsidP="00A96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gridSpan w:val="2"/>
            <w:vMerge w:val="restart"/>
            <w:vAlign w:val="center"/>
          </w:tcPr>
          <w:p w14:paraId="278213FF" w14:textId="77777777" w:rsidR="008B3AA0" w:rsidRPr="000C5102" w:rsidRDefault="00601416" w:rsidP="00862A0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ракелова</w:t>
            </w:r>
            <w:proofErr w:type="spellEnd"/>
            <w:r>
              <w:rPr>
                <w:sz w:val="22"/>
                <w:szCs w:val="22"/>
              </w:rPr>
              <w:t xml:space="preserve"> Александра Олеговна</w:t>
            </w:r>
          </w:p>
        </w:tc>
        <w:tc>
          <w:tcPr>
            <w:tcW w:w="1251" w:type="dxa"/>
            <w:vMerge w:val="restart"/>
            <w:vAlign w:val="center"/>
          </w:tcPr>
          <w:p w14:paraId="4445EFAF" w14:textId="5D1B08D8" w:rsidR="008B3AA0" w:rsidRPr="000C5102" w:rsidRDefault="004D78A6" w:rsidP="006014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8B3AA0" w:rsidRPr="000C5102">
              <w:rPr>
                <w:sz w:val="22"/>
                <w:szCs w:val="22"/>
              </w:rPr>
              <w:t xml:space="preserve">ектор </w:t>
            </w:r>
          </w:p>
        </w:tc>
        <w:tc>
          <w:tcPr>
            <w:tcW w:w="1115" w:type="dxa"/>
            <w:vAlign w:val="center"/>
          </w:tcPr>
          <w:p w14:paraId="4A08E271" w14:textId="77777777" w:rsidR="006436D7" w:rsidRDefault="006436D7" w:rsidP="00862A00">
            <w:pPr>
              <w:jc w:val="center"/>
              <w:rPr>
                <w:sz w:val="22"/>
                <w:szCs w:val="22"/>
              </w:rPr>
            </w:pPr>
          </w:p>
          <w:p w14:paraId="58201022" w14:textId="77777777" w:rsidR="008B3AA0" w:rsidRDefault="008B3AA0" w:rsidP="00862A00">
            <w:pPr>
              <w:jc w:val="center"/>
              <w:rPr>
                <w:sz w:val="22"/>
                <w:szCs w:val="22"/>
              </w:rPr>
            </w:pPr>
            <w:proofErr w:type="spellStart"/>
            <w:r w:rsidRPr="00837C00">
              <w:rPr>
                <w:sz w:val="22"/>
                <w:szCs w:val="22"/>
              </w:rPr>
              <w:t>земельн</w:t>
            </w:r>
            <w:proofErr w:type="spellEnd"/>
            <w:r w:rsidRPr="00837C00">
              <w:rPr>
                <w:sz w:val="22"/>
                <w:szCs w:val="22"/>
              </w:rPr>
              <w:t>. участок</w:t>
            </w:r>
          </w:p>
          <w:p w14:paraId="51E3E908" w14:textId="29C3D070" w:rsidR="00B266BF" w:rsidRPr="00837C00" w:rsidRDefault="00B266BF" w:rsidP="00862A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vAlign w:val="center"/>
          </w:tcPr>
          <w:p w14:paraId="2F6FCBE6" w14:textId="77777777" w:rsidR="008B3AA0" w:rsidRPr="00837C00" w:rsidRDefault="008B3AA0" w:rsidP="00862A00">
            <w:pPr>
              <w:jc w:val="center"/>
              <w:rPr>
                <w:sz w:val="22"/>
                <w:szCs w:val="22"/>
              </w:rPr>
            </w:pPr>
            <w:r w:rsidRPr="00837C00">
              <w:rPr>
                <w:sz w:val="22"/>
                <w:szCs w:val="22"/>
              </w:rPr>
              <w:t>индивиду-</w:t>
            </w:r>
            <w:proofErr w:type="spellStart"/>
            <w:r w:rsidRPr="00837C00">
              <w:rPr>
                <w:sz w:val="22"/>
                <w:szCs w:val="22"/>
              </w:rPr>
              <w:t>альная</w:t>
            </w:r>
            <w:proofErr w:type="spellEnd"/>
          </w:p>
        </w:tc>
        <w:tc>
          <w:tcPr>
            <w:tcW w:w="1108" w:type="dxa"/>
            <w:vAlign w:val="center"/>
          </w:tcPr>
          <w:p w14:paraId="6EEDF0EC" w14:textId="77777777" w:rsidR="008B3AA0" w:rsidRPr="00837C00" w:rsidRDefault="0038570B" w:rsidP="007F7B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2,0</w:t>
            </w:r>
          </w:p>
        </w:tc>
        <w:tc>
          <w:tcPr>
            <w:tcW w:w="1118" w:type="dxa"/>
            <w:vAlign w:val="center"/>
          </w:tcPr>
          <w:p w14:paraId="39407AAE" w14:textId="77777777" w:rsidR="008B3AA0" w:rsidRPr="00837C00" w:rsidRDefault="008B3AA0" w:rsidP="00862A00">
            <w:pPr>
              <w:jc w:val="center"/>
              <w:rPr>
                <w:sz w:val="22"/>
                <w:szCs w:val="22"/>
              </w:rPr>
            </w:pPr>
            <w:r w:rsidRPr="00837C00">
              <w:rPr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 w:val="restart"/>
            <w:vAlign w:val="center"/>
          </w:tcPr>
          <w:p w14:paraId="79AF433E" w14:textId="77777777" w:rsidR="008B3AA0" w:rsidRPr="00837C00" w:rsidRDefault="008B3AA0" w:rsidP="002B36A1">
            <w:pPr>
              <w:jc w:val="center"/>
              <w:rPr>
                <w:sz w:val="22"/>
                <w:szCs w:val="22"/>
              </w:rPr>
            </w:pPr>
            <w:r w:rsidRPr="00837C00">
              <w:rPr>
                <w:sz w:val="22"/>
                <w:szCs w:val="22"/>
              </w:rPr>
              <w:t>-</w:t>
            </w:r>
          </w:p>
        </w:tc>
        <w:tc>
          <w:tcPr>
            <w:tcW w:w="973" w:type="dxa"/>
            <w:vMerge w:val="restart"/>
            <w:vAlign w:val="center"/>
          </w:tcPr>
          <w:p w14:paraId="53B3A027" w14:textId="77777777" w:rsidR="008B3AA0" w:rsidRPr="00837C00" w:rsidRDefault="008B3AA0" w:rsidP="002B36A1">
            <w:pPr>
              <w:jc w:val="center"/>
              <w:rPr>
                <w:sz w:val="22"/>
                <w:szCs w:val="22"/>
              </w:rPr>
            </w:pPr>
            <w:r w:rsidRPr="00837C00">
              <w:rPr>
                <w:sz w:val="22"/>
                <w:szCs w:val="22"/>
              </w:rPr>
              <w:t>-</w:t>
            </w:r>
          </w:p>
        </w:tc>
        <w:tc>
          <w:tcPr>
            <w:tcW w:w="1118" w:type="dxa"/>
            <w:vMerge w:val="restart"/>
            <w:vAlign w:val="center"/>
          </w:tcPr>
          <w:p w14:paraId="2D13D11C" w14:textId="77777777" w:rsidR="008B3AA0" w:rsidRPr="00837C00" w:rsidRDefault="008B3AA0" w:rsidP="002B36A1">
            <w:pPr>
              <w:jc w:val="center"/>
              <w:rPr>
                <w:sz w:val="22"/>
                <w:szCs w:val="22"/>
              </w:rPr>
            </w:pPr>
            <w:r w:rsidRPr="00837C00">
              <w:rPr>
                <w:sz w:val="22"/>
                <w:szCs w:val="22"/>
              </w:rPr>
              <w:t>-</w:t>
            </w:r>
          </w:p>
        </w:tc>
        <w:tc>
          <w:tcPr>
            <w:tcW w:w="1453" w:type="dxa"/>
            <w:vMerge w:val="restart"/>
            <w:vAlign w:val="center"/>
          </w:tcPr>
          <w:p w14:paraId="6C49E9F3" w14:textId="77777777" w:rsidR="008B3AA0" w:rsidRPr="0038570B" w:rsidRDefault="008B3AA0" w:rsidP="0038570B">
            <w:pPr>
              <w:jc w:val="center"/>
              <w:rPr>
                <w:sz w:val="22"/>
                <w:szCs w:val="22"/>
                <w:highlight w:val="yellow"/>
                <w:lang w:val="en-US"/>
              </w:rPr>
            </w:pPr>
            <w:r w:rsidRPr="00837C00">
              <w:rPr>
                <w:sz w:val="22"/>
                <w:szCs w:val="22"/>
              </w:rPr>
              <w:t xml:space="preserve">а/м </w:t>
            </w:r>
            <w:r w:rsidR="0038570B">
              <w:rPr>
                <w:sz w:val="22"/>
                <w:szCs w:val="22"/>
              </w:rPr>
              <w:t>Тойота 2</w:t>
            </w:r>
            <w:r w:rsidR="0038570B">
              <w:rPr>
                <w:sz w:val="22"/>
                <w:szCs w:val="22"/>
                <w:lang w:val="en-US"/>
              </w:rPr>
              <w:t>GRJ821822</w:t>
            </w:r>
          </w:p>
        </w:tc>
        <w:tc>
          <w:tcPr>
            <w:tcW w:w="1559" w:type="dxa"/>
            <w:vMerge w:val="restart"/>
            <w:vAlign w:val="center"/>
          </w:tcPr>
          <w:p w14:paraId="6AA0F3C1" w14:textId="1AFAE6D9" w:rsidR="008B3AA0" w:rsidRPr="00837C00" w:rsidRDefault="004D78A6" w:rsidP="002B36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90016,88</w:t>
            </w:r>
          </w:p>
        </w:tc>
        <w:tc>
          <w:tcPr>
            <w:tcW w:w="1869" w:type="dxa"/>
            <w:vMerge w:val="restart"/>
            <w:vAlign w:val="center"/>
          </w:tcPr>
          <w:p w14:paraId="3BB42348" w14:textId="77777777" w:rsidR="008B3AA0" w:rsidRPr="00837C00" w:rsidRDefault="008B3AA0" w:rsidP="002B36A1">
            <w:pPr>
              <w:jc w:val="center"/>
              <w:rPr>
                <w:sz w:val="22"/>
                <w:szCs w:val="22"/>
              </w:rPr>
            </w:pPr>
            <w:r w:rsidRPr="00837C00">
              <w:rPr>
                <w:sz w:val="22"/>
                <w:szCs w:val="22"/>
              </w:rPr>
              <w:t>-</w:t>
            </w:r>
          </w:p>
        </w:tc>
      </w:tr>
      <w:tr w:rsidR="008B3AA0" w:rsidRPr="002051EC" w14:paraId="76E6F0A4" w14:textId="77777777" w:rsidTr="00B266BF">
        <w:trPr>
          <w:trHeight w:val="845"/>
          <w:jc w:val="center"/>
        </w:trPr>
        <w:tc>
          <w:tcPr>
            <w:tcW w:w="504" w:type="dxa"/>
            <w:vMerge/>
          </w:tcPr>
          <w:p w14:paraId="6FC61FDE" w14:textId="77777777" w:rsidR="008B3AA0" w:rsidRPr="002051EC" w:rsidRDefault="008B3AA0" w:rsidP="00DE5EC6">
            <w:pPr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419" w:type="dxa"/>
            <w:gridSpan w:val="2"/>
            <w:vMerge/>
            <w:vAlign w:val="center"/>
          </w:tcPr>
          <w:p w14:paraId="1EC178CB" w14:textId="77777777" w:rsidR="008B3AA0" w:rsidRPr="002051EC" w:rsidRDefault="008B3AA0" w:rsidP="00862A00">
            <w:pPr>
              <w:jc w:val="center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251" w:type="dxa"/>
            <w:vMerge/>
            <w:vAlign w:val="center"/>
          </w:tcPr>
          <w:p w14:paraId="7F43C202" w14:textId="77777777" w:rsidR="008B3AA0" w:rsidRPr="002051EC" w:rsidRDefault="008B3AA0" w:rsidP="00862A00">
            <w:pPr>
              <w:jc w:val="center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115" w:type="dxa"/>
            <w:vAlign w:val="center"/>
          </w:tcPr>
          <w:p w14:paraId="6576C4C1" w14:textId="77777777" w:rsidR="006436D7" w:rsidRDefault="006436D7" w:rsidP="00862A00">
            <w:pPr>
              <w:jc w:val="center"/>
              <w:rPr>
                <w:sz w:val="22"/>
                <w:szCs w:val="22"/>
              </w:rPr>
            </w:pPr>
          </w:p>
          <w:p w14:paraId="18670E09" w14:textId="77777777" w:rsidR="008B3AA0" w:rsidRDefault="008B3AA0" w:rsidP="00862A00">
            <w:pPr>
              <w:jc w:val="center"/>
              <w:rPr>
                <w:sz w:val="22"/>
                <w:szCs w:val="22"/>
              </w:rPr>
            </w:pPr>
            <w:r w:rsidRPr="00837C00">
              <w:rPr>
                <w:sz w:val="22"/>
                <w:szCs w:val="22"/>
              </w:rPr>
              <w:t>жилой дом</w:t>
            </w:r>
          </w:p>
          <w:p w14:paraId="449234A7" w14:textId="77777777" w:rsidR="006436D7" w:rsidRPr="00837C00" w:rsidRDefault="006436D7" w:rsidP="00862A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vAlign w:val="center"/>
          </w:tcPr>
          <w:p w14:paraId="37FACC27" w14:textId="77777777" w:rsidR="008B3AA0" w:rsidRPr="00837C00" w:rsidRDefault="008B3AA0" w:rsidP="00862A00">
            <w:pPr>
              <w:jc w:val="center"/>
              <w:rPr>
                <w:sz w:val="22"/>
                <w:szCs w:val="22"/>
              </w:rPr>
            </w:pPr>
            <w:r w:rsidRPr="00837C00">
              <w:rPr>
                <w:sz w:val="22"/>
                <w:szCs w:val="22"/>
              </w:rPr>
              <w:t>индивиду-</w:t>
            </w:r>
            <w:proofErr w:type="spellStart"/>
            <w:r w:rsidRPr="00837C00">
              <w:rPr>
                <w:sz w:val="22"/>
                <w:szCs w:val="22"/>
              </w:rPr>
              <w:t>альная</w:t>
            </w:r>
            <w:proofErr w:type="spellEnd"/>
          </w:p>
        </w:tc>
        <w:tc>
          <w:tcPr>
            <w:tcW w:w="1108" w:type="dxa"/>
            <w:vAlign w:val="center"/>
          </w:tcPr>
          <w:p w14:paraId="2B76B3B5" w14:textId="77777777" w:rsidR="008B3AA0" w:rsidRPr="00837C00" w:rsidRDefault="0038570B" w:rsidP="007F7B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,6</w:t>
            </w:r>
          </w:p>
        </w:tc>
        <w:tc>
          <w:tcPr>
            <w:tcW w:w="1118" w:type="dxa"/>
            <w:vAlign w:val="center"/>
          </w:tcPr>
          <w:p w14:paraId="03D901CC" w14:textId="77777777" w:rsidR="008B3AA0" w:rsidRPr="00837C00" w:rsidRDefault="008B3AA0" w:rsidP="00862A00">
            <w:pPr>
              <w:jc w:val="center"/>
              <w:rPr>
                <w:sz w:val="22"/>
                <w:szCs w:val="22"/>
              </w:rPr>
            </w:pPr>
            <w:r w:rsidRPr="00837C00">
              <w:rPr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/>
          </w:tcPr>
          <w:p w14:paraId="372696D2" w14:textId="77777777" w:rsidR="008B3AA0" w:rsidRPr="002051EC" w:rsidRDefault="008B3AA0" w:rsidP="00DE5EC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73" w:type="dxa"/>
            <w:vMerge/>
          </w:tcPr>
          <w:p w14:paraId="5E74DA77" w14:textId="77777777" w:rsidR="008B3AA0" w:rsidRPr="002051EC" w:rsidRDefault="008B3AA0" w:rsidP="00DE5EC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118" w:type="dxa"/>
            <w:vMerge/>
          </w:tcPr>
          <w:p w14:paraId="43EE01D0" w14:textId="77777777" w:rsidR="008B3AA0" w:rsidRPr="002051EC" w:rsidRDefault="008B3AA0" w:rsidP="00DE5EC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53" w:type="dxa"/>
            <w:vMerge/>
          </w:tcPr>
          <w:p w14:paraId="1CC868B3" w14:textId="77777777" w:rsidR="008B3AA0" w:rsidRPr="002051EC" w:rsidRDefault="008B3AA0" w:rsidP="00DE5EC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vMerge/>
          </w:tcPr>
          <w:p w14:paraId="4F65503A" w14:textId="77777777" w:rsidR="008B3AA0" w:rsidRPr="002051EC" w:rsidRDefault="008B3AA0" w:rsidP="00DE5EC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869" w:type="dxa"/>
            <w:vMerge/>
          </w:tcPr>
          <w:p w14:paraId="7CC3998F" w14:textId="77777777" w:rsidR="008B3AA0" w:rsidRPr="002051EC" w:rsidRDefault="008B3AA0" w:rsidP="00DE5EC6">
            <w:pPr>
              <w:rPr>
                <w:sz w:val="22"/>
                <w:szCs w:val="22"/>
                <w:highlight w:val="yellow"/>
              </w:rPr>
            </w:pPr>
          </w:p>
        </w:tc>
      </w:tr>
      <w:tr w:rsidR="008B3AA0" w:rsidRPr="002051EC" w14:paraId="40AF6CE4" w14:textId="77777777" w:rsidTr="00A60C7B">
        <w:trPr>
          <w:trHeight w:val="804"/>
          <w:jc w:val="center"/>
        </w:trPr>
        <w:tc>
          <w:tcPr>
            <w:tcW w:w="504" w:type="dxa"/>
            <w:vMerge/>
          </w:tcPr>
          <w:p w14:paraId="14AAC0C9" w14:textId="77777777" w:rsidR="008B3AA0" w:rsidRPr="002051EC" w:rsidRDefault="008B3AA0" w:rsidP="00DE5EC6">
            <w:pPr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419" w:type="dxa"/>
            <w:gridSpan w:val="2"/>
            <w:vMerge/>
            <w:vAlign w:val="center"/>
          </w:tcPr>
          <w:p w14:paraId="75B2A693" w14:textId="77777777" w:rsidR="008B3AA0" w:rsidRPr="002051EC" w:rsidRDefault="008B3AA0" w:rsidP="00862A00">
            <w:pPr>
              <w:jc w:val="center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251" w:type="dxa"/>
            <w:vMerge/>
            <w:vAlign w:val="center"/>
          </w:tcPr>
          <w:p w14:paraId="61AD4126" w14:textId="77777777" w:rsidR="008B3AA0" w:rsidRPr="002051EC" w:rsidRDefault="008B3AA0" w:rsidP="00862A00">
            <w:pPr>
              <w:jc w:val="center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115" w:type="dxa"/>
            <w:vAlign w:val="center"/>
          </w:tcPr>
          <w:p w14:paraId="4EA93070" w14:textId="77777777" w:rsidR="008B3AA0" w:rsidRPr="00837C00" w:rsidRDefault="008B3AA0" w:rsidP="00862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05" w:type="dxa"/>
            <w:vAlign w:val="center"/>
          </w:tcPr>
          <w:p w14:paraId="4BB4062A" w14:textId="77777777" w:rsidR="008B3AA0" w:rsidRPr="00837C00" w:rsidRDefault="008B3AA0" w:rsidP="00862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-</w:t>
            </w:r>
            <w:proofErr w:type="spellStart"/>
            <w:r>
              <w:rPr>
                <w:sz w:val="22"/>
                <w:szCs w:val="22"/>
              </w:rPr>
              <w:t>альная</w:t>
            </w:r>
            <w:proofErr w:type="spellEnd"/>
          </w:p>
        </w:tc>
        <w:tc>
          <w:tcPr>
            <w:tcW w:w="1108" w:type="dxa"/>
            <w:vAlign w:val="center"/>
          </w:tcPr>
          <w:p w14:paraId="545D4C0D" w14:textId="77777777" w:rsidR="008B3AA0" w:rsidRPr="00837C00" w:rsidRDefault="0038570B" w:rsidP="00862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2</w:t>
            </w:r>
          </w:p>
        </w:tc>
        <w:tc>
          <w:tcPr>
            <w:tcW w:w="1118" w:type="dxa"/>
            <w:vAlign w:val="center"/>
          </w:tcPr>
          <w:p w14:paraId="1A3B83EA" w14:textId="77777777" w:rsidR="008B3AA0" w:rsidRPr="00837C00" w:rsidRDefault="008B3AA0" w:rsidP="00862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/>
          </w:tcPr>
          <w:p w14:paraId="78405EC7" w14:textId="77777777" w:rsidR="008B3AA0" w:rsidRPr="002051EC" w:rsidRDefault="008B3AA0" w:rsidP="00DE5EC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73" w:type="dxa"/>
            <w:vMerge/>
          </w:tcPr>
          <w:p w14:paraId="5880F007" w14:textId="77777777" w:rsidR="008B3AA0" w:rsidRPr="002051EC" w:rsidRDefault="008B3AA0" w:rsidP="00DE5EC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118" w:type="dxa"/>
            <w:vMerge/>
          </w:tcPr>
          <w:p w14:paraId="65852092" w14:textId="77777777" w:rsidR="008B3AA0" w:rsidRPr="002051EC" w:rsidRDefault="008B3AA0" w:rsidP="00DE5EC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53" w:type="dxa"/>
            <w:vMerge/>
          </w:tcPr>
          <w:p w14:paraId="3F3F6DAF" w14:textId="77777777" w:rsidR="008B3AA0" w:rsidRPr="002051EC" w:rsidRDefault="008B3AA0" w:rsidP="00DE5EC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vMerge/>
          </w:tcPr>
          <w:p w14:paraId="7F5FBAF2" w14:textId="77777777" w:rsidR="008B3AA0" w:rsidRPr="002051EC" w:rsidRDefault="008B3AA0" w:rsidP="00DE5EC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869" w:type="dxa"/>
            <w:vMerge/>
          </w:tcPr>
          <w:p w14:paraId="1693D718" w14:textId="77777777" w:rsidR="008B3AA0" w:rsidRPr="002051EC" w:rsidRDefault="008B3AA0" w:rsidP="00DE5EC6">
            <w:pPr>
              <w:rPr>
                <w:sz w:val="22"/>
                <w:szCs w:val="22"/>
                <w:highlight w:val="yellow"/>
              </w:rPr>
            </w:pPr>
          </w:p>
        </w:tc>
      </w:tr>
      <w:tr w:rsidR="008B3AA0" w:rsidRPr="002051EC" w14:paraId="062E2E38" w14:textId="77777777" w:rsidTr="00A60C7B">
        <w:trPr>
          <w:trHeight w:val="985"/>
          <w:jc w:val="center"/>
        </w:trPr>
        <w:tc>
          <w:tcPr>
            <w:tcW w:w="504" w:type="dxa"/>
            <w:vMerge w:val="restart"/>
            <w:vAlign w:val="center"/>
          </w:tcPr>
          <w:p w14:paraId="24F13102" w14:textId="77777777" w:rsidR="008B3AA0" w:rsidRPr="00837C00" w:rsidRDefault="008B3AA0" w:rsidP="00A96F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  <w:p w14:paraId="53F1ECD2" w14:textId="77777777" w:rsidR="008B3AA0" w:rsidRPr="00837C00" w:rsidRDefault="008B3AA0" w:rsidP="00A96F5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9" w:type="dxa"/>
            <w:gridSpan w:val="2"/>
            <w:vAlign w:val="center"/>
          </w:tcPr>
          <w:p w14:paraId="03171EFE" w14:textId="77777777" w:rsidR="003F50FF" w:rsidRDefault="003F50FF" w:rsidP="00556744">
            <w:pPr>
              <w:jc w:val="center"/>
              <w:rPr>
                <w:sz w:val="22"/>
                <w:szCs w:val="22"/>
              </w:rPr>
            </w:pPr>
          </w:p>
          <w:p w14:paraId="290C9C90" w14:textId="77777777" w:rsidR="008B3AA0" w:rsidRDefault="0038570B" w:rsidP="005567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таева</w:t>
            </w:r>
            <w:r w:rsidR="00266C86">
              <w:rPr>
                <w:sz w:val="22"/>
                <w:szCs w:val="22"/>
              </w:rPr>
              <w:t xml:space="preserve"> Елена </w:t>
            </w:r>
            <w:r w:rsidR="00556744">
              <w:rPr>
                <w:sz w:val="22"/>
                <w:szCs w:val="22"/>
              </w:rPr>
              <w:t>Олеговна</w:t>
            </w:r>
          </w:p>
          <w:p w14:paraId="63DF132F" w14:textId="77777777" w:rsidR="003F50FF" w:rsidRPr="00837C00" w:rsidRDefault="003F50FF" w:rsidP="005567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1" w:type="dxa"/>
            <w:vAlign w:val="center"/>
          </w:tcPr>
          <w:p w14:paraId="4D13601D" w14:textId="77777777" w:rsidR="000B4BC1" w:rsidRDefault="000B4BC1" w:rsidP="0038570B">
            <w:pPr>
              <w:jc w:val="center"/>
              <w:rPr>
                <w:sz w:val="22"/>
                <w:szCs w:val="22"/>
              </w:rPr>
            </w:pPr>
          </w:p>
          <w:p w14:paraId="7FEFDEDE" w14:textId="429E46EA" w:rsidR="008B3AA0" w:rsidRPr="00837C00" w:rsidRDefault="004D78A6" w:rsidP="003857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8B3AA0" w:rsidRPr="00837C00">
              <w:rPr>
                <w:sz w:val="22"/>
                <w:szCs w:val="22"/>
              </w:rPr>
              <w:t xml:space="preserve">роректор </w:t>
            </w:r>
          </w:p>
        </w:tc>
        <w:tc>
          <w:tcPr>
            <w:tcW w:w="1115" w:type="dxa"/>
            <w:vAlign w:val="center"/>
          </w:tcPr>
          <w:p w14:paraId="3BC9AA7D" w14:textId="77777777" w:rsidR="000B4BC1" w:rsidRDefault="000B4BC1" w:rsidP="00862A00">
            <w:pPr>
              <w:jc w:val="center"/>
              <w:rPr>
                <w:sz w:val="22"/>
                <w:szCs w:val="22"/>
              </w:rPr>
            </w:pPr>
          </w:p>
          <w:p w14:paraId="3045E0F6" w14:textId="0FDD671E" w:rsidR="008B3AA0" w:rsidRPr="00837C00" w:rsidRDefault="008B3AA0" w:rsidP="00862A00">
            <w:pPr>
              <w:jc w:val="center"/>
              <w:rPr>
                <w:sz w:val="22"/>
                <w:szCs w:val="22"/>
              </w:rPr>
            </w:pPr>
            <w:r w:rsidRPr="00837C00">
              <w:rPr>
                <w:sz w:val="22"/>
                <w:szCs w:val="22"/>
              </w:rPr>
              <w:t>квартира</w:t>
            </w:r>
          </w:p>
        </w:tc>
        <w:tc>
          <w:tcPr>
            <w:tcW w:w="1205" w:type="dxa"/>
            <w:vAlign w:val="center"/>
          </w:tcPr>
          <w:p w14:paraId="3499EB1C" w14:textId="77777777" w:rsidR="000B4BC1" w:rsidRDefault="000B4BC1" w:rsidP="00862A00">
            <w:pPr>
              <w:jc w:val="center"/>
              <w:rPr>
                <w:sz w:val="22"/>
                <w:szCs w:val="22"/>
              </w:rPr>
            </w:pPr>
          </w:p>
          <w:p w14:paraId="03D41004" w14:textId="79BBCC4F" w:rsidR="008B3AA0" w:rsidRPr="00837C00" w:rsidRDefault="00266C86" w:rsidP="00862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</w:t>
            </w:r>
            <w:proofErr w:type="spellStart"/>
            <w:r>
              <w:rPr>
                <w:sz w:val="22"/>
                <w:szCs w:val="22"/>
              </w:rPr>
              <w:t>совмест-ная</w:t>
            </w:r>
            <w:proofErr w:type="spellEnd"/>
          </w:p>
        </w:tc>
        <w:tc>
          <w:tcPr>
            <w:tcW w:w="1108" w:type="dxa"/>
            <w:vAlign w:val="center"/>
          </w:tcPr>
          <w:p w14:paraId="79772A56" w14:textId="77777777" w:rsidR="008B3AA0" w:rsidRPr="00837C00" w:rsidRDefault="00266C86" w:rsidP="00862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6</w:t>
            </w:r>
          </w:p>
        </w:tc>
        <w:tc>
          <w:tcPr>
            <w:tcW w:w="1118" w:type="dxa"/>
            <w:vAlign w:val="center"/>
          </w:tcPr>
          <w:p w14:paraId="6BA030FB" w14:textId="77777777" w:rsidR="008B3AA0" w:rsidRPr="00837C00" w:rsidRDefault="008B3AA0" w:rsidP="00862A00">
            <w:pPr>
              <w:jc w:val="center"/>
              <w:rPr>
                <w:sz w:val="22"/>
                <w:szCs w:val="22"/>
              </w:rPr>
            </w:pPr>
            <w:r w:rsidRPr="00837C00">
              <w:rPr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Align w:val="center"/>
          </w:tcPr>
          <w:p w14:paraId="7B84043E" w14:textId="77777777" w:rsidR="008B3AA0" w:rsidRPr="00837C00" w:rsidRDefault="008B3AA0" w:rsidP="008522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dxa"/>
            <w:vAlign w:val="center"/>
          </w:tcPr>
          <w:p w14:paraId="12A3B07E" w14:textId="77777777" w:rsidR="008B3AA0" w:rsidRPr="00837C00" w:rsidRDefault="008B3AA0" w:rsidP="008522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  <w:vAlign w:val="center"/>
          </w:tcPr>
          <w:p w14:paraId="2CB68FE4" w14:textId="77777777" w:rsidR="008B3AA0" w:rsidRPr="00837C00" w:rsidRDefault="008B3AA0" w:rsidP="008522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3" w:type="dxa"/>
            <w:vAlign w:val="center"/>
          </w:tcPr>
          <w:p w14:paraId="2BEB3778" w14:textId="77777777" w:rsidR="000B4BC1" w:rsidRDefault="000B4BC1" w:rsidP="008522B5">
            <w:pPr>
              <w:jc w:val="center"/>
              <w:rPr>
                <w:sz w:val="22"/>
                <w:szCs w:val="22"/>
              </w:rPr>
            </w:pPr>
          </w:p>
          <w:p w14:paraId="473CA4B3" w14:textId="03FD6A7F" w:rsidR="008B3AA0" w:rsidRDefault="004D78A6" w:rsidP="008522B5">
            <w:pPr>
              <w:jc w:val="center"/>
              <w:rPr>
                <w:sz w:val="22"/>
                <w:szCs w:val="22"/>
              </w:rPr>
            </w:pPr>
            <w:r w:rsidRPr="004D78A6">
              <w:rPr>
                <w:sz w:val="22"/>
                <w:szCs w:val="22"/>
              </w:rPr>
              <w:t xml:space="preserve">а/м </w:t>
            </w:r>
            <w:r>
              <w:rPr>
                <w:sz w:val="22"/>
                <w:szCs w:val="22"/>
              </w:rPr>
              <w:t xml:space="preserve">Фольксваген </w:t>
            </w:r>
            <w:proofErr w:type="spellStart"/>
            <w:r>
              <w:rPr>
                <w:sz w:val="22"/>
                <w:szCs w:val="22"/>
              </w:rPr>
              <w:t>тигуан</w:t>
            </w:r>
            <w:proofErr w:type="spellEnd"/>
          </w:p>
          <w:p w14:paraId="6CEFC963" w14:textId="77777777" w:rsidR="000B4BC1" w:rsidRDefault="000B4BC1" w:rsidP="008522B5">
            <w:pPr>
              <w:jc w:val="center"/>
              <w:rPr>
                <w:sz w:val="22"/>
                <w:szCs w:val="22"/>
              </w:rPr>
            </w:pPr>
          </w:p>
          <w:p w14:paraId="184E0408" w14:textId="77777777" w:rsidR="000B4BC1" w:rsidRDefault="000B4BC1" w:rsidP="008522B5">
            <w:pPr>
              <w:jc w:val="center"/>
              <w:rPr>
                <w:sz w:val="22"/>
                <w:szCs w:val="22"/>
              </w:rPr>
            </w:pPr>
          </w:p>
          <w:p w14:paraId="72BAE78E" w14:textId="460DBE65" w:rsidR="000B4BC1" w:rsidRPr="002051EC" w:rsidRDefault="000B4BC1" w:rsidP="008522B5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14:paraId="0752289A" w14:textId="513F769B" w:rsidR="008B3AA0" w:rsidRPr="00837C00" w:rsidRDefault="004D78A6" w:rsidP="00AB50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30643,56</w:t>
            </w:r>
          </w:p>
        </w:tc>
        <w:tc>
          <w:tcPr>
            <w:tcW w:w="1869" w:type="dxa"/>
            <w:vAlign w:val="center"/>
          </w:tcPr>
          <w:p w14:paraId="75EC52B7" w14:textId="77777777" w:rsidR="008B3AA0" w:rsidRPr="00837C00" w:rsidRDefault="008B3AA0" w:rsidP="002B36A1">
            <w:pPr>
              <w:jc w:val="center"/>
              <w:rPr>
                <w:sz w:val="22"/>
                <w:szCs w:val="22"/>
              </w:rPr>
            </w:pPr>
            <w:r w:rsidRPr="00837C00">
              <w:rPr>
                <w:sz w:val="22"/>
                <w:szCs w:val="22"/>
              </w:rPr>
              <w:t>-</w:t>
            </w:r>
          </w:p>
        </w:tc>
      </w:tr>
      <w:tr w:rsidR="008B3AA0" w:rsidRPr="002051EC" w14:paraId="0718C305" w14:textId="77777777" w:rsidTr="00A60C7B">
        <w:trPr>
          <w:trHeight w:val="847"/>
          <w:jc w:val="center"/>
        </w:trPr>
        <w:tc>
          <w:tcPr>
            <w:tcW w:w="504" w:type="dxa"/>
            <w:vMerge/>
            <w:vAlign w:val="center"/>
          </w:tcPr>
          <w:p w14:paraId="34AFD803" w14:textId="77777777" w:rsidR="008B3AA0" w:rsidRPr="00837C00" w:rsidRDefault="008B3AA0" w:rsidP="00A96F5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670" w:type="dxa"/>
            <w:gridSpan w:val="3"/>
            <w:vAlign w:val="center"/>
          </w:tcPr>
          <w:p w14:paraId="58FEB15F" w14:textId="77777777" w:rsidR="008B3AA0" w:rsidRPr="00837C00" w:rsidRDefault="008B3AA0" w:rsidP="00556744">
            <w:pPr>
              <w:jc w:val="center"/>
              <w:rPr>
                <w:sz w:val="22"/>
                <w:szCs w:val="22"/>
              </w:rPr>
            </w:pPr>
            <w:r w:rsidRPr="00837C00">
              <w:rPr>
                <w:sz w:val="22"/>
                <w:szCs w:val="22"/>
              </w:rPr>
              <w:t>Супруг</w:t>
            </w:r>
          </w:p>
        </w:tc>
        <w:tc>
          <w:tcPr>
            <w:tcW w:w="1115" w:type="dxa"/>
            <w:vAlign w:val="center"/>
          </w:tcPr>
          <w:p w14:paraId="7232A3A5" w14:textId="77777777" w:rsidR="000B4BC1" w:rsidRDefault="000B4BC1" w:rsidP="00862A00">
            <w:pPr>
              <w:jc w:val="center"/>
              <w:rPr>
                <w:sz w:val="22"/>
                <w:szCs w:val="22"/>
              </w:rPr>
            </w:pPr>
          </w:p>
          <w:p w14:paraId="3DE771E3" w14:textId="7B5B21F5" w:rsidR="008B3AA0" w:rsidRPr="00837C00" w:rsidRDefault="008B3AA0" w:rsidP="00862A00">
            <w:pPr>
              <w:jc w:val="center"/>
              <w:rPr>
                <w:sz w:val="22"/>
                <w:szCs w:val="22"/>
              </w:rPr>
            </w:pPr>
            <w:r w:rsidRPr="00837C00">
              <w:rPr>
                <w:sz w:val="22"/>
                <w:szCs w:val="22"/>
              </w:rPr>
              <w:t>квартира</w:t>
            </w:r>
          </w:p>
        </w:tc>
        <w:tc>
          <w:tcPr>
            <w:tcW w:w="1205" w:type="dxa"/>
            <w:vAlign w:val="center"/>
          </w:tcPr>
          <w:p w14:paraId="673CCBF6" w14:textId="77777777" w:rsidR="000B4BC1" w:rsidRDefault="000B4BC1" w:rsidP="00862A00">
            <w:pPr>
              <w:jc w:val="center"/>
              <w:rPr>
                <w:sz w:val="22"/>
                <w:szCs w:val="22"/>
              </w:rPr>
            </w:pPr>
          </w:p>
          <w:p w14:paraId="7308EC46" w14:textId="373E2C78" w:rsidR="008B3AA0" w:rsidRDefault="00556744" w:rsidP="00862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</w:t>
            </w:r>
            <w:proofErr w:type="spellStart"/>
            <w:proofErr w:type="gramStart"/>
            <w:r>
              <w:rPr>
                <w:sz w:val="22"/>
                <w:szCs w:val="22"/>
              </w:rPr>
              <w:t>совмест-ная</w:t>
            </w:r>
            <w:proofErr w:type="spellEnd"/>
            <w:proofErr w:type="gramEnd"/>
          </w:p>
          <w:p w14:paraId="385D3F54" w14:textId="77777777" w:rsidR="003F50FF" w:rsidRPr="00837C00" w:rsidRDefault="003F50FF" w:rsidP="00862A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14:paraId="6C5343C4" w14:textId="77777777" w:rsidR="008B3AA0" w:rsidRPr="00837C00" w:rsidRDefault="00556744" w:rsidP="00862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6</w:t>
            </w:r>
          </w:p>
        </w:tc>
        <w:tc>
          <w:tcPr>
            <w:tcW w:w="1118" w:type="dxa"/>
            <w:vAlign w:val="center"/>
          </w:tcPr>
          <w:p w14:paraId="515BB6A1" w14:textId="77777777" w:rsidR="008B3AA0" w:rsidRPr="00837C00" w:rsidRDefault="008B3AA0" w:rsidP="00862A00">
            <w:pPr>
              <w:jc w:val="center"/>
              <w:rPr>
                <w:sz w:val="22"/>
                <w:szCs w:val="22"/>
              </w:rPr>
            </w:pPr>
            <w:r w:rsidRPr="00837C00">
              <w:rPr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Align w:val="center"/>
          </w:tcPr>
          <w:p w14:paraId="467A2537" w14:textId="77777777" w:rsidR="008B3AA0" w:rsidRPr="00837C00" w:rsidRDefault="008B3AA0" w:rsidP="002B36A1">
            <w:pPr>
              <w:jc w:val="center"/>
              <w:rPr>
                <w:sz w:val="22"/>
                <w:szCs w:val="22"/>
              </w:rPr>
            </w:pPr>
            <w:r w:rsidRPr="00837C00">
              <w:rPr>
                <w:sz w:val="22"/>
                <w:szCs w:val="22"/>
              </w:rPr>
              <w:t>-</w:t>
            </w:r>
          </w:p>
        </w:tc>
        <w:tc>
          <w:tcPr>
            <w:tcW w:w="973" w:type="dxa"/>
            <w:vAlign w:val="center"/>
          </w:tcPr>
          <w:p w14:paraId="56F289F1" w14:textId="77777777" w:rsidR="008B3AA0" w:rsidRPr="00837C00" w:rsidRDefault="008B3AA0" w:rsidP="002B36A1">
            <w:pPr>
              <w:jc w:val="center"/>
              <w:rPr>
                <w:sz w:val="22"/>
                <w:szCs w:val="22"/>
              </w:rPr>
            </w:pPr>
            <w:r w:rsidRPr="00837C00">
              <w:rPr>
                <w:sz w:val="22"/>
                <w:szCs w:val="22"/>
              </w:rPr>
              <w:t>-</w:t>
            </w:r>
          </w:p>
        </w:tc>
        <w:tc>
          <w:tcPr>
            <w:tcW w:w="1118" w:type="dxa"/>
            <w:vAlign w:val="center"/>
          </w:tcPr>
          <w:p w14:paraId="31A2D006" w14:textId="77777777" w:rsidR="008B3AA0" w:rsidRPr="00837C00" w:rsidRDefault="008B3AA0" w:rsidP="002B36A1">
            <w:pPr>
              <w:jc w:val="center"/>
              <w:rPr>
                <w:sz w:val="22"/>
                <w:szCs w:val="22"/>
              </w:rPr>
            </w:pPr>
            <w:r w:rsidRPr="00837C00">
              <w:rPr>
                <w:sz w:val="22"/>
                <w:szCs w:val="22"/>
              </w:rPr>
              <w:t>-</w:t>
            </w:r>
          </w:p>
        </w:tc>
        <w:tc>
          <w:tcPr>
            <w:tcW w:w="1453" w:type="dxa"/>
            <w:vAlign w:val="center"/>
          </w:tcPr>
          <w:p w14:paraId="4E13381E" w14:textId="77777777" w:rsidR="008B3AA0" w:rsidRPr="00837C00" w:rsidRDefault="008B3AA0" w:rsidP="002B36A1">
            <w:pPr>
              <w:jc w:val="center"/>
              <w:rPr>
                <w:sz w:val="22"/>
                <w:szCs w:val="22"/>
              </w:rPr>
            </w:pPr>
            <w:r w:rsidRPr="00837C00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14:paraId="525CAABE" w14:textId="22698A70" w:rsidR="008B3AA0" w:rsidRPr="00837C00" w:rsidRDefault="004D78A6" w:rsidP="00AB50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7815,95</w:t>
            </w:r>
          </w:p>
        </w:tc>
        <w:tc>
          <w:tcPr>
            <w:tcW w:w="1869" w:type="dxa"/>
            <w:vAlign w:val="center"/>
          </w:tcPr>
          <w:p w14:paraId="480F1EAE" w14:textId="77777777" w:rsidR="008B3AA0" w:rsidRPr="00837C00" w:rsidRDefault="008B3AA0" w:rsidP="002B36A1">
            <w:pPr>
              <w:jc w:val="center"/>
              <w:rPr>
                <w:sz w:val="22"/>
                <w:szCs w:val="22"/>
              </w:rPr>
            </w:pPr>
            <w:r w:rsidRPr="00837C00">
              <w:rPr>
                <w:sz w:val="22"/>
                <w:szCs w:val="22"/>
              </w:rPr>
              <w:t>-</w:t>
            </w:r>
          </w:p>
        </w:tc>
      </w:tr>
      <w:tr w:rsidR="000B4BC1" w:rsidRPr="002051EC" w14:paraId="2590D839" w14:textId="77777777" w:rsidTr="00266E71">
        <w:trPr>
          <w:trHeight w:val="390"/>
          <w:jc w:val="center"/>
        </w:trPr>
        <w:tc>
          <w:tcPr>
            <w:tcW w:w="504" w:type="dxa"/>
            <w:vMerge w:val="restart"/>
            <w:vAlign w:val="center"/>
          </w:tcPr>
          <w:p w14:paraId="5BFE4712" w14:textId="77777777" w:rsidR="000B4BC1" w:rsidRPr="0073011B" w:rsidRDefault="000B4BC1" w:rsidP="005D3125">
            <w:pPr>
              <w:jc w:val="center"/>
              <w:rPr>
                <w:sz w:val="22"/>
                <w:szCs w:val="22"/>
              </w:rPr>
            </w:pPr>
            <w:r w:rsidRPr="0073011B"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1419" w:type="dxa"/>
            <w:gridSpan w:val="2"/>
            <w:vMerge w:val="restart"/>
            <w:vAlign w:val="center"/>
          </w:tcPr>
          <w:p w14:paraId="44F9567B" w14:textId="45B79DCD" w:rsidR="000B4BC1" w:rsidRPr="0073011B" w:rsidRDefault="000B4BC1" w:rsidP="005567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вдокимова Майя Игоревна</w:t>
            </w:r>
          </w:p>
        </w:tc>
        <w:tc>
          <w:tcPr>
            <w:tcW w:w="1251" w:type="dxa"/>
            <w:vMerge w:val="restart"/>
            <w:vAlign w:val="center"/>
          </w:tcPr>
          <w:p w14:paraId="2C777777" w14:textId="4DB00D54" w:rsidR="000B4BC1" w:rsidRPr="0073011B" w:rsidRDefault="000B4BC1" w:rsidP="00E52146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Проректор</w:t>
            </w:r>
            <w:r w:rsidRPr="0073011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15" w:type="dxa"/>
            <w:vAlign w:val="center"/>
          </w:tcPr>
          <w:p w14:paraId="7E2ECE58" w14:textId="5566D315" w:rsidR="000B4BC1" w:rsidRPr="0073011B" w:rsidRDefault="000B4BC1" w:rsidP="00862A00">
            <w:pPr>
              <w:jc w:val="center"/>
              <w:rPr>
                <w:sz w:val="22"/>
                <w:szCs w:val="22"/>
              </w:rPr>
            </w:pPr>
            <w:r w:rsidRPr="00837C00">
              <w:rPr>
                <w:sz w:val="22"/>
                <w:szCs w:val="22"/>
              </w:rPr>
              <w:t>квартира</w:t>
            </w:r>
          </w:p>
        </w:tc>
        <w:tc>
          <w:tcPr>
            <w:tcW w:w="1205" w:type="dxa"/>
            <w:vAlign w:val="center"/>
          </w:tcPr>
          <w:p w14:paraId="5F49F862" w14:textId="77777777" w:rsidR="003605C5" w:rsidRDefault="003605C5" w:rsidP="00862A00">
            <w:pPr>
              <w:jc w:val="center"/>
              <w:rPr>
                <w:sz w:val="22"/>
                <w:szCs w:val="22"/>
              </w:rPr>
            </w:pPr>
          </w:p>
          <w:p w14:paraId="6861BA9E" w14:textId="2937DDF0" w:rsidR="000B4BC1" w:rsidRDefault="000B4BC1" w:rsidP="00862A00">
            <w:pPr>
              <w:jc w:val="center"/>
              <w:rPr>
                <w:sz w:val="22"/>
                <w:szCs w:val="22"/>
              </w:rPr>
            </w:pPr>
            <w:proofErr w:type="gramStart"/>
            <w:r w:rsidRPr="0073011B">
              <w:rPr>
                <w:sz w:val="22"/>
                <w:szCs w:val="22"/>
              </w:rPr>
              <w:t>индивиду-</w:t>
            </w:r>
            <w:proofErr w:type="spellStart"/>
            <w:r w:rsidRPr="0073011B">
              <w:rPr>
                <w:sz w:val="22"/>
                <w:szCs w:val="22"/>
              </w:rPr>
              <w:t>альная</w:t>
            </w:r>
            <w:proofErr w:type="spellEnd"/>
            <w:proofErr w:type="gramEnd"/>
          </w:p>
          <w:p w14:paraId="64AEF60F" w14:textId="42699ABA" w:rsidR="000B4BC1" w:rsidRPr="0073011B" w:rsidRDefault="000B4BC1" w:rsidP="00862A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14:paraId="27229377" w14:textId="6A66C5AD" w:rsidR="000B4BC1" w:rsidRPr="0073011B" w:rsidRDefault="000B4BC1" w:rsidP="00862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4</w:t>
            </w:r>
          </w:p>
        </w:tc>
        <w:tc>
          <w:tcPr>
            <w:tcW w:w="1118" w:type="dxa"/>
            <w:vAlign w:val="center"/>
          </w:tcPr>
          <w:p w14:paraId="747FF2ED" w14:textId="77777777" w:rsidR="000B4BC1" w:rsidRPr="0073011B" w:rsidRDefault="000B4BC1" w:rsidP="00862A00">
            <w:pPr>
              <w:jc w:val="center"/>
              <w:rPr>
                <w:sz w:val="22"/>
                <w:szCs w:val="22"/>
              </w:rPr>
            </w:pPr>
            <w:r w:rsidRPr="0073011B">
              <w:rPr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 w:val="restart"/>
            <w:vAlign w:val="center"/>
          </w:tcPr>
          <w:p w14:paraId="6B975EDD" w14:textId="77777777" w:rsidR="000B4BC1" w:rsidRPr="0073011B" w:rsidRDefault="000B4BC1" w:rsidP="002B36A1">
            <w:pPr>
              <w:jc w:val="center"/>
              <w:rPr>
                <w:sz w:val="22"/>
                <w:szCs w:val="22"/>
              </w:rPr>
            </w:pPr>
            <w:r w:rsidRPr="0073011B">
              <w:rPr>
                <w:sz w:val="22"/>
                <w:szCs w:val="22"/>
              </w:rPr>
              <w:t>-</w:t>
            </w:r>
          </w:p>
        </w:tc>
        <w:tc>
          <w:tcPr>
            <w:tcW w:w="973" w:type="dxa"/>
            <w:vMerge w:val="restart"/>
            <w:vAlign w:val="center"/>
          </w:tcPr>
          <w:p w14:paraId="291F2C5D" w14:textId="77777777" w:rsidR="000B4BC1" w:rsidRPr="0073011B" w:rsidRDefault="000B4BC1" w:rsidP="002B36A1">
            <w:pPr>
              <w:jc w:val="center"/>
              <w:rPr>
                <w:sz w:val="22"/>
                <w:szCs w:val="22"/>
              </w:rPr>
            </w:pPr>
            <w:r w:rsidRPr="0073011B">
              <w:rPr>
                <w:sz w:val="22"/>
                <w:szCs w:val="22"/>
              </w:rPr>
              <w:t>-</w:t>
            </w:r>
          </w:p>
        </w:tc>
        <w:tc>
          <w:tcPr>
            <w:tcW w:w="1118" w:type="dxa"/>
            <w:vMerge w:val="restart"/>
            <w:vAlign w:val="center"/>
          </w:tcPr>
          <w:p w14:paraId="2BF5AACD" w14:textId="77777777" w:rsidR="000B4BC1" w:rsidRPr="0073011B" w:rsidRDefault="000B4BC1" w:rsidP="002B36A1">
            <w:pPr>
              <w:jc w:val="center"/>
              <w:rPr>
                <w:sz w:val="22"/>
                <w:szCs w:val="22"/>
              </w:rPr>
            </w:pPr>
            <w:r w:rsidRPr="0073011B">
              <w:rPr>
                <w:sz w:val="22"/>
                <w:szCs w:val="22"/>
              </w:rPr>
              <w:t>-</w:t>
            </w:r>
          </w:p>
        </w:tc>
        <w:tc>
          <w:tcPr>
            <w:tcW w:w="1453" w:type="dxa"/>
            <w:vMerge w:val="restart"/>
            <w:vAlign w:val="center"/>
          </w:tcPr>
          <w:p w14:paraId="0AA64B19" w14:textId="0E880E6F" w:rsidR="000B4BC1" w:rsidRPr="000B4BC1" w:rsidRDefault="000B4BC1" w:rsidP="0073011B">
            <w:pPr>
              <w:jc w:val="center"/>
              <w:rPr>
                <w:sz w:val="22"/>
                <w:szCs w:val="22"/>
              </w:rPr>
            </w:pPr>
            <w:r w:rsidRPr="000B4BC1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14:paraId="289BC2A5" w14:textId="228E8E2A" w:rsidR="000B4BC1" w:rsidRPr="000B4BC1" w:rsidRDefault="000B4BC1" w:rsidP="00372316">
            <w:pPr>
              <w:jc w:val="center"/>
              <w:rPr>
                <w:sz w:val="22"/>
                <w:szCs w:val="22"/>
              </w:rPr>
            </w:pPr>
            <w:r w:rsidRPr="000B4BC1">
              <w:rPr>
                <w:sz w:val="22"/>
                <w:szCs w:val="22"/>
              </w:rPr>
              <w:t>973000,76</w:t>
            </w:r>
          </w:p>
        </w:tc>
        <w:tc>
          <w:tcPr>
            <w:tcW w:w="1869" w:type="dxa"/>
            <w:vMerge w:val="restart"/>
            <w:vAlign w:val="center"/>
          </w:tcPr>
          <w:p w14:paraId="7A86EF22" w14:textId="77777777" w:rsidR="000B4BC1" w:rsidRPr="0073011B" w:rsidRDefault="000B4BC1" w:rsidP="002B36A1">
            <w:pPr>
              <w:jc w:val="center"/>
              <w:rPr>
                <w:sz w:val="22"/>
                <w:szCs w:val="22"/>
              </w:rPr>
            </w:pPr>
            <w:r w:rsidRPr="0073011B">
              <w:rPr>
                <w:sz w:val="22"/>
                <w:szCs w:val="22"/>
              </w:rPr>
              <w:t>-</w:t>
            </w:r>
          </w:p>
        </w:tc>
      </w:tr>
      <w:tr w:rsidR="000B4BC1" w:rsidRPr="002051EC" w14:paraId="1D59F340" w14:textId="77777777" w:rsidTr="00266E71">
        <w:trPr>
          <w:trHeight w:val="390"/>
          <w:jc w:val="center"/>
        </w:trPr>
        <w:tc>
          <w:tcPr>
            <w:tcW w:w="504" w:type="dxa"/>
            <w:vMerge/>
            <w:vAlign w:val="center"/>
          </w:tcPr>
          <w:p w14:paraId="40C3D9B3" w14:textId="77777777" w:rsidR="000B4BC1" w:rsidRPr="0073011B" w:rsidRDefault="000B4BC1" w:rsidP="005D31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gridSpan w:val="2"/>
            <w:vMerge/>
            <w:vAlign w:val="center"/>
          </w:tcPr>
          <w:p w14:paraId="34837D72" w14:textId="77777777" w:rsidR="000B4BC1" w:rsidRDefault="000B4BC1" w:rsidP="005567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1" w:type="dxa"/>
            <w:vMerge/>
            <w:vAlign w:val="center"/>
          </w:tcPr>
          <w:p w14:paraId="33705AF4" w14:textId="77777777" w:rsidR="000B4BC1" w:rsidRDefault="000B4BC1" w:rsidP="00E521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5" w:type="dxa"/>
            <w:vAlign w:val="center"/>
          </w:tcPr>
          <w:p w14:paraId="785E02A0" w14:textId="371F7AAD" w:rsidR="000B4BC1" w:rsidRPr="0073011B" w:rsidRDefault="000B4BC1" w:rsidP="00862A00">
            <w:pPr>
              <w:jc w:val="center"/>
              <w:rPr>
                <w:sz w:val="22"/>
                <w:szCs w:val="22"/>
              </w:rPr>
            </w:pPr>
            <w:r w:rsidRPr="00837C00">
              <w:rPr>
                <w:sz w:val="22"/>
                <w:szCs w:val="22"/>
              </w:rPr>
              <w:t>квартира</w:t>
            </w:r>
          </w:p>
        </w:tc>
        <w:tc>
          <w:tcPr>
            <w:tcW w:w="1205" w:type="dxa"/>
            <w:vAlign w:val="center"/>
          </w:tcPr>
          <w:p w14:paraId="00F36E77" w14:textId="77777777" w:rsidR="003605C5" w:rsidRDefault="003605C5" w:rsidP="00862A00">
            <w:pPr>
              <w:jc w:val="center"/>
              <w:rPr>
                <w:sz w:val="22"/>
                <w:szCs w:val="22"/>
              </w:rPr>
            </w:pPr>
          </w:p>
          <w:p w14:paraId="6300E66A" w14:textId="33CAAA48" w:rsidR="000B4BC1" w:rsidRDefault="000B4BC1" w:rsidP="00862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½</w:t>
            </w:r>
          </w:p>
          <w:p w14:paraId="4997B8F9" w14:textId="20FB47DE" w:rsidR="000B4BC1" w:rsidRPr="0073011B" w:rsidRDefault="000B4BC1" w:rsidP="00862A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14:paraId="5CA0043E" w14:textId="7C035129" w:rsidR="000B4BC1" w:rsidRPr="0073011B" w:rsidRDefault="000B4BC1" w:rsidP="00862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3</w:t>
            </w:r>
          </w:p>
        </w:tc>
        <w:tc>
          <w:tcPr>
            <w:tcW w:w="1118" w:type="dxa"/>
            <w:vAlign w:val="center"/>
          </w:tcPr>
          <w:p w14:paraId="483D9F1F" w14:textId="77777777" w:rsidR="000B4BC1" w:rsidRDefault="000B4BC1" w:rsidP="00862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14:paraId="01CFABEC" w14:textId="6D653230" w:rsidR="000B4BC1" w:rsidRPr="0073011B" w:rsidRDefault="000B4BC1" w:rsidP="00862A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vAlign w:val="center"/>
          </w:tcPr>
          <w:p w14:paraId="170337B5" w14:textId="77777777" w:rsidR="000B4BC1" w:rsidRPr="0073011B" w:rsidRDefault="000B4BC1" w:rsidP="002B36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dxa"/>
            <w:vMerge/>
            <w:vAlign w:val="center"/>
          </w:tcPr>
          <w:p w14:paraId="717CCC5B" w14:textId="77777777" w:rsidR="000B4BC1" w:rsidRPr="0073011B" w:rsidRDefault="000B4BC1" w:rsidP="002B36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  <w:vMerge/>
            <w:vAlign w:val="center"/>
          </w:tcPr>
          <w:p w14:paraId="5BB8B957" w14:textId="77777777" w:rsidR="000B4BC1" w:rsidRPr="0073011B" w:rsidRDefault="000B4BC1" w:rsidP="002B36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3" w:type="dxa"/>
            <w:vMerge/>
            <w:vAlign w:val="center"/>
          </w:tcPr>
          <w:p w14:paraId="58AB293A" w14:textId="77777777" w:rsidR="000B4BC1" w:rsidRPr="000B4BC1" w:rsidRDefault="000B4BC1" w:rsidP="007301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3959821E" w14:textId="77777777" w:rsidR="000B4BC1" w:rsidRPr="000B4BC1" w:rsidRDefault="000B4BC1" w:rsidP="003723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9" w:type="dxa"/>
            <w:vMerge/>
            <w:vAlign w:val="center"/>
          </w:tcPr>
          <w:p w14:paraId="39E18FE4" w14:textId="77777777" w:rsidR="000B4BC1" w:rsidRPr="0073011B" w:rsidRDefault="000B4BC1" w:rsidP="002B36A1">
            <w:pPr>
              <w:jc w:val="center"/>
              <w:rPr>
                <w:sz w:val="22"/>
                <w:szCs w:val="22"/>
              </w:rPr>
            </w:pPr>
          </w:p>
        </w:tc>
      </w:tr>
      <w:tr w:rsidR="000B4BC1" w:rsidRPr="002051EC" w14:paraId="39F46A76" w14:textId="77777777" w:rsidTr="000B4BC1">
        <w:trPr>
          <w:trHeight w:val="690"/>
          <w:jc w:val="center"/>
        </w:trPr>
        <w:tc>
          <w:tcPr>
            <w:tcW w:w="504" w:type="dxa"/>
            <w:vMerge/>
            <w:vAlign w:val="center"/>
          </w:tcPr>
          <w:p w14:paraId="6C594BFB" w14:textId="77777777" w:rsidR="000B4BC1" w:rsidRPr="002051EC" w:rsidRDefault="000B4BC1" w:rsidP="00A96F56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70" w:type="dxa"/>
            <w:gridSpan w:val="3"/>
            <w:vMerge w:val="restart"/>
            <w:vAlign w:val="center"/>
          </w:tcPr>
          <w:p w14:paraId="38C4CF59" w14:textId="77777777" w:rsidR="000B4BC1" w:rsidRPr="002051EC" w:rsidRDefault="000B4BC1" w:rsidP="00862A00">
            <w:pPr>
              <w:jc w:val="center"/>
              <w:rPr>
                <w:sz w:val="22"/>
                <w:szCs w:val="22"/>
                <w:highlight w:val="yellow"/>
              </w:rPr>
            </w:pPr>
            <w:r w:rsidRPr="00043171">
              <w:rPr>
                <w:sz w:val="22"/>
                <w:szCs w:val="22"/>
              </w:rPr>
              <w:t>Супруг</w:t>
            </w:r>
          </w:p>
        </w:tc>
        <w:tc>
          <w:tcPr>
            <w:tcW w:w="1115" w:type="dxa"/>
            <w:tcBorders>
              <w:bottom w:val="single" w:sz="4" w:space="0" w:color="auto"/>
            </w:tcBorders>
            <w:vAlign w:val="center"/>
          </w:tcPr>
          <w:p w14:paraId="71536A36" w14:textId="77777777" w:rsidR="000B4BC1" w:rsidRPr="0073011B" w:rsidRDefault="000B4BC1" w:rsidP="00862A00">
            <w:pPr>
              <w:jc w:val="center"/>
              <w:rPr>
                <w:sz w:val="22"/>
                <w:szCs w:val="22"/>
              </w:rPr>
            </w:pPr>
            <w:r w:rsidRPr="0073011B">
              <w:rPr>
                <w:sz w:val="22"/>
                <w:szCs w:val="22"/>
              </w:rPr>
              <w:t>квартира</w:t>
            </w: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14:paraId="0892A2BD" w14:textId="77777777" w:rsidR="003605C5" w:rsidRDefault="003605C5" w:rsidP="00043171">
            <w:pPr>
              <w:jc w:val="center"/>
              <w:rPr>
                <w:sz w:val="22"/>
                <w:szCs w:val="22"/>
              </w:rPr>
            </w:pPr>
          </w:p>
          <w:p w14:paraId="281E9480" w14:textId="15E18AB3" w:rsidR="000B4BC1" w:rsidRPr="0073011B" w:rsidRDefault="000B4BC1" w:rsidP="000431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</w:t>
            </w:r>
            <w:proofErr w:type="spellStart"/>
            <w:r>
              <w:rPr>
                <w:sz w:val="22"/>
                <w:szCs w:val="22"/>
              </w:rPr>
              <w:t>совмест-на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08" w:type="dxa"/>
            <w:tcBorders>
              <w:bottom w:val="single" w:sz="4" w:space="0" w:color="auto"/>
            </w:tcBorders>
            <w:vAlign w:val="center"/>
          </w:tcPr>
          <w:p w14:paraId="3833C825" w14:textId="041193E7" w:rsidR="000B4BC1" w:rsidRPr="0073011B" w:rsidRDefault="000B4BC1" w:rsidP="00862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9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vAlign w:val="center"/>
          </w:tcPr>
          <w:p w14:paraId="3591FE85" w14:textId="77777777" w:rsidR="000B4BC1" w:rsidRPr="0073011B" w:rsidRDefault="000B4BC1" w:rsidP="00862A00">
            <w:pPr>
              <w:jc w:val="center"/>
              <w:rPr>
                <w:sz w:val="22"/>
                <w:szCs w:val="22"/>
              </w:rPr>
            </w:pPr>
            <w:r w:rsidRPr="0073011B">
              <w:rPr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 w:val="restart"/>
            <w:vAlign w:val="center"/>
          </w:tcPr>
          <w:p w14:paraId="3CDE0E4E" w14:textId="794EBF81" w:rsidR="000B4BC1" w:rsidRPr="003605C5" w:rsidRDefault="003605C5" w:rsidP="000B4BC1">
            <w:pPr>
              <w:jc w:val="center"/>
              <w:rPr>
                <w:sz w:val="22"/>
                <w:szCs w:val="22"/>
              </w:rPr>
            </w:pPr>
            <w:r w:rsidRPr="003605C5">
              <w:rPr>
                <w:sz w:val="22"/>
                <w:szCs w:val="22"/>
              </w:rPr>
              <w:t>-</w:t>
            </w:r>
          </w:p>
        </w:tc>
        <w:tc>
          <w:tcPr>
            <w:tcW w:w="973" w:type="dxa"/>
            <w:vMerge w:val="restart"/>
            <w:vAlign w:val="center"/>
          </w:tcPr>
          <w:p w14:paraId="2DD7A5F2" w14:textId="5D159FA3" w:rsidR="000B4BC1" w:rsidRPr="003605C5" w:rsidRDefault="003605C5" w:rsidP="000B4B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18" w:type="dxa"/>
            <w:vMerge w:val="restart"/>
            <w:vAlign w:val="center"/>
          </w:tcPr>
          <w:p w14:paraId="45060610" w14:textId="219A2016" w:rsidR="000B4BC1" w:rsidRPr="003605C5" w:rsidRDefault="003605C5" w:rsidP="000B4B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53" w:type="dxa"/>
            <w:vMerge w:val="restart"/>
            <w:vAlign w:val="center"/>
          </w:tcPr>
          <w:p w14:paraId="132362CA" w14:textId="30CDA6BD" w:rsidR="000B4BC1" w:rsidRPr="003605C5" w:rsidRDefault="003605C5" w:rsidP="000B4B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14:paraId="4F91A417" w14:textId="01934843" w:rsidR="000B4BC1" w:rsidRPr="000B4BC1" w:rsidRDefault="000B4BC1" w:rsidP="000B4B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4427,93</w:t>
            </w:r>
          </w:p>
        </w:tc>
        <w:tc>
          <w:tcPr>
            <w:tcW w:w="1869" w:type="dxa"/>
            <w:vMerge w:val="restart"/>
            <w:vAlign w:val="center"/>
          </w:tcPr>
          <w:p w14:paraId="2150F5DA" w14:textId="0A47E00D" w:rsidR="000B4BC1" w:rsidRPr="000B4BC1" w:rsidRDefault="000B4BC1" w:rsidP="000B4BC1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0B4BC1">
              <w:rPr>
                <w:sz w:val="22"/>
                <w:szCs w:val="22"/>
              </w:rPr>
              <w:t>-</w:t>
            </w:r>
          </w:p>
        </w:tc>
      </w:tr>
      <w:tr w:rsidR="000B4BC1" w:rsidRPr="002051EC" w14:paraId="7DAD3FCD" w14:textId="77777777" w:rsidTr="000B4BC1">
        <w:trPr>
          <w:trHeight w:val="598"/>
          <w:jc w:val="center"/>
        </w:trPr>
        <w:tc>
          <w:tcPr>
            <w:tcW w:w="504" w:type="dxa"/>
            <w:vMerge/>
            <w:vAlign w:val="center"/>
          </w:tcPr>
          <w:p w14:paraId="7CE9969B" w14:textId="77777777" w:rsidR="000B4BC1" w:rsidRPr="002051EC" w:rsidRDefault="000B4BC1" w:rsidP="000B4BC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70" w:type="dxa"/>
            <w:gridSpan w:val="3"/>
            <w:vMerge/>
            <w:vAlign w:val="center"/>
          </w:tcPr>
          <w:p w14:paraId="2843C0D4" w14:textId="77777777" w:rsidR="000B4BC1" w:rsidRPr="00043171" w:rsidRDefault="000B4BC1" w:rsidP="000B4B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5" w:type="dxa"/>
            <w:tcBorders>
              <w:bottom w:val="single" w:sz="4" w:space="0" w:color="auto"/>
            </w:tcBorders>
            <w:vAlign w:val="center"/>
          </w:tcPr>
          <w:p w14:paraId="4A495D0E" w14:textId="659AA31F" w:rsidR="000B4BC1" w:rsidRPr="0073011B" w:rsidRDefault="000B4BC1" w:rsidP="000B4BC1">
            <w:pPr>
              <w:jc w:val="center"/>
              <w:rPr>
                <w:sz w:val="22"/>
                <w:szCs w:val="22"/>
              </w:rPr>
            </w:pPr>
            <w:r w:rsidRPr="00837C00">
              <w:rPr>
                <w:sz w:val="22"/>
                <w:szCs w:val="22"/>
              </w:rPr>
              <w:t>квартира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vAlign w:val="center"/>
          </w:tcPr>
          <w:p w14:paraId="6B2C79B9" w14:textId="77777777" w:rsidR="003605C5" w:rsidRDefault="003605C5" w:rsidP="000B4BC1">
            <w:pPr>
              <w:jc w:val="center"/>
              <w:rPr>
                <w:sz w:val="22"/>
                <w:szCs w:val="22"/>
              </w:rPr>
            </w:pPr>
          </w:p>
          <w:p w14:paraId="7870B68C" w14:textId="7C79E3FE" w:rsidR="000B4BC1" w:rsidRDefault="000B4BC1" w:rsidP="000B4BC1">
            <w:pPr>
              <w:jc w:val="center"/>
              <w:rPr>
                <w:sz w:val="22"/>
                <w:szCs w:val="22"/>
              </w:rPr>
            </w:pPr>
            <w:proofErr w:type="gramStart"/>
            <w:r w:rsidRPr="0073011B">
              <w:rPr>
                <w:sz w:val="22"/>
                <w:szCs w:val="22"/>
              </w:rPr>
              <w:t>индивиду-</w:t>
            </w:r>
            <w:proofErr w:type="spellStart"/>
            <w:r w:rsidRPr="0073011B">
              <w:rPr>
                <w:sz w:val="22"/>
                <w:szCs w:val="22"/>
              </w:rPr>
              <w:t>альная</w:t>
            </w:r>
            <w:proofErr w:type="spellEnd"/>
            <w:proofErr w:type="gramEnd"/>
          </w:p>
          <w:p w14:paraId="7B83CC55" w14:textId="77777777" w:rsidR="000B4BC1" w:rsidRDefault="000B4BC1" w:rsidP="000B4B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bottom w:val="single" w:sz="4" w:space="0" w:color="auto"/>
            </w:tcBorders>
            <w:vAlign w:val="center"/>
          </w:tcPr>
          <w:p w14:paraId="0A42C873" w14:textId="34C2E22E" w:rsidR="000B4BC1" w:rsidRDefault="000B4BC1" w:rsidP="000B4B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6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vAlign w:val="center"/>
          </w:tcPr>
          <w:p w14:paraId="3F10A916" w14:textId="18005851" w:rsidR="000B4BC1" w:rsidRPr="0073011B" w:rsidRDefault="000B4BC1" w:rsidP="000B4B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/>
          </w:tcPr>
          <w:p w14:paraId="7D338B81" w14:textId="77777777" w:rsidR="000B4BC1" w:rsidRPr="002051EC" w:rsidRDefault="000B4BC1" w:rsidP="000B4BC1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73" w:type="dxa"/>
            <w:vMerge/>
          </w:tcPr>
          <w:p w14:paraId="3D7BBDE3" w14:textId="77777777" w:rsidR="000B4BC1" w:rsidRPr="002051EC" w:rsidRDefault="000B4BC1" w:rsidP="000B4BC1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118" w:type="dxa"/>
            <w:vMerge/>
          </w:tcPr>
          <w:p w14:paraId="4F308834" w14:textId="77777777" w:rsidR="000B4BC1" w:rsidRPr="002051EC" w:rsidRDefault="000B4BC1" w:rsidP="000B4BC1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53" w:type="dxa"/>
            <w:vMerge/>
          </w:tcPr>
          <w:p w14:paraId="13E60B75" w14:textId="77777777" w:rsidR="000B4BC1" w:rsidRPr="000B4BC1" w:rsidRDefault="000B4BC1" w:rsidP="000B4BC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7B5255CD" w14:textId="77777777" w:rsidR="000B4BC1" w:rsidRDefault="000B4BC1" w:rsidP="000B4B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9" w:type="dxa"/>
            <w:vMerge/>
            <w:vAlign w:val="center"/>
          </w:tcPr>
          <w:p w14:paraId="20B2928F" w14:textId="77777777" w:rsidR="000B4BC1" w:rsidRPr="000B4BC1" w:rsidRDefault="000B4BC1" w:rsidP="000B4BC1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B4BC1" w:rsidRPr="002051EC" w14:paraId="041F5C04" w14:textId="77777777" w:rsidTr="009B6D53">
        <w:trPr>
          <w:trHeight w:val="135"/>
          <w:jc w:val="center"/>
        </w:trPr>
        <w:tc>
          <w:tcPr>
            <w:tcW w:w="504" w:type="dxa"/>
            <w:vMerge/>
            <w:vAlign w:val="center"/>
          </w:tcPr>
          <w:p w14:paraId="41721ADF" w14:textId="77777777" w:rsidR="000B4BC1" w:rsidRPr="002051EC" w:rsidRDefault="000B4BC1" w:rsidP="000B4BC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70" w:type="dxa"/>
            <w:gridSpan w:val="3"/>
            <w:vMerge/>
            <w:vAlign w:val="center"/>
          </w:tcPr>
          <w:p w14:paraId="517DA1A5" w14:textId="77777777" w:rsidR="000B4BC1" w:rsidRPr="00043171" w:rsidRDefault="000B4BC1" w:rsidP="000B4B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5" w:type="dxa"/>
            <w:tcBorders>
              <w:bottom w:val="single" w:sz="4" w:space="0" w:color="auto"/>
            </w:tcBorders>
            <w:vAlign w:val="center"/>
          </w:tcPr>
          <w:p w14:paraId="5BAF2AEE" w14:textId="69B56B1F" w:rsidR="000B4BC1" w:rsidRPr="0073011B" w:rsidRDefault="000B4BC1" w:rsidP="000B4BC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ельн.участок</w:t>
            </w:r>
            <w:proofErr w:type="spellEnd"/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14:paraId="6A0ECD31" w14:textId="6FDB7FD1" w:rsidR="000B4BC1" w:rsidRDefault="000B4BC1" w:rsidP="000B4B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-</w:t>
            </w:r>
            <w:proofErr w:type="spellStart"/>
            <w:r>
              <w:rPr>
                <w:sz w:val="22"/>
                <w:szCs w:val="22"/>
              </w:rPr>
              <w:t>альная</w:t>
            </w:r>
            <w:proofErr w:type="spellEnd"/>
          </w:p>
        </w:tc>
        <w:tc>
          <w:tcPr>
            <w:tcW w:w="1108" w:type="dxa"/>
            <w:tcBorders>
              <w:bottom w:val="single" w:sz="4" w:space="0" w:color="auto"/>
            </w:tcBorders>
            <w:vAlign w:val="center"/>
          </w:tcPr>
          <w:p w14:paraId="54E2BDBF" w14:textId="57FAC70C" w:rsidR="000B4BC1" w:rsidRDefault="000B4BC1" w:rsidP="000B4B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7,0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vAlign w:val="center"/>
          </w:tcPr>
          <w:p w14:paraId="19962646" w14:textId="3EEBEC09" w:rsidR="000B4BC1" w:rsidRPr="0073011B" w:rsidRDefault="000B4BC1" w:rsidP="000B4B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/>
          </w:tcPr>
          <w:p w14:paraId="304715C3" w14:textId="77777777" w:rsidR="000B4BC1" w:rsidRPr="002051EC" w:rsidRDefault="000B4BC1" w:rsidP="000B4BC1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73" w:type="dxa"/>
            <w:vMerge/>
          </w:tcPr>
          <w:p w14:paraId="321A9483" w14:textId="77777777" w:rsidR="000B4BC1" w:rsidRPr="002051EC" w:rsidRDefault="000B4BC1" w:rsidP="000B4BC1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118" w:type="dxa"/>
            <w:vMerge/>
          </w:tcPr>
          <w:p w14:paraId="40C021AF" w14:textId="77777777" w:rsidR="000B4BC1" w:rsidRPr="002051EC" w:rsidRDefault="000B4BC1" w:rsidP="000B4BC1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53" w:type="dxa"/>
            <w:vMerge/>
          </w:tcPr>
          <w:p w14:paraId="25D903FA" w14:textId="77777777" w:rsidR="000B4BC1" w:rsidRPr="000B4BC1" w:rsidRDefault="000B4BC1" w:rsidP="000B4BC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117A59A7" w14:textId="77777777" w:rsidR="000B4BC1" w:rsidRDefault="000B4BC1" w:rsidP="000B4B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9" w:type="dxa"/>
            <w:vMerge/>
            <w:vAlign w:val="center"/>
          </w:tcPr>
          <w:p w14:paraId="1DCE0841" w14:textId="77777777" w:rsidR="000B4BC1" w:rsidRPr="000B4BC1" w:rsidRDefault="000B4BC1" w:rsidP="000B4BC1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B4BC1" w:rsidRPr="002051EC" w14:paraId="74E70AF9" w14:textId="77777777" w:rsidTr="000B4BC1">
        <w:trPr>
          <w:trHeight w:val="105"/>
          <w:jc w:val="center"/>
        </w:trPr>
        <w:tc>
          <w:tcPr>
            <w:tcW w:w="504" w:type="dxa"/>
            <w:vMerge/>
            <w:vAlign w:val="center"/>
          </w:tcPr>
          <w:p w14:paraId="45160777" w14:textId="77777777" w:rsidR="000B4BC1" w:rsidRPr="002051EC" w:rsidRDefault="000B4BC1" w:rsidP="000B4BC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70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79293DBD" w14:textId="77777777" w:rsidR="000B4BC1" w:rsidRPr="00043171" w:rsidRDefault="000B4BC1" w:rsidP="000B4B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5" w:type="dxa"/>
            <w:tcBorders>
              <w:bottom w:val="single" w:sz="4" w:space="0" w:color="auto"/>
            </w:tcBorders>
            <w:vAlign w:val="center"/>
          </w:tcPr>
          <w:p w14:paraId="3E326FE0" w14:textId="62828160" w:rsidR="000B4BC1" w:rsidRPr="0073011B" w:rsidRDefault="000B4BC1" w:rsidP="000B4B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ча</w:t>
            </w: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14:paraId="52023758" w14:textId="77777777" w:rsidR="003605C5" w:rsidRDefault="003605C5" w:rsidP="000B4BC1">
            <w:pPr>
              <w:jc w:val="center"/>
              <w:rPr>
                <w:sz w:val="22"/>
                <w:szCs w:val="22"/>
              </w:rPr>
            </w:pPr>
          </w:p>
          <w:p w14:paraId="2FFAB3BA" w14:textId="57241106" w:rsidR="003605C5" w:rsidRDefault="000B4BC1" w:rsidP="009821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-</w:t>
            </w:r>
            <w:proofErr w:type="spellStart"/>
            <w:r>
              <w:rPr>
                <w:sz w:val="22"/>
                <w:szCs w:val="22"/>
              </w:rPr>
              <w:t>альная</w:t>
            </w:r>
            <w:proofErr w:type="spellEnd"/>
          </w:p>
        </w:tc>
        <w:tc>
          <w:tcPr>
            <w:tcW w:w="1108" w:type="dxa"/>
            <w:tcBorders>
              <w:bottom w:val="single" w:sz="4" w:space="0" w:color="auto"/>
            </w:tcBorders>
            <w:vAlign w:val="center"/>
          </w:tcPr>
          <w:p w14:paraId="3FCDA7C2" w14:textId="4A78F557" w:rsidR="000B4BC1" w:rsidRDefault="000B4BC1" w:rsidP="000B4B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8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vAlign w:val="center"/>
          </w:tcPr>
          <w:p w14:paraId="4FA9985D" w14:textId="57730D21" w:rsidR="000B4BC1" w:rsidRPr="0073011B" w:rsidRDefault="000B4BC1" w:rsidP="000B4B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/>
            <w:tcBorders>
              <w:bottom w:val="single" w:sz="4" w:space="0" w:color="auto"/>
            </w:tcBorders>
          </w:tcPr>
          <w:p w14:paraId="38470E4A" w14:textId="77777777" w:rsidR="000B4BC1" w:rsidRPr="002051EC" w:rsidRDefault="000B4BC1" w:rsidP="000B4BC1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73" w:type="dxa"/>
            <w:vMerge/>
            <w:tcBorders>
              <w:bottom w:val="single" w:sz="4" w:space="0" w:color="auto"/>
            </w:tcBorders>
          </w:tcPr>
          <w:p w14:paraId="18FBF2F2" w14:textId="77777777" w:rsidR="000B4BC1" w:rsidRPr="002051EC" w:rsidRDefault="000B4BC1" w:rsidP="000B4BC1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118" w:type="dxa"/>
            <w:vMerge/>
            <w:tcBorders>
              <w:bottom w:val="single" w:sz="4" w:space="0" w:color="auto"/>
            </w:tcBorders>
          </w:tcPr>
          <w:p w14:paraId="14A3DB06" w14:textId="77777777" w:rsidR="000B4BC1" w:rsidRPr="002051EC" w:rsidRDefault="000B4BC1" w:rsidP="000B4BC1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53" w:type="dxa"/>
            <w:vMerge/>
            <w:tcBorders>
              <w:bottom w:val="single" w:sz="4" w:space="0" w:color="auto"/>
            </w:tcBorders>
          </w:tcPr>
          <w:p w14:paraId="6D1635FE" w14:textId="77777777" w:rsidR="000B4BC1" w:rsidRPr="000B4BC1" w:rsidRDefault="000B4BC1" w:rsidP="000B4BC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14:paraId="08222FB0" w14:textId="77777777" w:rsidR="000B4BC1" w:rsidRDefault="000B4BC1" w:rsidP="000B4B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9" w:type="dxa"/>
            <w:vMerge/>
            <w:tcBorders>
              <w:bottom w:val="single" w:sz="4" w:space="0" w:color="auto"/>
            </w:tcBorders>
            <w:vAlign w:val="center"/>
          </w:tcPr>
          <w:p w14:paraId="228C2152" w14:textId="77777777" w:rsidR="000B4BC1" w:rsidRPr="000B4BC1" w:rsidRDefault="000B4BC1" w:rsidP="000B4BC1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B4BC1" w:rsidRPr="00E21632" w14:paraId="0B90506D" w14:textId="77777777" w:rsidTr="003605C5">
        <w:trPr>
          <w:trHeight w:val="375"/>
          <w:jc w:val="center"/>
        </w:trPr>
        <w:tc>
          <w:tcPr>
            <w:tcW w:w="504" w:type="dxa"/>
            <w:vMerge w:val="restart"/>
            <w:vAlign w:val="center"/>
          </w:tcPr>
          <w:p w14:paraId="70A50888" w14:textId="77777777" w:rsidR="000B4BC1" w:rsidRPr="00043171" w:rsidRDefault="000B4BC1" w:rsidP="000B4BC1">
            <w:pPr>
              <w:jc w:val="center"/>
              <w:rPr>
                <w:sz w:val="22"/>
                <w:szCs w:val="22"/>
              </w:rPr>
            </w:pPr>
            <w:r w:rsidRPr="00043171">
              <w:rPr>
                <w:sz w:val="22"/>
                <w:szCs w:val="22"/>
              </w:rPr>
              <w:t>12</w:t>
            </w:r>
          </w:p>
        </w:tc>
        <w:tc>
          <w:tcPr>
            <w:tcW w:w="1419" w:type="dxa"/>
            <w:gridSpan w:val="2"/>
            <w:vMerge w:val="restart"/>
            <w:vAlign w:val="center"/>
          </w:tcPr>
          <w:p w14:paraId="0645372E" w14:textId="77777777" w:rsidR="000B4BC1" w:rsidRPr="00043171" w:rsidRDefault="000B4BC1" w:rsidP="000B4B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рин Александр Юрьевич</w:t>
            </w:r>
          </w:p>
        </w:tc>
        <w:tc>
          <w:tcPr>
            <w:tcW w:w="1251" w:type="dxa"/>
            <w:vMerge w:val="restart"/>
            <w:vAlign w:val="center"/>
          </w:tcPr>
          <w:p w14:paraId="2862973C" w14:textId="4A0CA382" w:rsidR="000B4BC1" w:rsidRPr="00043171" w:rsidRDefault="003605C5" w:rsidP="000B4B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0B4BC1">
              <w:rPr>
                <w:sz w:val="22"/>
                <w:szCs w:val="22"/>
              </w:rPr>
              <w:t>роректор</w:t>
            </w:r>
          </w:p>
        </w:tc>
        <w:tc>
          <w:tcPr>
            <w:tcW w:w="1115" w:type="dxa"/>
            <w:vAlign w:val="center"/>
          </w:tcPr>
          <w:p w14:paraId="6950A320" w14:textId="77777777" w:rsidR="000B4BC1" w:rsidRPr="00043171" w:rsidRDefault="000B4BC1" w:rsidP="000B4BC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ельн.участок</w:t>
            </w:r>
            <w:proofErr w:type="spellEnd"/>
          </w:p>
        </w:tc>
        <w:tc>
          <w:tcPr>
            <w:tcW w:w="1205" w:type="dxa"/>
          </w:tcPr>
          <w:p w14:paraId="5FDC500B" w14:textId="77777777" w:rsidR="003605C5" w:rsidRDefault="003605C5" w:rsidP="000B4BC1">
            <w:pPr>
              <w:jc w:val="center"/>
              <w:rPr>
                <w:sz w:val="22"/>
                <w:szCs w:val="22"/>
              </w:rPr>
            </w:pPr>
          </w:p>
          <w:p w14:paraId="16133115" w14:textId="77777777" w:rsidR="000B4BC1" w:rsidRDefault="000B4BC1" w:rsidP="000B4BC1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индивиду-</w:t>
            </w:r>
            <w:proofErr w:type="spellStart"/>
            <w:r>
              <w:rPr>
                <w:sz w:val="22"/>
                <w:szCs w:val="22"/>
              </w:rPr>
              <w:t>альная</w:t>
            </w:r>
            <w:proofErr w:type="spellEnd"/>
            <w:proofErr w:type="gramEnd"/>
          </w:p>
          <w:p w14:paraId="558EE3A8" w14:textId="3363C898" w:rsidR="003605C5" w:rsidRPr="00043171" w:rsidRDefault="003605C5" w:rsidP="000B4B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14:paraId="65C0867C" w14:textId="77777777" w:rsidR="000B4BC1" w:rsidRPr="00043171" w:rsidRDefault="000B4BC1" w:rsidP="000B4B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,0</w:t>
            </w:r>
          </w:p>
        </w:tc>
        <w:tc>
          <w:tcPr>
            <w:tcW w:w="1118" w:type="dxa"/>
            <w:vAlign w:val="center"/>
          </w:tcPr>
          <w:p w14:paraId="25F436D0" w14:textId="77777777" w:rsidR="000B4BC1" w:rsidRPr="00043171" w:rsidRDefault="000B4BC1" w:rsidP="000B4B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 w:val="restart"/>
            <w:vAlign w:val="center"/>
          </w:tcPr>
          <w:p w14:paraId="24E79564" w14:textId="77777777" w:rsidR="000B4BC1" w:rsidRPr="00043171" w:rsidRDefault="000B4BC1" w:rsidP="003605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dxa"/>
            <w:vMerge w:val="restart"/>
            <w:vAlign w:val="center"/>
          </w:tcPr>
          <w:p w14:paraId="635AF046" w14:textId="77777777" w:rsidR="000B4BC1" w:rsidRPr="00043171" w:rsidRDefault="000B4BC1" w:rsidP="003605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  <w:vMerge w:val="restart"/>
            <w:vAlign w:val="center"/>
          </w:tcPr>
          <w:p w14:paraId="32C08A31" w14:textId="77777777" w:rsidR="000B4BC1" w:rsidRPr="00043171" w:rsidRDefault="000B4BC1" w:rsidP="003605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3" w:type="dxa"/>
            <w:vMerge w:val="restart"/>
            <w:vAlign w:val="center"/>
          </w:tcPr>
          <w:p w14:paraId="1F824EB2" w14:textId="77777777" w:rsidR="000B4BC1" w:rsidRPr="00E21632" w:rsidRDefault="000B4BC1" w:rsidP="000B4BC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</w:t>
            </w:r>
            <w:r w:rsidRPr="00E21632"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</w:rPr>
              <w:t>м</w:t>
            </w:r>
            <w:r w:rsidRPr="00E21632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КИА</w:t>
            </w:r>
            <w:r w:rsidRPr="00E21632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XM FL</w:t>
            </w:r>
            <w:r w:rsidRPr="00E21632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(SORENTO)</w:t>
            </w:r>
          </w:p>
        </w:tc>
        <w:tc>
          <w:tcPr>
            <w:tcW w:w="1559" w:type="dxa"/>
            <w:vMerge w:val="restart"/>
            <w:vAlign w:val="center"/>
          </w:tcPr>
          <w:p w14:paraId="6511D4C9" w14:textId="3B341209" w:rsidR="000B4BC1" w:rsidRPr="00E21632" w:rsidRDefault="003605C5" w:rsidP="000B4B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35950,67</w:t>
            </w:r>
          </w:p>
        </w:tc>
        <w:tc>
          <w:tcPr>
            <w:tcW w:w="1869" w:type="dxa"/>
            <w:vMerge w:val="restart"/>
            <w:vAlign w:val="center"/>
          </w:tcPr>
          <w:p w14:paraId="781CFFDA" w14:textId="57A4BED5" w:rsidR="000B4BC1" w:rsidRPr="003605C5" w:rsidRDefault="003605C5" w:rsidP="003605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B4BC1" w:rsidRPr="002051EC" w14:paraId="017844AC" w14:textId="77777777" w:rsidTr="0067355D">
        <w:trPr>
          <w:trHeight w:val="369"/>
          <w:jc w:val="center"/>
        </w:trPr>
        <w:tc>
          <w:tcPr>
            <w:tcW w:w="504" w:type="dxa"/>
            <w:vMerge/>
            <w:vAlign w:val="center"/>
          </w:tcPr>
          <w:p w14:paraId="3A6A0D63" w14:textId="77777777" w:rsidR="000B4BC1" w:rsidRPr="00E21632" w:rsidRDefault="000B4BC1" w:rsidP="000B4BC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9" w:type="dxa"/>
            <w:gridSpan w:val="2"/>
            <w:vMerge/>
            <w:vAlign w:val="center"/>
          </w:tcPr>
          <w:p w14:paraId="119053C1" w14:textId="77777777" w:rsidR="000B4BC1" w:rsidRPr="00E21632" w:rsidRDefault="000B4BC1" w:rsidP="000B4BC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51" w:type="dxa"/>
            <w:vMerge/>
            <w:vAlign w:val="center"/>
          </w:tcPr>
          <w:p w14:paraId="68E9BCD9" w14:textId="77777777" w:rsidR="000B4BC1" w:rsidRPr="00E21632" w:rsidRDefault="000B4BC1" w:rsidP="000B4BC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15" w:type="dxa"/>
            <w:vAlign w:val="center"/>
          </w:tcPr>
          <w:p w14:paraId="69FEB156" w14:textId="77777777" w:rsidR="000B4BC1" w:rsidRPr="00043171" w:rsidRDefault="000B4BC1" w:rsidP="000B4B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205" w:type="dxa"/>
          </w:tcPr>
          <w:p w14:paraId="6AE62EA5" w14:textId="21F79AC7" w:rsidR="000B4BC1" w:rsidRPr="00043171" w:rsidRDefault="000B4BC1" w:rsidP="000B4B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-</w:t>
            </w:r>
            <w:proofErr w:type="spellStart"/>
            <w:r>
              <w:rPr>
                <w:sz w:val="22"/>
                <w:szCs w:val="22"/>
              </w:rPr>
              <w:t>альная</w:t>
            </w:r>
            <w:proofErr w:type="spellEnd"/>
          </w:p>
        </w:tc>
        <w:tc>
          <w:tcPr>
            <w:tcW w:w="1108" w:type="dxa"/>
            <w:vAlign w:val="center"/>
          </w:tcPr>
          <w:p w14:paraId="1B985A31" w14:textId="77777777" w:rsidR="000B4BC1" w:rsidRPr="00043171" w:rsidRDefault="000B4BC1" w:rsidP="000B4B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,0</w:t>
            </w:r>
          </w:p>
        </w:tc>
        <w:tc>
          <w:tcPr>
            <w:tcW w:w="1118" w:type="dxa"/>
            <w:vAlign w:val="center"/>
          </w:tcPr>
          <w:p w14:paraId="3EC8D328" w14:textId="77777777" w:rsidR="000B4BC1" w:rsidRPr="00043171" w:rsidRDefault="000B4BC1" w:rsidP="000B4B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/>
          </w:tcPr>
          <w:p w14:paraId="395978B4" w14:textId="77777777" w:rsidR="000B4BC1" w:rsidRPr="00043171" w:rsidRDefault="000B4BC1" w:rsidP="000B4BC1">
            <w:pPr>
              <w:rPr>
                <w:sz w:val="22"/>
                <w:szCs w:val="22"/>
              </w:rPr>
            </w:pPr>
          </w:p>
        </w:tc>
        <w:tc>
          <w:tcPr>
            <w:tcW w:w="973" w:type="dxa"/>
            <w:vMerge/>
          </w:tcPr>
          <w:p w14:paraId="38785CB2" w14:textId="77777777" w:rsidR="000B4BC1" w:rsidRPr="00043171" w:rsidRDefault="000B4BC1" w:rsidP="000B4BC1">
            <w:pPr>
              <w:rPr>
                <w:sz w:val="22"/>
                <w:szCs w:val="22"/>
              </w:rPr>
            </w:pPr>
          </w:p>
        </w:tc>
        <w:tc>
          <w:tcPr>
            <w:tcW w:w="1118" w:type="dxa"/>
            <w:vMerge/>
          </w:tcPr>
          <w:p w14:paraId="7C88E131" w14:textId="77777777" w:rsidR="000B4BC1" w:rsidRPr="00043171" w:rsidRDefault="000B4BC1" w:rsidP="000B4BC1">
            <w:pPr>
              <w:rPr>
                <w:sz w:val="22"/>
                <w:szCs w:val="22"/>
              </w:rPr>
            </w:pPr>
          </w:p>
        </w:tc>
        <w:tc>
          <w:tcPr>
            <w:tcW w:w="1453" w:type="dxa"/>
            <w:vMerge/>
          </w:tcPr>
          <w:p w14:paraId="2A340E69" w14:textId="77777777" w:rsidR="000B4BC1" w:rsidRPr="00043171" w:rsidRDefault="000B4BC1" w:rsidP="000B4BC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2A19A47E" w14:textId="77777777" w:rsidR="000B4BC1" w:rsidRPr="00043171" w:rsidRDefault="000B4BC1" w:rsidP="000B4B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9" w:type="dxa"/>
            <w:vMerge/>
          </w:tcPr>
          <w:p w14:paraId="34C84127" w14:textId="77777777" w:rsidR="000B4BC1" w:rsidRPr="00043171" w:rsidRDefault="000B4BC1" w:rsidP="000B4BC1">
            <w:pPr>
              <w:rPr>
                <w:sz w:val="22"/>
                <w:szCs w:val="22"/>
              </w:rPr>
            </w:pPr>
          </w:p>
        </w:tc>
      </w:tr>
      <w:tr w:rsidR="000B4BC1" w:rsidRPr="002051EC" w14:paraId="3090A5CF" w14:textId="77777777" w:rsidTr="003605C5">
        <w:trPr>
          <w:trHeight w:val="118"/>
          <w:jc w:val="center"/>
        </w:trPr>
        <w:tc>
          <w:tcPr>
            <w:tcW w:w="504" w:type="dxa"/>
            <w:vMerge/>
            <w:vAlign w:val="center"/>
          </w:tcPr>
          <w:p w14:paraId="7DEF233E" w14:textId="77777777" w:rsidR="000B4BC1" w:rsidRPr="00043171" w:rsidRDefault="000B4BC1" w:rsidP="000B4B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0" w:type="dxa"/>
            <w:gridSpan w:val="3"/>
            <w:vMerge w:val="restart"/>
            <w:vAlign w:val="center"/>
          </w:tcPr>
          <w:p w14:paraId="5A27FA88" w14:textId="77777777" w:rsidR="000B4BC1" w:rsidRPr="00043171" w:rsidRDefault="000B4BC1" w:rsidP="000B4B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115" w:type="dxa"/>
            <w:vAlign w:val="center"/>
          </w:tcPr>
          <w:p w14:paraId="4AC32645" w14:textId="77777777" w:rsidR="000B4BC1" w:rsidRPr="00043171" w:rsidRDefault="000B4BC1" w:rsidP="000B4BC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ельн.участок</w:t>
            </w:r>
            <w:proofErr w:type="spellEnd"/>
          </w:p>
        </w:tc>
        <w:tc>
          <w:tcPr>
            <w:tcW w:w="1205" w:type="dxa"/>
          </w:tcPr>
          <w:p w14:paraId="3BA0105D" w14:textId="77777777" w:rsidR="000B4BC1" w:rsidRPr="00043171" w:rsidRDefault="000B4BC1" w:rsidP="000B4B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1/2</w:t>
            </w:r>
          </w:p>
        </w:tc>
        <w:tc>
          <w:tcPr>
            <w:tcW w:w="1108" w:type="dxa"/>
            <w:vAlign w:val="center"/>
          </w:tcPr>
          <w:p w14:paraId="06A09DD3" w14:textId="77777777" w:rsidR="000B4BC1" w:rsidRPr="00043171" w:rsidRDefault="000B4BC1" w:rsidP="000B4B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0,0</w:t>
            </w:r>
          </w:p>
        </w:tc>
        <w:tc>
          <w:tcPr>
            <w:tcW w:w="1118" w:type="dxa"/>
            <w:vAlign w:val="center"/>
          </w:tcPr>
          <w:p w14:paraId="5AD3598E" w14:textId="77777777" w:rsidR="000B4BC1" w:rsidRPr="00043171" w:rsidRDefault="000B4BC1" w:rsidP="000B4B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 w:val="restart"/>
            <w:vAlign w:val="center"/>
          </w:tcPr>
          <w:p w14:paraId="791F755F" w14:textId="77777777" w:rsidR="000B4BC1" w:rsidRPr="00043171" w:rsidRDefault="000B4BC1" w:rsidP="003605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dxa"/>
            <w:vMerge w:val="restart"/>
            <w:vAlign w:val="center"/>
          </w:tcPr>
          <w:p w14:paraId="46E6C714" w14:textId="77777777" w:rsidR="000B4BC1" w:rsidRPr="00043171" w:rsidRDefault="000B4BC1" w:rsidP="003605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  <w:vMerge w:val="restart"/>
            <w:vAlign w:val="center"/>
          </w:tcPr>
          <w:p w14:paraId="1E7036FD" w14:textId="77777777" w:rsidR="000B4BC1" w:rsidRPr="00043171" w:rsidRDefault="000B4BC1" w:rsidP="003605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3" w:type="dxa"/>
            <w:vMerge w:val="restart"/>
            <w:vAlign w:val="center"/>
          </w:tcPr>
          <w:p w14:paraId="51FA50E4" w14:textId="77777777" w:rsidR="000B4BC1" w:rsidRDefault="000B4BC1" w:rsidP="000B4BC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</w:t>
            </w:r>
            <w:r w:rsidRPr="0067355D"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</w:rPr>
              <w:t>м</w:t>
            </w:r>
          </w:p>
          <w:p w14:paraId="0AFE1186" w14:textId="77777777" w:rsidR="000B4BC1" w:rsidRDefault="000B4BC1" w:rsidP="000B4BC1">
            <w:pPr>
              <w:jc w:val="center"/>
              <w:rPr>
                <w:sz w:val="22"/>
                <w:szCs w:val="22"/>
                <w:lang w:val="en-US"/>
              </w:rPr>
            </w:pPr>
            <w:r w:rsidRPr="0067355D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ицуби</w:t>
            </w:r>
            <w:proofErr w:type="spellEnd"/>
            <w:r>
              <w:rPr>
                <w:sz w:val="22"/>
                <w:szCs w:val="22"/>
                <w:lang w:val="en-US"/>
              </w:rPr>
              <w:t>c</w:t>
            </w:r>
            <w:r>
              <w:rPr>
                <w:sz w:val="22"/>
                <w:szCs w:val="22"/>
              </w:rPr>
              <w:t>и</w:t>
            </w:r>
            <w:r w:rsidRPr="0067355D">
              <w:rPr>
                <w:sz w:val="22"/>
                <w:szCs w:val="22"/>
                <w:lang w:val="en-US"/>
              </w:rPr>
              <w:t xml:space="preserve"> </w:t>
            </w:r>
          </w:p>
          <w:p w14:paraId="4FF2FB39" w14:textId="77777777" w:rsidR="000B4BC1" w:rsidRPr="0067355D" w:rsidRDefault="000B4BC1" w:rsidP="000B4BC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utlander</w:t>
            </w:r>
          </w:p>
        </w:tc>
        <w:tc>
          <w:tcPr>
            <w:tcW w:w="1559" w:type="dxa"/>
            <w:vMerge w:val="restart"/>
            <w:vAlign w:val="center"/>
          </w:tcPr>
          <w:p w14:paraId="379CA6BB" w14:textId="626F74CC" w:rsidR="000B4BC1" w:rsidRPr="00043171" w:rsidRDefault="00D35BA4" w:rsidP="000B4B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5758,70</w:t>
            </w:r>
          </w:p>
        </w:tc>
        <w:tc>
          <w:tcPr>
            <w:tcW w:w="1869" w:type="dxa"/>
            <w:vMerge w:val="restart"/>
            <w:vAlign w:val="center"/>
          </w:tcPr>
          <w:p w14:paraId="0FB5126D" w14:textId="68E0ADFE" w:rsidR="000B4BC1" w:rsidRPr="00043171" w:rsidRDefault="00D35BA4" w:rsidP="003605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B4BC1" w:rsidRPr="002051EC" w14:paraId="04878262" w14:textId="77777777" w:rsidTr="00266E71">
        <w:trPr>
          <w:trHeight w:val="118"/>
          <w:jc w:val="center"/>
        </w:trPr>
        <w:tc>
          <w:tcPr>
            <w:tcW w:w="504" w:type="dxa"/>
            <w:vMerge/>
            <w:vAlign w:val="center"/>
          </w:tcPr>
          <w:p w14:paraId="3835B13E" w14:textId="77777777" w:rsidR="000B4BC1" w:rsidRPr="00043171" w:rsidRDefault="000B4BC1" w:rsidP="000B4B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0" w:type="dxa"/>
            <w:gridSpan w:val="3"/>
            <w:vMerge/>
            <w:vAlign w:val="center"/>
          </w:tcPr>
          <w:p w14:paraId="7EDD7674" w14:textId="77777777" w:rsidR="000B4BC1" w:rsidRDefault="000B4BC1" w:rsidP="000B4B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5" w:type="dxa"/>
            <w:vAlign w:val="center"/>
          </w:tcPr>
          <w:p w14:paraId="111645AB" w14:textId="77777777" w:rsidR="000B4BC1" w:rsidRPr="00043171" w:rsidRDefault="000B4BC1" w:rsidP="000B4B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205" w:type="dxa"/>
          </w:tcPr>
          <w:p w14:paraId="1E7B589C" w14:textId="77777777" w:rsidR="000B4BC1" w:rsidRPr="00043171" w:rsidRDefault="000B4BC1" w:rsidP="000B4B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3/4</w:t>
            </w:r>
          </w:p>
        </w:tc>
        <w:tc>
          <w:tcPr>
            <w:tcW w:w="1108" w:type="dxa"/>
            <w:vAlign w:val="center"/>
          </w:tcPr>
          <w:p w14:paraId="7D0327F1" w14:textId="77777777" w:rsidR="000B4BC1" w:rsidRPr="00043171" w:rsidRDefault="000B4BC1" w:rsidP="000B4B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7</w:t>
            </w:r>
          </w:p>
        </w:tc>
        <w:tc>
          <w:tcPr>
            <w:tcW w:w="1118" w:type="dxa"/>
            <w:vAlign w:val="center"/>
          </w:tcPr>
          <w:p w14:paraId="7D204F7E" w14:textId="77777777" w:rsidR="000B4BC1" w:rsidRPr="00043171" w:rsidRDefault="000B4BC1" w:rsidP="000B4B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/>
          </w:tcPr>
          <w:p w14:paraId="5B969A38" w14:textId="77777777" w:rsidR="000B4BC1" w:rsidRPr="00043171" w:rsidRDefault="000B4BC1" w:rsidP="000B4BC1">
            <w:pPr>
              <w:rPr>
                <w:sz w:val="22"/>
                <w:szCs w:val="22"/>
              </w:rPr>
            </w:pPr>
          </w:p>
        </w:tc>
        <w:tc>
          <w:tcPr>
            <w:tcW w:w="973" w:type="dxa"/>
            <w:vMerge/>
          </w:tcPr>
          <w:p w14:paraId="3BA74384" w14:textId="77777777" w:rsidR="000B4BC1" w:rsidRPr="00043171" w:rsidRDefault="000B4BC1" w:rsidP="000B4BC1">
            <w:pPr>
              <w:rPr>
                <w:sz w:val="22"/>
                <w:szCs w:val="22"/>
              </w:rPr>
            </w:pPr>
          </w:p>
        </w:tc>
        <w:tc>
          <w:tcPr>
            <w:tcW w:w="1118" w:type="dxa"/>
            <w:vMerge/>
          </w:tcPr>
          <w:p w14:paraId="1AD5EB62" w14:textId="77777777" w:rsidR="000B4BC1" w:rsidRPr="00043171" w:rsidRDefault="000B4BC1" w:rsidP="000B4BC1">
            <w:pPr>
              <w:rPr>
                <w:sz w:val="22"/>
                <w:szCs w:val="22"/>
              </w:rPr>
            </w:pPr>
          </w:p>
        </w:tc>
        <w:tc>
          <w:tcPr>
            <w:tcW w:w="1453" w:type="dxa"/>
            <w:vMerge/>
          </w:tcPr>
          <w:p w14:paraId="1BB3CC92" w14:textId="77777777" w:rsidR="000B4BC1" w:rsidRPr="00043171" w:rsidRDefault="000B4BC1" w:rsidP="000B4BC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5BBBB8D5" w14:textId="77777777" w:rsidR="000B4BC1" w:rsidRDefault="000B4BC1" w:rsidP="000B4B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9" w:type="dxa"/>
            <w:vMerge/>
          </w:tcPr>
          <w:p w14:paraId="4BAE9B45" w14:textId="77777777" w:rsidR="000B4BC1" w:rsidRPr="00043171" w:rsidRDefault="000B4BC1" w:rsidP="000B4BC1">
            <w:pPr>
              <w:rPr>
                <w:sz w:val="22"/>
                <w:szCs w:val="22"/>
              </w:rPr>
            </w:pPr>
          </w:p>
        </w:tc>
      </w:tr>
      <w:tr w:rsidR="000B4BC1" w:rsidRPr="002051EC" w14:paraId="3706AA45" w14:textId="77777777" w:rsidTr="00266E71">
        <w:trPr>
          <w:trHeight w:val="118"/>
          <w:jc w:val="center"/>
        </w:trPr>
        <w:tc>
          <w:tcPr>
            <w:tcW w:w="504" w:type="dxa"/>
            <w:vMerge/>
            <w:vAlign w:val="center"/>
          </w:tcPr>
          <w:p w14:paraId="5DA194AF" w14:textId="77777777" w:rsidR="000B4BC1" w:rsidRPr="00043171" w:rsidRDefault="000B4BC1" w:rsidP="000B4B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0" w:type="dxa"/>
            <w:gridSpan w:val="3"/>
            <w:vMerge/>
            <w:vAlign w:val="center"/>
          </w:tcPr>
          <w:p w14:paraId="1AD1E86D" w14:textId="77777777" w:rsidR="000B4BC1" w:rsidRDefault="000B4BC1" w:rsidP="000B4B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5" w:type="dxa"/>
            <w:vAlign w:val="center"/>
          </w:tcPr>
          <w:p w14:paraId="01CE51D4" w14:textId="77777777" w:rsidR="000B4BC1" w:rsidRPr="00043171" w:rsidRDefault="000B4BC1" w:rsidP="000B4B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05" w:type="dxa"/>
          </w:tcPr>
          <w:p w14:paraId="6325D647" w14:textId="77777777" w:rsidR="000B4BC1" w:rsidRPr="00043171" w:rsidRDefault="000B4BC1" w:rsidP="000B4B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-</w:t>
            </w:r>
            <w:proofErr w:type="spellStart"/>
            <w:r>
              <w:rPr>
                <w:sz w:val="22"/>
                <w:szCs w:val="22"/>
              </w:rPr>
              <w:t>альная</w:t>
            </w:r>
            <w:proofErr w:type="spellEnd"/>
          </w:p>
        </w:tc>
        <w:tc>
          <w:tcPr>
            <w:tcW w:w="1108" w:type="dxa"/>
            <w:vAlign w:val="center"/>
          </w:tcPr>
          <w:p w14:paraId="3D9A5EB4" w14:textId="77777777" w:rsidR="000B4BC1" w:rsidRPr="00043171" w:rsidRDefault="000B4BC1" w:rsidP="000B4B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5</w:t>
            </w:r>
          </w:p>
        </w:tc>
        <w:tc>
          <w:tcPr>
            <w:tcW w:w="1118" w:type="dxa"/>
            <w:vAlign w:val="center"/>
          </w:tcPr>
          <w:p w14:paraId="662FE200" w14:textId="77777777" w:rsidR="000B4BC1" w:rsidRPr="00043171" w:rsidRDefault="000B4BC1" w:rsidP="000B4B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/>
          </w:tcPr>
          <w:p w14:paraId="55FE0632" w14:textId="77777777" w:rsidR="000B4BC1" w:rsidRPr="00043171" w:rsidRDefault="000B4BC1" w:rsidP="000B4BC1">
            <w:pPr>
              <w:rPr>
                <w:sz w:val="22"/>
                <w:szCs w:val="22"/>
              </w:rPr>
            </w:pPr>
          </w:p>
        </w:tc>
        <w:tc>
          <w:tcPr>
            <w:tcW w:w="973" w:type="dxa"/>
            <w:vMerge/>
          </w:tcPr>
          <w:p w14:paraId="0D409119" w14:textId="77777777" w:rsidR="000B4BC1" w:rsidRPr="00043171" w:rsidRDefault="000B4BC1" w:rsidP="000B4BC1">
            <w:pPr>
              <w:rPr>
                <w:sz w:val="22"/>
                <w:szCs w:val="22"/>
              </w:rPr>
            </w:pPr>
          </w:p>
        </w:tc>
        <w:tc>
          <w:tcPr>
            <w:tcW w:w="1118" w:type="dxa"/>
            <w:vMerge/>
          </w:tcPr>
          <w:p w14:paraId="010B12E6" w14:textId="77777777" w:rsidR="000B4BC1" w:rsidRPr="00043171" w:rsidRDefault="000B4BC1" w:rsidP="000B4BC1">
            <w:pPr>
              <w:rPr>
                <w:sz w:val="22"/>
                <w:szCs w:val="22"/>
              </w:rPr>
            </w:pPr>
          </w:p>
        </w:tc>
        <w:tc>
          <w:tcPr>
            <w:tcW w:w="1453" w:type="dxa"/>
            <w:vMerge/>
          </w:tcPr>
          <w:p w14:paraId="20E0B87B" w14:textId="77777777" w:rsidR="000B4BC1" w:rsidRPr="00043171" w:rsidRDefault="000B4BC1" w:rsidP="000B4BC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6811FFA1" w14:textId="77777777" w:rsidR="000B4BC1" w:rsidRDefault="000B4BC1" w:rsidP="000B4B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9" w:type="dxa"/>
            <w:vMerge/>
          </w:tcPr>
          <w:p w14:paraId="1588AAA1" w14:textId="77777777" w:rsidR="000B4BC1" w:rsidRPr="00043171" w:rsidRDefault="000B4BC1" w:rsidP="000B4BC1">
            <w:pPr>
              <w:rPr>
                <w:sz w:val="22"/>
                <w:szCs w:val="22"/>
              </w:rPr>
            </w:pPr>
          </w:p>
        </w:tc>
      </w:tr>
      <w:tr w:rsidR="000B4BC1" w:rsidRPr="002051EC" w14:paraId="5F38F5EA" w14:textId="77777777" w:rsidTr="00266E71">
        <w:trPr>
          <w:trHeight w:val="118"/>
          <w:jc w:val="center"/>
        </w:trPr>
        <w:tc>
          <w:tcPr>
            <w:tcW w:w="504" w:type="dxa"/>
            <w:vMerge/>
            <w:vAlign w:val="center"/>
          </w:tcPr>
          <w:p w14:paraId="15BEF35C" w14:textId="77777777" w:rsidR="000B4BC1" w:rsidRPr="00043171" w:rsidRDefault="000B4BC1" w:rsidP="000B4B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0" w:type="dxa"/>
            <w:gridSpan w:val="3"/>
            <w:vMerge/>
            <w:vAlign w:val="center"/>
          </w:tcPr>
          <w:p w14:paraId="598ABF2D" w14:textId="77777777" w:rsidR="000B4BC1" w:rsidRDefault="000B4BC1" w:rsidP="000B4B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5" w:type="dxa"/>
            <w:vAlign w:val="center"/>
          </w:tcPr>
          <w:p w14:paraId="3AD50860" w14:textId="77777777" w:rsidR="000B4BC1" w:rsidRPr="00043171" w:rsidRDefault="000B4BC1" w:rsidP="000B4B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05" w:type="dxa"/>
          </w:tcPr>
          <w:p w14:paraId="19AF1B5A" w14:textId="77777777" w:rsidR="000B4BC1" w:rsidRPr="00043171" w:rsidRDefault="000B4BC1" w:rsidP="000B4B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1/3</w:t>
            </w:r>
          </w:p>
        </w:tc>
        <w:tc>
          <w:tcPr>
            <w:tcW w:w="1108" w:type="dxa"/>
            <w:vAlign w:val="center"/>
          </w:tcPr>
          <w:p w14:paraId="6DB90251" w14:textId="77777777" w:rsidR="000B4BC1" w:rsidRPr="00043171" w:rsidRDefault="000B4BC1" w:rsidP="000B4B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9</w:t>
            </w:r>
          </w:p>
        </w:tc>
        <w:tc>
          <w:tcPr>
            <w:tcW w:w="1118" w:type="dxa"/>
            <w:vAlign w:val="center"/>
          </w:tcPr>
          <w:p w14:paraId="6D9AC739" w14:textId="77777777" w:rsidR="000B4BC1" w:rsidRPr="00043171" w:rsidRDefault="000B4BC1" w:rsidP="000B4B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/>
          </w:tcPr>
          <w:p w14:paraId="65D9C1D4" w14:textId="77777777" w:rsidR="000B4BC1" w:rsidRPr="00043171" w:rsidRDefault="000B4BC1" w:rsidP="000B4BC1">
            <w:pPr>
              <w:rPr>
                <w:sz w:val="22"/>
                <w:szCs w:val="22"/>
              </w:rPr>
            </w:pPr>
          </w:p>
        </w:tc>
        <w:tc>
          <w:tcPr>
            <w:tcW w:w="973" w:type="dxa"/>
            <w:vMerge/>
          </w:tcPr>
          <w:p w14:paraId="6DEDC00C" w14:textId="77777777" w:rsidR="000B4BC1" w:rsidRPr="00043171" w:rsidRDefault="000B4BC1" w:rsidP="000B4BC1">
            <w:pPr>
              <w:rPr>
                <w:sz w:val="22"/>
                <w:szCs w:val="22"/>
              </w:rPr>
            </w:pPr>
          </w:p>
        </w:tc>
        <w:tc>
          <w:tcPr>
            <w:tcW w:w="1118" w:type="dxa"/>
            <w:vMerge/>
          </w:tcPr>
          <w:p w14:paraId="54ED8AFD" w14:textId="77777777" w:rsidR="000B4BC1" w:rsidRPr="00043171" w:rsidRDefault="000B4BC1" w:rsidP="000B4BC1">
            <w:pPr>
              <w:rPr>
                <w:sz w:val="22"/>
                <w:szCs w:val="22"/>
              </w:rPr>
            </w:pPr>
          </w:p>
        </w:tc>
        <w:tc>
          <w:tcPr>
            <w:tcW w:w="1453" w:type="dxa"/>
            <w:vMerge/>
          </w:tcPr>
          <w:p w14:paraId="37F9E4DA" w14:textId="77777777" w:rsidR="000B4BC1" w:rsidRPr="00043171" w:rsidRDefault="000B4BC1" w:rsidP="000B4BC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08CD49FA" w14:textId="77777777" w:rsidR="000B4BC1" w:rsidRDefault="000B4BC1" w:rsidP="000B4B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9" w:type="dxa"/>
            <w:vMerge/>
          </w:tcPr>
          <w:p w14:paraId="469BB9F0" w14:textId="77777777" w:rsidR="000B4BC1" w:rsidRPr="00043171" w:rsidRDefault="000B4BC1" w:rsidP="000B4BC1">
            <w:pPr>
              <w:rPr>
                <w:sz w:val="22"/>
                <w:szCs w:val="22"/>
              </w:rPr>
            </w:pPr>
          </w:p>
        </w:tc>
      </w:tr>
      <w:tr w:rsidR="000B4BC1" w:rsidRPr="002051EC" w14:paraId="2D5271BC" w14:textId="77777777" w:rsidTr="00B94EC0">
        <w:trPr>
          <w:trHeight w:val="118"/>
          <w:jc w:val="center"/>
        </w:trPr>
        <w:tc>
          <w:tcPr>
            <w:tcW w:w="504" w:type="dxa"/>
            <w:vMerge/>
            <w:vAlign w:val="center"/>
          </w:tcPr>
          <w:p w14:paraId="273F0806" w14:textId="77777777" w:rsidR="000B4BC1" w:rsidRPr="00043171" w:rsidRDefault="000B4BC1" w:rsidP="000B4B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0" w:type="dxa"/>
            <w:gridSpan w:val="3"/>
            <w:vAlign w:val="center"/>
          </w:tcPr>
          <w:p w14:paraId="382384E1" w14:textId="77777777" w:rsidR="000B4BC1" w:rsidRDefault="000B4BC1" w:rsidP="000B4B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115" w:type="dxa"/>
            <w:vAlign w:val="center"/>
          </w:tcPr>
          <w:p w14:paraId="45AD7624" w14:textId="6DDBC76A" w:rsidR="000B4BC1" w:rsidRPr="00043171" w:rsidRDefault="00B94EC0" w:rsidP="000B4B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05" w:type="dxa"/>
            <w:vAlign w:val="center"/>
          </w:tcPr>
          <w:p w14:paraId="2A9A2B15" w14:textId="237E1729" w:rsidR="000B4BC1" w:rsidRPr="00043171" w:rsidRDefault="00B94EC0" w:rsidP="00B94E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08" w:type="dxa"/>
            <w:vAlign w:val="center"/>
          </w:tcPr>
          <w:p w14:paraId="77737C99" w14:textId="374B37DE" w:rsidR="000B4BC1" w:rsidRPr="00043171" w:rsidRDefault="00B94EC0" w:rsidP="000B4B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18" w:type="dxa"/>
            <w:vAlign w:val="center"/>
          </w:tcPr>
          <w:p w14:paraId="247FEDB9" w14:textId="5BAB0D6C" w:rsidR="000B4BC1" w:rsidRPr="00043171" w:rsidRDefault="00B94EC0" w:rsidP="000B4B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52" w:type="dxa"/>
            <w:vAlign w:val="center"/>
          </w:tcPr>
          <w:p w14:paraId="5ACF9AA9" w14:textId="77777777" w:rsidR="000B4BC1" w:rsidRPr="00043171" w:rsidRDefault="000B4BC1" w:rsidP="000B4B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73" w:type="dxa"/>
            <w:vAlign w:val="center"/>
          </w:tcPr>
          <w:p w14:paraId="696D3808" w14:textId="77777777" w:rsidR="000B4BC1" w:rsidRPr="00043171" w:rsidRDefault="000B4BC1" w:rsidP="000B4B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,0</w:t>
            </w:r>
          </w:p>
        </w:tc>
        <w:tc>
          <w:tcPr>
            <w:tcW w:w="1118" w:type="dxa"/>
            <w:vAlign w:val="center"/>
          </w:tcPr>
          <w:p w14:paraId="1E0B87AA" w14:textId="77777777" w:rsidR="000B4BC1" w:rsidRPr="00043171" w:rsidRDefault="000B4BC1" w:rsidP="000B4B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53" w:type="dxa"/>
            <w:vAlign w:val="center"/>
          </w:tcPr>
          <w:p w14:paraId="3B6048CB" w14:textId="4C2ED6E7" w:rsidR="000B4BC1" w:rsidRPr="00043171" w:rsidRDefault="00B94EC0" w:rsidP="00B94E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14:paraId="77D56AE2" w14:textId="77777777" w:rsidR="000B4BC1" w:rsidRPr="0067355D" w:rsidRDefault="000B4BC1" w:rsidP="000B4BC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869" w:type="dxa"/>
            <w:vAlign w:val="center"/>
          </w:tcPr>
          <w:p w14:paraId="517269D2" w14:textId="3BF7409F" w:rsidR="000B4BC1" w:rsidRPr="00043171" w:rsidRDefault="00B94EC0" w:rsidP="00B94E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94EC0" w:rsidRPr="002051EC" w14:paraId="67AAB926" w14:textId="77777777" w:rsidTr="00B94EC0">
        <w:trPr>
          <w:trHeight w:val="555"/>
          <w:jc w:val="center"/>
        </w:trPr>
        <w:tc>
          <w:tcPr>
            <w:tcW w:w="504" w:type="dxa"/>
            <w:vMerge w:val="restart"/>
            <w:vAlign w:val="center"/>
          </w:tcPr>
          <w:p w14:paraId="17B910E5" w14:textId="2C2C3D30" w:rsidR="00B94EC0" w:rsidRPr="00043171" w:rsidRDefault="00B94EC0" w:rsidP="000B4B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25" w:type="dxa"/>
            <w:gridSpan w:val="2"/>
            <w:vMerge w:val="restart"/>
            <w:vAlign w:val="center"/>
          </w:tcPr>
          <w:p w14:paraId="31C9CEC0" w14:textId="7E39C6B3" w:rsidR="00B94EC0" w:rsidRDefault="00B94EC0" w:rsidP="000B4BC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волин</w:t>
            </w:r>
            <w:proofErr w:type="spellEnd"/>
            <w:r>
              <w:rPr>
                <w:sz w:val="22"/>
                <w:szCs w:val="22"/>
              </w:rPr>
              <w:t xml:space="preserve"> Борис Сергеевич</w:t>
            </w:r>
          </w:p>
        </w:tc>
        <w:tc>
          <w:tcPr>
            <w:tcW w:w="1245" w:type="dxa"/>
            <w:vMerge w:val="restart"/>
            <w:vAlign w:val="center"/>
          </w:tcPr>
          <w:p w14:paraId="56DAEF47" w14:textId="58326B6E" w:rsidR="00B94EC0" w:rsidRDefault="00B94EC0" w:rsidP="000B4B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ректор</w:t>
            </w:r>
          </w:p>
        </w:tc>
        <w:tc>
          <w:tcPr>
            <w:tcW w:w="1115" w:type="dxa"/>
            <w:vAlign w:val="center"/>
          </w:tcPr>
          <w:p w14:paraId="260D6003" w14:textId="34EF6C1E" w:rsidR="00B94EC0" w:rsidRPr="00043171" w:rsidRDefault="00B94EC0" w:rsidP="000B4B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05" w:type="dxa"/>
          </w:tcPr>
          <w:p w14:paraId="6A2918C5" w14:textId="4D99BD02" w:rsidR="00B94EC0" w:rsidRPr="00043171" w:rsidRDefault="00B94EC0" w:rsidP="000B4B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-</w:t>
            </w:r>
            <w:proofErr w:type="spellStart"/>
            <w:r>
              <w:rPr>
                <w:sz w:val="22"/>
                <w:szCs w:val="22"/>
              </w:rPr>
              <w:t>альная</w:t>
            </w:r>
            <w:proofErr w:type="spellEnd"/>
          </w:p>
        </w:tc>
        <w:tc>
          <w:tcPr>
            <w:tcW w:w="1108" w:type="dxa"/>
            <w:vAlign w:val="center"/>
          </w:tcPr>
          <w:p w14:paraId="45A83AEC" w14:textId="0BF57924" w:rsidR="00B94EC0" w:rsidRPr="00043171" w:rsidRDefault="00B94EC0" w:rsidP="000B4B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7</w:t>
            </w:r>
          </w:p>
        </w:tc>
        <w:tc>
          <w:tcPr>
            <w:tcW w:w="1118" w:type="dxa"/>
            <w:vAlign w:val="center"/>
          </w:tcPr>
          <w:p w14:paraId="61E94527" w14:textId="5D81208B" w:rsidR="00B94EC0" w:rsidRPr="00043171" w:rsidRDefault="00B94EC0" w:rsidP="000B4B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 w:val="restart"/>
            <w:vAlign w:val="center"/>
          </w:tcPr>
          <w:p w14:paraId="69DF2104" w14:textId="77777777" w:rsidR="00B94EC0" w:rsidRDefault="00B94EC0" w:rsidP="000B4BC1">
            <w:pPr>
              <w:jc w:val="center"/>
              <w:rPr>
                <w:sz w:val="22"/>
                <w:szCs w:val="22"/>
              </w:rPr>
            </w:pPr>
          </w:p>
          <w:p w14:paraId="4D0EC5B4" w14:textId="625B7688" w:rsidR="00B94EC0" w:rsidRDefault="00B94EC0" w:rsidP="000B4B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dxa"/>
            <w:vMerge w:val="restart"/>
            <w:vAlign w:val="center"/>
          </w:tcPr>
          <w:p w14:paraId="4AC370BE" w14:textId="77777777" w:rsidR="00B94EC0" w:rsidRDefault="00B94EC0" w:rsidP="000B4B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  <w:vMerge w:val="restart"/>
            <w:vAlign w:val="center"/>
          </w:tcPr>
          <w:p w14:paraId="46C90782" w14:textId="77777777" w:rsidR="00B94EC0" w:rsidRDefault="00B94EC0" w:rsidP="000B4B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3" w:type="dxa"/>
            <w:vMerge w:val="restart"/>
          </w:tcPr>
          <w:p w14:paraId="02D0CCD3" w14:textId="77777777" w:rsidR="00B94EC0" w:rsidRDefault="00B94EC0" w:rsidP="00B94EC0">
            <w:pPr>
              <w:jc w:val="center"/>
              <w:rPr>
                <w:sz w:val="22"/>
                <w:szCs w:val="22"/>
              </w:rPr>
            </w:pPr>
          </w:p>
          <w:p w14:paraId="1C00086C" w14:textId="77777777" w:rsidR="00B94EC0" w:rsidRDefault="00B94EC0" w:rsidP="00B94E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м</w:t>
            </w:r>
          </w:p>
          <w:p w14:paraId="00F1D700" w14:textId="77777777" w:rsidR="00B94EC0" w:rsidRDefault="00B94EC0" w:rsidP="00B94E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иссан </w:t>
            </w:r>
            <w:proofErr w:type="spellStart"/>
            <w:r>
              <w:rPr>
                <w:sz w:val="22"/>
                <w:szCs w:val="22"/>
              </w:rPr>
              <w:t>Кшкай</w:t>
            </w:r>
            <w:proofErr w:type="spellEnd"/>
          </w:p>
          <w:p w14:paraId="0449CBBB" w14:textId="77777777" w:rsidR="00B94EC0" w:rsidRDefault="00B94EC0" w:rsidP="00B94EC0">
            <w:pPr>
              <w:jc w:val="center"/>
              <w:rPr>
                <w:sz w:val="22"/>
                <w:szCs w:val="22"/>
              </w:rPr>
            </w:pPr>
          </w:p>
          <w:p w14:paraId="2931E1F1" w14:textId="1D35182C" w:rsidR="00B94EC0" w:rsidRPr="00043171" w:rsidRDefault="00B94EC0" w:rsidP="00B94E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/м </w:t>
            </w:r>
            <w:proofErr w:type="spellStart"/>
            <w:r>
              <w:rPr>
                <w:sz w:val="22"/>
                <w:szCs w:val="22"/>
              </w:rPr>
              <w:t>Сузуки</w:t>
            </w:r>
            <w:proofErr w:type="spellEnd"/>
            <w:r>
              <w:rPr>
                <w:sz w:val="22"/>
                <w:szCs w:val="22"/>
              </w:rPr>
              <w:t xml:space="preserve"> Свифт</w:t>
            </w:r>
          </w:p>
        </w:tc>
        <w:tc>
          <w:tcPr>
            <w:tcW w:w="1559" w:type="dxa"/>
            <w:vMerge w:val="restart"/>
            <w:vAlign w:val="center"/>
          </w:tcPr>
          <w:p w14:paraId="79B59A9C" w14:textId="0A59A4A2" w:rsidR="00B94EC0" w:rsidRPr="00161C8E" w:rsidRDefault="00B94EC0" w:rsidP="000B4B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54144,02</w:t>
            </w:r>
          </w:p>
        </w:tc>
        <w:tc>
          <w:tcPr>
            <w:tcW w:w="1869" w:type="dxa"/>
            <w:vMerge w:val="restart"/>
            <w:vAlign w:val="center"/>
          </w:tcPr>
          <w:p w14:paraId="46F95E7D" w14:textId="18ED05EF" w:rsidR="00B94EC0" w:rsidRPr="00043171" w:rsidRDefault="00B94EC0" w:rsidP="00B94E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94EC0" w:rsidRPr="002051EC" w14:paraId="40DB5EAD" w14:textId="77777777" w:rsidTr="00B94EC0">
        <w:trPr>
          <w:trHeight w:val="90"/>
          <w:jc w:val="center"/>
        </w:trPr>
        <w:tc>
          <w:tcPr>
            <w:tcW w:w="504" w:type="dxa"/>
            <w:vMerge/>
            <w:vAlign w:val="center"/>
          </w:tcPr>
          <w:p w14:paraId="0DFEDDE7" w14:textId="77777777" w:rsidR="00B94EC0" w:rsidRDefault="00B94EC0" w:rsidP="000B4B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vMerge/>
            <w:vAlign w:val="center"/>
          </w:tcPr>
          <w:p w14:paraId="05939AD9" w14:textId="77777777" w:rsidR="00B94EC0" w:rsidRDefault="00B94EC0" w:rsidP="000B4B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  <w:vMerge/>
            <w:vAlign w:val="center"/>
          </w:tcPr>
          <w:p w14:paraId="0AA82597" w14:textId="77777777" w:rsidR="00B94EC0" w:rsidRDefault="00B94EC0" w:rsidP="000B4B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5" w:type="dxa"/>
            <w:vAlign w:val="center"/>
          </w:tcPr>
          <w:p w14:paraId="6FB6D284" w14:textId="642AC3D1" w:rsidR="00B94EC0" w:rsidRDefault="00B94EC0" w:rsidP="000B4B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-</w:t>
            </w:r>
            <w:proofErr w:type="spellStart"/>
            <w:r>
              <w:rPr>
                <w:sz w:val="22"/>
                <w:szCs w:val="22"/>
              </w:rPr>
              <w:t>ный</w:t>
            </w:r>
            <w:proofErr w:type="spellEnd"/>
            <w:r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205" w:type="dxa"/>
          </w:tcPr>
          <w:p w14:paraId="53B708CA" w14:textId="109D851A" w:rsidR="00B94EC0" w:rsidRDefault="00B94EC0" w:rsidP="000B4B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</w:t>
            </w:r>
            <w:proofErr w:type="spellStart"/>
            <w:r>
              <w:rPr>
                <w:sz w:val="22"/>
                <w:szCs w:val="22"/>
              </w:rPr>
              <w:t>совмест-ная</w:t>
            </w:r>
            <w:proofErr w:type="spellEnd"/>
          </w:p>
        </w:tc>
        <w:tc>
          <w:tcPr>
            <w:tcW w:w="1108" w:type="dxa"/>
            <w:vAlign w:val="center"/>
          </w:tcPr>
          <w:p w14:paraId="2FD90A85" w14:textId="54F1F71B" w:rsidR="00B94EC0" w:rsidRDefault="00B94EC0" w:rsidP="000B4B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,0</w:t>
            </w:r>
          </w:p>
        </w:tc>
        <w:tc>
          <w:tcPr>
            <w:tcW w:w="1118" w:type="dxa"/>
            <w:vAlign w:val="center"/>
          </w:tcPr>
          <w:p w14:paraId="347561B1" w14:textId="2F3ADCAC" w:rsidR="00B94EC0" w:rsidRDefault="00B94EC0" w:rsidP="000B4B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/>
            <w:vAlign w:val="center"/>
          </w:tcPr>
          <w:p w14:paraId="163180D2" w14:textId="77777777" w:rsidR="00B94EC0" w:rsidRDefault="00B94EC0" w:rsidP="000B4B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dxa"/>
            <w:vMerge/>
            <w:vAlign w:val="center"/>
          </w:tcPr>
          <w:p w14:paraId="0427B0A4" w14:textId="77777777" w:rsidR="00B94EC0" w:rsidRDefault="00B94EC0" w:rsidP="000B4B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  <w:vMerge/>
            <w:vAlign w:val="center"/>
          </w:tcPr>
          <w:p w14:paraId="01B02779" w14:textId="77777777" w:rsidR="00B94EC0" w:rsidRDefault="00B94EC0" w:rsidP="000B4B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3" w:type="dxa"/>
            <w:vMerge/>
          </w:tcPr>
          <w:p w14:paraId="5DE700A8" w14:textId="77777777" w:rsidR="00B94EC0" w:rsidRPr="00043171" w:rsidRDefault="00B94EC0" w:rsidP="000B4BC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0211139D" w14:textId="77777777" w:rsidR="00B94EC0" w:rsidRDefault="00B94EC0" w:rsidP="000B4B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9" w:type="dxa"/>
            <w:vMerge/>
          </w:tcPr>
          <w:p w14:paraId="642A2BB3" w14:textId="77777777" w:rsidR="00B94EC0" w:rsidRPr="00043171" w:rsidRDefault="00B94EC0" w:rsidP="000B4BC1">
            <w:pPr>
              <w:rPr>
                <w:sz w:val="22"/>
                <w:szCs w:val="22"/>
              </w:rPr>
            </w:pPr>
          </w:p>
        </w:tc>
      </w:tr>
      <w:tr w:rsidR="00B94EC0" w:rsidRPr="002051EC" w14:paraId="0F59C7D9" w14:textId="77777777" w:rsidTr="00B94EC0">
        <w:trPr>
          <w:trHeight w:val="660"/>
          <w:jc w:val="center"/>
        </w:trPr>
        <w:tc>
          <w:tcPr>
            <w:tcW w:w="504" w:type="dxa"/>
            <w:vMerge/>
            <w:vAlign w:val="center"/>
          </w:tcPr>
          <w:p w14:paraId="52ACD695" w14:textId="77777777" w:rsidR="00B94EC0" w:rsidRDefault="00B94EC0" w:rsidP="000B4B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vMerge/>
            <w:vAlign w:val="center"/>
          </w:tcPr>
          <w:p w14:paraId="4BB10658" w14:textId="77777777" w:rsidR="00B94EC0" w:rsidRDefault="00B94EC0" w:rsidP="000B4B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  <w:vMerge/>
            <w:vAlign w:val="center"/>
          </w:tcPr>
          <w:p w14:paraId="614D2D3E" w14:textId="77777777" w:rsidR="00B94EC0" w:rsidRDefault="00B94EC0" w:rsidP="000B4B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5" w:type="dxa"/>
            <w:vAlign w:val="center"/>
          </w:tcPr>
          <w:p w14:paraId="68CD841B" w14:textId="00692899" w:rsidR="00B94EC0" w:rsidRDefault="00B94EC0" w:rsidP="000B4B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205" w:type="dxa"/>
          </w:tcPr>
          <w:p w14:paraId="2F51DED2" w14:textId="04B86443" w:rsidR="00B94EC0" w:rsidRDefault="00B94EC0" w:rsidP="000B4B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</w:t>
            </w:r>
            <w:proofErr w:type="spellStart"/>
            <w:r>
              <w:rPr>
                <w:sz w:val="22"/>
                <w:szCs w:val="22"/>
              </w:rPr>
              <w:t>совмест-ная</w:t>
            </w:r>
            <w:proofErr w:type="spellEnd"/>
          </w:p>
        </w:tc>
        <w:tc>
          <w:tcPr>
            <w:tcW w:w="1108" w:type="dxa"/>
            <w:vAlign w:val="center"/>
          </w:tcPr>
          <w:p w14:paraId="72DDDE0D" w14:textId="22DEAEE1" w:rsidR="00B94EC0" w:rsidRDefault="00B94EC0" w:rsidP="000B4B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0</w:t>
            </w:r>
          </w:p>
        </w:tc>
        <w:tc>
          <w:tcPr>
            <w:tcW w:w="1118" w:type="dxa"/>
            <w:vAlign w:val="center"/>
          </w:tcPr>
          <w:p w14:paraId="449C88AA" w14:textId="3F88A30D" w:rsidR="00B94EC0" w:rsidRDefault="00B94EC0" w:rsidP="000B4B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/>
            <w:vAlign w:val="center"/>
          </w:tcPr>
          <w:p w14:paraId="4433C9FC" w14:textId="77777777" w:rsidR="00B94EC0" w:rsidRDefault="00B94EC0" w:rsidP="000B4B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dxa"/>
            <w:vMerge/>
            <w:vAlign w:val="center"/>
          </w:tcPr>
          <w:p w14:paraId="11D8956D" w14:textId="77777777" w:rsidR="00B94EC0" w:rsidRDefault="00B94EC0" w:rsidP="000B4B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  <w:vMerge/>
            <w:vAlign w:val="center"/>
          </w:tcPr>
          <w:p w14:paraId="3CE93803" w14:textId="77777777" w:rsidR="00B94EC0" w:rsidRDefault="00B94EC0" w:rsidP="000B4B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3" w:type="dxa"/>
            <w:vMerge/>
          </w:tcPr>
          <w:p w14:paraId="5A169485" w14:textId="77777777" w:rsidR="00B94EC0" w:rsidRPr="00043171" w:rsidRDefault="00B94EC0" w:rsidP="000B4BC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2F4C8C75" w14:textId="77777777" w:rsidR="00B94EC0" w:rsidRDefault="00B94EC0" w:rsidP="000B4B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9" w:type="dxa"/>
            <w:vMerge/>
          </w:tcPr>
          <w:p w14:paraId="26B52BB0" w14:textId="77777777" w:rsidR="00B94EC0" w:rsidRPr="00043171" w:rsidRDefault="00B94EC0" w:rsidP="000B4BC1">
            <w:pPr>
              <w:rPr>
                <w:sz w:val="22"/>
                <w:szCs w:val="22"/>
              </w:rPr>
            </w:pPr>
          </w:p>
        </w:tc>
      </w:tr>
      <w:tr w:rsidR="00B94EC0" w:rsidRPr="002051EC" w14:paraId="5703C72F" w14:textId="77777777" w:rsidTr="00B94EC0">
        <w:trPr>
          <w:trHeight w:val="176"/>
          <w:jc w:val="center"/>
        </w:trPr>
        <w:tc>
          <w:tcPr>
            <w:tcW w:w="504" w:type="dxa"/>
            <w:vMerge/>
            <w:vAlign w:val="center"/>
          </w:tcPr>
          <w:p w14:paraId="4445F139" w14:textId="77777777" w:rsidR="00B94EC0" w:rsidRDefault="00B94EC0" w:rsidP="000B4B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0" w:type="dxa"/>
            <w:gridSpan w:val="3"/>
            <w:vMerge w:val="restart"/>
            <w:vAlign w:val="center"/>
          </w:tcPr>
          <w:p w14:paraId="2B9099CB" w14:textId="17929230" w:rsidR="00B94EC0" w:rsidRDefault="00B94EC0" w:rsidP="000B4B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115" w:type="dxa"/>
            <w:vMerge w:val="restart"/>
            <w:vAlign w:val="center"/>
          </w:tcPr>
          <w:p w14:paraId="6568BC03" w14:textId="0E3C94DC" w:rsidR="00B94EC0" w:rsidRDefault="00B94EC0" w:rsidP="00B94E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05" w:type="dxa"/>
            <w:vMerge w:val="restart"/>
            <w:vAlign w:val="center"/>
          </w:tcPr>
          <w:p w14:paraId="7E01B2ED" w14:textId="45277864" w:rsidR="00B94EC0" w:rsidRDefault="00B94EC0" w:rsidP="00B94E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08" w:type="dxa"/>
            <w:vMerge w:val="restart"/>
            <w:vAlign w:val="center"/>
          </w:tcPr>
          <w:p w14:paraId="223A2742" w14:textId="16425E36" w:rsidR="00B94EC0" w:rsidRDefault="00B94EC0" w:rsidP="00B94E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18" w:type="dxa"/>
            <w:vMerge w:val="restart"/>
            <w:vAlign w:val="center"/>
          </w:tcPr>
          <w:p w14:paraId="2C00DDE1" w14:textId="0B24F4D8" w:rsidR="00B94EC0" w:rsidRDefault="00B94EC0" w:rsidP="00B94E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52" w:type="dxa"/>
            <w:vAlign w:val="center"/>
          </w:tcPr>
          <w:p w14:paraId="384CBE7B" w14:textId="6CE14D6F" w:rsidR="00B94EC0" w:rsidRDefault="00B94EC0" w:rsidP="00B94E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73" w:type="dxa"/>
            <w:vAlign w:val="center"/>
          </w:tcPr>
          <w:p w14:paraId="733441EF" w14:textId="4FDB2D1D" w:rsidR="00B94EC0" w:rsidRDefault="00B94EC0" w:rsidP="00B94E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7</w:t>
            </w:r>
          </w:p>
        </w:tc>
        <w:tc>
          <w:tcPr>
            <w:tcW w:w="1118" w:type="dxa"/>
            <w:vAlign w:val="center"/>
          </w:tcPr>
          <w:p w14:paraId="36D25214" w14:textId="5360E321" w:rsidR="00B94EC0" w:rsidRDefault="00B94EC0" w:rsidP="00B94E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53" w:type="dxa"/>
            <w:vMerge w:val="restart"/>
            <w:vAlign w:val="center"/>
          </w:tcPr>
          <w:p w14:paraId="3DA3A49B" w14:textId="410DE680" w:rsidR="00B94EC0" w:rsidRPr="00043171" w:rsidRDefault="00521D35" w:rsidP="00B94E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14:paraId="49EE91E5" w14:textId="4D50A579" w:rsidR="00B94EC0" w:rsidRDefault="00521D35" w:rsidP="00B94E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69" w:type="dxa"/>
            <w:vMerge w:val="restart"/>
            <w:vAlign w:val="center"/>
          </w:tcPr>
          <w:p w14:paraId="605FD1E2" w14:textId="29E8FF28" w:rsidR="00B94EC0" w:rsidRPr="00043171" w:rsidRDefault="00521D35" w:rsidP="00B94E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94EC0" w:rsidRPr="002051EC" w14:paraId="5ADEFE0F" w14:textId="77777777" w:rsidTr="00B94EC0">
        <w:trPr>
          <w:trHeight w:val="195"/>
          <w:jc w:val="center"/>
        </w:trPr>
        <w:tc>
          <w:tcPr>
            <w:tcW w:w="504" w:type="dxa"/>
            <w:vMerge/>
            <w:vAlign w:val="center"/>
          </w:tcPr>
          <w:p w14:paraId="2331836B" w14:textId="77777777" w:rsidR="00B94EC0" w:rsidRDefault="00B94EC0" w:rsidP="000B4B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0" w:type="dxa"/>
            <w:gridSpan w:val="3"/>
            <w:vMerge/>
            <w:vAlign w:val="center"/>
          </w:tcPr>
          <w:p w14:paraId="3D8B712B" w14:textId="77777777" w:rsidR="00B94EC0" w:rsidRDefault="00B94EC0" w:rsidP="000B4B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</w:tcPr>
          <w:p w14:paraId="29815B89" w14:textId="77777777" w:rsidR="00B94EC0" w:rsidRDefault="00B94EC0" w:rsidP="00B94E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vMerge/>
            <w:vAlign w:val="center"/>
          </w:tcPr>
          <w:p w14:paraId="62A1533C" w14:textId="77777777" w:rsidR="00B94EC0" w:rsidRDefault="00B94EC0" w:rsidP="00B94E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vMerge/>
            <w:vAlign w:val="center"/>
          </w:tcPr>
          <w:p w14:paraId="6203150A" w14:textId="77777777" w:rsidR="00B94EC0" w:rsidRDefault="00B94EC0" w:rsidP="00B94E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  <w:vMerge/>
            <w:vAlign w:val="center"/>
          </w:tcPr>
          <w:p w14:paraId="2B4AFE38" w14:textId="77777777" w:rsidR="00B94EC0" w:rsidRDefault="00B94EC0" w:rsidP="00B94E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Align w:val="center"/>
          </w:tcPr>
          <w:p w14:paraId="77077F29" w14:textId="724F0B13" w:rsidR="00B94EC0" w:rsidRPr="00521D35" w:rsidRDefault="00521D35" w:rsidP="00B94EC0">
            <w:pPr>
              <w:jc w:val="center"/>
              <w:rPr>
                <w:sz w:val="20"/>
                <w:szCs w:val="20"/>
              </w:rPr>
            </w:pPr>
            <w:r w:rsidRPr="00521D3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73" w:type="dxa"/>
            <w:vAlign w:val="center"/>
          </w:tcPr>
          <w:p w14:paraId="75A63968" w14:textId="4ACB3F7A" w:rsidR="00B94EC0" w:rsidRDefault="00521D35" w:rsidP="00B94E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,0</w:t>
            </w:r>
          </w:p>
        </w:tc>
        <w:tc>
          <w:tcPr>
            <w:tcW w:w="1118" w:type="dxa"/>
            <w:vAlign w:val="center"/>
          </w:tcPr>
          <w:p w14:paraId="04F5522E" w14:textId="2695A835" w:rsidR="00B94EC0" w:rsidRDefault="00521D35" w:rsidP="00B94E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53" w:type="dxa"/>
            <w:vMerge/>
            <w:vAlign w:val="center"/>
          </w:tcPr>
          <w:p w14:paraId="525E6AE1" w14:textId="77777777" w:rsidR="00B94EC0" w:rsidRPr="00043171" w:rsidRDefault="00B94EC0" w:rsidP="00B94E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0B370E1C" w14:textId="77777777" w:rsidR="00B94EC0" w:rsidRDefault="00B94EC0" w:rsidP="00B94E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9" w:type="dxa"/>
            <w:vMerge/>
            <w:vAlign w:val="center"/>
          </w:tcPr>
          <w:p w14:paraId="5A250FE1" w14:textId="77777777" w:rsidR="00B94EC0" w:rsidRPr="00043171" w:rsidRDefault="00B94EC0" w:rsidP="00B94EC0">
            <w:pPr>
              <w:jc w:val="center"/>
              <w:rPr>
                <w:sz w:val="22"/>
                <w:szCs w:val="22"/>
              </w:rPr>
            </w:pPr>
          </w:p>
        </w:tc>
      </w:tr>
      <w:tr w:rsidR="00B94EC0" w:rsidRPr="002051EC" w14:paraId="3026C4B4" w14:textId="77777777" w:rsidTr="00B94EC0">
        <w:trPr>
          <w:trHeight w:val="105"/>
          <w:jc w:val="center"/>
        </w:trPr>
        <w:tc>
          <w:tcPr>
            <w:tcW w:w="504" w:type="dxa"/>
            <w:vMerge/>
            <w:vAlign w:val="center"/>
          </w:tcPr>
          <w:p w14:paraId="5F3CF64D" w14:textId="77777777" w:rsidR="00B94EC0" w:rsidRDefault="00B94EC0" w:rsidP="000B4B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0" w:type="dxa"/>
            <w:gridSpan w:val="3"/>
            <w:vMerge/>
            <w:vAlign w:val="center"/>
          </w:tcPr>
          <w:p w14:paraId="40C1D465" w14:textId="77777777" w:rsidR="00B94EC0" w:rsidRDefault="00B94EC0" w:rsidP="000B4B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</w:tcPr>
          <w:p w14:paraId="66FDFA29" w14:textId="77777777" w:rsidR="00B94EC0" w:rsidRDefault="00B94EC0" w:rsidP="00B94E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vMerge/>
            <w:vAlign w:val="center"/>
          </w:tcPr>
          <w:p w14:paraId="3872DE12" w14:textId="77777777" w:rsidR="00B94EC0" w:rsidRDefault="00B94EC0" w:rsidP="00B94E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vMerge/>
            <w:vAlign w:val="center"/>
          </w:tcPr>
          <w:p w14:paraId="29BE36F3" w14:textId="77777777" w:rsidR="00B94EC0" w:rsidRDefault="00B94EC0" w:rsidP="00B94E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  <w:vMerge/>
            <w:vAlign w:val="center"/>
          </w:tcPr>
          <w:p w14:paraId="014EDD07" w14:textId="77777777" w:rsidR="00B94EC0" w:rsidRDefault="00B94EC0" w:rsidP="00B94E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Align w:val="center"/>
          </w:tcPr>
          <w:p w14:paraId="51A76268" w14:textId="77777777" w:rsidR="00B94EC0" w:rsidRDefault="00521D35" w:rsidP="00B94E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14:paraId="4981F35D" w14:textId="24AE66B8" w:rsidR="00521D35" w:rsidRDefault="00521D35" w:rsidP="00B94E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dxa"/>
            <w:vAlign w:val="center"/>
          </w:tcPr>
          <w:p w14:paraId="19621BDE" w14:textId="4C5154C0" w:rsidR="00B94EC0" w:rsidRDefault="00521D35" w:rsidP="00B94E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0</w:t>
            </w:r>
          </w:p>
        </w:tc>
        <w:tc>
          <w:tcPr>
            <w:tcW w:w="1118" w:type="dxa"/>
            <w:vAlign w:val="center"/>
          </w:tcPr>
          <w:p w14:paraId="63D3D3DC" w14:textId="6AC1B7A0" w:rsidR="00B94EC0" w:rsidRDefault="00521D35" w:rsidP="00B94E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53" w:type="dxa"/>
            <w:vMerge/>
            <w:vAlign w:val="center"/>
          </w:tcPr>
          <w:p w14:paraId="50739250" w14:textId="77777777" w:rsidR="00B94EC0" w:rsidRPr="00043171" w:rsidRDefault="00B94EC0" w:rsidP="00B94E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7CC0D668" w14:textId="77777777" w:rsidR="00B94EC0" w:rsidRDefault="00B94EC0" w:rsidP="00B94E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9" w:type="dxa"/>
            <w:vMerge/>
            <w:vAlign w:val="center"/>
          </w:tcPr>
          <w:p w14:paraId="0CEE61B3" w14:textId="77777777" w:rsidR="00B94EC0" w:rsidRPr="00043171" w:rsidRDefault="00B94EC0" w:rsidP="00B94EC0">
            <w:pPr>
              <w:jc w:val="center"/>
              <w:rPr>
                <w:sz w:val="22"/>
                <w:szCs w:val="22"/>
              </w:rPr>
            </w:pPr>
          </w:p>
        </w:tc>
      </w:tr>
      <w:tr w:rsidR="00521D35" w:rsidRPr="002051EC" w14:paraId="2D97C6A6" w14:textId="77777777" w:rsidTr="00521D35">
        <w:trPr>
          <w:trHeight w:val="195"/>
          <w:jc w:val="center"/>
        </w:trPr>
        <w:tc>
          <w:tcPr>
            <w:tcW w:w="504" w:type="dxa"/>
            <w:vMerge/>
            <w:vAlign w:val="center"/>
          </w:tcPr>
          <w:p w14:paraId="37F8FE1A" w14:textId="77777777" w:rsidR="00521D35" w:rsidRDefault="00521D35" w:rsidP="00521D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0" w:type="dxa"/>
            <w:gridSpan w:val="3"/>
            <w:vMerge w:val="restart"/>
            <w:vAlign w:val="center"/>
          </w:tcPr>
          <w:p w14:paraId="36194158" w14:textId="6CFF03AA" w:rsidR="00521D35" w:rsidRDefault="00521D35" w:rsidP="00521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115" w:type="dxa"/>
            <w:vMerge w:val="restart"/>
            <w:vAlign w:val="center"/>
          </w:tcPr>
          <w:p w14:paraId="01ECAD1B" w14:textId="77777777" w:rsidR="00521D35" w:rsidRDefault="00521D35" w:rsidP="00521D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vMerge w:val="restart"/>
          </w:tcPr>
          <w:p w14:paraId="6FB99A01" w14:textId="77777777" w:rsidR="00521D35" w:rsidRDefault="00521D35" w:rsidP="00521D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vMerge w:val="restart"/>
            <w:vAlign w:val="center"/>
          </w:tcPr>
          <w:p w14:paraId="3E561738" w14:textId="77777777" w:rsidR="00521D35" w:rsidRDefault="00521D35" w:rsidP="00521D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  <w:vMerge w:val="restart"/>
            <w:vAlign w:val="center"/>
          </w:tcPr>
          <w:p w14:paraId="07C59DAF" w14:textId="77777777" w:rsidR="00521D35" w:rsidRDefault="00521D35" w:rsidP="00521D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Align w:val="center"/>
          </w:tcPr>
          <w:p w14:paraId="433EE9FD" w14:textId="24D18075" w:rsidR="00521D35" w:rsidRDefault="00521D35" w:rsidP="00521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73" w:type="dxa"/>
            <w:vAlign w:val="center"/>
          </w:tcPr>
          <w:p w14:paraId="5FA35737" w14:textId="1439C280" w:rsidR="00521D35" w:rsidRDefault="00521D35" w:rsidP="00521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7</w:t>
            </w:r>
          </w:p>
        </w:tc>
        <w:tc>
          <w:tcPr>
            <w:tcW w:w="1118" w:type="dxa"/>
            <w:vAlign w:val="center"/>
          </w:tcPr>
          <w:p w14:paraId="1855BDB0" w14:textId="06E7729C" w:rsidR="00521D35" w:rsidRDefault="00521D35" w:rsidP="00521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53" w:type="dxa"/>
            <w:vMerge w:val="restart"/>
            <w:vAlign w:val="center"/>
          </w:tcPr>
          <w:p w14:paraId="2C5AC136" w14:textId="6A916018" w:rsidR="00521D35" w:rsidRPr="00043171" w:rsidRDefault="00521D35" w:rsidP="00521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14:paraId="30B2F7E7" w14:textId="66206C42" w:rsidR="00521D35" w:rsidRDefault="00521D35" w:rsidP="00521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69" w:type="dxa"/>
            <w:vMerge w:val="restart"/>
            <w:vAlign w:val="center"/>
          </w:tcPr>
          <w:p w14:paraId="5CDD371A" w14:textId="04E5FD44" w:rsidR="00521D35" w:rsidRPr="00043171" w:rsidRDefault="00521D35" w:rsidP="00521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21D35" w:rsidRPr="002051EC" w14:paraId="22F1E2AB" w14:textId="77777777" w:rsidTr="00B94EC0">
        <w:trPr>
          <w:trHeight w:val="120"/>
          <w:jc w:val="center"/>
        </w:trPr>
        <w:tc>
          <w:tcPr>
            <w:tcW w:w="504" w:type="dxa"/>
            <w:vMerge/>
            <w:vAlign w:val="center"/>
          </w:tcPr>
          <w:p w14:paraId="5A1202FE" w14:textId="77777777" w:rsidR="00521D35" w:rsidRDefault="00521D35" w:rsidP="00521D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0" w:type="dxa"/>
            <w:gridSpan w:val="3"/>
            <w:vMerge/>
            <w:vAlign w:val="center"/>
          </w:tcPr>
          <w:p w14:paraId="0009BCD8" w14:textId="77777777" w:rsidR="00521D35" w:rsidRDefault="00521D35" w:rsidP="00521D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</w:tcPr>
          <w:p w14:paraId="109E5388" w14:textId="77777777" w:rsidR="00521D35" w:rsidRDefault="00521D35" w:rsidP="00521D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vMerge/>
          </w:tcPr>
          <w:p w14:paraId="24F75091" w14:textId="77777777" w:rsidR="00521D35" w:rsidRDefault="00521D35" w:rsidP="00521D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vMerge/>
            <w:vAlign w:val="center"/>
          </w:tcPr>
          <w:p w14:paraId="3EDA88BC" w14:textId="77777777" w:rsidR="00521D35" w:rsidRDefault="00521D35" w:rsidP="00521D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  <w:vMerge/>
            <w:vAlign w:val="center"/>
          </w:tcPr>
          <w:p w14:paraId="60BC758D" w14:textId="77777777" w:rsidR="00521D35" w:rsidRDefault="00521D35" w:rsidP="00521D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Align w:val="center"/>
          </w:tcPr>
          <w:p w14:paraId="38F69996" w14:textId="7824706F" w:rsidR="00521D35" w:rsidRDefault="00521D35" w:rsidP="00521D35">
            <w:pPr>
              <w:jc w:val="center"/>
              <w:rPr>
                <w:sz w:val="22"/>
                <w:szCs w:val="22"/>
              </w:rPr>
            </w:pPr>
            <w:r w:rsidRPr="00521D3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73" w:type="dxa"/>
            <w:vAlign w:val="center"/>
          </w:tcPr>
          <w:p w14:paraId="676ED087" w14:textId="28FA4125" w:rsidR="00521D35" w:rsidRDefault="00521D35" w:rsidP="00521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,0</w:t>
            </w:r>
          </w:p>
        </w:tc>
        <w:tc>
          <w:tcPr>
            <w:tcW w:w="1118" w:type="dxa"/>
            <w:vAlign w:val="center"/>
          </w:tcPr>
          <w:p w14:paraId="2142BE5C" w14:textId="23A1F4CC" w:rsidR="00521D35" w:rsidRDefault="00521D35" w:rsidP="00521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53" w:type="dxa"/>
            <w:vMerge/>
          </w:tcPr>
          <w:p w14:paraId="188D97CE" w14:textId="77777777" w:rsidR="00521D35" w:rsidRPr="00043171" w:rsidRDefault="00521D35" w:rsidP="00521D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0B057F26" w14:textId="77777777" w:rsidR="00521D35" w:rsidRDefault="00521D35" w:rsidP="00521D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9" w:type="dxa"/>
            <w:vMerge/>
          </w:tcPr>
          <w:p w14:paraId="6CEB88F4" w14:textId="77777777" w:rsidR="00521D35" w:rsidRPr="00043171" w:rsidRDefault="00521D35" w:rsidP="00521D35">
            <w:pPr>
              <w:jc w:val="center"/>
              <w:rPr>
                <w:sz w:val="22"/>
                <w:szCs w:val="22"/>
              </w:rPr>
            </w:pPr>
          </w:p>
        </w:tc>
      </w:tr>
      <w:tr w:rsidR="00521D35" w:rsidRPr="002051EC" w14:paraId="02174D62" w14:textId="77777777" w:rsidTr="000F56C3">
        <w:trPr>
          <w:trHeight w:val="165"/>
          <w:jc w:val="center"/>
        </w:trPr>
        <w:tc>
          <w:tcPr>
            <w:tcW w:w="504" w:type="dxa"/>
            <w:vMerge/>
            <w:vAlign w:val="center"/>
          </w:tcPr>
          <w:p w14:paraId="0F1B632E" w14:textId="77777777" w:rsidR="00521D35" w:rsidRDefault="00521D35" w:rsidP="00521D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0" w:type="dxa"/>
            <w:gridSpan w:val="3"/>
            <w:vMerge/>
            <w:vAlign w:val="center"/>
          </w:tcPr>
          <w:p w14:paraId="28B8A405" w14:textId="77777777" w:rsidR="00521D35" w:rsidRDefault="00521D35" w:rsidP="00521D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</w:tcPr>
          <w:p w14:paraId="4E791228" w14:textId="77777777" w:rsidR="00521D35" w:rsidRDefault="00521D35" w:rsidP="00521D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vMerge/>
          </w:tcPr>
          <w:p w14:paraId="15BA672B" w14:textId="77777777" w:rsidR="00521D35" w:rsidRDefault="00521D35" w:rsidP="00521D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vMerge/>
            <w:vAlign w:val="center"/>
          </w:tcPr>
          <w:p w14:paraId="2B149FE9" w14:textId="77777777" w:rsidR="00521D35" w:rsidRDefault="00521D35" w:rsidP="00521D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  <w:vMerge/>
            <w:vAlign w:val="center"/>
          </w:tcPr>
          <w:p w14:paraId="51476577" w14:textId="77777777" w:rsidR="00521D35" w:rsidRDefault="00521D35" w:rsidP="00521D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Align w:val="center"/>
          </w:tcPr>
          <w:p w14:paraId="3B0C6C6F" w14:textId="6A6BB50F" w:rsidR="00521D35" w:rsidRDefault="00521D35" w:rsidP="00521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73" w:type="dxa"/>
            <w:vAlign w:val="center"/>
          </w:tcPr>
          <w:p w14:paraId="66A8AEDF" w14:textId="7DED0B15" w:rsidR="00521D35" w:rsidRDefault="00521D35" w:rsidP="00521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0</w:t>
            </w:r>
          </w:p>
        </w:tc>
        <w:tc>
          <w:tcPr>
            <w:tcW w:w="1118" w:type="dxa"/>
            <w:vAlign w:val="center"/>
          </w:tcPr>
          <w:p w14:paraId="704984F7" w14:textId="09CF2283" w:rsidR="00521D35" w:rsidRDefault="00521D35" w:rsidP="00521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53" w:type="dxa"/>
            <w:vMerge/>
          </w:tcPr>
          <w:p w14:paraId="4F7EDD68" w14:textId="77777777" w:rsidR="00521D35" w:rsidRPr="00043171" w:rsidRDefault="00521D35" w:rsidP="00521D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5100CB5A" w14:textId="77777777" w:rsidR="00521D35" w:rsidRDefault="00521D35" w:rsidP="00521D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9" w:type="dxa"/>
            <w:vMerge/>
          </w:tcPr>
          <w:p w14:paraId="26861D1B" w14:textId="77777777" w:rsidR="00521D35" w:rsidRPr="00043171" w:rsidRDefault="00521D35" w:rsidP="00521D35">
            <w:pPr>
              <w:jc w:val="center"/>
              <w:rPr>
                <w:sz w:val="22"/>
                <w:szCs w:val="22"/>
              </w:rPr>
            </w:pPr>
          </w:p>
        </w:tc>
      </w:tr>
      <w:tr w:rsidR="00521D35" w:rsidRPr="002051EC" w14:paraId="4CA4EBDB" w14:textId="77777777" w:rsidTr="003605C5">
        <w:trPr>
          <w:trHeight w:val="118"/>
          <w:jc w:val="center"/>
        </w:trPr>
        <w:tc>
          <w:tcPr>
            <w:tcW w:w="504" w:type="dxa"/>
            <w:vMerge w:val="restart"/>
            <w:vAlign w:val="center"/>
          </w:tcPr>
          <w:p w14:paraId="4EE207F9" w14:textId="77777777" w:rsidR="00521D35" w:rsidRPr="004C423B" w:rsidRDefault="00521D35" w:rsidP="00521D35">
            <w:pPr>
              <w:jc w:val="center"/>
              <w:rPr>
                <w:sz w:val="22"/>
                <w:szCs w:val="22"/>
                <w:lang w:val="en-US"/>
              </w:rPr>
            </w:pPr>
            <w:r w:rsidRPr="0073011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3</w:t>
            </w:r>
          </w:p>
          <w:p w14:paraId="5058AAA8" w14:textId="77777777" w:rsidR="00521D35" w:rsidRPr="0073011B" w:rsidRDefault="00521D35" w:rsidP="00521D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gridSpan w:val="2"/>
            <w:vMerge w:val="restart"/>
            <w:vAlign w:val="center"/>
          </w:tcPr>
          <w:p w14:paraId="7497C8A5" w14:textId="77777777" w:rsidR="00521D35" w:rsidRPr="0073011B" w:rsidRDefault="00521D35" w:rsidP="00521D35">
            <w:pPr>
              <w:jc w:val="center"/>
              <w:rPr>
                <w:sz w:val="22"/>
                <w:szCs w:val="22"/>
              </w:rPr>
            </w:pPr>
          </w:p>
          <w:p w14:paraId="7DF94511" w14:textId="77777777" w:rsidR="00521D35" w:rsidRPr="00266E71" w:rsidRDefault="00521D35" w:rsidP="00521D3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отанькина</w:t>
            </w:r>
            <w:proofErr w:type="spellEnd"/>
            <w:r>
              <w:rPr>
                <w:sz w:val="22"/>
                <w:szCs w:val="22"/>
              </w:rPr>
              <w:t xml:space="preserve"> Инна Георгиевна</w:t>
            </w:r>
          </w:p>
          <w:p w14:paraId="5EDBA95D" w14:textId="77777777" w:rsidR="00521D35" w:rsidRPr="0073011B" w:rsidRDefault="00521D35" w:rsidP="00521D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1" w:type="dxa"/>
            <w:vMerge w:val="restart"/>
            <w:vAlign w:val="center"/>
          </w:tcPr>
          <w:p w14:paraId="2BFD4F4B" w14:textId="77777777" w:rsidR="00521D35" w:rsidRPr="0073011B" w:rsidRDefault="00521D35" w:rsidP="00521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. </w:t>
            </w:r>
            <w:proofErr w:type="spellStart"/>
            <w:r>
              <w:rPr>
                <w:sz w:val="22"/>
                <w:szCs w:val="22"/>
              </w:rPr>
              <w:t>начальни</w:t>
            </w:r>
            <w:proofErr w:type="spellEnd"/>
            <w:r>
              <w:rPr>
                <w:sz w:val="22"/>
                <w:szCs w:val="22"/>
              </w:rPr>
              <w:t xml:space="preserve">-ка финансово </w:t>
            </w:r>
            <w:proofErr w:type="spellStart"/>
            <w:r>
              <w:rPr>
                <w:sz w:val="22"/>
                <w:szCs w:val="22"/>
              </w:rPr>
              <w:t>экономи-ческог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правле</w:t>
            </w:r>
            <w:proofErr w:type="spellEnd"/>
            <w:r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ния</w:t>
            </w:r>
            <w:proofErr w:type="spellEnd"/>
            <w:r>
              <w:rPr>
                <w:sz w:val="22"/>
                <w:szCs w:val="22"/>
              </w:rPr>
              <w:t>-г</w:t>
            </w:r>
            <w:r w:rsidRPr="0073011B">
              <w:rPr>
                <w:sz w:val="22"/>
                <w:szCs w:val="22"/>
              </w:rPr>
              <w:t xml:space="preserve">лавный бухгалтер </w:t>
            </w:r>
          </w:p>
        </w:tc>
        <w:tc>
          <w:tcPr>
            <w:tcW w:w="1115" w:type="dxa"/>
            <w:vAlign w:val="center"/>
          </w:tcPr>
          <w:p w14:paraId="2FD7C969" w14:textId="77777777" w:rsidR="00521D35" w:rsidRPr="0073011B" w:rsidRDefault="00521D35" w:rsidP="00521D35">
            <w:pPr>
              <w:jc w:val="center"/>
              <w:rPr>
                <w:sz w:val="22"/>
                <w:szCs w:val="22"/>
              </w:rPr>
            </w:pPr>
            <w:r w:rsidRPr="0073011B">
              <w:rPr>
                <w:sz w:val="22"/>
                <w:szCs w:val="22"/>
              </w:rPr>
              <w:t>квартира</w:t>
            </w:r>
          </w:p>
        </w:tc>
        <w:tc>
          <w:tcPr>
            <w:tcW w:w="1205" w:type="dxa"/>
            <w:vAlign w:val="center"/>
          </w:tcPr>
          <w:p w14:paraId="0456A0D5" w14:textId="1B17277E" w:rsidR="00521D35" w:rsidRPr="00597266" w:rsidRDefault="00B81987" w:rsidP="00521D35">
            <w:pPr>
              <w:jc w:val="center"/>
              <w:rPr>
                <w:sz w:val="22"/>
                <w:szCs w:val="22"/>
              </w:rPr>
            </w:pPr>
            <w:r w:rsidRPr="00A255E1">
              <w:rPr>
                <w:sz w:val="22"/>
                <w:szCs w:val="22"/>
              </w:rPr>
              <w:t xml:space="preserve">долевая, </w:t>
            </w:r>
            <w:r>
              <w:rPr>
                <w:sz w:val="22"/>
                <w:szCs w:val="22"/>
              </w:rPr>
              <w:t>1/4</w:t>
            </w:r>
          </w:p>
        </w:tc>
        <w:tc>
          <w:tcPr>
            <w:tcW w:w="1108" w:type="dxa"/>
            <w:vAlign w:val="center"/>
          </w:tcPr>
          <w:p w14:paraId="0A64BD23" w14:textId="77777777" w:rsidR="00521D35" w:rsidRPr="00597266" w:rsidRDefault="00521D35" w:rsidP="00521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4</w:t>
            </w:r>
          </w:p>
        </w:tc>
        <w:tc>
          <w:tcPr>
            <w:tcW w:w="1118" w:type="dxa"/>
            <w:vAlign w:val="center"/>
          </w:tcPr>
          <w:p w14:paraId="55B88C34" w14:textId="77777777" w:rsidR="00521D35" w:rsidRPr="00597266" w:rsidRDefault="00521D35" w:rsidP="00521D35">
            <w:pPr>
              <w:jc w:val="center"/>
              <w:rPr>
                <w:sz w:val="22"/>
                <w:szCs w:val="22"/>
              </w:rPr>
            </w:pPr>
            <w:r w:rsidRPr="00597266">
              <w:rPr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 w:val="restart"/>
            <w:vAlign w:val="center"/>
          </w:tcPr>
          <w:p w14:paraId="23E79257" w14:textId="77777777" w:rsidR="00521D35" w:rsidRPr="002051EC" w:rsidRDefault="00521D35" w:rsidP="00521D3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73" w:type="dxa"/>
            <w:vMerge w:val="restart"/>
            <w:vAlign w:val="center"/>
          </w:tcPr>
          <w:p w14:paraId="05E5D938" w14:textId="77777777" w:rsidR="00521D35" w:rsidRPr="002051EC" w:rsidRDefault="00521D35" w:rsidP="00521D35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18" w:type="dxa"/>
            <w:vMerge w:val="restart"/>
            <w:vAlign w:val="center"/>
          </w:tcPr>
          <w:p w14:paraId="5DCAE301" w14:textId="77777777" w:rsidR="00521D35" w:rsidRPr="002051EC" w:rsidRDefault="00521D35" w:rsidP="00521D35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53" w:type="dxa"/>
            <w:vMerge w:val="restart"/>
            <w:vAlign w:val="center"/>
          </w:tcPr>
          <w:p w14:paraId="4B7376E7" w14:textId="77777777" w:rsidR="00521D35" w:rsidRPr="002051EC" w:rsidRDefault="00521D35" w:rsidP="00521D35">
            <w:pPr>
              <w:jc w:val="center"/>
              <w:rPr>
                <w:sz w:val="22"/>
                <w:szCs w:val="22"/>
                <w:highlight w:val="yellow"/>
              </w:rPr>
            </w:pPr>
          </w:p>
          <w:p w14:paraId="27A55815" w14:textId="77777777" w:rsidR="00521D35" w:rsidRDefault="00521D35" w:rsidP="00521D35">
            <w:pPr>
              <w:jc w:val="center"/>
              <w:rPr>
                <w:sz w:val="22"/>
                <w:szCs w:val="22"/>
              </w:rPr>
            </w:pPr>
            <w:r w:rsidRPr="00597266">
              <w:rPr>
                <w:sz w:val="22"/>
                <w:szCs w:val="22"/>
              </w:rPr>
              <w:t xml:space="preserve">а/м </w:t>
            </w:r>
            <w:r>
              <w:rPr>
                <w:sz w:val="22"/>
                <w:szCs w:val="22"/>
              </w:rPr>
              <w:t>Мазда</w:t>
            </w:r>
          </w:p>
          <w:p w14:paraId="0D30E125" w14:textId="77777777" w:rsidR="00521D35" w:rsidRPr="00266E71" w:rsidRDefault="00521D35" w:rsidP="00521D35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СХ-5</w:t>
            </w:r>
          </w:p>
        </w:tc>
        <w:tc>
          <w:tcPr>
            <w:tcW w:w="1559" w:type="dxa"/>
            <w:vMerge w:val="restart"/>
            <w:vAlign w:val="center"/>
          </w:tcPr>
          <w:p w14:paraId="2739EECE" w14:textId="74591D59" w:rsidR="00521D35" w:rsidRPr="002051EC" w:rsidRDefault="00B81987" w:rsidP="00521D35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337828,38</w:t>
            </w:r>
          </w:p>
        </w:tc>
        <w:tc>
          <w:tcPr>
            <w:tcW w:w="1869" w:type="dxa"/>
            <w:vMerge w:val="restart"/>
            <w:vAlign w:val="center"/>
          </w:tcPr>
          <w:p w14:paraId="748B2EAC" w14:textId="77777777" w:rsidR="00521D35" w:rsidRDefault="00521D35" w:rsidP="00521D35">
            <w:pPr>
              <w:rPr>
                <w:sz w:val="22"/>
                <w:szCs w:val="22"/>
                <w:highlight w:val="yellow"/>
              </w:rPr>
            </w:pPr>
          </w:p>
          <w:p w14:paraId="1A8A7486" w14:textId="77777777" w:rsidR="00521D35" w:rsidRPr="002051EC" w:rsidRDefault="00521D35" w:rsidP="00521D35">
            <w:pPr>
              <w:rPr>
                <w:sz w:val="22"/>
                <w:szCs w:val="22"/>
                <w:highlight w:val="yellow"/>
              </w:rPr>
            </w:pPr>
          </w:p>
        </w:tc>
      </w:tr>
      <w:tr w:rsidR="00521D35" w:rsidRPr="002051EC" w14:paraId="12162871" w14:textId="77777777" w:rsidTr="00266E71">
        <w:trPr>
          <w:trHeight w:val="118"/>
          <w:jc w:val="center"/>
        </w:trPr>
        <w:tc>
          <w:tcPr>
            <w:tcW w:w="504" w:type="dxa"/>
            <w:vMerge/>
            <w:vAlign w:val="center"/>
          </w:tcPr>
          <w:p w14:paraId="6DF90CB8" w14:textId="77777777" w:rsidR="00521D35" w:rsidRPr="0073011B" w:rsidRDefault="00521D35" w:rsidP="00521D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gridSpan w:val="2"/>
            <w:vMerge/>
            <w:vAlign w:val="center"/>
          </w:tcPr>
          <w:p w14:paraId="0669D8B9" w14:textId="77777777" w:rsidR="00521D35" w:rsidRPr="0073011B" w:rsidRDefault="00521D35" w:rsidP="00521D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1" w:type="dxa"/>
            <w:vMerge/>
            <w:vAlign w:val="center"/>
          </w:tcPr>
          <w:p w14:paraId="25ABD7A6" w14:textId="77777777" w:rsidR="00521D35" w:rsidRDefault="00521D35" w:rsidP="00521D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5" w:type="dxa"/>
            <w:vAlign w:val="center"/>
          </w:tcPr>
          <w:p w14:paraId="4C7CB5C0" w14:textId="77777777" w:rsidR="00521D35" w:rsidRPr="0073011B" w:rsidRDefault="00521D35" w:rsidP="00521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-</w:t>
            </w:r>
            <w:proofErr w:type="spellStart"/>
            <w:r>
              <w:rPr>
                <w:sz w:val="22"/>
                <w:szCs w:val="22"/>
              </w:rPr>
              <w:t>ный</w:t>
            </w:r>
            <w:proofErr w:type="spellEnd"/>
            <w:r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205" w:type="dxa"/>
            <w:vAlign w:val="center"/>
          </w:tcPr>
          <w:p w14:paraId="6755544C" w14:textId="77777777" w:rsidR="00521D35" w:rsidRPr="00597266" w:rsidRDefault="00521D35" w:rsidP="00521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-</w:t>
            </w:r>
            <w:proofErr w:type="spellStart"/>
            <w:r>
              <w:rPr>
                <w:sz w:val="22"/>
                <w:szCs w:val="22"/>
              </w:rPr>
              <w:t>альная</w:t>
            </w:r>
            <w:proofErr w:type="spellEnd"/>
          </w:p>
        </w:tc>
        <w:tc>
          <w:tcPr>
            <w:tcW w:w="1108" w:type="dxa"/>
            <w:vAlign w:val="center"/>
          </w:tcPr>
          <w:p w14:paraId="4F8FE7BC" w14:textId="77777777" w:rsidR="00521D35" w:rsidRPr="00597266" w:rsidRDefault="00521D35" w:rsidP="00521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118" w:type="dxa"/>
            <w:vAlign w:val="center"/>
          </w:tcPr>
          <w:p w14:paraId="5EBA085D" w14:textId="77777777" w:rsidR="00521D35" w:rsidRPr="00597266" w:rsidRDefault="00521D35" w:rsidP="00521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/>
          </w:tcPr>
          <w:p w14:paraId="21DFB54C" w14:textId="77777777" w:rsidR="00521D35" w:rsidRPr="002051EC" w:rsidRDefault="00521D35" w:rsidP="00521D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73" w:type="dxa"/>
            <w:vMerge/>
          </w:tcPr>
          <w:p w14:paraId="1E3AF276" w14:textId="77777777" w:rsidR="00521D35" w:rsidRPr="002051EC" w:rsidRDefault="00521D35" w:rsidP="00521D3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118" w:type="dxa"/>
            <w:vMerge/>
          </w:tcPr>
          <w:p w14:paraId="56746824" w14:textId="77777777" w:rsidR="00521D35" w:rsidRPr="002051EC" w:rsidRDefault="00521D35" w:rsidP="00521D3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53" w:type="dxa"/>
            <w:vMerge/>
          </w:tcPr>
          <w:p w14:paraId="4ACC0DA9" w14:textId="77777777" w:rsidR="00521D35" w:rsidRPr="002051EC" w:rsidRDefault="00521D35" w:rsidP="00521D3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14:paraId="1134EB68" w14:textId="77777777" w:rsidR="00521D35" w:rsidRDefault="00521D35" w:rsidP="00521D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9" w:type="dxa"/>
            <w:vMerge/>
            <w:vAlign w:val="center"/>
          </w:tcPr>
          <w:p w14:paraId="3637B48C" w14:textId="77777777" w:rsidR="00521D35" w:rsidRDefault="00521D35" w:rsidP="00521D35">
            <w:pPr>
              <w:rPr>
                <w:sz w:val="22"/>
                <w:szCs w:val="22"/>
                <w:highlight w:val="yellow"/>
              </w:rPr>
            </w:pPr>
          </w:p>
        </w:tc>
      </w:tr>
      <w:tr w:rsidR="00521D35" w:rsidRPr="002051EC" w14:paraId="74ADAE06" w14:textId="77777777" w:rsidTr="00266E71">
        <w:trPr>
          <w:trHeight w:val="118"/>
          <w:jc w:val="center"/>
        </w:trPr>
        <w:tc>
          <w:tcPr>
            <w:tcW w:w="504" w:type="dxa"/>
            <w:vMerge/>
            <w:vAlign w:val="center"/>
          </w:tcPr>
          <w:p w14:paraId="771A38C3" w14:textId="77777777" w:rsidR="00521D35" w:rsidRPr="0073011B" w:rsidRDefault="00521D35" w:rsidP="00521D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gridSpan w:val="2"/>
            <w:vMerge/>
            <w:vAlign w:val="center"/>
          </w:tcPr>
          <w:p w14:paraId="44007625" w14:textId="77777777" w:rsidR="00521D35" w:rsidRPr="0073011B" w:rsidRDefault="00521D35" w:rsidP="00521D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1" w:type="dxa"/>
            <w:vMerge/>
            <w:vAlign w:val="center"/>
          </w:tcPr>
          <w:p w14:paraId="60C13318" w14:textId="77777777" w:rsidR="00521D35" w:rsidRDefault="00521D35" w:rsidP="00521D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5" w:type="dxa"/>
            <w:vAlign w:val="center"/>
          </w:tcPr>
          <w:p w14:paraId="6ED20EC3" w14:textId="77777777" w:rsidR="00521D35" w:rsidRPr="0073011B" w:rsidRDefault="00521D35" w:rsidP="00521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205" w:type="dxa"/>
            <w:vAlign w:val="center"/>
          </w:tcPr>
          <w:p w14:paraId="0B8D3006" w14:textId="524BA030" w:rsidR="00521D35" w:rsidRPr="00597266" w:rsidRDefault="00B81987" w:rsidP="00521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08" w:type="dxa"/>
            <w:vAlign w:val="center"/>
          </w:tcPr>
          <w:p w14:paraId="42782049" w14:textId="77777777" w:rsidR="00521D35" w:rsidRPr="00597266" w:rsidRDefault="00521D35" w:rsidP="00521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2</w:t>
            </w:r>
          </w:p>
        </w:tc>
        <w:tc>
          <w:tcPr>
            <w:tcW w:w="1118" w:type="dxa"/>
            <w:vAlign w:val="center"/>
          </w:tcPr>
          <w:p w14:paraId="157B5CA6" w14:textId="77777777" w:rsidR="00521D35" w:rsidRPr="00597266" w:rsidRDefault="00521D35" w:rsidP="00521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/>
          </w:tcPr>
          <w:p w14:paraId="389E14C3" w14:textId="77777777" w:rsidR="00521D35" w:rsidRPr="002051EC" w:rsidRDefault="00521D35" w:rsidP="00521D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73" w:type="dxa"/>
            <w:vMerge/>
          </w:tcPr>
          <w:p w14:paraId="238F491E" w14:textId="77777777" w:rsidR="00521D35" w:rsidRPr="002051EC" w:rsidRDefault="00521D35" w:rsidP="00521D3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118" w:type="dxa"/>
            <w:vMerge/>
          </w:tcPr>
          <w:p w14:paraId="4AF4DA4A" w14:textId="77777777" w:rsidR="00521D35" w:rsidRPr="002051EC" w:rsidRDefault="00521D35" w:rsidP="00521D3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53" w:type="dxa"/>
            <w:vMerge/>
          </w:tcPr>
          <w:p w14:paraId="2E673348" w14:textId="77777777" w:rsidR="00521D35" w:rsidRPr="002051EC" w:rsidRDefault="00521D35" w:rsidP="00521D3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14:paraId="4827284C" w14:textId="77777777" w:rsidR="00521D35" w:rsidRDefault="00521D35" w:rsidP="00521D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9" w:type="dxa"/>
            <w:vMerge/>
            <w:vAlign w:val="center"/>
          </w:tcPr>
          <w:p w14:paraId="2141CEF7" w14:textId="77777777" w:rsidR="00521D35" w:rsidRDefault="00521D35" w:rsidP="00521D35">
            <w:pPr>
              <w:rPr>
                <w:sz w:val="22"/>
                <w:szCs w:val="22"/>
                <w:highlight w:val="yellow"/>
              </w:rPr>
            </w:pPr>
          </w:p>
        </w:tc>
      </w:tr>
      <w:tr w:rsidR="00521D35" w:rsidRPr="002051EC" w14:paraId="3F9BD4A0" w14:textId="77777777" w:rsidTr="00266E71">
        <w:trPr>
          <w:trHeight w:val="375"/>
          <w:jc w:val="center"/>
        </w:trPr>
        <w:tc>
          <w:tcPr>
            <w:tcW w:w="504" w:type="dxa"/>
            <w:vMerge/>
            <w:vAlign w:val="center"/>
          </w:tcPr>
          <w:p w14:paraId="45FA0348" w14:textId="77777777" w:rsidR="00521D35" w:rsidRPr="002051EC" w:rsidRDefault="00521D35" w:rsidP="00521D35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70" w:type="dxa"/>
            <w:gridSpan w:val="3"/>
            <w:vAlign w:val="center"/>
          </w:tcPr>
          <w:p w14:paraId="235CB89A" w14:textId="77777777" w:rsidR="00521D35" w:rsidRPr="002051EC" w:rsidRDefault="00521D35" w:rsidP="00521D35">
            <w:pPr>
              <w:jc w:val="center"/>
              <w:rPr>
                <w:sz w:val="22"/>
                <w:szCs w:val="22"/>
                <w:highlight w:val="yellow"/>
              </w:rPr>
            </w:pPr>
            <w:r w:rsidRPr="00A255E1">
              <w:rPr>
                <w:sz w:val="22"/>
                <w:szCs w:val="22"/>
              </w:rPr>
              <w:t>Супруг</w:t>
            </w:r>
          </w:p>
        </w:tc>
        <w:tc>
          <w:tcPr>
            <w:tcW w:w="1115" w:type="dxa"/>
            <w:vAlign w:val="center"/>
          </w:tcPr>
          <w:p w14:paraId="37229E73" w14:textId="77777777" w:rsidR="00521D35" w:rsidRPr="00A255E1" w:rsidRDefault="00521D35" w:rsidP="00521D35">
            <w:pPr>
              <w:jc w:val="center"/>
              <w:rPr>
                <w:sz w:val="22"/>
                <w:szCs w:val="22"/>
              </w:rPr>
            </w:pPr>
            <w:r w:rsidRPr="00A255E1">
              <w:rPr>
                <w:sz w:val="22"/>
                <w:szCs w:val="22"/>
              </w:rPr>
              <w:t>квартира</w:t>
            </w:r>
          </w:p>
        </w:tc>
        <w:tc>
          <w:tcPr>
            <w:tcW w:w="1205" w:type="dxa"/>
            <w:vAlign w:val="center"/>
          </w:tcPr>
          <w:p w14:paraId="46256596" w14:textId="77777777" w:rsidR="00521D35" w:rsidRPr="00A255E1" w:rsidRDefault="00521D35" w:rsidP="00521D35">
            <w:pPr>
              <w:jc w:val="center"/>
              <w:rPr>
                <w:sz w:val="22"/>
                <w:szCs w:val="22"/>
              </w:rPr>
            </w:pPr>
            <w:r w:rsidRPr="00A255E1">
              <w:rPr>
                <w:sz w:val="22"/>
                <w:szCs w:val="22"/>
              </w:rPr>
              <w:t xml:space="preserve">долевая, </w:t>
            </w:r>
            <w:r>
              <w:rPr>
                <w:sz w:val="22"/>
                <w:szCs w:val="22"/>
              </w:rPr>
              <w:t>1/4</w:t>
            </w:r>
          </w:p>
        </w:tc>
        <w:tc>
          <w:tcPr>
            <w:tcW w:w="1108" w:type="dxa"/>
            <w:vAlign w:val="center"/>
          </w:tcPr>
          <w:p w14:paraId="23B71418" w14:textId="77777777" w:rsidR="00521D35" w:rsidRPr="00A255E1" w:rsidRDefault="00521D35" w:rsidP="00521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4</w:t>
            </w:r>
          </w:p>
        </w:tc>
        <w:tc>
          <w:tcPr>
            <w:tcW w:w="1118" w:type="dxa"/>
            <w:vAlign w:val="center"/>
          </w:tcPr>
          <w:p w14:paraId="418AA613" w14:textId="77777777" w:rsidR="00521D35" w:rsidRPr="00A255E1" w:rsidRDefault="00521D35" w:rsidP="00521D35">
            <w:pPr>
              <w:jc w:val="center"/>
              <w:rPr>
                <w:sz w:val="22"/>
                <w:szCs w:val="22"/>
              </w:rPr>
            </w:pPr>
            <w:r w:rsidRPr="00A255E1">
              <w:rPr>
                <w:sz w:val="22"/>
                <w:szCs w:val="22"/>
              </w:rPr>
              <w:t>Россия</w:t>
            </w:r>
          </w:p>
        </w:tc>
        <w:tc>
          <w:tcPr>
            <w:tcW w:w="1152" w:type="dxa"/>
          </w:tcPr>
          <w:p w14:paraId="7F11FA12" w14:textId="77777777" w:rsidR="00521D35" w:rsidRPr="002051EC" w:rsidRDefault="00521D35" w:rsidP="00521D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73" w:type="dxa"/>
          </w:tcPr>
          <w:p w14:paraId="6FB37634" w14:textId="77777777" w:rsidR="00521D35" w:rsidRPr="002051EC" w:rsidRDefault="00521D35" w:rsidP="00521D3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118" w:type="dxa"/>
          </w:tcPr>
          <w:p w14:paraId="52CA97DC" w14:textId="77777777" w:rsidR="00521D35" w:rsidRPr="002051EC" w:rsidRDefault="00521D35" w:rsidP="00521D3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53" w:type="dxa"/>
          </w:tcPr>
          <w:p w14:paraId="4130AD36" w14:textId="77777777" w:rsidR="00521D35" w:rsidRPr="002051EC" w:rsidRDefault="00521D35" w:rsidP="00521D3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14:paraId="0371C5BD" w14:textId="6DF9CDFA" w:rsidR="00521D35" w:rsidRPr="00266E71" w:rsidRDefault="00B81987" w:rsidP="00521D35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334285,71</w:t>
            </w:r>
          </w:p>
        </w:tc>
        <w:tc>
          <w:tcPr>
            <w:tcW w:w="1869" w:type="dxa"/>
            <w:vMerge/>
            <w:vAlign w:val="center"/>
          </w:tcPr>
          <w:p w14:paraId="3EBBA453" w14:textId="77777777" w:rsidR="00521D35" w:rsidRPr="002051EC" w:rsidRDefault="00521D35" w:rsidP="00521D35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521D35" w:rsidRPr="002051EC" w14:paraId="183AAAF9" w14:textId="77777777" w:rsidTr="00266E71">
        <w:trPr>
          <w:trHeight w:val="118"/>
          <w:jc w:val="center"/>
        </w:trPr>
        <w:tc>
          <w:tcPr>
            <w:tcW w:w="15844" w:type="dxa"/>
            <w:gridSpan w:val="14"/>
            <w:vAlign w:val="center"/>
          </w:tcPr>
          <w:p w14:paraId="5838DB1C" w14:textId="77777777" w:rsidR="00521D35" w:rsidRPr="002051EC" w:rsidRDefault="00521D35" w:rsidP="00521D35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A255E1">
              <w:rPr>
                <w:b/>
                <w:sz w:val="22"/>
                <w:szCs w:val="22"/>
              </w:rPr>
              <w:t>Федеральное государственное бюджетное учреждение «Федеральное агентство по правовой защите результатов интеллектуальной деятельности военного, специального и двойного назначения» (ФГБУ «ФАПРИД»)</w:t>
            </w:r>
          </w:p>
        </w:tc>
      </w:tr>
      <w:tr w:rsidR="00521D35" w:rsidRPr="002051EC" w14:paraId="3BA36808" w14:textId="77777777" w:rsidTr="00266E71">
        <w:trPr>
          <w:trHeight w:val="488"/>
          <w:jc w:val="center"/>
        </w:trPr>
        <w:tc>
          <w:tcPr>
            <w:tcW w:w="504" w:type="dxa"/>
            <w:vMerge w:val="restart"/>
            <w:vAlign w:val="center"/>
          </w:tcPr>
          <w:p w14:paraId="1DBDD838" w14:textId="77777777" w:rsidR="00521D35" w:rsidRPr="004C423B" w:rsidRDefault="00521D35" w:rsidP="00521D35">
            <w:pPr>
              <w:jc w:val="center"/>
              <w:rPr>
                <w:sz w:val="22"/>
                <w:szCs w:val="22"/>
                <w:lang w:val="en-US"/>
              </w:rPr>
            </w:pPr>
            <w:r w:rsidRPr="008D39E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419" w:type="dxa"/>
            <w:gridSpan w:val="2"/>
            <w:vMerge w:val="restart"/>
            <w:vAlign w:val="center"/>
          </w:tcPr>
          <w:p w14:paraId="171C93F2" w14:textId="77777777" w:rsidR="00521D35" w:rsidRPr="008D39EF" w:rsidRDefault="00521D35" w:rsidP="00521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ванов Геннадий Владимиро-</w:t>
            </w:r>
            <w:proofErr w:type="spellStart"/>
            <w:r>
              <w:rPr>
                <w:sz w:val="22"/>
                <w:szCs w:val="22"/>
              </w:rPr>
              <w:t>вич</w:t>
            </w:r>
            <w:proofErr w:type="spellEnd"/>
          </w:p>
        </w:tc>
        <w:tc>
          <w:tcPr>
            <w:tcW w:w="1251" w:type="dxa"/>
            <w:vMerge w:val="restart"/>
            <w:vAlign w:val="center"/>
          </w:tcPr>
          <w:p w14:paraId="3E6455D9" w14:textId="77777777" w:rsidR="00521D35" w:rsidRPr="008D39EF" w:rsidRDefault="00521D35" w:rsidP="00521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</w:t>
            </w:r>
          </w:p>
        </w:tc>
        <w:tc>
          <w:tcPr>
            <w:tcW w:w="1115" w:type="dxa"/>
            <w:vAlign w:val="center"/>
          </w:tcPr>
          <w:p w14:paraId="2A3E42BF" w14:textId="77777777" w:rsidR="00521D35" w:rsidRDefault="00521D35" w:rsidP="00521D35">
            <w:pPr>
              <w:jc w:val="center"/>
              <w:rPr>
                <w:sz w:val="22"/>
                <w:szCs w:val="22"/>
              </w:rPr>
            </w:pPr>
          </w:p>
          <w:p w14:paraId="319355DB" w14:textId="77777777" w:rsidR="00521D35" w:rsidRPr="005E4331" w:rsidRDefault="00521D35" w:rsidP="00521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05" w:type="dxa"/>
            <w:vAlign w:val="center"/>
          </w:tcPr>
          <w:p w14:paraId="7C517C6F" w14:textId="77777777" w:rsidR="00521D35" w:rsidRPr="005E4331" w:rsidRDefault="00521D35" w:rsidP="00521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1/4</w:t>
            </w:r>
          </w:p>
        </w:tc>
        <w:tc>
          <w:tcPr>
            <w:tcW w:w="1108" w:type="dxa"/>
            <w:vAlign w:val="center"/>
          </w:tcPr>
          <w:p w14:paraId="5D1FB246" w14:textId="77777777" w:rsidR="00521D35" w:rsidRPr="005E4331" w:rsidRDefault="00521D35" w:rsidP="00521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3</w:t>
            </w:r>
          </w:p>
        </w:tc>
        <w:tc>
          <w:tcPr>
            <w:tcW w:w="1118" w:type="dxa"/>
            <w:vAlign w:val="center"/>
          </w:tcPr>
          <w:p w14:paraId="2406FC53" w14:textId="77777777" w:rsidR="00521D35" w:rsidRPr="005E4331" w:rsidRDefault="00521D35" w:rsidP="00521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 w:val="restart"/>
            <w:vAlign w:val="center"/>
          </w:tcPr>
          <w:p w14:paraId="3B0ACE46" w14:textId="77777777" w:rsidR="00521D35" w:rsidRPr="00A255E1" w:rsidRDefault="00521D35" w:rsidP="00521D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73" w:type="dxa"/>
            <w:vMerge w:val="restart"/>
            <w:vAlign w:val="center"/>
          </w:tcPr>
          <w:p w14:paraId="28983045" w14:textId="77777777" w:rsidR="00521D35" w:rsidRPr="00A255E1" w:rsidRDefault="00521D35" w:rsidP="00521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7,0</w:t>
            </w:r>
          </w:p>
        </w:tc>
        <w:tc>
          <w:tcPr>
            <w:tcW w:w="1118" w:type="dxa"/>
            <w:vMerge w:val="restart"/>
            <w:vAlign w:val="center"/>
          </w:tcPr>
          <w:p w14:paraId="71807C90" w14:textId="77777777" w:rsidR="00521D35" w:rsidRPr="00A255E1" w:rsidRDefault="00521D35" w:rsidP="00521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53" w:type="dxa"/>
            <w:vMerge w:val="restart"/>
            <w:vAlign w:val="center"/>
          </w:tcPr>
          <w:p w14:paraId="693794AD" w14:textId="2A6355B5" w:rsidR="00521D35" w:rsidRPr="004F73E5" w:rsidRDefault="00B002E5" w:rsidP="00521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14:paraId="144F8E23" w14:textId="2C1B323F" w:rsidR="00521D35" w:rsidRPr="004F73E5" w:rsidRDefault="00B002E5" w:rsidP="00521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5630,64</w:t>
            </w:r>
          </w:p>
        </w:tc>
        <w:tc>
          <w:tcPr>
            <w:tcW w:w="1869" w:type="dxa"/>
            <w:vMerge w:val="restart"/>
            <w:vAlign w:val="center"/>
          </w:tcPr>
          <w:p w14:paraId="4B0C8DA9" w14:textId="3FDBCAC9" w:rsidR="00521D35" w:rsidRPr="004F73E5" w:rsidRDefault="00B002E5" w:rsidP="00521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21D35" w:rsidRPr="002051EC" w14:paraId="356274D6" w14:textId="77777777" w:rsidTr="00266E71">
        <w:trPr>
          <w:trHeight w:val="488"/>
          <w:jc w:val="center"/>
        </w:trPr>
        <w:tc>
          <w:tcPr>
            <w:tcW w:w="504" w:type="dxa"/>
            <w:vMerge/>
            <w:vAlign w:val="center"/>
          </w:tcPr>
          <w:p w14:paraId="06DADA5E" w14:textId="77777777" w:rsidR="00521D35" w:rsidRPr="008D39EF" w:rsidRDefault="00521D35" w:rsidP="00521D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gridSpan w:val="2"/>
            <w:vMerge/>
            <w:vAlign w:val="center"/>
          </w:tcPr>
          <w:p w14:paraId="14F80B5D" w14:textId="77777777" w:rsidR="00521D35" w:rsidRDefault="00521D35" w:rsidP="00521D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1" w:type="dxa"/>
            <w:vMerge/>
            <w:vAlign w:val="center"/>
          </w:tcPr>
          <w:p w14:paraId="0AD89FA4" w14:textId="77777777" w:rsidR="00521D35" w:rsidRDefault="00521D35" w:rsidP="00521D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5" w:type="dxa"/>
            <w:vAlign w:val="center"/>
          </w:tcPr>
          <w:p w14:paraId="33711A8A" w14:textId="77777777" w:rsidR="00521D35" w:rsidRDefault="00521D35" w:rsidP="00521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здание</w:t>
            </w:r>
          </w:p>
        </w:tc>
        <w:tc>
          <w:tcPr>
            <w:tcW w:w="1205" w:type="dxa"/>
            <w:vAlign w:val="center"/>
          </w:tcPr>
          <w:p w14:paraId="1513F04F" w14:textId="77777777" w:rsidR="00521D35" w:rsidRDefault="00521D35" w:rsidP="00521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-</w:t>
            </w:r>
            <w:proofErr w:type="spellStart"/>
            <w:r>
              <w:rPr>
                <w:sz w:val="22"/>
                <w:szCs w:val="22"/>
              </w:rPr>
              <w:t>альная</w:t>
            </w:r>
            <w:proofErr w:type="spellEnd"/>
          </w:p>
        </w:tc>
        <w:tc>
          <w:tcPr>
            <w:tcW w:w="1108" w:type="dxa"/>
            <w:vAlign w:val="center"/>
          </w:tcPr>
          <w:p w14:paraId="38F6C7D0" w14:textId="77777777" w:rsidR="00521D35" w:rsidRDefault="00521D35" w:rsidP="00521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4,8</w:t>
            </w:r>
          </w:p>
        </w:tc>
        <w:tc>
          <w:tcPr>
            <w:tcW w:w="1118" w:type="dxa"/>
            <w:vAlign w:val="center"/>
          </w:tcPr>
          <w:p w14:paraId="6E5C4A7B" w14:textId="77777777" w:rsidR="00521D35" w:rsidRDefault="00521D35" w:rsidP="00521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/>
            <w:vAlign w:val="center"/>
          </w:tcPr>
          <w:p w14:paraId="65A23B4E" w14:textId="77777777" w:rsidR="00521D35" w:rsidRPr="00A255E1" w:rsidRDefault="00521D35" w:rsidP="00521D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vMerge/>
            <w:vAlign w:val="center"/>
          </w:tcPr>
          <w:p w14:paraId="1BCA0B76" w14:textId="77777777" w:rsidR="00521D35" w:rsidRPr="00A255E1" w:rsidRDefault="00521D35" w:rsidP="00521D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  <w:vMerge/>
            <w:vAlign w:val="center"/>
          </w:tcPr>
          <w:p w14:paraId="31266577" w14:textId="77777777" w:rsidR="00521D35" w:rsidRPr="00A255E1" w:rsidRDefault="00521D35" w:rsidP="00521D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3" w:type="dxa"/>
            <w:vMerge/>
            <w:vAlign w:val="center"/>
          </w:tcPr>
          <w:p w14:paraId="290F5788" w14:textId="77777777" w:rsidR="00521D35" w:rsidRPr="004F73E5" w:rsidRDefault="00521D35" w:rsidP="00521D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4C9DB2F4" w14:textId="77777777" w:rsidR="00521D35" w:rsidRDefault="00521D35" w:rsidP="00521D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9" w:type="dxa"/>
            <w:vMerge/>
            <w:vAlign w:val="center"/>
          </w:tcPr>
          <w:p w14:paraId="58E71D78" w14:textId="77777777" w:rsidR="00521D35" w:rsidRPr="004F73E5" w:rsidRDefault="00521D35" w:rsidP="00521D35">
            <w:pPr>
              <w:jc w:val="center"/>
              <w:rPr>
                <w:sz w:val="22"/>
                <w:szCs w:val="22"/>
              </w:rPr>
            </w:pPr>
          </w:p>
        </w:tc>
      </w:tr>
      <w:tr w:rsidR="00521D35" w:rsidRPr="002051EC" w14:paraId="77BCE8EB" w14:textId="77777777" w:rsidTr="00266E71">
        <w:trPr>
          <w:trHeight w:val="566"/>
          <w:jc w:val="center"/>
        </w:trPr>
        <w:tc>
          <w:tcPr>
            <w:tcW w:w="504" w:type="dxa"/>
            <w:vMerge/>
            <w:vAlign w:val="center"/>
          </w:tcPr>
          <w:p w14:paraId="1D291354" w14:textId="77777777" w:rsidR="00521D35" w:rsidRPr="008D39EF" w:rsidRDefault="00521D35" w:rsidP="00521D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gridSpan w:val="2"/>
            <w:vMerge/>
            <w:vAlign w:val="center"/>
          </w:tcPr>
          <w:p w14:paraId="4BD75256" w14:textId="77777777" w:rsidR="00521D35" w:rsidRDefault="00521D35" w:rsidP="00521D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1" w:type="dxa"/>
            <w:vMerge/>
            <w:vAlign w:val="center"/>
          </w:tcPr>
          <w:p w14:paraId="1E7E7866" w14:textId="77777777" w:rsidR="00521D35" w:rsidRDefault="00521D35" w:rsidP="00521D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5" w:type="dxa"/>
            <w:vAlign w:val="center"/>
          </w:tcPr>
          <w:p w14:paraId="74DD9BA5" w14:textId="77777777" w:rsidR="00521D35" w:rsidRPr="005E4331" w:rsidRDefault="00521D35" w:rsidP="00521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-</w:t>
            </w:r>
            <w:proofErr w:type="spellStart"/>
            <w:r>
              <w:rPr>
                <w:sz w:val="22"/>
                <w:szCs w:val="22"/>
              </w:rPr>
              <w:t>ный</w:t>
            </w:r>
            <w:proofErr w:type="spellEnd"/>
            <w:r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205" w:type="dxa"/>
            <w:vAlign w:val="center"/>
          </w:tcPr>
          <w:p w14:paraId="74A90ACA" w14:textId="77777777" w:rsidR="00521D35" w:rsidRPr="005E4331" w:rsidRDefault="00521D35" w:rsidP="00521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-</w:t>
            </w:r>
            <w:proofErr w:type="spellStart"/>
            <w:r>
              <w:rPr>
                <w:sz w:val="22"/>
                <w:szCs w:val="22"/>
              </w:rPr>
              <w:t>альная</w:t>
            </w:r>
            <w:proofErr w:type="spellEnd"/>
          </w:p>
        </w:tc>
        <w:tc>
          <w:tcPr>
            <w:tcW w:w="1108" w:type="dxa"/>
            <w:vAlign w:val="center"/>
          </w:tcPr>
          <w:p w14:paraId="140FDF59" w14:textId="77777777" w:rsidR="00521D35" w:rsidRPr="005E4331" w:rsidRDefault="00521D35" w:rsidP="00521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6,0</w:t>
            </w:r>
          </w:p>
        </w:tc>
        <w:tc>
          <w:tcPr>
            <w:tcW w:w="1118" w:type="dxa"/>
            <w:vAlign w:val="center"/>
          </w:tcPr>
          <w:p w14:paraId="3FF80577" w14:textId="77777777" w:rsidR="00521D35" w:rsidRPr="00A93CBA" w:rsidRDefault="00521D35" w:rsidP="00521D35">
            <w:pPr>
              <w:jc w:val="center"/>
              <w:rPr>
                <w:sz w:val="22"/>
                <w:szCs w:val="22"/>
              </w:rPr>
            </w:pPr>
            <w:r w:rsidRPr="00A93CBA">
              <w:rPr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/>
            <w:vAlign w:val="center"/>
          </w:tcPr>
          <w:p w14:paraId="28F67F8C" w14:textId="77777777" w:rsidR="00521D35" w:rsidRPr="00A93CBA" w:rsidRDefault="00521D35" w:rsidP="00521D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73" w:type="dxa"/>
            <w:vMerge/>
            <w:vAlign w:val="center"/>
          </w:tcPr>
          <w:p w14:paraId="1387E51F" w14:textId="77777777" w:rsidR="00521D35" w:rsidRPr="005E4331" w:rsidRDefault="00521D35" w:rsidP="00521D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  <w:vMerge/>
            <w:vAlign w:val="center"/>
          </w:tcPr>
          <w:p w14:paraId="5F6D7FC5" w14:textId="77777777" w:rsidR="00521D35" w:rsidRPr="005E4331" w:rsidRDefault="00521D35" w:rsidP="00521D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3" w:type="dxa"/>
            <w:vMerge/>
            <w:vAlign w:val="center"/>
          </w:tcPr>
          <w:p w14:paraId="06CB9A89" w14:textId="77777777" w:rsidR="00521D35" w:rsidRPr="004F73E5" w:rsidRDefault="00521D35" w:rsidP="00521D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4BF437CF" w14:textId="77777777" w:rsidR="00521D35" w:rsidRDefault="00521D35" w:rsidP="00521D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9" w:type="dxa"/>
            <w:vMerge/>
            <w:vAlign w:val="center"/>
          </w:tcPr>
          <w:p w14:paraId="730DE952" w14:textId="77777777" w:rsidR="00521D35" w:rsidRPr="004F73E5" w:rsidRDefault="00521D35" w:rsidP="00521D35">
            <w:pPr>
              <w:jc w:val="center"/>
              <w:rPr>
                <w:sz w:val="22"/>
                <w:szCs w:val="22"/>
              </w:rPr>
            </w:pPr>
          </w:p>
        </w:tc>
      </w:tr>
      <w:tr w:rsidR="00521D35" w:rsidRPr="002051EC" w14:paraId="71D0D96D" w14:textId="77777777" w:rsidTr="00266E71">
        <w:trPr>
          <w:trHeight w:val="566"/>
          <w:jc w:val="center"/>
        </w:trPr>
        <w:tc>
          <w:tcPr>
            <w:tcW w:w="504" w:type="dxa"/>
            <w:vMerge/>
            <w:vAlign w:val="center"/>
          </w:tcPr>
          <w:p w14:paraId="25408293" w14:textId="77777777" w:rsidR="00521D35" w:rsidRPr="008D39EF" w:rsidRDefault="00521D35" w:rsidP="00521D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gridSpan w:val="2"/>
            <w:vAlign w:val="center"/>
          </w:tcPr>
          <w:p w14:paraId="36DDF6FA" w14:textId="77777777" w:rsidR="00521D35" w:rsidRDefault="00521D35" w:rsidP="00521D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1" w:type="dxa"/>
            <w:vAlign w:val="center"/>
          </w:tcPr>
          <w:p w14:paraId="7C58A9C9" w14:textId="77777777" w:rsidR="00521D35" w:rsidRDefault="00521D35" w:rsidP="00521D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5" w:type="dxa"/>
            <w:vAlign w:val="center"/>
          </w:tcPr>
          <w:p w14:paraId="70768378" w14:textId="77777777" w:rsidR="00521D35" w:rsidRDefault="00521D35" w:rsidP="00521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здание</w:t>
            </w:r>
          </w:p>
        </w:tc>
        <w:tc>
          <w:tcPr>
            <w:tcW w:w="1205" w:type="dxa"/>
            <w:vAlign w:val="center"/>
          </w:tcPr>
          <w:p w14:paraId="0D9E91C0" w14:textId="77777777" w:rsidR="00521D35" w:rsidRDefault="00521D35" w:rsidP="00521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-</w:t>
            </w:r>
            <w:proofErr w:type="spellStart"/>
            <w:r>
              <w:rPr>
                <w:sz w:val="22"/>
                <w:szCs w:val="22"/>
              </w:rPr>
              <w:t>альная</w:t>
            </w:r>
            <w:proofErr w:type="spellEnd"/>
          </w:p>
        </w:tc>
        <w:tc>
          <w:tcPr>
            <w:tcW w:w="1108" w:type="dxa"/>
            <w:vAlign w:val="center"/>
          </w:tcPr>
          <w:p w14:paraId="174A2FAB" w14:textId="77777777" w:rsidR="00521D35" w:rsidRDefault="00521D35" w:rsidP="00521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8,0</w:t>
            </w:r>
          </w:p>
        </w:tc>
        <w:tc>
          <w:tcPr>
            <w:tcW w:w="1118" w:type="dxa"/>
            <w:vAlign w:val="center"/>
          </w:tcPr>
          <w:p w14:paraId="14138073" w14:textId="77777777" w:rsidR="00521D35" w:rsidRPr="00A93CBA" w:rsidRDefault="00521D35" w:rsidP="00521D35">
            <w:pPr>
              <w:jc w:val="center"/>
              <w:rPr>
                <w:sz w:val="22"/>
                <w:szCs w:val="22"/>
              </w:rPr>
            </w:pPr>
            <w:r w:rsidRPr="00A93CBA">
              <w:rPr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Align w:val="center"/>
          </w:tcPr>
          <w:p w14:paraId="4B3380A3" w14:textId="77777777" w:rsidR="00521D35" w:rsidRPr="00A93CBA" w:rsidRDefault="00521D35" w:rsidP="00521D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73" w:type="dxa"/>
            <w:vAlign w:val="center"/>
          </w:tcPr>
          <w:p w14:paraId="11DAC449" w14:textId="77777777" w:rsidR="00521D35" w:rsidRPr="005E4331" w:rsidRDefault="00521D35" w:rsidP="00521D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  <w:vAlign w:val="center"/>
          </w:tcPr>
          <w:p w14:paraId="10A8DA8C" w14:textId="77777777" w:rsidR="00521D35" w:rsidRPr="005E4331" w:rsidRDefault="00521D35" w:rsidP="00521D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3" w:type="dxa"/>
            <w:vAlign w:val="center"/>
          </w:tcPr>
          <w:p w14:paraId="38D4DEEA" w14:textId="77777777" w:rsidR="00521D35" w:rsidRPr="004F73E5" w:rsidRDefault="00521D35" w:rsidP="00521D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5978775F" w14:textId="77777777" w:rsidR="00521D35" w:rsidRDefault="00521D35" w:rsidP="00521D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9" w:type="dxa"/>
            <w:vAlign w:val="center"/>
          </w:tcPr>
          <w:p w14:paraId="7D885279" w14:textId="77777777" w:rsidR="00521D35" w:rsidRPr="004F73E5" w:rsidRDefault="00521D35" w:rsidP="00521D35">
            <w:pPr>
              <w:jc w:val="center"/>
              <w:rPr>
                <w:sz w:val="22"/>
                <w:szCs w:val="22"/>
              </w:rPr>
            </w:pPr>
          </w:p>
        </w:tc>
      </w:tr>
      <w:tr w:rsidR="00521D35" w:rsidRPr="002051EC" w14:paraId="4DE111C8" w14:textId="77777777" w:rsidTr="00A93CBA">
        <w:trPr>
          <w:trHeight w:val="1899"/>
          <w:jc w:val="center"/>
        </w:trPr>
        <w:tc>
          <w:tcPr>
            <w:tcW w:w="504" w:type="dxa"/>
            <w:vMerge/>
          </w:tcPr>
          <w:p w14:paraId="743212F8" w14:textId="77777777" w:rsidR="00521D35" w:rsidRPr="002051EC" w:rsidRDefault="00521D35" w:rsidP="00521D3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670" w:type="dxa"/>
            <w:gridSpan w:val="3"/>
            <w:vAlign w:val="center"/>
          </w:tcPr>
          <w:p w14:paraId="400EB558" w14:textId="77777777" w:rsidR="00521D35" w:rsidRPr="00BB1067" w:rsidRDefault="00521D35" w:rsidP="00521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115" w:type="dxa"/>
            <w:vAlign w:val="center"/>
          </w:tcPr>
          <w:p w14:paraId="0F4FD78D" w14:textId="77777777" w:rsidR="00521D35" w:rsidRPr="00BB1067" w:rsidRDefault="00521D35" w:rsidP="00521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05" w:type="dxa"/>
            <w:vAlign w:val="center"/>
          </w:tcPr>
          <w:p w14:paraId="050CE2E4" w14:textId="77777777" w:rsidR="00521D35" w:rsidRPr="00BB1067" w:rsidRDefault="00521D35" w:rsidP="00521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1/4</w:t>
            </w:r>
          </w:p>
        </w:tc>
        <w:tc>
          <w:tcPr>
            <w:tcW w:w="1108" w:type="dxa"/>
            <w:vAlign w:val="center"/>
          </w:tcPr>
          <w:p w14:paraId="5A68EDD0" w14:textId="77777777" w:rsidR="00521D35" w:rsidRPr="00BB1067" w:rsidRDefault="00521D35" w:rsidP="00521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3</w:t>
            </w:r>
          </w:p>
        </w:tc>
        <w:tc>
          <w:tcPr>
            <w:tcW w:w="1118" w:type="dxa"/>
            <w:vAlign w:val="center"/>
          </w:tcPr>
          <w:p w14:paraId="06782C1E" w14:textId="77777777" w:rsidR="00521D35" w:rsidRPr="00BB1067" w:rsidRDefault="00521D35" w:rsidP="00521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Align w:val="center"/>
          </w:tcPr>
          <w:p w14:paraId="4B412F6C" w14:textId="77777777" w:rsidR="00521D35" w:rsidRPr="00BB1067" w:rsidRDefault="00521D35" w:rsidP="00521D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dxa"/>
            <w:vAlign w:val="center"/>
          </w:tcPr>
          <w:p w14:paraId="1EC528BD" w14:textId="77777777" w:rsidR="00521D35" w:rsidRPr="00BB1067" w:rsidRDefault="00521D35" w:rsidP="00521D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  <w:vAlign w:val="center"/>
          </w:tcPr>
          <w:p w14:paraId="0CB8A0B9" w14:textId="77777777" w:rsidR="00521D35" w:rsidRPr="00BB1067" w:rsidRDefault="00521D35" w:rsidP="00521D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3" w:type="dxa"/>
            <w:vAlign w:val="center"/>
          </w:tcPr>
          <w:p w14:paraId="21FA8651" w14:textId="77777777" w:rsidR="00521D35" w:rsidRPr="00BB1067" w:rsidRDefault="00521D35" w:rsidP="00521D3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22FF923E" w14:textId="77777777" w:rsidR="00521D35" w:rsidRPr="00BB1067" w:rsidRDefault="00521D35" w:rsidP="00521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7803,17</w:t>
            </w:r>
          </w:p>
        </w:tc>
        <w:tc>
          <w:tcPr>
            <w:tcW w:w="1869" w:type="dxa"/>
            <w:vAlign w:val="center"/>
          </w:tcPr>
          <w:p w14:paraId="419A0C92" w14:textId="77777777" w:rsidR="00521D35" w:rsidRPr="00BB1067" w:rsidRDefault="00521D35" w:rsidP="00521D35">
            <w:pPr>
              <w:jc w:val="center"/>
              <w:rPr>
                <w:sz w:val="22"/>
                <w:szCs w:val="22"/>
              </w:rPr>
            </w:pPr>
          </w:p>
        </w:tc>
      </w:tr>
      <w:tr w:rsidR="00521D35" w:rsidRPr="002051EC" w14:paraId="232AC984" w14:textId="77777777" w:rsidTr="00A3525C">
        <w:trPr>
          <w:trHeight w:val="705"/>
          <w:jc w:val="center"/>
        </w:trPr>
        <w:tc>
          <w:tcPr>
            <w:tcW w:w="504" w:type="dxa"/>
            <w:vMerge w:val="restart"/>
            <w:vAlign w:val="center"/>
          </w:tcPr>
          <w:p w14:paraId="4E741034" w14:textId="77777777" w:rsidR="00521D35" w:rsidRPr="004C423B" w:rsidRDefault="00521D35" w:rsidP="00521D35">
            <w:pPr>
              <w:jc w:val="center"/>
              <w:rPr>
                <w:sz w:val="22"/>
                <w:szCs w:val="22"/>
                <w:highlight w:val="yellow"/>
                <w:lang w:val="en-US"/>
              </w:rPr>
            </w:pPr>
            <w:r w:rsidRPr="00D8178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420" w:type="dxa"/>
            <w:gridSpan w:val="2"/>
            <w:vMerge w:val="restart"/>
            <w:vAlign w:val="center"/>
          </w:tcPr>
          <w:p w14:paraId="559E7FF8" w14:textId="77777777" w:rsidR="00521D35" w:rsidRDefault="00521D35" w:rsidP="00521D35">
            <w:pPr>
              <w:jc w:val="center"/>
              <w:rPr>
                <w:sz w:val="22"/>
                <w:szCs w:val="22"/>
              </w:rPr>
            </w:pPr>
          </w:p>
          <w:p w14:paraId="3CA02835" w14:textId="77777777" w:rsidR="00521D35" w:rsidRPr="008D39EF" w:rsidRDefault="00521D35" w:rsidP="00521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укин Олег </w:t>
            </w:r>
            <w:proofErr w:type="spellStart"/>
            <w:r>
              <w:rPr>
                <w:sz w:val="22"/>
                <w:szCs w:val="22"/>
              </w:rPr>
              <w:t>Александ-рович</w:t>
            </w:r>
            <w:proofErr w:type="spellEnd"/>
          </w:p>
        </w:tc>
        <w:tc>
          <w:tcPr>
            <w:tcW w:w="1250" w:type="dxa"/>
            <w:vMerge w:val="restart"/>
            <w:vAlign w:val="center"/>
          </w:tcPr>
          <w:p w14:paraId="67334E4C" w14:textId="77777777" w:rsidR="00521D35" w:rsidRPr="008D39EF" w:rsidRDefault="00521D35" w:rsidP="00521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-</w:t>
            </w:r>
            <w:proofErr w:type="spellStart"/>
            <w:r>
              <w:rPr>
                <w:sz w:val="22"/>
                <w:szCs w:val="22"/>
              </w:rPr>
              <w:t>тель</w:t>
            </w:r>
            <w:proofErr w:type="spellEnd"/>
            <w:r>
              <w:rPr>
                <w:sz w:val="22"/>
                <w:szCs w:val="22"/>
              </w:rPr>
              <w:t xml:space="preserve"> директора</w:t>
            </w:r>
          </w:p>
        </w:tc>
        <w:tc>
          <w:tcPr>
            <w:tcW w:w="1115" w:type="dxa"/>
            <w:vAlign w:val="center"/>
          </w:tcPr>
          <w:p w14:paraId="364F99AB" w14:textId="77777777" w:rsidR="00521D35" w:rsidRPr="008D39EF" w:rsidRDefault="00521D35" w:rsidP="00521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05" w:type="dxa"/>
            <w:vAlign w:val="center"/>
          </w:tcPr>
          <w:p w14:paraId="26C709B8" w14:textId="77777777" w:rsidR="00521D35" w:rsidRPr="005E4331" w:rsidRDefault="00521D35" w:rsidP="00521D3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иви</w:t>
            </w:r>
            <w:proofErr w:type="spellEnd"/>
            <w:r>
              <w:rPr>
                <w:sz w:val="22"/>
                <w:szCs w:val="22"/>
              </w:rPr>
              <w:t>-дуальная</w:t>
            </w:r>
          </w:p>
        </w:tc>
        <w:tc>
          <w:tcPr>
            <w:tcW w:w="1108" w:type="dxa"/>
            <w:vAlign w:val="center"/>
          </w:tcPr>
          <w:p w14:paraId="3CCC8E18" w14:textId="77777777" w:rsidR="00521D35" w:rsidRPr="005E4331" w:rsidRDefault="00521D35" w:rsidP="00521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6</w:t>
            </w:r>
          </w:p>
        </w:tc>
        <w:tc>
          <w:tcPr>
            <w:tcW w:w="1118" w:type="dxa"/>
            <w:vAlign w:val="center"/>
          </w:tcPr>
          <w:p w14:paraId="0E73F5AE" w14:textId="77777777" w:rsidR="00521D35" w:rsidRPr="005E4331" w:rsidRDefault="00521D35" w:rsidP="00521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 w:val="restart"/>
            <w:vAlign w:val="center"/>
          </w:tcPr>
          <w:p w14:paraId="11A4C837" w14:textId="77777777" w:rsidR="00521D35" w:rsidRPr="00A255E1" w:rsidRDefault="00521D35" w:rsidP="00521D35">
            <w:pPr>
              <w:jc w:val="center"/>
              <w:rPr>
                <w:sz w:val="20"/>
                <w:szCs w:val="20"/>
              </w:rPr>
            </w:pPr>
            <w:r w:rsidRPr="0073011B">
              <w:rPr>
                <w:sz w:val="22"/>
                <w:szCs w:val="22"/>
              </w:rPr>
              <w:t>квартира</w:t>
            </w:r>
          </w:p>
        </w:tc>
        <w:tc>
          <w:tcPr>
            <w:tcW w:w="973" w:type="dxa"/>
            <w:vMerge w:val="restart"/>
            <w:vAlign w:val="center"/>
          </w:tcPr>
          <w:p w14:paraId="79A19BB3" w14:textId="5492ECEE" w:rsidR="00521D35" w:rsidRPr="00A255E1" w:rsidRDefault="00521D35" w:rsidP="00521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,</w:t>
            </w:r>
            <w:r w:rsidR="00A02038">
              <w:rPr>
                <w:sz w:val="22"/>
                <w:szCs w:val="22"/>
              </w:rPr>
              <w:t>9</w:t>
            </w:r>
          </w:p>
        </w:tc>
        <w:tc>
          <w:tcPr>
            <w:tcW w:w="1118" w:type="dxa"/>
            <w:vMerge w:val="restart"/>
            <w:vAlign w:val="center"/>
          </w:tcPr>
          <w:p w14:paraId="47DF2B4C" w14:textId="77777777" w:rsidR="00521D35" w:rsidRPr="00A255E1" w:rsidRDefault="00521D35" w:rsidP="00521D35">
            <w:pPr>
              <w:jc w:val="center"/>
              <w:rPr>
                <w:sz w:val="22"/>
                <w:szCs w:val="22"/>
              </w:rPr>
            </w:pPr>
            <w:r w:rsidRPr="00A255E1">
              <w:rPr>
                <w:sz w:val="22"/>
                <w:szCs w:val="22"/>
              </w:rPr>
              <w:t>Россия</w:t>
            </w:r>
          </w:p>
        </w:tc>
        <w:tc>
          <w:tcPr>
            <w:tcW w:w="1453" w:type="dxa"/>
            <w:vMerge w:val="restart"/>
            <w:vAlign w:val="center"/>
          </w:tcPr>
          <w:p w14:paraId="578CD375" w14:textId="14D68F7C" w:rsidR="00521D35" w:rsidRDefault="00D0743D" w:rsidP="00521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14:paraId="509908F8" w14:textId="252CE193" w:rsidR="00521D35" w:rsidRDefault="00A02038" w:rsidP="00521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5016,70</w:t>
            </w:r>
          </w:p>
        </w:tc>
        <w:tc>
          <w:tcPr>
            <w:tcW w:w="1869" w:type="dxa"/>
            <w:vMerge w:val="restart"/>
            <w:vAlign w:val="center"/>
          </w:tcPr>
          <w:p w14:paraId="19F9E74A" w14:textId="77777777" w:rsidR="00521D35" w:rsidRDefault="00521D35" w:rsidP="00521D35">
            <w:pPr>
              <w:jc w:val="center"/>
              <w:rPr>
                <w:sz w:val="22"/>
                <w:szCs w:val="22"/>
              </w:rPr>
            </w:pPr>
          </w:p>
        </w:tc>
      </w:tr>
      <w:tr w:rsidR="00521D35" w:rsidRPr="002051EC" w14:paraId="237305D0" w14:textId="77777777" w:rsidTr="00A3525C">
        <w:trPr>
          <w:trHeight w:val="300"/>
          <w:jc w:val="center"/>
        </w:trPr>
        <w:tc>
          <w:tcPr>
            <w:tcW w:w="504" w:type="dxa"/>
            <w:vMerge/>
          </w:tcPr>
          <w:p w14:paraId="3B81994E" w14:textId="77777777" w:rsidR="00521D35" w:rsidRPr="002051EC" w:rsidRDefault="00521D35" w:rsidP="00521D3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20" w:type="dxa"/>
            <w:gridSpan w:val="2"/>
            <w:vMerge/>
            <w:vAlign w:val="center"/>
          </w:tcPr>
          <w:p w14:paraId="75E322B2" w14:textId="77777777" w:rsidR="00521D35" w:rsidRDefault="00521D35" w:rsidP="00521D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0" w:type="dxa"/>
            <w:vMerge/>
            <w:vAlign w:val="center"/>
          </w:tcPr>
          <w:p w14:paraId="25B6ECF1" w14:textId="77777777" w:rsidR="00521D35" w:rsidRDefault="00521D35" w:rsidP="00521D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5" w:type="dxa"/>
            <w:vAlign w:val="center"/>
          </w:tcPr>
          <w:p w14:paraId="75ACB124" w14:textId="77777777" w:rsidR="00521D35" w:rsidRDefault="00521D35" w:rsidP="00521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05" w:type="dxa"/>
            <w:vAlign w:val="center"/>
          </w:tcPr>
          <w:p w14:paraId="7D1498E0" w14:textId="77777777" w:rsidR="00521D35" w:rsidRDefault="00521D35" w:rsidP="00521D35">
            <w:pPr>
              <w:jc w:val="center"/>
              <w:rPr>
                <w:sz w:val="22"/>
                <w:szCs w:val="22"/>
              </w:rPr>
            </w:pPr>
          </w:p>
          <w:p w14:paraId="1A39D1AC" w14:textId="77777777" w:rsidR="00521D35" w:rsidRDefault="00521D35" w:rsidP="00521D35">
            <w:pPr>
              <w:jc w:val="center"/>
              <w:rPr>
                <w:sz w:val="22"/>
                <w:szCs w:val="22"/>
              </w:rPr>
            </w:pPr>
          </w:p>
          <w:p w14:paraId="372D768C" w14:textId="77777777" w:rsidR="00521D35" w:rsidRDefault="00521D35" w:rsidP="00521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</w:t>
            </w:r>
            <w:proofErr w:type="spellStart"/>
            <w:proofErr w:type="gramStart"/>
            <w:r>
              <w:rPr>
                <w:sz w:val="22"/>
                <w:szCs w:val="22"/>
              </w:rPr>
              <w:t>совмест-ная</w:t>
            </w:r>
            <w:proofErr w:type="spellEnd"/>
            <w:proofErr w:type="gramEnd"/>
          </w:p>
          <w:p w14:paraId="6629A223" w14:textId="77777777" w:rsidR="00521D35" w:rsidRDefault="00521D35" w:rsidP="00521D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14:paraId="663E0B47" w14:textId="77777777" w:rsidR="00521D35" w:rsidRDefault="00521D35" w:rsidP="00521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3</w:t>
            </w:r>
          </w:p>
        </w:tc>
        <w:tc>
          <w:tcPr>
            <w:tcW w:w="1118" w:type="dxa"/>
            <w:vAlign w:val="center"/>
          </w:tcPr>
          <w:p w14:paraId="75439894" w14:textId="77777777" w:rsidR="00521D35" w:rsidRDefault="00521D35" w:rsidP="00521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/>
            <w:vAlign w:val="center"/>
          </w:tcPr>
          <w:p w14:paraId="3D415449" w14:textId="77777777" w:rsidR="00521D35" w:rsidRPr="0073011B" w:rsidRDefault="00521D35" w:rsidP="00521D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dxa"/>
            <w:vMerge/>
            <w:vAlign w:val="center"/>
          </w:tcPr>
          <w:p w14:paraId="0E4B4B5D" w14:textId="77777777" w:rsidR="00521D35" w:rsidRDefault="00521D35" w:rsidP="00521D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  <w:vMerge/>
            <w:vAlign w:val="center"/>
          </w:tcPr>
          <w:p w14:paraId="7996F643" w14:textId="77777777" w:rsidR="00521D35" w:rsidRPr="00A255E1" w:rsidRDefault="00521D35" w:rsidP="00521D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3" w:type="dxa"/>
            <w:vMerge/>
            <w:vAlign w:val="center"/>
          </w:tcPr>
          <w:p w14:paraId="2F72737C" w14:textId="77777777" w:rsidR="00521D35" w:rsidRDefault="00521D35" w:rsidP="00521D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54C51B5C" w14:textId="77777777" w:rsidR="00521D35" w:rsidRDefault="00521D35" w:rsidP="00521D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9" w:type="dxa"/>
            <w:vMerge/>
            <w:vAlign w:val="center"/>
          </w:tcPr>
          <w:p w14:paraId="28B784EB" w14:textId="77777777" w:rsidR="00521D35" w:rsidRDefault="00521D35" w:rsidP="00521D35">
            <w:pPr>
              <w:jc w:val="center"/>
              <w:rPr>
                <w:sz w:val="22"/>
                <w:szCs w:val="22"/>
              </w:rPr>
            </w:pPr>
          </w:p>
        </w:tc>
      </w:tr>
      <w:tr w:rsidR="00521D35" w:rsidRPr="002051EC" w14:paraId="4D423E8E" w14:textId="77777777" w:rsidTr="000E133B">
        <w:trPr>
          <w:trHeight w:val="165"/>
          <w:jc w:val="center"/>
        </w:trPr>
        <w:tc>
          <w:tcPr>
            <w:tcW w:w="504" w:type="dxa"/>
            <w:vMerge/>
          </w:tcPr>
          <w:p w14:paraId="0EB2B942" w14:textId="77777777" w:rsidR="00521D35" w:rsidRPr="002051EC" w:rsidRDefault="00521D35" w:rsidP="00521D3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670" w:type="dxa"/>
            <w:gridSpan w:val="3"/>
            <w:vMerge w:val="restart"/>
            <w:vAlign w:val="center"/>
          </w:tcPr>
          <w:p w14:paraId="7979D165" w14:textId="77777777" w:rsidR="00521D35" w:rsidRDefault="00521D35" w:rsidP="00521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115" w:type="dxa"/>
            <w:vAlign w:val="center"/>
          </w:tcPr>
          <w:p w14:paraId="51630747" w14:textId="77777777" w:rsidR="00521D35" w:rsidRDefault="00521D35" w:rsidP="00521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05" w:type="dxa"/>
            <w:vAlign w:val="center"/>
          </w:tcPr>
          <w:p w14:paraId="5F1B04BC" w14:textId="77777777" w:rsidR="00521D35" w:rsidRDefault="00521D35" w:rsidP="00521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-</w:t>
            </w:r>
            <w:proofErr w:type="spellStart"/>
            <w:r>
              <w:rPr>
                <w:sz w:val="22"/>
                <w:szCs w:val="22"/>
              </w:rPr>
              <w:t>альная</w:t>
            </w:r>
            <w:proofErr w:type="spellEnd"/>
          </w:p>
        </w:tc>
        <w:tc>
          <w:tcPr>
            <w:tcW w:w="1108" w:type="dxa"/>
            <w:vAlign w:val="center"/>
          </w:tcPr>
          <w:p w14:paraId="2A918740" w14:textId="77777777" w:rsidR="00521D35" w:rsidRDefault="00521D35" w:rsidP="00521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,9</w:t>
            </w:r>
          </w:p>
        </w:tc>
        <w:tc>
          <w:tcPr>
            <w:tcW w:w="1118" w:type="dxa"/>
            <w:vAlign w:val="center"/>
          </w:tcPr>
          <w:p w14:paraId="2BFE6BC2" w14:textId="77777777" w:rsidR="00521D35" w:rsidRDefault="00521D35" w:rsidP="00521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 w:val="restart"/>
            <w:vAlign w:val="center"/>
          </w:tcPr>
          <w:p w14:paraId="5A78AC38" w14:textId="77777777" w:rsidR="00521D35" w:rsidRPr="0073011B" w:rsidRDefault="00521D35" w:rsidP="00521D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dxa"/>
            <w:vMerge w:val="restart"/>
            <w:vAlign w:val="center"/>
          </w:tcPr>
          <w:p w14:paraId="6273C9C4" w14:textId="77777777" w:rsidR="00521D35" w:rsidRDefault="00521D35" w:rsidP="00521D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  <w:vMerge w:val="restart"/>
            <w:vAlign w:val="center"/>
          </w:tcPr>
          <w:p w14:paraId="0F1053D9" w14:textId="77777777" w:rsidR="00521D35" w:rsidRPr="00A255E1" w:rsidRDefault="00521D35" w:rsidP="00521D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3" w:type="dxa"/>
            <w:vMerge w:val="restart"/>
            <w:vAlign w:val="center"/>
          </w:tcPr>
          <w:p w14:paraId="006D780A" w14:textId="77777777" w:rsidR="00521D35" w:rsidRDefault="00521D35" w:rsidP="00521D35">
            <w:pPr>
              <w:jc w:val="center"/>
              <w:rPr>
                <w:sz w:val="22"/>
                <w:szCs w:val="22"/>
              </w:rPr>
            </w:pPr>
            <w:r w:rsidRPr="000E133B">
              <w:rPr>
                <w:sz w:val="22"/>
                <w:szCs w:val="22"/>
              </w:rPr>
              <w:t xml:space="preserve">а/м Джип </w:t>
            </w:r>
            <w:proofErr w:type="spellStart"/>
            <w:r w:rsidRPr="000E133B">
              <w:rPr>
                <w:sz w:val="22"/>
                <w:szCs w:val="22"/>
              </w:rPr>
              <w:t>Geep</w:t>
            </w:r>
            <w:proofErr w:type="spellEnd"/>
            <w:r w:rsidRPr="000E133B">
              <w:rPr>
                <w:sz w:val="22"/>
                <w:szCs w:val="22"/>
              </w:rPr>
              <w:t xml:space="preserve"> </w:t>
            </w:r>
            <w:proofErr w:type="spellStart"/>
            <w:r w:rsidRPr="000E133B">
              <w:rPr>
                <w:sz w:val="22"/>
                <w:szCs w:val="22"/>
              </w:rPr>
              <w:t>renegade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14:paraId="02A2C0B3" w14:textId="6E497EA0" w:rsidR="00521D35" w:rsidRDefault="00D0743D" w:rsidP="00521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2825,23</w:t>
            </w:r>
          </w:p>
        </w:tc>
        <w:tc>
          <w:tcPr>
            <w:tcW w:w="1869" w:type="dxa"/>
            <w:vMerge w:val="restart"/>
            <w:vAlign w:val="center"/>
          </w:tcPr>
          <w:p w14:paraId="38C734D2" w14:textId="77777777" w:rsidR="00521D35" w:rsidRDefault="00521D35" w:rsidP="00521D35">
            <w:pPr>
              <w:jc w:val="center"/>
              <w:rPr>
                <w:sz w:val="22"/>
                <w:szCs w:val="22"/>
              </w:rPr>
            </w:pPr>
          </w:p>
        </w:tc>
      </w:tr>
      <w:tr w:rsidR="00521D35" w:rsidRPr="002051EC" w14:paraId="331B17EE" w14:textId="77777777" w:rsidTr="000E133B">
        <w:trPr>
          <w:trHeight w:val="240"/>
          <w:jc w:val="center"/>
        </w:trPr>
        <w:tc>
          <w:tcPr>
            <w:tcW w:w="504" w:type="dxa"/>
            <w:vMerge/>
          </w:tcPr>
          <w:p w14:paraId="0166AC26" w14:textId="77777777" w:rsidR="00521D35" w:rsidRPr="002051EC" w:rsidRDefault="00521D35" w:rsidP="00521D3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670" w:type="dxa"/>
            <w:gridSpan w:val="3"/>
            <w:vMerge/>
            <w:vAlign w:val="center"/>
          </w:tcPr>
          <w:p w14:paraId="5AE6EA1F" w14:textId="77777777" w:rsidR="00521D35" w:rsidRDefault="00521D35" w:rsidP="00521D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5" w:type="dxa"/>
            <w:vAlign w:val="center"/>
          </w:tcPr>
          <w:p w14:paraId="67B08991" w14:textId="77777777" w:rsidR="00521D35" w:rsidRDefault="00521D35" w:rsidP="00521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05" w:type="dxa"/>
            <w:vAlign w:val="center"/>
          </w:tcPr>
          <w:p w14:paraId="7A9A70F7" w14:textId="77777777" w:rsidR="00521D35" w:rsidRDefault="00521D35" w:rsidP="00521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</w:t>
            </w:r>
            <w:proofErr w:type="spellStart"/>
            <w:r>
              <w:rPr>
                <w:sz w:val="22"/>
                <w:szCs w:val="22"/>
              </w:rPr>
              <w:t>совмест-ная</w:t>
            </w:r>
            <w:proofErr w:type="spellEnd"/>
          </w:p>
        </w:tc>
        <w:tc>
          <w:tcPr>
            <w:tcW w:w="1108" w:type="dxa"/>
            <w:vAlign w:val="center"/>
          </w:tcPr>
          <w:p w14:paraId="11ECA626" w14:textId="77777777" w:rsidR="00521D35" w:rsidRDefault="00521D35" w:rsidP="00521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3</w:t>
            </w:r>
          </w:p>
        </w:tc>
        <w:tc>
          <w:tcPr>
            <w:tcW w:w="1118" w:type="dxa"/>
            <w:vAlign w:val="center"/>
          </w:tcPr>
          <w:p w14:paraId="3EAEC15E" w14:textId="77777777" w:rsidR="00521D35" w:rsidRDefault="00521D35" w:rsidP="00521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/>
            <w:vAlign w:val="center"/>
          </w:tcPr>
          <w:p w14:paraId="513D0A84" w14:textId="77777777" w:rsidR="00521D35" w:rsidRPr="0073011B" w:rsidRDefault="00521D35" w:rsidP="00521D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dxa"/>
            <w:vMerge/>
            <w:vAlign w:val="center"/>
          </w:tcPr>
          <w:p w14:paraId="2DC93BDA" w14:textId="77777777" w:rsidR="00521D35" w:rsidRDefault="00521D35" w:rsidP="00521D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  <w:vMerge/>
            <w:vAlign w:val="center"/>
          </w:tcPr>
          <w:p w14:paraId="1C09E221" w14:textId="77777777" w:rsidR="00521D35" w:rsidRPr="00A255E1" w:rsidRDefault="00521D35" w:rsidP="00521D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3" w:type="dxa"/>
            <w:vMerge/>
            <w:vAlign w:val="center"/>
          </w:tcPr>
          <w:p w14:paraId="4234CDDA" w14:textId="77777777" w:rsidR="00521D35" w:rsidRDefault="00521D35" w:rsidP="00521D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7EC9F111" w14:textId="77777777" w:rsidR="00521D35" w:rsidRDefault="00521D35" w:rsidP="00521D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9" w:type="dxa"/>
            <w:vMerge/>
            <w:vAlign w:val="center"/>
          </w:tcPr>
          <w:p w14:paraId="24322751" w14:textId="77777777" w:rsidR="00521D35" w:rsidRDefault="00521D35" w:rsidP="00521D35">
            <w:pPr>
              <w:jc w:val="center"/>
              <w:rPr>
                <w:sz w:val="22"/>
                <w:szCs w:val="22"/>
              </w:rPr>
            </w:pPr>
          </w:p>
        </w:tc>
      </w:tr>
      <w:tr w:rsidR="00521D35" w:rsidRPr="002051EC" w14:paraId="5D90075F" w14:textId="77777777" w:rsidTr="000E133B">
        <w:trPr>
          <w:trHeight w:val="285"/>
          <w:jc w:val="center"/>
        </w:trPr>
        <w:tc>
          <w:tcPr>
            <w:tcW w:w="504" w:type="dxa"/>
            <w:vMerge/>
          </w:tcPr>
          <w:p w14:paraId="3171E692" w14:textId="77777777" w:rsidR="00521D35" w:rsidRPr="002051EC" w:rsidRDefault="00521D35" w:rsidP="00521D3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670" w:type="dxa"/>
            <w:gridSpan w:val="3"/>
            <w:vMerge/>
            <w:vAlign w:val="center"/>
          </w:tcPr>
          <w:p w14:paraId="79A73219" w14:textId="77777777" w:rsidR="00521D35" w:rsidRDefault="00521D35" w:rsidP="00521D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5" w:type="dxa"/>
            <w:vAlign w:val="center"/>
          </w:tcPr>
          <w:p w14:paraId="1E39D8BA" w14:textId="77777777" w:rsidR="00521D35" w:rsidRDefault="00521D35" w:rsidP="00521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</w:tc>
        <w:tc>
          <w:tcPr>
            <w:tcW w:w="1205" w:type="dxa"/>
            <w:vAlign w:val="center"/>
          </w:tcPr>
          <w:p w14:paraId="2C3C23EC" w14:textId="77777777" w:rsidR="00521D35" w:rsidRDefault="00521D35" w:rsidP="00521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-</w:t>
            </w:r>
            <w:proofErr w:type="spellStart"/>
            <w:r>
              <w:rPr>
                <w:sz w:val="22"/>
                <w:szCs w:val="22"/>
              </w:rPr>
              <w:t>альная</w:t>
            </w:r>
            <w:proofErr w:type="spellEnd"/>
          </w:p>
        </w:tc>
        <w:tc>
          <w:tcPr>
            <w:tcW w:w="1108" w:type="dxa"/>
            <w:vAlign w:val="center"/>
          </w:tcPr>
          <w:p w14:paraId="1A3AF219" w14:textId="77777777" w:rsidR="00521D35" w:rsidRDefault="00521D35" w:rsidP="00521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9</w:t>
            </w:r>
          </w:p>
        </w:tc>
        <w:tc>
          <w:tcPr>
            <w:tcW w:w="1118" w:type="dxa"/>
            <w:vAlign w:val="center"/>
          </w:tcPr>
          <w:p w14:paraId="626668FE" w14:textId="77777777" w:rsidR="00521D35" w:rsidRDefault="00521D35" w:rsidP="00521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/>
            <w:vAlign w:val="center"/>
          </w:tcPr>
          <w:p w14:paraId="0DD6D628" w14:textId="77777777" w:rsidR="00521D35" w:rsidRPr="0073011B" w:rsidRDefault="00521D35" w:rsidP="00521D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dxa"/>
            <w:vMerge/>
            <w:vAlign w:val="center"/>
          </w:tcPr>
          <w:p w14:paraId="05E27601" w14:textId="77777777" w:rsidR="00521D35" w:rsidRDefault="00521D35" w:rsidP="00521D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  <w:vMerge/>
            <w:vAlign w:val="center"/>
          </w:tcPr>
          <w:p w14:paraId="5BD5C40D" w14:textId="77777777" w:rsidR="00521D35" w:rsidRPr="00A255E1" w:rsidRDefault="00521D35" w:rsidP="00521D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3" w:type="dxa"/>
            <w:vMerge/>
            <w:vAlign w:val="center"/>
          </w:tcPr>
          <w:p w14:paraId="32CF0FB3" w14:textId="77777777" w:rsidR="00521D35" w:rsidRDefault="00521D35" w:rsidP="00521D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4C9A0BDC" w14:textId="77777777" w:rsidR="00521D35" w:rsidRDefault="00521D35" w:rsidP="00521D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9" w:type="dxa"/>
            <w:vMerge/>
            <w:vAlign w:val="center"/>
          </w:tcPr>
          <w:p w14:paraId="4CC5DBDA" w14:textId="77777777" w:rsidR="00521D35" w:rsidRDefault="00521D35" w:rsidP="00521D35">
            <w:pPr>
              <w:jc w:val="center"/>
              <w:rPr>
                <w:sz w:val="22"/>
                <w:szCs w:val="22"/>
              </w:rPr>
            </w:pPr>
          </w:p>
        </w:tc>
      </w:tr>
      <w:tr w:rsidR="00521D35" w:rsidRPr="002051EC" w14:paraId="5C4FE3DE" w14:textId="77777777" w:rsidTr="000E133B">
        <w:trPr>
          <w:trHeight w:val="240"/>
          <w:jc w:val="center"/>
        </w:trPr>
        <w:tc>
          <w:tcPr>
            <w:tcW w:w="504" w:type="dxa"/>
            <w:vMerge/>
          </w:tcPr>
          <w:p w14:paraId="7977A4CB" w14:textId="77777777" w:rsidR="00521D35" w:rsidRPr="002051EC" w:rsidRDefault="00521D35" w:rsidP="00521D3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670" w:type="dxa"/>
            <w:gridSpan w:val="3"/>
            <w:vMerge/>
            <w:vAlign w:val="center"/>
          </w:tcPr>
          <w:p w14:paraId="7DFA056A" w14:textId="77777777" w:rsidR="00521D35" w:rsidRDefault="00521D35" w:rsidP="00521D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5" w:type="dxa"/>
            <w:vAlign w:val="center"/>
          </w:tcPr>
          <w:p w14:paraId="7BAEB581" w14:textId="61F045BD" w:rsidR="00521D35" w:rsidRPr="00D0743D" w:rsidRDefault="00521D35" w:rsidP="00521D35">
            <w:pPr>
              <w:jc w:val="center"/>
              <w:rPr>
                <w:sz w:val="18"/>
                <w:szCs w:val="18"/>
              </w:rPr>
            </w:pPr>
            <w:r w:rsidRPr="00D0743D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205" w:type="dxa"/>
            <w:vAlign w:val="center"/>
          </w:tcPr>
          <w:p w14:paraId="78761BC2" w14:textId="77777777" w:rsidR="00521D35" w:rsidRDefault="00521D35" w:rsidP="00521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-</w:t>
            </w:r>
            <w:proofErr w:type="spellStart"/>
            <w:r>
              <w:rPr>
                <w:sz w:val="22"/>
                <w:szCs w:val="22"/>
              </w:rPr>
              <w:t>альная</w:t>
            </w:r>
            <w:proofErr w:type="spellEnd"/>
          </w:p>
        </w:tc>
        <w:tc>
          <w:tcPr>
            <w:tcW w:w="1108" w:type="dxa"/>
            <w:vAlign w:val="center"/>
          </w:tcPr>
          <w:p w14:paraId="6613D217" w14:textId="77777777" w:rsidR="00521D35" w:rsidRDefault="00521D35" w:rsidP="00521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5</w:t>
            </w:r>
          </w:p>
        </w:tc>
        <w:tc>
          <w:tcPr>
            <w:tcW w:w="1118" w:type="dxa"/>
            <w:vAlign w:val="center"/>
          </w:tcPr>
          <w:p w14:paraId="216FBCDC" w14:textId="77777777" w:rsidR="00521D35" w:rsidRDefault="00521D35" w:rsidP="00521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/>
            <w:vAlign w:val="center"/>
          </w:tcPr>
          <w:p w14:paraId="56AD0B1A" w14:textId="77777777" w:rsidR="00521D35" w:rsidRPr="0073011B" w:rsidRDefault="00521D35" w:rsidP="00521D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dxa"/>
            <w:vMerge/>
            <w:vAlign w:val="center"/>
          </w:tcPr>
          <w:p w14:paraId="478FD3B7" w14:textId="77777777" w:rsidR="00521D35" w:rsidRDefault="00521D35" w:rsidP="00521D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  <w:vMerge/>
            <w:vAlign w:val="center"/>
          </w:tcPr>
          <w:p w14:paraId="73B9E334" w14:textId="77777777" w:rsidR="00521D35" w:rsidRPr="00A255E1" w:rsidRDefault="00521D35" w:rsidP="00521D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3" w:type="dxa"/>
            <w:vMerge/>
            <w:vAlign w:val="center"/>
          </w:tcPr>
          <w:p w14:paraId="3D4E25EC" w14:textId="77777777" w:rsidR="00521D35" w:rsidRDefault="00521D35" w:rsidP="00521D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7A119517" w14:textId="77777777" w:rsidR="00521D35" w:rsidRDefault="00521D35" w:rsidP="00521D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9" w:type="dxa"/>
            <w:vMerge/>
            <w:vAlign w:val="center"/>
          </w:tcPr>
          <w:p w14:paraId="0F9182B4" w14:textId="77777777" w:rsidR="00521D35" w:rsidRDefault="00521D35" w:rsidP="00521D35">
            <w:pPr>
              <w:jc w:val="center"/>
              <w:rPr>
                <w:sz w:val="22"/>
                <w:szCs w:val="22"/>
              </w:rPr>
            </w:pPr>
          </w:p>
        </w:tc>
      </w:tr>
      <w:tr w:rsidR="00521D35" w:rsidRPr="002051EC" w14:paraId="244FB160" w14:textId="77777777" w:rsidTr="00A3525C">
        <w:trPr>
          <w:trHeight w:val="973"/>
          <w:jc w:val="center"/>
        </w:trPr>
        <w:tc>
          <w:tcPr>
            <w:tcW w:w="504" w:type="dxa"/>
            <w:vMerge w:val="restart"/>
          </w:tcPr>
          <w:p w14:paraId="7FE5A97D" w14:textId="77777777" w:rsidR="00521D35" w:rsidRPr="002051EC" w:rsidRDefault="00521D35" w:rsidP="00521D3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670" w:type="dxa"/>
            <w:gridSpan w:val="3"/>
            <w:vAlign w:val="center"/>
          </w:tcPr>
          <w:p w14:paraId="28A42B8E" w14:textId="77777777" w:rsidR="00521D35" w:rsidRPr="00BB1067" w:rsidRDefault="00521D35" w:rsidP="00A352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115" w:type="dxa"/>
            <w:vAlign w:val="center"/>
          </w:tcPr>
          <w:p w14:paraId="3D27A5E7" w14:textId="77777777" w:rsidR="00521D35" w:rsidRPr="00BB1067" w:rsidRDefault="00521D35" w:rsidP="00521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05" w:type="dxa"/>
            <w:vAlign w:val="center"/>
          </w:tcPr>
          <w:p w14:paraId="3514550D" w14:textId="77777777" w:rsidR="00521D35" w:rsidRPr="00BB1067" w:rsidRDefault="00521D35" w:rsidP="00521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08" w:type="dxa"/>
            <w:vAlign w:val="center"/>
          </w:tcPr>
          <w:p w14:paraId="680FAE29" w14:textId="77777777" w:rsidR="00521D35" w:rsidRPr="00BB1067" w:rsidRDefault="00521D35" w:rsidP="00521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18" w:type="dxa"/>
            <w:vAlign w:val="center"/>
          </w:tcPr>
          <w:p w14:paraId="3C993DF3" w14:textId="77777777" w:rsidR="00521D35" w:rsidRPr="00BB1067" w:rsidRDefault="00521D35" w:rsidP="00521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52" w:type="dxa"/>
            <w:vAlign w:val="center"/>
          </w:tcPr>
          <w:p w14:paraId="5DEA720F" w14:textId="77777777" w:rsidR="00521D35" w:rsidRPr="00A255E1" w:rsidRDefault="00521D35" w:rsidP="00521D35">
            <w:pPr>
              <w:jc w:val="center"/>
              <w:rPr>
                <w:sz w:val="20"/>
                <w:szCs w:val="20"/>
              </w:rPr>
            </w:pPr>
            <w:r w:rsidRPr="0073011B">
              <w:rPr>
                <w:sz w:val="22"/>
                <w:szCs w:val="22"/>
              </w:rPr>
              <w:t>квартира</w:t>
            </w:r>
          </w:p>
        </w:tc>
        <w:tc>
          <w:tcPr>
            <w:tcW w:w="973" w:type="dxa"/>
            <w:vAlign w:val="center"/>
          </w:tcPr>
          <w:p w14:paraId="0626A10A" w14:textId="5B2E1269" w:rsidR="00521D35" w:rsidRPr="00A255E1" w:rsidRDefault="00521D35" w:rsidP="00521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,</w:t>
            </w:r>
            <w:r w:rsidR="00D0743D">
              <w:rPr>
                <w:sz w:val="22"/>
                <w:szCs w:val="22"/>
              </w:rPr>
              <w:t>9</w:t>
            </w:r>
          </w:p>
        </w:tc>
        <w:tc>
          <w:tcPr>
            <w:tcW w:w="1118" w:type="dxa"/>
            <w:vAlign w:val="center"/>
          </w:tcPr>
          <w:p w14:paraId="12FCAC37" w14:textId="77777777" w:rsidR="00521D35" w:rsidRPr="00A255E1" w:rsidRDefault="00521D35" w:rsidP="00521D35">
            <w:pPr>
              <w:jc w:val="center"/>
              <w:rPr>
                <w:sz w:val="22"/>
                <w:szCs w:val="22"/>
              </w:rPr>
            </w:pPr>
            <w:r w:rsidRPr="00A255E1">
              <w:rPr>
                <w:sz w:val="22"/>
                <w:szCs w:val="22"/>
              </w:rPr>
              <w:t>Россия</w:t>
            </w:r>
          </w:p>
        </w:tc>
        <w:tc>
          <w:tcPr>
            <w:tcW w:w="1453" w:type="dxa"/>
            <w:vAlign w:val="center"/>
          </w:tcPr>
          <w:p w14:paraId="02677A93" w14:textId="77777777" w:rsidR="00521D35" w:rsidRDefault="00521D35" w:rsidP="00521D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56D5FC8B" w14:textId="77777777" w:rsidR="00521D35" w:rsidRDefault="00521D35" w:rsidP="00521D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9" w:type="dxa"/>
            <w:vAlign w:val="center"/>
          </w:tcPr>
          <w:p w14:paraId="6A46419A" w14:textId="77777777" w:rsidR="00521D35" w:rsidRDefault="00521D35" w:rsidP="00521D35">
            <w:pPr>
              <w:jc w:val="center"/>
              <w:rPr>
                <w:sz w:val="22"/>
                <w:szCs w:val="22"/>
              </w:rPr>
            </w:pPr>
          </w:p>
        </w:tc>
      </w:tr>
      <w:tr w:rsidR="00521D35" w:rsidRPr="002051EC" w14:paraId="2FB8D4DB" w14:textId="77777777" w:rsidTr="00A3525C">
        <w:trPr>
          <w:trHeight w:val="973"/>
          <w:jc w:val="center"/>
        </w:trPr>
        <w:tc>
          <w:tcPr>
            <w:tcW w:w="504" w:type="dxa"/>
            <w:vMerge/>
          </w:tcPr>
          <w:p w14:paraId="20547017" w14:textId="77777777" w:rsidR="00521D35" w:rsidRPr="002051EC" w:rsidRDefault="00521D35" w:rsidP="00521D3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670" w:type="dxa"/>
            <w:gridSpan w:val="3"/>
            <w:vAlign w:val="center"/>
          </w:tcPr>
          <w:p w14:paraId="01B24482" w14:textId="77777777" w:rsidR="00A3525C" w:rsidRDefault="00A3525C" w:rsidP="00A3525C">
            <w:pPr>
              <w:jc w:val="center"/>
              <w:rPr>
                <w:sz w:val="22"/>
                <w:szCs w:val="22"/>
              </w:rPr>
            </w:pPr>
          </w:p>
          <w:p w14:paraId="625CEF61" w14:textId="31616D7E" w:rsidR="00521D35" w:rsidRPr="00BB1067" w:rsidRDefault="00521D35" w:rsidP="00A352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  <w:p w14:paraId="225851F4" w14:textId="77777777" w:rsidR="00521D35" w:rsidRDefault="00521D35" w:rsidP="00A3525C">
            <w:pPr>
              <w:jc w:val="center"/>
              <w:rPr>
                <w:sz w:val="22"/>
                <w:szCs w:val="22"/>
              </w:rPr>
            </w:pPr>
          </w:p>
          <w:p w14:paraId="314CBED4" w14:textId="77777777" w:rsidR="00521D35" w:rsidRPr="00BB1067" w:rsidRDefault="00521D35" w:rsidP="00A352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5" w:type="dxa"/>
            <w:vAlign w:val="center"/>
          </w:tcPr>
          <w:p w14:paraId="6841A5E7" w14:textId="77777777" w:rsidR="00521D35" w:rsidRPr="00BB1067" w:rsidRDefault="00521D35" w:rsidP="00521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05" w:type="dxa"/>
            <w:vAlign w:val="center"/>
          </w:tcPr>
          <w:p w14:paraId="3986756C" w14:textId="77777777" w:rsidR="00521D35" w:rsidRPr="00BB1067" w:rsidRDefault="00521D35" w:rsidP="00521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08" w:type="dxa"/>
            <w:vAlign w:val="center"/>
          </w:tcPr>
          <w:p w14:paraId="7653764A" w14:textId="77777777" w:rsidR="00521D35" w:rsidRPr="00BB1067" w:rsidRDefault="00521D35" w:rsidP="00521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18" w:type="dxa"/>
            <w:vAlign w:val="center"/>
          </w:tcPr>
          <w:p w14:paraId="7AEDEEB7" w14:textId="77777777" w:rsidR="00521D35" w:rsidRPr="00BB1067" w:rsidRDefault="00521D35" w:rsidP="00521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52" w:type="dxa"/>
            <w:vAlign w:val="center"/>
          </w:tcPr>
          <w:p w14:paraId="14EBC9CF" w14:textId="77777777" w:rsidR="00521D35" w:rsidRPr="00A255E1" w:rsidRDefault="00521D35" w:rsidP="00521D35">
            <w:pPr>
              <w:jc w:val="center"/>
              <w:rPr>
                <w:sz w:val="20"/>
                <w:szCs w:val="20"/>
              </w:rPr>
            </w:pPr>
            <w:r w:rsidRPr="0073011B">
              <w:rPr>
                <w:sz w:val="22"/>
                <w:szCs w:val="22"/>
              </w:rPr>
              <w:t>квартира</w:t>
            </w:r>
          </w:p>
        </w:tc>
        <w:tc>
          <w:tcPr>
            <w:tcW w:w="973" w:type="dxa"/>
            <w:vAlign w:val="center"/>
          </w:tcPr>
          <w:p w14:paraId="34A9D042" w14:textId="3BA192CA" w:rsidR="00521D35" w:rsidRPr="00A255E1" w:rsidRDefault="00521D35" w:rsidP="00521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,</w:t>
            </w:r>
            <w:r w:rsidR="00D0743D">
              <w:rPr>
                <w:sz w:val="22"/>
                <w:szCs w:val="22"/>
              </w:rPr>
              <w:t>9</w:t>
            </w:r>
          </w:p>
        </w:tc>
        <w:tc>
          <w:tcPr>
            <w:tcW w:w="1118" w:type="dxa"/>
            <w:vAlign w:val="center"/>
          </w:tcPr>
          <w:p w14:paraId="71A74772" w14:textId="77777777" w:rsidR="00521D35" w:rsidRPr="00A255E1" w:rsidRDefault="00521D35" w:rsidP="00521D35">
            <w:pPr>
              <w:jc w:val="center"/>
              <w:rPr>
                <w:sz w:val="22"/>
                <w:szCs w:val="22"/>
              </w:rPr>
            </w:pPr>
            <w:r w:rsidRPr="00A255E1">
              <w:rPr>
                <w:sz w:val="22"/>
                <w:szCs w:val="22"/>
              </w:rPr>
              <w:t>Россия</w:t>
            </w:r>
          </w:p>
        </w:tc>
        <w:tc>
          <w:tcPr>
            <w:tcW w:w="1453" w:type="dxa"/>
            <w:vAlign w:val="center"/>
          </w:tcPr>
          <w:p w14:paraId="396CC797" w14:textId="77777777" w:rsidR="00521D35" w:rsidRDefault="00521D35" w:rsidP="00521D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1D31CA58" w14:textId="77777777" w:rsidR="00521D35" w:rsidRDefault="00521D35" w:rsidP="00521D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9" w:type="dxa"/>
            <w:vAlign w:val="center"/>
          </w:tcPr>
          <w:p w14:paraId="1A2C4752" w14:textId="77777777" w:rsidR="00521D35" w:rsidRDefault="00521D35" w:rsidP="00521D35">
            <w:pPr>
              <w:jc w:val="center"/>
              <w:rPr>
                <w:sz w:val="22"/>
                <w:szCs w:val="22"/>
              </w:rPr>
            </w:pPr>
          </w:p>
        </w:tc>
      </w:tr>
      <w:tr w:rsidR="00A3525C" w:rsidRPr="002051EC" w14:paraId="28AD948D" w14:textId="77777777" w:rsidTr="00D27DAD">
        <w:trPr>
          <w:trHeight w:val="187"/>
          <w:jc w:val="center"/>
        </w:trPr>
        <w:tc>
          <w:tcPr>
            <w:tcW w:w="504" w:type="dxa"/>
            <w:vMerge w:val="restart"/>
            <w:vAlign w:val="center"/>
          </w:tcPr>
          <w:p w14:paraId="60CA94A6" w14:textId="77777777" w:rsidR="00A3525C" w:rsidRPr="004C423B" w:rsidRDefault="00A3525C" w:rsidP="00521D35">
            <w:pPr>
              <w:jc w:val="center"/>
              <w:rPr>
                <w:sz w:val="22"/>
                <w:szCs w:val="22"/>
                <w:highlight w:val="yellow"/>
                <w:lang w:val="en-US"/>
              </w:rPr>
            </w:pPr>
            <w:r w:rsidRPr="00D8178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410" w:type="dxa"/>
            <w:vMerge w:val="restart"/>
            <w:vAlign w:val="center"/>
          </w:tcPr>
          <w:p w14:paraId="56B57BE5" w14:textId="77777777" w:rsidR="00A3525C" w:rsidRPr="00A3525C" w:rsidRDefault="00A3525C" w:rsidP="00521D35">
            <w:pPr>
              <w:jc w:val="center"/>
              <w:rPr>
                <w:sz w:val="22"/>
                <w:szCs w:val="22"/>
              </w:rPr>
            </w:pPr>
            <w:r w:rsidRPr="00A3525C">
              <w:rPr>
                <w:sz w:val="22"/>
                <w:szCs w:val="22"/>
              </w:rPr>
              <w:t xml:space="preserve">Селин Геннадий </w:t>
            </w:r>
            <w:proofErr w:type="spellStart"/>
            <w:r w:rsidRPr="00A3525C">
              <w:rPr>
                <w:sz w:val="22"/>
                <w:szCs w:val="22"/>
              </w:rPr>
              <w:t>Григорье-вич</w:t>
            </w:r>
            <w:proofErr w:type="spellEnd"/>
          </w:p>
        </w:tc>
        <w:tc>
          <w:tcPr>
            <w:tcW w:w="1260" w:type="dxa"/>
            <w:gridSpan w:val="2"/>
            <w:vMerge w:val="restart"/>
            <w:vAlign w:val="center"/>
          </w:tcPr>
          <w:p w14:paraId="0B5EE6FF" w14:textId="77777777" w:rsidR="00A3525C" w:rsidRPr="00A3525C" w:rsidRDefault="00A3525C" w:rsidP="00521D35">
            <w:pPr>
              <w:jc w:val="center"/>
              <w:rPr>
                <w:sz w:val="22"/>
                <w:szCs w:val="22"/>
              </w:rPr>
            </w:pPr>
            <w:r w:rsidRPr="00A3525C">
              <w:rPr>
                <w:sz w:val="22"/>
                <w:szCs w:val="22"/>
              </w:rPr>
              <w:t>Замести-</w:t>
            </w:r>
            <w:proofErr w:type="spellStart"/>
            <w:r w:rsidRPr="00A3525C">
              <w:rPr>
                <w:sz w:val="22"/>
                <w:szCs w:val="22"/>
              </w:rPr>
              <w:t>тель</w:t>
            </w:r>
            <w:proofErr w:type="spellEnd"/>
            <w:r w:rsidRPr="00A3525C">
              <w:rPr>
                <w:sz w:val="22"/>
                <w:szCs w:val="22"/>
              </w:rPr>
              <w:t xml:space="preserve"> директора</w:t>
            </w:r>
          </w:p>
        </w:tc>
        <w:tc>
          <w:tcPr>
            <w:tcW w:w="1115" w:type="dxa"/>
            <w:vAlign w:val="center"/>
          </w:tcPr>
          <w:p w14:paraId="6850F6A7" w14:textId="77777777" w:rsidR="00A3525C" w:rsidRDefault="00A3525C" w:rsidP="00521D35">
            <w:pPr>
              <w:jc w:val="center"/>
              <w:rPr>
                <w:sz w:val="22"/>
                <w:szCs w:val="22"/>
              </w:rPr>
            </w:pPr>
            <w:proofErr w:type="gramStart"/>
            <w:r w:rsidRPr="00A3525C">
              <w:rPr>
                <w:sz w:val="22"/>
                <w:szCs w:val="22"/>
              </w:rPr>
              <w:t>земель-</w:t>
            </w:r>
            <w:proofErr w:type="spellStart"/>
            <w:r w:rsidRPr="00A3525C">
              <w:rPr>
                <w:sz w:val="22"/>
                <w:szCs w:val="22"/>
              </w:rPr>
              <w:t>ный</w:t>
            </w:r>
            <w:proofErr w:type="spellEnd"/>
            <w:proofErr w:type="gramEnd"/>
            <w:r w:rsidRPr="00A3525C">
              <w:rPr>
                <w:sz w:val="22"/>
                <w:szCs w:val="22"/>
              </w:rPr>
              <w:t xml:space="preserve"> участок</w:t>
            </w:r>
          </w:p>
          <w:p w14:paraId="52D08034" w14:textId="2EFAD883" w:rsidR="00A3525C" w:rsidRPr="00A3525C" w:rsidRDefault="00A3525C" w:rsidP="00521D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vAlign w:val="center"/>
          </w:tcPr>
          <w:p w14:paraId="23D3343E" w14:textId="77777777" w:rsidR="00A3525C" w:rsidRPr="00A3525C" w:rsidRDefault="00A3525C" w:rsidP="00521D35">
            <w:pPr>
              <w:jc w:val="center"/>
              <w:rPr>
                <w:sz w:val="22"/>
                <w:szCs w:val="22"/>
              </w:rPr>
            </w:pPr>
            <w:r w:rsidRPr="00A3525C">
              <w:rPr>
                <w:sz w:val="22"/>
                <w:szCs w:val="22"/>
              </w:rPr>
              <w:t>индивиду-</w:t>
            </w:r>
            <w:proofErr w:type="spellStart"/>
            <w:r w:rsidRPr="00A3525C">
              <w:rPr>
                <w:sz w:val="22"/>
                <w:szCs w:val="22"/>
              </w:rPr>
              <w:t>альная</w:t>
            </w:r>
            <w:proofErr w:type="spellEnd"/>
          </w:p>
        </w:tc>
        <w:tc>
          <w:tcPr>
            <w:tcW w:w="1108" w:type="dxa"/>
            <w:vAlign w:val="center"/>
          </w:tcPr>
          <w:p w14:paraId="7887F0D5" w14:textId="77777777" w:rsidR="00A3525C" w:rsidRPr="00A3525C" w:rsidRDefault="00A3525C" w:rsidP="00521D35">
            <w:pPr>
              <w:jc w:val="center"/>
              <w:rPr>
                <w:sz w:val="22"/>
                <w:szCs w:val="22"/>
              </w:rPr>
            </w:pPr>
            <w:r w:rsidRPr="00A3525C">
              <w:rPr>
                <w:sz w:val="22"/>
                <w:szCs w:val="22"/>
              </w:rPr>
              <w:t>999,6</w:t>
            </w:r>
          </w:p>
        </w:tc>
        <w:tc>
          <w:tcPr>
            <w:tcW w:w="1118" w:type="dxa"/>
            <w:vAlign w:val="center"/>
          </w:tcPr>
          <w:p w14:paraId="122F1212" w14:textId="77777777" w:rsidR="00A3525C" w:rsidRPr="00A3525C" w:rsidRDefault="00A3525C" w:rsidP="00521D35">
            <w:pPr>
              <w:jc w:val="center"/>
              <w:rPr>
                <w:sz w:val="22"/>
                <w:szCs w:val="22"/>
              </w:rPr>
            </w:pPr>
            <w:r w:rsidRPr="00A3525C">
              <w:rPr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 w:val="restart"/>
            <w:vAlign w:val="center"/>
          </w:tcPr>
          <w:p w14:paraId="32D4E53A" w14:textId="77777777" w:rsidR="00A3525C" w:rsidRPr="00A3525C" w:rsidRDefault="00A3525C" w:rsidP="00521D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dxa"/>
            <w:vMerge w:val="restart"/>
            <w:vAlign w:val="center"/>
          </w:tcPr>
          <w:p w14:paraId="2C6AADC0" w14:textId="77777777" w:rsidR="00A3525C" w:rsidRPr="00A3525C" w:rsidRDefault="00A3525C" w:rsidP="00521D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  <w:vMerge w:val="restart"/>
            <w:vAlign w:val="center"/>
          </w:tcPr>
          <w:p w14:paraId="139863C3" w14:textId="77777777" w:rsidR="00A3525C" w:rsidRPr="00A3525C" w:rsidRDefault="00A3525C" w:rsidP="00521D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3" w:type="dxa"/>
            <w:vMerge w:val="restart"/>
            <w:vAlign w:val="center"/>
          </w:tcPr>
          <w:p w14:paraId="5837EE7B" w14:textId="77777777" w:rsidR="00A3525C" w:rsidRPr="00A3525C" w:rsidRDefault="00A3525C" w:rsidP="00521D35">
            <w:pPr>
              <w:jc w:val="center"/>
              <w:rPr>
                <w:sz w:val="22"/>
                <w:szCs w:val="22"/>
              </w:rPr>
            </w:pPr>
            <w:r w:rsidRPr="00A3525C">
              <w:rPr>
                <w:sz w:val="22"/>
                <w:szCs w:val="22"/>
              </w:rPr>
              <w:t>а/м Шкода</w:t>
            </w:r>
          </w:p>
          <w:p w14:paraId="74C4B8D3" w14:textId="77777777" w:rsidR="00A3525C" w:rsidRPr="00A3525C" w:rsidRDefault="00A3525C" w:rsidP="00521D35">
            <w:pPr>
              <w:jc w:val="center"/>
              <w:rPr>
                <w:sz w:val="22"/>
                <w:szCs w:val="22"/>
              </w:rPr>
            </w:pPr>
            <w:proofErr w:type="spellStart"/>
            <w:r w:rsidRPr="00A3525C">
              <w:rPr>
                <w:sz w:val="22"/>
                <w:szCs w:val="22"/>
              </w:rPr>
              <w:t>Октавия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14:paraId="39F3762E" w14:textId="4FB20A7B" w:rsidR="00A3525C" w:rsidRPr="00A3525C" w:rsidRDefault="00A3525C" w:rsidP="00521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44509,69</w:t>
            </w:r>
          </w:p>
        </w:tc>
        <w:tc>
          <w:tcPr>
            <w:tcW w:w="1869" w:type="dxa"/>
            <w:vMerge w:val="restart"/>
            <w:vAlign w:val="center"/>
          </w:tcPr>
          <w:p w14:paraId="4C09A28B" w14:textId="77777777" w:rsidR="00A3525C" w:rsidRPr="00A3525C" w:rsidRDefault="00A3525C" w:rsidP="00521D35">
            <w:pPr>
              <w:jc w:val="center"/>
              <w:rPr>
                <w:sz w:val="22"/>
                <w:szCs w:val="22"/>
              </w:rPr>
            </w:pPr>
          </w:p>
        </w:tc>
      </w:tr>
      <w:tr w:rsidR="00A3525C" w:rsidRPr="002051EC" w14:paraId="18DBD2D7" w14:textId="77777777" w:rsidTr="00D27DAD">
        <w:trPr>
          <w:trHeight w:val="240"/>
          <w:jc w:val="center"/>
        </w:trPr>
        <w:tc>
          <w:tcPr>
            <w:tcW w:w="504" w:type="dxa"/>
            <w:vMerge/>
            <w:vAlign w:val="center"/>
          </w:tcPr>
          <w:p w14:paraId="2628A7D6" w14:textId="77777777" w:rsidR="00A3525C" w:rsidRPr="00D81789" w:rsidRDefault="00A3525C" w:rsidP="00521D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0" w:type="dxa"/>
            <w:vMerge/>
            <w:vAlign w:val="center"/>
          </w:tcPr>
          <w:p w14:paraId="00BB8294" w14:textId="77777777" w:rsidR="00A3525C" w:rsidRPr="00A3525C" w:rsidRDefault="00A3525C" w:rsidP="00521D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vMerge/>
            <w:vAlign w:val="center"/>
          </w:tcPr>
          <w:p w14:paraId="348D2655" w14:textId="77777777" w:rsidR="00A3525C" w:rsidRPr="00A3525C" w:rsidRDefault="00A3525C" w:rsidP="00521D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5" w:type="dxa"/>
            <w:vAlign w:val="center"/>
          </w:tcPr>
          <w:p w14:paraId="2604580F" w14:textId="77777777" w:rsidR="00A3525C" w:rsidRPr="00A3525C" w:rsidRDefault="00A3525C" w:rsidP="00521D35">
            <w:pPr>
              <w:jc w:val="center"/>
              <w:rPr>
                <w:sz w:val="22"/>
                <w:szCs w:val="22"/>
              </w:rPr>
            </w:pPr>
            <w:r w:rsidRPr="00A3525C">
              <w:rPr>
                <w:sz w:val="22"/>
                <w:szCs w:val="22"/>
              </w:rPr>
              <w:t>квартира</w:t>
            </w:r>
          </w:p>
        </w:tc>
        <w:tc>
          <w:tcPr>
            <w:tcW w:w="1205" w:type="dxa"/>
            <w:vAlign w:val="center"/>
          </w:tcPr>
          <w:p w14:paraId="0FB2F9E0" w14:textId="77777777" w:rsidR="00A3525C" w:rsidRPr="00A3525C" w:rsidRDefault="00A3525C" w:rsidP="00521D35">
            <w:pPr>
              <w:jc w:val="center"/>
              <w:rPr>
                <w:sz w:val="22"/>
                <w:szCs w:val="22"/>
              </w:rPr>
            </w:pPr>
            <w:r w:rsidRPr="00A3525C">
              <w:rPr>
                <w:sz w:val="22"/>
                <w:szCs w:val="22"/>
              </w:rPr>
              <w:t>общая долевая 1/2</w:t>
            </w:r>
          </w:p>
        </w:tc>
        <w:tc>
          <w:tcPr>
            <w:tcW w:w="1108" w:type="dxa"/>
            <w:vAlign w:val="center"/>
          </w:tcPr>
          <w:p w14:paraId="6028CDF8" w14:textId="77777777" w:rsidR="00A3525C" w:rsidRPr="00A3525C" w:rsidRDefault="00A3525C" w:rsidP="00521D35">
            <w:pPr>
              <w:jc w:val="center"/>
              <w:rPr>
                <w:sz w:val="22"/>
                <w:szCs w:val="22"/>
              </w:rPr>
            </w:pPr>
            <w:r w:rsidRPr="00A3525C">
              <w:rPr>
                <w:sz w:val="22"/>
                <w:szCs w:val="22"/>
              </w:rPr>
              <w:t>54,5</w:t>
            </w:r>
          </w:p>
        </w:tc>
        <w:tc>
          <w:tcPr>
            <w:tcW w:w="1118" w:type="dxa"/>
            <w:vAlign w:val="center"/>
          </w:tcPr>
          <w:p w14:paraId="18727F25" w14:textId="77777777" w:rsidR="00A3525C" w:rsidRPr="00A3525C" w:rsidRDefault="00A3525C" w:rsidP="00521D35">
            <w:pPr>
              <w:jc w:val="center"/>
              <w:rPr>
                <w:sz w:val="22"/>
                <w:szCs w:val="22"/>
              </w:rPr>
            </w:pPr>
            <w:r w:rsidRPr="00A3525C">
              <w:rPr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/>
            <w:vAlign w:val="center"/>
          </w:tcPr>
          <w:p w14:paraId="7B847AB7" w14:textId="77777777" w:rsidR="00A3525C" w:rsidRPr="00A3525C" w:rsidRDefault="00A3525C" w:rsidP="00521D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dxa"/>
            <w:vMerge/>
            <w:vAlign w:val="center"/>
          </w:tcPr>
          <w:p w14:paraId="2464BB3D" w14:textId="77777777" w:rsidR="00A3525C" w:rsidRPr="00A3525C" w:rsidRDefault="00A3525C" w:rsidP="00521D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  <w:vMerge/>
            <w:vAlign w:val="center"/>
          </w:tcPr>
          <w:p w14:paraId="476FD745" w14:textId="77777777" w:rsidR="00A3525C" w:rsidRPr="00A3525C" w:rsidRDefault="00A3525C" w:rsidP="00521D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3" w:type="dxa"/>
            <w:vMerge/>
            <w:vAlign w:val="center"/>
          </w:tcPr>
          <w:p w14:paraId="28A2502E" w14:textId="77777777" w:rsidR="00A3525C" w:rsidRPr="00A3525C" w:rsidRDefault="00A3525C" w:rsidP="00521D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75EAAD94" w14:textId="77777777" w:rsidR="00A3525C" w:rsidRPr="00A3525C" w:rsidRDefault="00A3525C" w:rsidP="00521D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9" w:type="dxa"/>
            <w:vMerge/>
            <w:vAlign w:val="center"/>
          </w:tcPr>
          <w:p w14:paraId="471201CC" w14:textId="77777777" w:rsidR="00A3525C" w:rsidRPr="00A3525C" w:rsidRDefault="00A3525C" w:rsidP="00521D35">
            <w:pPr>
              <w:jc w:val="center"/>
              <w:rPr>
                <w:sz w:val="22"/>
                <w:szCs w:val="22"/>
              </w:rPr>
            </w:pPr>
          </w:p>
        </w:tc>
      </w:tr>
      <w:tr w:rsidR="00A3525C" w:rsidRPr="002051EC" w14:paraId="065A01D8" w14:textId="77777777" w:rsidTr="00D27DAD">
        <w:trPr>
          <w:trHeight w:val="225"/>
          <w:jc w:val="center"/>
        </w:trPr>
        <w:tc>
          <w:tcPr>
            <w:tcW w:w="504" w:type="dxa"/>
            <w:vMerge/>
            <w:vAlign w:val="center"/>
          </w:tcPr>
          <w:p w14:paraId="443452E1" w14:textId="77777777" w:rsidR="00A3525C" w:rsidRPr="00D81789" w:rsidRDefault="00A3525C" w:rsidP="00521D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0" w:type="dxa"/>
            <w:vMerge/>
            <w:vAlign w:val="center"/>
          </w:tcPr>
          <w:p w14:paraId="265C543C" w14:textId="77777777" w:rsidR="00A3525C" w:rsidRPr="00A3525C" w:rsidRDefault="00A3525C" w:rsidP="00521D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vMerge/>
            <w:vAlign w:val="center"/>
          </w:tcPr>
          <w:p w14:paraId="3F185B1D" w14:textId="77777777" w:rsidR="00A3525C" w:rsidRPr="00A3525C" w:rsidRDefault="00A3525C" w:rsidP="00521D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5" w:type="dxa"/>
            <w:vAlign w:val="center"/>
          </w:tcPr>
          <w:p w14:paraId="246C2ECB" w14:textId="77777777" w:rsidR="00A3525C" w:rsidRPr="00A3525C" w:rsidRDefault="00A3525C" w:rsidP="00521D35">
            <w:pPr>
              <w:jc w:val="center"/>
              <w:rPr>
                <w:sz w:val="22"/>
                <w:szCs w:val="22"/>
              </w:rPr>
            </w:pPr>
            <w:r w:rsidRPr="00A3525C">
              <w:rPr>
                <w:sz w:val="22"/>
                <w:szCs w:val="22"/>
              </w:rPr>
              <w:t>квартира</w:t>
            </w:r>
          </w:p>
        </w:tc>
        <w:tc>
          <w:tcPr>
            <w:tcW w:w="1205" w:type="dxa"/>
            <w:vAlign w:val="center"/>
          </w:tcPr>
          <w:p w14:paraId="654BF19E" w14:textId="77777777" w:rsidR="00A3525C" w:rsidRPr="00A3525C" w:rsidRDefault="00A3525C" w:rsidP="00521D35">
            <w:pPr>
              <w:jc w:val="center"/>
              <w:rPr>
                <w:sz w:val="22"/>
                <w:szCs w:val="22"/>
              </w:rPr>
            </w:pPr>
            <w:r w:rsidRPr="00A3525C">
              <w:rPr>
                <w:sz w:val="22"/>
                <w:szCs w:val="22"/>
              </w:rPr>
              <w:t>индивиду-</w:t>
            </w:r>
            <w:proofErr w:type="spellStart"/>
            <w:r w:rsidRPr="00A3525C">
              <w:rPr>
                <w:sz w:val="22"/>
                <w:szCs w:val="22"/>
              </w:rPr>
              <w:t>альная</w:t>
            </w:r>
            <w:proofErr w:type="spellEnd"/>
          </w:p>
        </w:tc>
        <w:tc>
          <w:tcPr>
            <w:tcW w:w="1108" w:type="dxa"/>
            <w:vAlign w:val="center"/>
          </w:tcPr>
          <w:p w14:paraId="2D812C5E" w14:textId="77777777" w:rsidR="00A3525C" w:rsidRPr="00A3525C" w:rsidRDefault="00A3525C" w:rsidP="00521D35">
            <w:pPr>
              <w:jc w:val="center"/>
              <w:rPr>
                <w:sz w:val="22"/>
                <w:szCs w:val="22"/>
              </w:rPr>
            </w:pPr>
            <w:r w:rsidRPr="00A3525C">
              <w:rPr>
                <w:sz w:val="22"/>
                <w:szCs w:val="22"/>
              </w:rPr>
              <w:t>41,6</w:t>
            </w:r>
          </w:p>
        </w:tc>
        <w:tc>
          <w:tcPr>
            <w:tcW w:w="1118" w:type="dxa"/>
            <w:vAlign w:val="center"/>
          </w:tcPr>
          <w:p w14:paraId="4F8FD030" w14:textId="77777777" w:rsidR="00A3525C" w:rsidRPr="00A3525C" w:rsidRDefault="00A3525C" w:rsidP="00521D35">
            <w:pPr>
              <w:jc w:val="center"/>
              <w:rPr>
                <w:sz w:val="22"/>
                <w:szCs w:val="22"/>
              </w:rPr>
            </w:pPr>
            <w:r w:rsidRPr="00A3525C">
              <w:rPr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/>
            <w:vAlign w:val="center"/>
          </w:tcPr>
          <w:p w14:paraId="5B32AA90" w14:textId="77777777" w:rsidR="00A3525C" w:rsidRPr="00A3525C" w:rsidRDefault="00A3525C" w:rsidP="00521D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dxa"/>
            <w:vMerge/>
            <w:vAlign w:val="center"/>
          </w:tcPr>
          <w:p w14:paraId="41C62A15" w14:textId="77777777" w:rsidR="00A3525C" w:rsidRPr="00A3525C" w:rsidRDefault="00A3525C" w:rsidP="00521D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  <w:vMerge/>
            <w:vAlign w:val="center"/>
          </w:tcPr>
          <w:p w14:paraId="6A494450" w14:textId="77777777" w:rsidR="00A3525C" w:rsidRPr="00A3525C" w:rsidRDefault="00A3525C" w:rsidP="00521D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3" w:type="dxa"/>
            <w:vMerge/>
            <w:vAlign w:val="center"/>
          </w:tcPr>
          <w:p w14:paraId="17CEA55B" w14:textId="77777777" w:rsidR="00A3525C" w:rsidRPr="00A3525C" w:rsidRDefault="00A3525C" w:rsidP="00521D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6DAA43EF" w14:textId="77777777" w:rsidR="00A3525C" w:rsidRPr="00A3525C" w:rsidRDefault="00A3525C" w:rsidP="00521D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9" w:type="dxa"/>
            <w:vMerge/>
            <w:vAlign w:val="center"/>
          </w:tcPr>
          <w:p w14:paraId="37FD2AA6" w14:textId="77777777" w:rsidR="00A3525C" w:rsidRPr="00A3525C" w:rsidRDefault="00A3525C" w:rsidP="00521D35">
            <w:pPr>
              <w:jc w:val="center"/>
              <w:rPr>
                <w:sz w:val="22"/>
                <w:szCs w:val="22"/>
              </w:rPr>
            </w:pPr>
          </w:p>
        </w:tc>
      </w:tr>
      <w:tr w:rsidR="00A3525C" w:rsidRPr="002051EC" w14:paraId="35825518" w14:textId="77777777" w:rsidTr="00A3525C">
        <w:trPr>
          <w:trHeight w:val="585"/>
          <w:jc w:val="center"/>
        </w:trPr>
        <w:tc>
          <w:tcPr>
            <w:tcW w:w="504" w:type="dxa"/>
            <w:vMerge/>
            <w:vAlign w:val="center"/>
          </w:tcPr>
          <w:p w14:paraId="46055F49" w14:textId="77777777" w:rsidR="00A3525C" w:rsidRPr="00D81789" w:rsidRDefault="00A3525C" w:rsidP="00A352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0" w:type="dxa"/>
            <w:vMerge/>
            <w:vAlign w:val="center"/>
          </w:tcPr>
          <w:p w14:paraId="5725469D" w14:textId="77777777" w:rsidR="00A3525C" w:rsidRPr="00A3525C" w:rsidRDefault="00A3525C" w:rsidP="00A352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vMerge/>
            <w:vAlign w:val="center"/>
          </w:tcPr>
          <w:p w14:paraId="4C12DFBC" w14:textId="77777777" w:rsidR="00A3525C" w:rsidRPr="00A3525C" w:rsidRDefault="00A3525C" w:rsidP="00A352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5" w:type="dxa"/>
            <w:vAlign w:val="center"/>
          </w:tcPr>
          <w:p w14:paraId="0B1DFBF4" w14:textId="74299E51" w:rsidR="00A3525C" w:rsidRPr="00A3525C" w:rsidRDefault="00A3525C" w:rsidP="00A3525C">
            <w:pPr>
              <w:jc w:val="center"/>
              <w:rPr>
                <w:sz w:val="22"/>
                <w:szCs w:val="22"/>
              </w:rPr>
            </w:pPr>
            <w:r w:rsidRPr="00A3525C">
              <w:rPr>
                <w:sz w:val="22"/>
                <w:szCs w:val="22"/>
              </w:rPr>
              <w:t>квартира</w:t>
            </w:r>
          </w:p>
        </w:tc>
        <w:tc>
          <w:tcPr>
            <w:tcW w:w="1205" w:type="dxa"/>
            <w:vAlign w:val="center"/>
          </w:tcPr>
          <w:p w14:paraId="18576C27" w14:textId="7BAB79BD" w:rsidR="00A3525C" w:rsidRPr="00A3525C" w:rsidRDefault="00A3525C" w:rsidP="00A3525C">
            <w:pPr>
              <w:jc w:val="center"/>
              <w:rPr>
                <w:sz w:val="22"/>
                <w:szCs w:val="22"/>
              </w:rPr>
            </w:pPr>
            <w:r w:rsidRPr="00A3525C">
              <w:rPr>
                <w:sz w:val="22"/>
                <w:szCs w:val="22"/>
              </w:rPr>
              <w:t>индивиду-</w:t>
            </w:r>
            <w:proofErr w:type="spellStart"/>
            <w:r w:rsidRPr="00A3525C">
              <w:rPr>
                <w:sz w:val="22"/>
                <w:szCs w:val="22"/>
              </w:rPr>
              <w:t>альная</w:t>
            </w:r>
            <w:proofErr w:type="spellEnd"/>
          </w:p>
        </w:tc>
        <w:tc>
          <w:tcPr>
            <w:tcW w:w="1108" w:type="dxa"/>
            <w:vAlign w:val="center"/>
          </w:tcPr>
          <w:p w14:paraId="6CDCC398" w14:textId="2CC2B1E1" w:rsidR="00A3525C" w:rsidRPr="00A3525C" w:rsidRDefault="00A3525C" w:rsidP="00A3525C">
            <w:pPr>
              <w:jc w:val="center"/>
              <w:rPr>
                <w:sz w:val="22"/>
                <w:szCs w:val="22"/>
              </w:rPr>
            </w:pPr>
            <w:r w:rsidRPr="00A3525C">
              <w:rPr>
                <w:sz w:val="22"/>
                <w:szCs w:val="22"/>
              </w:rPr>
              <w:t>44,3</w:t>
            </w:r>
          </w:p>
        </w:tc>
        <w:tc>
          <w:tcPr>
            <w:tcW w:w="1118" w:type="dxa"/>
            <w:vAlign w:val="center"/>
          </w:tcPr>
          <w:p w14:paraId="6C489D98" w14:textId="59C9C094" w:rsidR="00A3525C" w:rsidRPr="00A3525C" w:rsidRDefault="00A3525C" w:rsidP="00A352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/>
            <w:vAlign w:val="center"/>
          </w:tcPr>
          <w:p w14:paraId="38D2C854" w14:textId="77777777" w:rsidR="00A3525C" w:rsidRPr="00A3525C" w:rsidRDefault="00A3525C" w:rsidP="00A352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dxa"/>
            <w:vMerge/>
            <w:vAlign w:val="center"/>
          </w:tcPr>
          <w:p w14:paraId="095C1EF4" w14:textId="77777777" w:rsidR="00A3525C" w:rsidRPr="00A3525C" w:rsidRDefault="00A3525C" w:rsidP="00A352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  <w:vMerge/>
            <w:vAlign w:val="center"/>
          </w:tcPr>
          <w:p w14:paraId="2E1C215A" w14:textId="77777777" w:rsidR="00A3525C" w:rsidRPr="00A3525C" w:rsidRDefault="00A3525C" w:rsidP="00A352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3" w:type="dxa"/>
            <w:vMerge/>
            <w:vAlign w:val="center"/>
          </w:tcPr>
          <w:p w14:paraId="083841B5" w14:textId="77777777" w:rsidR="00A3525C" w:rsidRPr="00A3525C" w:rsidRDefault="00A3525C" w:rsidP="00A352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713D5F38" w14:textId="77777777" w:rsidR="00A3525C" w:rsidRPr="00A3525C" w:rsidRDefault="00A3525C" w:rsidP="00A352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9" w:type="dxa"/>
            <w:vMerge/>
            <w:vAlign w:val="center"/>
          </w:tcPr>
          <w:p w14:paraId="5A7AD676" w14:textId="77777777" w:rsidR="00A3525C" w:rsidRPr="00A3525C" w:rsidRDefault="00A3525C" w:rsidP="00A3525C">
            <w:pPr>
              <w:jc w:val="center"/>
              <w:rPr>
                <w:sz w:val="22"/>
                <w:szCs w:val="22"/>
              </w:rPr>
            </w:pPr>
          </w:p>
        </w:tc>
      </w:tr>
      <w:tr w:rsidR="00A3525C" w:rsidRPr="002051EC" w14:paraId="4CA9B699" w14:textId="77777777" w:rsidTr="00A3525C">
        <w:trPr>
          <w:trHeight w:val="674"/>
          <w:jc w:val="center"/>
        </w:trPr>
        <w:tc>
          <w:tcPr>
            <w:tcW w:w="504" w:type="dxa"/>
            <w:vMerge/>
            <w:vAlign w:val="center"/>
          </w:tcPr>
          <w:p w14:paraId="4A9F266E" w14:textId="77777777" w:rsidR="00A3525C" w:rsidRPr="00D81789" w:rsidRDefault="00A3525C" w:rsidP="00A352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0" w:type="dxa"/>
            <w:vMerge/>
            <w:vAlign w:val="center"/>
          </w:tcPr>
          <w:p w14:paraId="56921A82" w14:textId="77777777" w:rsidR="00A3525C" w:rsidRPr="00A3525C" w:rsidRDefault="00A3525C" w:rsidP="00A352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vMerge/>
            <w:vAlign w:val="center"/>
          </w:tcPr>
          <w:p w14:paraId="3E0FD12E" w14:textId="77777777" w:rsidR="00A3525C" w:rsidRPr="00A3525C" w:rsidRDefault="00A3525C" w:rsidP="00A352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5" w:type="dxa"/>
            <w:vAlign w:val="center"/>
          </w:tcPr>
          <w:p w14:paraId="7FD8B763" w14:textId="4B7C944C" w:rsidR="00A3525C" w:rsidRPr="00A3525C" w:rsidRDefault="00A3525C" w:rsidP="00A3525C">
            <w:pPr>
              <w:jc w:val="center"/>
              <w:rPr>
                <w:sz w:val="22"/>
                <w:szCs w:val="22"/>
              </w:rPr>
            </w:pPr>
            <w:proofErr w:type="spellStart"/>
            <w:r w:rsidRPr="00A3525C">
              <w:rPr>
                <w:sz w:val="22"/>
                <w:szCs w:val="22"/>
              </w:rPr>
              <w:t>машино</w:t>
            </w:r>
            <w:proofErr w:type="spellEnd"/>
            <w:r w:rsidRPr="00A3525C">
              <w:rPr>
                <w:sz w:val="22"/>
                <w:szCs w:val="22"/>
              </w:rPr>
              <w:t>-место</w:t>
            </w:r>
          </w:p>
        </w:tc>
        <w:tc>
          <w:tcPr>
            <w:tcW w:w="1205" w:type="dxa"/>
            <w:vAlign w:val="center"/>
          </w:tcPr>
          <w:p w14:paraId="0551F2B1" w14:textId="77777777" w:rsidR="00A3525C" w:rsidRDefault="00A3525C" w:rsidP="00A3525C">
            <w:pPr>
              <w:jc w:val="center"/>
              <w:rPr>
                <w:sz w:val="22"/>
                <w:szCs w:val="22"/>
              </w:rPr>
            </w:pPr>
            <w:proofErr w:type="gramStart"/>
            <w:r w:rsidRPr="00A3525C">
              <w:rPr>
                <w:sz w:val="22"/>
                <w:szCs w:val="22"/>
              </w:rPr>
              <w:t>индивиду-</w:t>
            </w:r>
            <w:proofErr w:type="spellStart"/>
            <w:r w:rsidRPr="00A3525C">
              <w:rPr>
                <w:sz w:val="22"/>
                <w:szCs w:val="22"/>
              </w:rPr>
              <w:t>альная</w:t>
            </w:r>
            <w:proofErr w:type="spellEnd"/>
            <w:proofErr w:type="gramEnd"/>
          </w:p>
          <w:p w14:paraId="38003D76" w14:textId="77777777" w:rsidR="00A3525C" w:rsidRPr="00A3525C" w:rsidRDefault="00A3525C" w:rsidP="00A352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14:paraId="7C42B24D" w14:textId="33D823ED" w:rsidR="00A3525C" w:rsidRPr="00A3525C" w:rsidRDefault="00A3525C" w:rsidP="00A3525C">
            <w:pPr>
              <w:jc w:val="center"/>
              <w:rPr>
                <w:sz w:val="22"/>
                <w:szCs w:val="22"/>
              </w:rPr>
            </w:pPr>
            <w:r w:rsidRPr="00A3525C">
              <w:rPr>
                <w:sz w:val="22"/>
                <w:szCs w:val="22"/>
              </w:rPr>
              <w:t>10,2</w:t>
            </w:r>
          </w:p>
        </w:tc>
        <w:tc>
          <w:tcPr>
            <w:tcW w:w="1118" w:type="dxa"/>
            <w:vAlign w:val="center"/>
          </w:tcPr>
          <w:p w14:paraId="25BF3D65" w14:textId="05E71AB6" w:rsidR="00A3525C" w:rsidRPr="00A3525C" w:rsidRDefault="00A3525C" w:rsidP="00A3525C">
            <w:pPr>
              <w:jc w:val="center"/>
              <w:rPr>
                <w:sz w:val="22"/>
                <w:szCs w:val="22"/>
              </w:rPr>
            </w:pPr>
            <w:r w:rsidRPr="00A3525C">
              <w:rPr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/>
            <w:vAlign w:val="center"/>
          </w:tcPr>
          <w:p w14:paraId="34A30443" w14:textId="77777777" w:rsidR="00A3525C" w:rsidRPr="00A3525C" w:rsidRDefault="00A3525C" w:rsidP="00A352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dxa"/>
            <w:vMerge/>
            <w:vAlign w:val="center"/>
          </w:tcPr>
          <w:p w14:paraId="6CE75D7F" w14:textId="77777777" w:rsidR="00A3525C" w:rsidRPr="00A3525C" w:rsidRDefault="00A3525C" w:rsidP="00A352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  <w:vMerge/>
            <w:vAlign w:val="center"/>
          </w:tcPr>
          <w:p w14:paraId="02FAC534" w14:textId="77777777" w:rsidR="00A3525C" w:rsidRPr="00A3525C" w:rsidRDefault="00A3525C" w:rsidP="00A352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3" w:type="dxa"/>
            <w:vMerge/>
            <w:vAlign w:val="center"/>
          </w:tcPr>
          <w:p w14:paraId="696C1D4D" w14:textId="77777777" w:rsidR="00A3525C" w:rsidRPr="00A3525C" w:rsidRDefault="00A3525C" w:rsidP="00A352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73AD02C4" w14:textId="77777777" w:rsidR="00A3525C" w:rsidRPr="00A3525C" w:rsidRDefault="00A3525C" w:rsidP="00A352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9" w:type="dxa"/>
            <w:vMerge/>
            <w:vAlign w:val="center"/>
          </w:tcPr>
          <w:p w14:paraId="4F500A58" w14:textId="77777777" w:rsidR="00A3525C" w:rsidRPr="00A3525C" w:rsidRDefault="00A3525C" w:rsidP="00A3525C">
            <w:pPr>
              <w:jc w:val="center"/>
              <w:rPr>
                <w:sz w:val="22"/>
                <w:szCs w:val="22"/>
              </w:rPr>
            </w:pPr>
          </w:p>
        </w:tc>
      </w:tr>
      <w:tr w:rsidR="00A3525C" w:rsidRPr="002051EC" w14:paraId="2D822691" w14:textId="77777777" w:rsidTr="00A3525C">
        <w:trPr>
          <w:trHeight w:val="741"/>
          <w:jc w:val="center"/>
        </w:trPr>
        <w:tc>
          <w:tcPr>
            <w:tcW w:w="504" w:type="dxa"/>
            <w:vMerge/>
            <w:vAlign w:val="center"/>
          </w:tcPr>
          <w:p w14:paraId="64074698" w14:textId="77777777" w:rsidR="00A3525C" w:rsidRPr="00D81789" w:rsidRDefault="00A3525C" w:rsidP="00A352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0" w:type="dxa"/>
            <w:gridSpan w:val="3"/>
            <w:vAlign w:val="center"/>
          </w:tcPr>
          <w:p w14:paraId="062C1D00" w14:textId="77777777" w:rsidR="00A3525C" w:rsidRPr="00A3525C" w:rsidRDefault="00A3525C" w:rsidP="00A3525C">
            <w:pPr>
              <w:jc w:val="center"/>
              <w:rPr>
                <w:sz w:val="22"/>
                <w:szCs w:val="22"/>
              </w:rPr>
            </w:pPr>
            <w:r w:rsidRPr="00A3525C">
              <w:rPr>
                <w:sz w:val="22"/>
                <w:szCs w:val="22"/>
              </w:rPr>
              <w:t>Супруга</w:t>
            </w:r>
          </w:p>
        </w:tc>
        <w:tc>
          <w:tcPr>
            <w:tcW w:w="1115" w:type="dxa"/>
            <w:vAlign w:val="center"/>
          </w:tcPr>
          <w:p w14:paraId="65612C11" w14:textId="77777777" w:rsidR="00A3525C" w:rsidRPr="00A3525C" w:rsidRDefault="00A3525C" w:rsidP="00A3525C">
            <w:pPr>
              <w:jc w:val="center"/>
              <w:rPr>
                <w:sz w:val="22"/>
                <w:szCs w:val="22"/>
              </w:rPr>
            </w:pPr>
            <w:r w:rsidRPr="00A3525C">
              <w:rPr>
                <w:sz w:val="22"/>
                <w:szCs w:val="22"/>
              </w:rPr>
              <w:t>квартира</w:t>
            </w:r>
          </w:p>
        </w:tc>
        <w:tc>
          <w:tcPr>
            <w:tcW w:w="1205" w:type="dxa"/>
            <w:vAlign w:val="center"/>
          </w:tcPr>
          <w:p w14:paraId="639C849B" w14:textId="77777777" w:rsidR="00A3525C" w:rsidRPr="00A3525C" w:rsidRDefault="00A3525C" w:rsidP="00A3525C">
            <w:pPr>
              <w:jc w:val="center"/>
              <w:rPr>
                <w:sz w:val="22"/>
                <w:szCs w:val="22"/>
                <w:lang w:val="en-US"/>
              </w:rPr>
            </w:pPr>
            <w:r w:rsidRPr="00A3525C">
              <w:rPr>
                <w:sz w:val="22"/>
                <w:szCs w:val="22"/>
              </w:rPr>
              <w:t>общая долевая 1/2</w:t>
            </w:r>
          </w:p>
          <w:p w14:paraId="06981D95" w14:textId="77777777" w:rsidR="00A3525C" w:rsidRPr="00A3525C" w:rsidRDefault="00A3525C" w:rsidP="00A3525C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08" w:type="dxa"/>
            <w:vAlign w:val="center"/>
          </w:tcPr>
          <w:p w14:paraId="14B3867E" w14:textId="77777777" w:rsidR="00A3525C" w:rsidRPr="00A3525C" w:rsidRDefault="00A3525C" w:rsidP="00A3525C">
            <w:pPr>
              <w:jc w:val="center"/>
              <w:rPr>
                <w:sz w:val="22"/>
                <w:szCs w:val="22"/>
              </w:rPr>
            </w:pPr>
            <w:r w:rsidRPr="00A3525C">
              <w:rPr>
                <w:sz w:val="22"/>
                <w:szCs w:val="22"/>
              </w:rPr>
              <w:t>44,7</w:t>
            </w:r>
          </w:p>
        </w:tc>
        <w:tc>
          <w:tcPr>
            <w:tcW w:w="1118" w:type="dxa"/>
            <w:vAlign w:val="center"/>
          </w:tcPr>
          <w:p w14:paraId="463B4D70" w14:textId="77777777" w:rsidR="00A3525C" w:rsidRPr="00A3525C" w:rsidRDefault="00A3525C" w:rsidP="00A3525C">
            <w:pPr>
              <w:jc w:val="center"/>
              <w:rPr>
                <w:sz w:val="22"/>
                <w:szCs w:val="22"/>
              </w:rPr>
            </w:pPr>
            <w:r w:rsidRPr="00A3525C">
              <w:rPr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Align w:val="center"/>
          </w:tcPr>
          <w:p w14:paraId="6C16AE55" w14:textId="77777777" w:rsidR="00A3525C" w:rsidRPr="00A3525C" w:rsidRDefault="00A3525C" w:rsidP="00A352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dxa"/>
            <w:vAlign w:val="center"/>
          </w:tcPr>
          <w:p w14:paraId="3D2ADB41" w14:textId="77777777" w:rsidR="00A3525C" w:rsidRPr="00A3525C" w:rsidRDefault="00A3525C" w:rsidP="00A352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  <w:vAlign w:val="center"/>
          </w:tcPr>
          <w:p w14:paraId="302A2781" w14:textId="77777777" w:rsidR="00A3525C" w:rsidRPr="00A3525C" w:rsidRDefault="00A3525C" w:rsidP="00A352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3" w:type="dxa"/>
            <w:vAlign w:val="center"/>
          </w:tcPr>
          <w:p w14:paraId="5C3A4000" w14:textId="77777777" w:rsidR="00A3525C" w:rsidRPr="00A3525C" w:rsidRDefault="00A3525C" w:rsidP="00A3525C">
            <w:pPr>
              <w:jc w:val="center"/>
              <w:rPr>
                <w:sz w:val="22"/>
                <w:szCs w:val="22"/>
              </w:rPr>
            </w:pPr>
            <w:r w:rsidRPr="00A3525C">
              <w:rPr>
                <w:sz w:val="22"/>
                <w:szCs w:val="22"/>
              </w:rPr>
              <w:t>а/м Шкода Фабия</w:t>
            </w:r>
          </w:p>
        </w:tc>
        <w:tc>
          <w:tcPr>
            <w:tcW w:w="1559" w:type="dxa"/>
            <w:vAlign w:val="center"/>
          </w:tcPr>
          <w:p w14:paraId="41B62C6C" w14:textId="5C683E6F" w:rsidR="00A3525C" w:rsidRPr="00A3525C" w:rsidRDefault="00A3525C" w:rsidP="00A352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9645,06</w:t>
            </w:r>
          </w:p>
        </w:tc>
        <w:tc>
          <w:tcPr>
            <w:tcW w:w="1869" w:type="dxa"/>
            <w:vAlign w:val="center"/>
          </w:tcPr>
          <w:p w14:paraId="04D2FEB5" w14:textId="77777777" w:rsidR="00A3525C" w:rsidRPr="00A3525C" w:rsidRDefault="00A3525C" w:rsidP="00A3525C">
            <w:pPr>
              <w:jc w:val="center"/>
              <w:rPr>
                <w:sz w:val="22"/>
                <w:szCs w:val="22"/>
              </w:rPr>
            </w:pPr>
          </w:p>
        </w:tc>
      </w:tr>
      <w:tr w:rsidR="00A3525C" w:rsidRPr="002051EC" w14:paraId="5CED222E" w14:textId="77777777" w:rsidTr="00A3525C">
        <w:trPr>
          <w:trHeight w:val="315"/>
          <w:jc w:val="center"/>
        </w:trPr>
        <w:tc>
          <w:tcPr>
            <w:tcW w:w="504" w:type="dxa"/>
            <w:vAlign w:val="center"/>
          </w:tcPr>
          <w:p w14:paraId="750E6715" w14:textId="77777777" w:rsidR="00A3525C" w:rsidRPr="004C423B" w:rsidRDefault="00A3525C" w:rsidP="00A3525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420" w:type="dxa"/>
            <w:gridSpan w:val="2"/>
            <w:vAlign w:val="center"/>
          </w:tcPr>
          <w:p w14:paraId="44958BBC" w14:textId="77777777" w:rsidR="00A3525C" w:rsidRDefault="00A3525C" w:rsidP="00A3525C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ихалюк</w:t>
            </w:r>
            <w:proofErr w:type="spellEnd"/>
            <w:r>
              <w:rPr>
                <w:sz w:val="22"/>
                <w:szCs w:val="22"/>
              </w:rPr>
              <w:t xml:space="preserve"> Владимир Васильевич</w:t>
            </w:r>
          </w:p>
        </w:tc>
        <w:tc>
          <w:tcPr>
            <w:tcW w:w="1250" w:type="dxa"/>
            <w:vAlign w:val="center"/>
          </w:tcPr>
          <w:p w14:paraId="381E95EC" w14:textId="77777777" w:rsidR="00A3525C" w:rsidRDefault="00A3525C" w:rsidP="00A352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-</w:t>
            </w:r>
            <w:proofErr w:type="spellStart"/>
            <w:r>
              <w:rPr>
                <w:sz w:val="22"/>
                <w:szCs w:val="22"/>
              </w:rPr>
              <w:t>тель</w:t>
            </w:r>
            <w:proofErr w:type="spellEnd"/>
            <w:r>
              <w:rPr>
                <w:sz w:val="22"/>
                <w:szCs w:val="22"/>
              </w:rPr>
              <w:t xml:space="preserve"> директора</w:t>
            </w:r>
          </w:p>
        </w:tc>
        <w:tc>
          <w:tcPr>
            <w:tcW w:w="1115" w:type="dxa"/>
            <w:vAlign w:val="center"/>
          </w:tcPr>
          <w:p w14:paraId="086A446C" w14:textId="77777777" w:rsidR="00A3525C" w:rsidRDefault="00A3525C" w:rsidP="00A352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05" w:type="dxa"/>
            <w:vAlign w:val="center"/>
          </w:tcPr>
          <w:p w14:paraId="6FCF93DC" w14:textId="77777777" w:rsidR="00A3525C" w:rsidRDefault="00A3525C" w:rsidP="00A352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-</w:t>
            </w:r>
            <w:proofErr w:type="spellStart"/>
            <w:r>
              <w:rPr>
                <w:sz w:val="22"/>
                <w:szCs w:val="22"/>
              </w:rPr>
              <w:t>альная</w:t>
            </w:r>
            <w:proofErr w:type="spellEnd"/>
          </w:p>
        </w:tc>
        <w:tc>
          <w:tcPr>
            <w:tcW w:w="1108" w:type="dxa"/>
            <w:vAlign w:val="center"/>
          </w:tcPr>
          <w:p w14:paraId="09685AB5" w14:textId="77777777" w:rsidR="00A3525C" w:rsidRDefault="00A3525C" w:rsidP="00A352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2</w:t>
            </w:r>
          </w:p>
        </w:tc>
        <w:tc>
          <w:tcPr>
            <w:tcW w:w="1118" w:type="dxa"/>
            <w:vAlign w:val="center"/>
          </w:tcPr>
          <w:p w14:paraId="036C87EE" w14:textId="77777777" w:rsidR="00A3525C" w:rsidRDefault="00A3525C" w:rsidP="00A352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Align w:val="center"/>
          </w:tcPr>
          <w:p w14:paraId="75A77572" w14:textId="556E9E61" w:rsidR="00A3525C" w:rsidRPr="0073011B" w:rsidRDefault="00A3525C" w:rsidP="00A352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73" w:type="dxa"/>
            <w:vAlign w:val="center"/>
          </w:tcPr>
          <w:p w14:paraId="34519B43" w14:textId="0FBEE21B" w:rsidR="00A3525C" w:rsidRDefault="00A3525C" w:rsidP="00A352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18" w:type="dxa"/>
            <w:vAlign w:val="center"/>
          </w:tcPr>
          <w:p w14:paraId="39BE3521" w14:textId="28F4EABF" w:rsidR="00A3525C" w:rsidRPr="00A255E1" w:rsidRDefault="00A3525C" w:rsidP="00A352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53" w:type="dxa"/>
            <w:vAlign w:val="center"/>
          </w:tcPr>
          <w:p w14:paraId="5108FA05" w14:textId="77777777" w:rsidR="00A3525C" w:rsidRDefault="00A3525C" w:rsidP="00A352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м Рено</w:t>
            </w:r>
          </w:p>
          <w:p w14:paraId="606C7326" w14:textId="77777777" w:rsidR="00A3525C" w:rsidRDefault="00A3525C" w:rsidP="00A352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R</w:t>
            </w:r>
            <w:r w:rsidRPr="004C423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Логан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14:paraId="3B8A50C5" w14:textId="77777777" w:rsidR="00A3525C" w:rsidRDefault="00A3525C" w:rsidP="00A3525C">
            <w:pPr>
              <w:jc w:val="center"/>
              <w:rPr>
                <w:sz w:val="22"/>
                <w:szCs w:val="22"/>
              </w:rPr>
            </w:pPr>
          </w:p>
          <w:p w14:paraId="444978D9" w14:textId="58FB596A" w:rsidR="00A3525C" w:rsidRPr="00A3525C" w:rsidRDefault="00A3525C" w:rsidP="00A352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51ADEA28" w14:textId="26ED616D" w:rsidR="00A3525C" w:rsidRDefault="00A3525C" w:rsidP="00A352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3346,95</w:t>
            </w:r>
          </w:p>
        </w:tc>
        <w:tc>
          <w:tcPr>
            <w:tcW w:w="1869" w:type="dxa"/>
            <w:vAlign w:val="center"/>
          </w:tcPr>
          <w:p w14:paraId="17FCEBC2" w14:textId="56DE590F" w:rsidR="00A3525C" w:rsidRDefault="00A3525C" w:rsidP="00A352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3525C" w:rsidRPr="002051EC" w14:paraId="4E7AD84F" w14:textId="77777777" w:rsidTr="00A3525C">
        <w:trPr>
          <w:trHeight w:val="315"/>
          <w:jc w:val="center"/>
        </w:trPr>
        <w:tc>
          <w:tcPr>
            <w:tcW w:w="504" w:type="dxa"/>
            <w:vAlign w:val="center"/>
          </w:tcPr>
          <w:p w14:paraId="24DD8452" w14:textId="14DD2B0A" w:rsidR="00A3525C" w:rsidRDefault="00A3525C" w:rsidP="00A352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420" w:type="dxa"/>
            <w:gridSpan w:val="2"/>
            <w:vAlign w:val="center"/>
          </w:tcPr>
          <w:p w14:paraId="612A0425" w14:textId="6F6227BF" w:rsidR="00A3525C" w:rsidRDefault="00A3525C" w:rsidP="00A352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рина Галина Ивановна</w:t>
            </w:r>
          </w:p>
        </w:tc>
        <w:tc>
          <w:tcPr>
            <w:tcW w:w="1250" w:type="dxa"/>
            <w:vAlign w:val="center"/>
          </w:tcPr>
          <w:p w14:paraId="23EDFA4A" w14:textId="77F036AE" w:rsidR="00A3525C" w:rsidRDefault="00A3525C" w:rsidP="00A352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бухгалтер</w:t>
            </w:r>
          </w:p>
        </w:tc>
        <w:tc>
          <w:tcPr>
            <w:tcW w:w="1115" w:type="dxa"/>
            <w:vAlign w:val="center"/>
          </w:tcPr>
          <w:p w14:paraId="7BA7A7D2" w14:textId="113E53C5" w:rsidR="00A3525C" w:rsidRDefault="00D95784" w:rsidP="00A352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05" w:type="dxa"/>
            <w:vAlign w:val="center"/>
          </w:tcPr>
          <w:p w14:paraId="69DE134E" w14:textId="31CF1D82" w:rsidR="00A3525C" w:rsidRDefault="00D95784" w:rsidP="00A352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-</w:t>
            </w:r>
            <w:proofErr w:type="spellStart"/>
            <w:r>
              <w:rPr>
                <w:sz w:val="22"/>
                <w:szCs w:val="22"/>
              </w:rPr>
              <w:t>альная</w:t>
            </w:r>
            <w:proofErr w:type="spellEnd"/>
          </w:p>
        </w:tc>
        <w:tc>
          <w:tcPr>
            <w:tcW w:w="1108" w:type="dxa"/>
            <w:vAlign w:val="center"/>
          </w:tcPr>
          <w:p w14:paraId="07978675" w14:textId="21C6AADB" w:rsidR="00A3525C" w:rsidRDefault="00D95784" w:rsidP="00A352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0</w:t>
            </w:r>
          </w:p>
        </w:tc>
        <w:tc>
          <w:tcPr>
            <w:tcW w:w="1118" w:type="dxa"/>
            <w:vAlign w:val="center"/>
          </w:tcPr>
          <w:p w14:paraId="5B0DF84A" w14:textId="37A54690" w:rsidR="00A3525C" w:rsidRDefault="00D95784" w:rsidP="00A352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Align w:val="center"/>
          </w:tcPr>
          <w:p w14:paraId="41FB1B28" w14:textId="5A90D9E7" w:rsidR="00A3525C" w:rsidRPr="0073011B" w:rsidRDefault="00D95784" w:rsidP="00A352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73" w:type="dxa"/>
            <w:vAlign w:val="center"/>
          </w:tcPr>
          <w:p w14:paraId="594D9310" w14:textId="020459B9" w:rsidR="00A3525C" w:rsidRDefault="00D95784" w:rsidP="00A352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18" w:type="dxa"/>
            <w:vAlign w:val="center"/>
          </w:tcPr>
          <w:p w14:paraId="100FBC3C" w14:textId="7BF2C9C6" w:rsidR="00A3525C" w:rsidRPr="00A255E1" w:rsidRDefault="00D95784" w:rsidP="00A352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53" w:type="dxa"/>
            <w:vAlign w:val="center"/>
          </w:tcPr>
          <w:p w14:paraId="46B50118" w14:textId="2C339A48" w:rsidR="00A3525C" w:rsidRDefault="00D95784" w:rsidP="00A352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14:paraId="28F7D182" w14:textId="604B3CA2" w:rsidR="00A3525C" w:rsidRDefault="00A9354B" w:rsidP="00A352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4829,25</w:t>
            </w:r>
          </w:p>
        </w:tc>
        <w:tc>
          <w:tcPr>
            <w:tcW w:w="1869" w:type="dxa"/>
            <w:vAlign w:val="center"/>
          </w:tcPr>
          <w:p w14:paraId="462D2F42" w14:textId="52B2958B" w:rsidR="00A3525C" w:rsidRDefault="00D95784" w:rsidP="00A352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14:paraId="10451B1A" w14:textId="77777777" w:rsidR="004F1469" w:rsidRPr="003464A0" w:rsidRDefault="004F1469"/>
    <w:sectPr w:rsidR="004F1469" w:rsidRPr="003464A0" w:rsidSect="00E22B5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A0DCFE" w14:textId="77777777" w:rsidR="0047788E" w:rsidRDefault="0047788E" w:rsidP="008D0941">
      <w:r>
        <w:separator/>
      </w:r>
    </w:p>
  </w:endnote>
  <w:endnote w:type="continuationSeparator" w:id="0">
    <w:p w14:paraId="1CDBA509" w14:textId="77777777" w:rsidR="0047788E" w:rsidRDefault="0047788E" w:rsidP="008D0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63D8B9" w14:textId="77777777" w:rsidR="00601416" w:rsidRDefault="0060141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BCE592" w14:textId="77777777" w:rsidR="00601416" w:rsidRDefault="00601416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97F1B" w14:textId="77777777" w:rsidR="00601416" w:rsidRDefault="0060141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7308A7" w14:textId="77777777" w:rsidR="0047788E" w:rsidRDefault="0047788E" w:rsidP="008D0941">
      <w:r>
        <w:separator/>
      </w:r>
    </w:p>
  </w:footnote>
  <w:footnote w:type="continuationSeparator" w:id="0">
    <w:p w14:paraId="4EF784EF" w14:textId="77777777" w:rsidR="0047788E" w:rsidRDefault="0047788E" w:rsidP="008D09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10090E" w14:textId="77777777" w:rsidR="00601416" w:rsidRDefault="0060141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4D13AC" w14:textId="77777777" w:rsidR="00601416" w:rsidRDefault="00601416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7C2573" w14:textId="77777777" w:rsidR="00601416" w:rsidRDefault="0060141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01F"/>
    <w:rsid w:val="00020850"/>
    <w:rsid w:val="00021F29"/>
    <w:rsid w:val="0004194A"/>
    <w:rsid w:val="00043171"/>
    <w:rsid w:val="0007120C"/>
    <w:rsid w:val="00085BFD"/>
    <w:rsid w:val="000A11C2"/>
    <w:rsid w:val="000A2FED"/>
    <w:rsid w:val="000B4BC1"/>
    <w:rsid w:val="000C5102"/>
    <w:rsid w:val="000C64A7"/>
    <w:rsid w:val="000D4D3D"/>
    <w:rsid w:val="000E133B"/>
    <w:rsid w:val="001318DA"/>
    <w:rsid w:val="001378BF"/>
    <w:rsid w:val="00141329"/>
    <w:rsid w:val="00143862"/>
    <w:rsid w:val="00154551"/>
    <w:rsid w:val="00161C8E"/>
    <w:rsid w:val="00172D86"/>
    <w:rsid w:val="00186B9E"/>
    <w:rsid w:val="00192FAA"/>
    <w:rsid w:val="001963C2"/>
    <w:rsid w:val="001A201F"/>
    <w:rsid w:val="001B0135"/>
    <w:rsid w:val="001B62F0"/>
    <w:rsid w:val="00203501"/>
    <w:rsid w:val="00204D84"/>
    <w:rsid w:val="002051EC"/>
    <w:rsid w:val="00243C90"/>
    <w:rsid w:val="00266C86"/>
    <w:rsid w:val="00266E71"/>
    <w:rsid w:val="002805DB"/>
    <w:rsid w:val="00284DBB"/>
    <w:rsid w:val="00294330"/>
    <w:rsid w:val="002A1C14"/>
    <w:rsid w:val="002B0358"/>
    <w:rsid w:val="002B36A1"/>
    <w:rsid w:val="002B695F"/>
    <w:rsid w:val="002C4375"/>
    <w:rsid w:val="002D49C6"/>
    <w:rsid w:val="002E5B84"/>
    <w:rsid w:val="00301911"/>
    <w:rsid w:val="00324F31"/>
    <w:rsid w:val="003400C1"/>
    <w:rsid w:val="003464A0"/>
    <w:rsid w:val="0035580A"/>
    <w:rsid w:val="00357755"/>
    <w:rsid w:val="003605C5"/>
    <w:rsid w:val="00372316"/>
    <w:rsid w:val="0038570B"/>
    <w:rsid w:val="00392210"/>
    <w:rsid w:val="003A16A5"/>
    <w:rsid w:val="003A51E2"/>
    <w:rsid w:val="003A7485"/>
    <w:rsid w:val="003B68B3"/>
    <w:rsid w:val="003C1CFA"/>
    <w:rsid w:val="003C40A3"/>
    <w:rsid w:val="003D5F25"/>
    <w:rsid w:val="003F159E"/>
    <w:rsid w:val="003F50FF"/>
    <w:rsid w:val="003F5762"/>
    <w:rsid w:val="003F7D03"/>
    <w:rsid w:val="004063C8"/>
    <w:rsid w:val="00407F40"/>
    <w:rsid w:val="004112D2"/>
    <w:rsid w:val="0044107A"/>
    <w:rsid w:val="00441625"/>
    <w:rsid w:val="00457C3F"/>
    <w:rsid w:val="00473B55"/>
    <w:rsid w:val="0047788E"/>
    <w:rsid w:val="00491F47"/>
    <w:rsid w:val="00493013"/>
    <w:rsid w:val="004C423B"/>
    <w:rsid w:val="004D2649"/>
    <w:rsid w:val="004D6812"/>
    <w:rsid w:val="004D78A6"/>
    <w:rsid w:val="004E6D0B"/>
    <w:rsid w:val="004F1469"/>
    <w:rsid w:val="004F73E5"/>
    <w:rsid w:val="00521D35"/>
    <w:rsid w:val="00524CC2"/>
    <w:rsid w:val="005320F9"/>
    <w:rsid w:val="005453D7"/>
    <w:rsid w:val="005501F3"/>
    <w:rsid w:val="00556744"/>
    <w:rsid w:val="00560AF2"/>
    <w:rsid w:val="0058266B"/>
    <w:rsid w:val="0059281B"/>
    <w:rsid w:val="00597266"/>
    <w:rsid w:val="005B0967"/>
    <w:rsid w:val="005D3125"/>
    <w:rsid w:val="005E4331"/>
    <w:rsid w:val="005F5ECB"/>
    <w:rsid w:val="005F6827"/>
    <w:rsid w:val="00600C34"/>
    <w:rsid w:val="00601416"/>
    <w:rsid w:val="00603B6E"/>
    <w:rsid w:val="0064060D"/>
    <w:rsid w:val="006436D7"/>
    <w:rsid w:val="00647413"/>
    <w:rsid w:val="00650370"/>
    <w:rsid w:val="00653D06"/>
    <w:rsid w:val="00656055"/>
    <w:rsid w:val="0067355D"/>
    <w:rsid w:val="006D0EAB"/>
    <w:rsid w:val="006E7DEA"/>
    <w:rsid w:val="00717F02"/>
    <w:rsid w:val="0073011B"/>
    <w:rsid w:val="007314BA"/>
    <w:rsid w:val="007354EA"/>
    <w:rsid w:val="007515A4"/>
    <w:rsid w:val="00766511"/>
    <w:rsid w:val="0077503E"/>
    <w:rsid w:val="00791D16"/>
    <w:rsid w:val="007B6D68"/>
    <w:rsid w:val="007C71D8"/>
    <w:rsid w:val="007E2226"/>
    <w:rsid w:val="007F333A"/>
    <w:rsid w:val="007F3971"/>
    <w:rsid w:val="007F7B6D"/>
    <w:rsid w:val="0083371E"/>
    <w:rsid w:val="00837C00"/>
    <w:rsid w:val="00847DF5"/>
    <w:rsid w:val="008522B5"/>
    <w:rsid w:val="00862A00"/>
    <w:rsid w:val="00876B3D"/>
    <w:rsid w:val="0087790A"/>
    <w:rsid w:val="008A615F"/>
    <w:rsid w:val="008B3AA0"/>
    <w:rsid w:val="008D0349"/>
    <w:rsid w:val="008D0941"/>
    <w:rsid w:val="008D39EF"/>
    <w:rsid w:val="008F00E0"/>
    <w:rsid w:val="00906292"/>
    <w:rsid w:val="009102B6"/>
    <w:rsid w:val="009168EE"/>
    <w:rsid w:val="00917C15"/>
    <w:rsid w:val="00927D77"/>
    <w:rsid w:val="0093384D"/>
    <w:rsid w:val="0097370B"/>
    <w:rsid w:val="009758EE"/>
    <w:rsid w:val="0098214E"/>
    <w:rsid w:val="00997F12"/>
    <w:rsid w:val="009D2207"/>
    <w:rsid w:val="009F08E2"/>
    <w:rsid w:val="009F49D3"/>
    <w:rsid w:val="009F5E0B"/>
    <w:rsid w:val="00A02038"/>
    <w:rsid w:val="00A02920"/>
    <w:rsid w:val="00A06EC0"/>
    <w:rsid w:val="00A11AD3"/>
    <w:rsid w:val="00A255E1"/>
    <w:rsid w:val="00A3525C"/>
    <w:rsid w:val="00A42D9F"/>
    <w:rsid w:val="00A60C7B"/>
    <w:rsid w:val="00A9354B"/>
    <w:rsid w:val="00A93CBA"/>
    <w:rsid w:val="00A96F56"/>
    <w:rsid w:val="00AA6D43"/>
    <w:rsid w:val="00AB4409"/>
    <w:rsid w:val="00AB505F"/>
    <w:rsid w:val="00AD58DD"/>
    <w:rsid w:val="00AD6BD4"/>
    <w:rsid w:val="00B002E5"/>
    <w:rsid w:val="00B104C5"/>
    <w:rsid w:val="00B145E7"/>
    <w:rsid w:val="00B266BF"/>
    <w:rsid w:val="00B34331"/>
    <w:rsid w:val="00B415ED"/>
    <w:rsid w:val="00B45DC0"/>
    <w:rsid w:val="00B52AA0"/>
    <w:rsid w:val="00B71ECA"/>
    <w:rsid w:val="00B80959"/>
    <w:rsid w:val="00B814CF"/>
    <w:rsid w:val="00B81987"/>
    <w:rsid w:val="00B847DE"/>
    <w:rsid w:val="00B94E9A"/>
    <w:rsid w:val="00B94EC0"/>
    <w:rsid w:val="00B96AFF"/>
    <w:rsid w:val="00BA07E8"/>
    <w:rsid w:val="00BB1067"/>
    <w:rsid w:val="00BC1B79"/>
    <w:rsid w:val="00BC4ADE"/>
    <w:rsid w:val="00BF5362"/>
    <w:rsid w:val="00C03CD8"/>
    <w:rsid w:val="00C101EB"/>
    <w:rsid w:val="00C24B22"/>
    <w:rsid w:val="00C354F9"/>
    <w:rsid w:val="00C37209"/>
    <w:rsid w:val="00C404B2"/>
    <w:rsid w:val="00C47325"/>
    <w:rsid w:val="00C5272B"/>
    <w:rsid w:val="00C90D9D"/>
    <w:rsid w:val="00C9683D"/>
    <w:rsid w:val="00C979BF"/>
    <w:rsid w:val="00CA74B0"/>
    <w:rsid w:val="00CC1468"/>
    <w:rsid w:val="00CC3211"/>
    <w:rsid w:val="00CC7F0E"/>
    <w:rsid w:val="00CF3D5D"/>
    <w:rsid w:val="00D02C77"/>
    <w:rsid w:val="00D05977"/>
    <w:rsid w:val="00D0743D"/>
    <w:rsid w:val="00D27DAD"/>
    <w:rsid w:val="00D35BA4"/>
    <w:rsid w:val="00D36C2E"/>
    <w:rsid w:val="00D60A35"/>
    <w:rsid w:val="00D81789"/>
    <w:rsid w:val="00D83E31"/>
    <w:rsid w:val="00D83FFC"/>
    <w:rsid w:val="00D84661"/>
    <w:rsid w:val="00D92B02"/>
    <w:rsid w:val="00D95784"/>
    <w:rsid w:val="00DA3904"/>
    <w:rsid w:val="00DA5EB9"/>
    <w:rsid w:val="00DC3958"/>
    <w:rsid w:val="00DC618A"/>
    <w:rsid w:val="00DD62BC"/>
    <w:rsid w:val="00DE4BD1"/>
    <w:rsid w:val="00DE5EC6"/>
    <w:rsid w:val="00E21632"/>
    <w:rsid w:val="00E22B5E"/>
    <w:rsid w:val="00E27DB5"/>
    <w:rsid w:val="00E52146"/>
    <w:rsid w:val="00E573DB"/>
    <w:rsid w:val="00E65708"/>
    <w:rsid w:val="00E71FDC"/>
    <w:rsid w:val="00E7510E"/>
    <w:rsid w:val="00E87DCB"/>
    <w:rsid w:val="00E94BE2"/>
    <w:rsid w:val="00EB23F3"/>
    <w:rsid w:val="00EB3674"/>
    <w:rsid w:val="00EC7D6E"/>
    <w:rsid w:val="00ED1A7A"/>
    <w:rsid w:val="00EE55D4"/>
    <w:rsid w:val="00EE6984"/>
    <w:rsid w:val="00EF4F05"/>
    <w:rsid w:val="00EF78F1"/>
    <w:rsid w:val="00EF7F1C"/>
    <w:rsid w:val="00F00044"/>
    <w:rsid w:val="00F02A9F"/>
    <w:rsid w:val="00F12708"/>
    <w:rsid w:val="00F1727D"/>
    <w:rsid w:val="00F54E1A"/>
    <w:rsid w:val="00F57D4E"/>
    <w:rsid w:val="00F72505"/>
    <w:rsid w:val="00F92DBE"/>
    <w:rsid w:val="00FB75C9"/>
    <w:rsid w:val="00FD4EE4"/>
    <w:rsid w:val="00FD70B3"/>
    <w:rsid w:val="00FE3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F7F57"/>
  <w15:docId w15:val="{F397D260-38E1-4BBF-B950-A5DD97CBA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2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Календарь 2"/>
    <w:basedOn w:val="a1"/>
    <w:uiPriority w:val="99"/>
    <w:qFormat/>
    <w:rsid w:val="00717F02"/>
    <w:pPr>
      <w:spacing w:after="0" w:line="240" w:lineRule="auto"/>
      <w:jc w:val="center"/>
    </w:pPr>
    <w:rPr>
      <w:rFonts w:eastAsiaTheme="minorEastAsia"/>
      <w:sz w:val="28"/>
      <w:lang w:eastAsia="ru-RU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4">
    <w:name w:val="header"/>
    <w:basedOn w:val="a"/>
    <w:link w:val="a5"/>
    <w:uiPriority w:val="99"/>
    <w:unhideWhenUsed/>
    <w:rsid w:val="008D094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D09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D094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D094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06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6A60D-F500-4949-8855-7DE6B5A06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1332</Words>
  <Characters>759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овлева Ольга Васильевна</dc:creator>
  <cp:keywords/>
  <dc:description/>
  <cp:lastModifiedBy>AsRocK</cp:lastModifiedBy>
  <cp:revision>2</cp:revision>
  <dcterms:created xsi:type="dcterms:W3CDTF">2021-05-14T11:20:00Z</dcterms:created>
  <dcterms:modified xsi:type="dcterms:W3CDTF">2021-05-14T11:20:00Z</dcterms:modified>
</cp:coreProperties>
</file>